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05C5" w14:textId="77777777" w:rsidR="00C20309" w:rsidRPr="002E3BE3" w:rsidRDefault="00C20309" w:rsidP="007048EA">
      <w:pPr>
        <w:pStyle w:val="ConsPlusTitle"/>
        <w:outlineLvl w:val="0"/>
        <w:rPr>
          <w:rFonts w:ascii="Times New Roman" w:hAnsi="Times New Roman" w:cs="Times New Roman"/>
        </w:rPr>
      </w:pPr>
    </w:p>
    <w:p w14:paraId="7AB58450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0A1ECB2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F023769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1314B3A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C3DC97E" w14:textId="68DC81EB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B23790">
        <w:rPr>
          <w:rFonts w:ascii="Times New Roman" w:hAnsi="Times New Roman" w:cs="Times New Roman"/>
          <w:sz w:val="28"/>
          <w:szCs w:val="28"/>
        </w:rPr>
        <w:t>12.01.2026</w:t>
      </w:r>
      <w:r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B23790">
        <w:rPr>
          <w:rFonts w:ascii="Times New Roman" w:hAnsi="Times New Roman" w:cs="Times New Roman"/>
          <w:sz w:val="28"/>
          <w:szCs w:val="28"/>
        </w:rPr>
        <w:t>2/1; от 02.02.2026 №209/</w:t>
      </w:r>
      <w:proofErr w:type="gramStart"/>
      <w:r w:rsidR="00B23790">
        <w:rPr>
          <w:rFonts w:ascii="Times New Roman" w:hAnsi="Times New Roman" w:cs="Times New Roman"/>
          <w:sz w:val="28"/>
          <w:szCs w:val="28"/>
        </w:rPr>
        <w:t>2;</w:t>
      </w:r>
      <w:r w:rsidR="00B23790">
        <w:rPr>
          <w:rFonts w:ascii="Times New Roman" w:hAnsi="Times New Roman" w:cs="Times New Roman"/>
          <w:sz w:val="28"/>
          <w:szCs w:val="28"/>
        </w:rPr>
        <w:br/>
        <w:t>от</w:t>
      </w:r>
      <w:proofErr w:type="gramEnd"/>
      <w:r w:rsidR="00B23790">
        <w:rPr>
          <w:rFonts w:ascii="Times New Roman" w:hAnsi="Times New Roman" w:cs="Times New Roman"/>
          <w:sz w:val="28"/>
          <w:szCs w:val="28"/>
        </w:rPr>
        <w:t xml:space="preserve"> _______ № _______</w:t>
      </w:r>
    </w:p>
    <w:p w14:paraId="0967B1DB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ED2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7234A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5BEEB9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CE1FE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E115C8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0D8926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4535B6F" w14:textId="00058C12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ый округ</w:t>
      </w:r>
      <w:r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788FE" w14:textId="77777777" w:rsidR="00171808" w:rsidRPr="00A7152E" w:rsidRDefault="00171808" w:rsidP="001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7F3FAD" w14:textId="070EA5EB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6-203</w:t>
      </w:r>
      <w:r w:rsidR="00FC3BED">
        <w:rPr>
          <w:rFonts w:ascii="Times New Roman" w:hAnsi="Times New Roman" w:cs="Times New Roman"/>
          <w:b/>
          <w:sz w:val="28"/>
          <w:szCs w:val="28"/>
        </w:rPr>
        <w:t>0</w:t>
      </w:r>
      <w:r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1BAD406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764AD8B" w14:textId="77777777" w:rsidR="00171808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A50D6F3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52F90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C293A38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AB4FB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1EAD86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F3B96E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1DA34D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0EA1DA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642327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A56BDB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2C314B" w14:textId="77777777" w:rsidR="0052065F" w:rsidRPr="00A7152E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C626C4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10E9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2F9FADD" w14:textId="179AA53A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2</w:t>
      </w:r>
      <w:r w:rsidR="00F618F8">
        <w:rPr>
          <w:rFonts w:ascii="Times New Roman" w:hAnsi="Times New Roman" w:cs="Times New Roman"/>
          <w:b/>
          <w:sz w:val="28"/>
          <w:szCs w:val="28"/>
        </w:rPr>
        <w:t>6</w:t>
      </w:r>
    </w:p>
    <w:p w14:paraId="7B19F714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06AB54C" w14:textId="77777777" w:rsidR="00DF609E" w:rsidRDefault="00DF609E" w:rsidP="00DF609E">
      <w:pPr>
        <w:jc w:val="center"/>
        <w:rPr>
          <w:rFonts w:cs="Times New Roman"/>
          <w:bCs/>
        </w:rPr>
      </w:pPr>
      <w:r w:rsidRPr="0052065F">
        <w:rPr>
          <w:rFonts w:cs="Times New Roman"/>
          <w:b/>
          <w:bCs/>
        </w:rPr>
        <w:lastRenderedPageBreak/>
        <w:t>1.</w:t>
      </w:r>
      <w:r>
        <w:rPr>
          <w:rFonts w:cs="Times New Roman"/>
          <w:bCs/>
        </w:rPr>
        <w:t xml:space="preserve"> Паспорт </w:t>
      </w:r>
    </w:p>
    <w:p w14:paraId="78BA1214" w14:textId="2AC6168B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муниципальной программы городского округа Красногорск Московской области </w:t>
      </w:r>
    </w:p>
    <w:p w14:paraId="15547192" w14:textId="77777777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«Чистый округ» </w:t>
      </w:r>
    </w:p>
    <w:p w14:paraId="62E4F7A0" w14:textId="77777777" w:rsidR="001141DC" w:rsidRPr="00B6264A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0"/>
        <w:gridCol w:w="1884"/>
        <w:gridCol w:w="1843"/>
        <w:gridCol w:w="1984"/>
        <w:gridCol w:w="1985"/>
        <w:gridCol w:w="1984"/>
        <w:gridCol w:w="1985"/>
      </w:tblGrid>
      <w:tr w:rsidR="00CF143F" w:rsidRPr="00B6264A" w14:paraId="2287E43B" w14:textId="77777777" w:rsidTr="00C643E4">
        <w:trPr>
          <w:trHeight w:val="194"/>
          <w:jc w:val="center"/>
        </w:trPr>
        <w:tc>
          <w:tcPr>
            <w:tcW w:w="4490" w:type="dxa"/>
          </w:tcPr>
          <w:p w14:paraId="04FCAA18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665" w:type="dxa"/>
            <w:gridSpan w:val="6"/>
          </w:tcPr>
          <w:p w14:paraId="6C15FC95" w14:textId="36123594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Красногорск Московской области Горшкова Е.С. </w:t>
            </w:r>
          </w:p>
        </w:tc>
      </w:tr>
      <w:tr w:rsidR="00CF143F" w:rsidRPr="00B6264A" w14:paraId="25ECB9B2" w14:textId="77777777" w:rsidTr="00C643E4">
        <w:trPr>
          <w:trHeight w:val="194"/>
          <w:jc w:val="center"/>
        </w:trPr>
        <w:tc>
          <w:tcPr>
            <w:tcW w:w="4490" w:type="dxa"/>
          </w:tcPr>
          <w:p w14:paraId="524B67E6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665" w:type="dxa"/>
            <w:gridSpan w:val="6"/>
          </w:tcPr>
          <w:p w14:paraId="31DDD2CC" w14:textId="2152AA68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F143F" w:rsidRPr="00B6264A" w14:paraId="02234B7D" w14:textId="77777777" w:rsidTr="00C643E4">
        <w:trPr>
          <w:trHeight w:val="58"/>
          <w:jc w:val="center"/>
        </w:trPr>
        <w:tc>
          <w:tcPr>
            <w:tcW w:w="4490" w:type="dxa"/>
          </w:tcPr>
          <w:p w14:paraId="059CB67D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665" w:type="dxa"/>
            <w:gridSpan w:val="6"/>
          </w:tcPr>
          <w:p w14:paraId="68117E33" w14:textId="36C75BBE" w:rsidR="00CF143F" w:rsidRPr="009B4344" w:rsidRDefault="00E82FA9" w:rsidP="00CF143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iCs/>
                <w:szCs w:val="22"/>
              </w:rPr>
              <w:t xml:space="preserve">Повышение качества жизни населения городского округа Красногорск Московской области путем поддержания в чистоте территорий городского округа и </w:t>
            </w:r>
            <w:r w:rsidRPr="009B4344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создания благоприятных условий для проживания граждан в многоквартирных домах</w:t>
            </w:r>
          </w:p>
        </w:tc>
      </w:tr>
      <w:tr w:rsidR="00CF143F" w:rsidRPr="00B6264A" w14:paraId="36EBD73B" w14:textId="77777777" w:rsidTr="00C643E4">
        <w:trPr>
          <w:trHeight w:val="45"/>
          <w:jc w:val="center"/>
        </w:trPr>
        <w:tc>
          <w:tcPr>
            <w:tcW w:w="4490" w:type="dxa"/>
          </w:tcPr>
          <w:p w14:paraId="73A13D17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665" w:type="dxa"/>
            <w:gridSpan w:val="6"/>
          </w:tcPr>
          <w:p w14:paraId="0BB1969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szCs w:val="22"/>
              </w:rPr>
              <w:t>Муниципальные заказчики подпрограмм</w:t>
            </w:r>
          </w:p>
        </w:tc>
      </w:tr>
      <w:tr w:rsidR="00CF143F" w:rsidRPr="00B6264A" w14:paraId="111FA14C" w14:textId="77777777" w:rsidTr="00C643E4">
        <w:trPr>
          <w:trHeight w:val="45"/>
          <w:jc w:val="center"/>
        </w:trPr>
        <w:tc>
          <w:tcPr>
            <w:tcW w:w="4490" w:type="dxa"/>
          </w:tcPr>
          <w:p w14:paraId="10ACD63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11665" w:type="dxa"/>
            <w:gridSpan w:val="6"/>
          </w:tcPr>
          <w:p w14:paraId="51A3B9E7" w14:textId="2E4F6100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Управление благоустройства администрации </w:t>
            </w: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городского округа Красногорск Московской области.</w:t>
            </w:r>
          </w:p>
        </w:tc>
      </w:tr>
      <w:tr w:rsidR="00CF143F" w:rsidRPr="00B6264A" w14:paraId="69A8C4F0" w14:textId="77777777" w:rsidTr="00C643E4">
        <w:trPr>
          <w:trHeight w:val="209"/>
          <w:jc w:val="center"/>
        </w:trPr>
        <w:tc>
          <w:tcPr>
            <w:tcW w:w="4490" w:type="dxa"/>
          </w:tcPr>
          <w:p w14:paraId="100D982F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665" w:type="dxa"/>
            <w:gridSpan w:val="6"/>
          </w:tcPr>
          <w:p w14:paraId="7493EAEF" w14:textId="50CBA743" w:rsidR="00CF143F" w:rsidRPr="009B4344" w:rsidRDefault="00E82FA9" w:rsidP="00E82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bCs/>
                <w:szCs w:val="22"/>
              </w:rPr>
              <w:t>1.Подпрограмма I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создание благоприятных и безопасных условий для проживания граждан, в т.ч. на комплексную модернизацию объектов общего пользования на дворовых территориях, поддержание в чистоте территорий городского округа, создание благоприятных условий для проживания граждан в многоквартирных домах, расположенных на территории городского округа Красногорск Московской области</w:t>
            </w:r>
          </w:p>
        </w:tc>
      </w:tr>
      <w:tr w:rsidR="00FC3BED" w:rsidRPr="00B6264A" w14:paraId="2E52ABC5" w14:textId="77777777" w:rsidTr="00FC3BED">
        <w:trPr>
          <w:trHeight w:val="403"/>
          <w:jc w:val="center"/>
        </w:trPr>
        <w:tc>
          <w:tcPr>
            <w:tcW w:w="4490" w:type="dxa"/>
          </w:tcPr>
          <w:p w14:paraId="1BFA740F" w14:textId="77777777" w:rsidR="00FC3BED" w:rsidRPr="009B4344" w:rsidRDefault="00FC3BED" w:rsidP="00CF143F">
            <w:pPr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4" w:type="dxa"/>
          </w:tcPr>
          <w:p w14:paraId="72431AF8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136E8CCA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984" w:type="dxa"/>
          </w:tcPr>
          <w:p w14:paraId="131BDC0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5" w:type="dxa"/>
          </w:tcPr>
          <w:p w14:paraId="2ED5C12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</w:tcPr>
          <w:p w14:paraId="5960CF1C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985" w:type="dxa"/>
          </w:tcPr>
          <w:p w14:paraId="12825DBC" w14:textId="2B23DB75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</w:tr>
      <w:tr w:rsidR="00FC3BED" w:rsidRPr="00B6264A" w14:paraId="660A4072" w14:textId="77777777" w:rsidTr="00FC3BED">
        <w:trPr>
          <w:trHeight w:val="194"/>
          <w:jc w:val="center"/>
        </w:trPr>
        <w:tc>
          <w:tcPr>
            <w:tcW w:w="4490" w:type="dxa"/>
          </w:tcPr>
          <w:p w14:paraId="3494806E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4" w:type="dxa"/>
            <w:vAlign w:val="center"/>
          </w:tcPr>
          <w:p w14:paraId="400FC9F6" w14:textId="3295CB8D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5005,00000</w:t>
            </w:r>
          </w:p>
        </w:tc>
        <w:tc>
          <w:tcPr>
            <w:tcW w:w="1843" w:type="dxa"/>
            <w:vAlign w:val="center"/>
          </w:tcPr>
          <w:p w14:paraId="38C3BF94" w14:textId="43C05985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7,00000</w:t>
            </w:r>
          </w:p>
        </w:tc>
        <w:tc>
          <w:tcPr>
            <w:tcW w:w="1984" w:type="dxa"/>
            <w:vAlign w:val="center"/>
          </w:tcPr>
          <w:p w14:paraId="4899691B" w14:textId="702C84C4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8,00000</w:t>
            </w:r>
          </w:p>
        </w:tc>
        <w:tc>
          <w:tcPr>
            <w:tcW w:w="1985" w:type="dxa"/>
            <w:vAlign w:val="center"/>
          </w:tcPr>
          <w:p w14:paraId="40621091" w14:textId="30198D7F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70,00000</w:t>
            </w:r>
          </w:p>
        </w:tc>
        <w:tc>
          <w:tcPr>
            <w:tcW w:w="1984" w:type="dxa"/>
            <w:vAlign w:val="center"/>
          </w:tcPr>
          <w:p w14:paraId="0D2269C3" w14:textId="0161E805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C7E0DC" w14:textId="5A36A1E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31350C20" w14:textId="77777777" w:rsidTr="00A15F5B">
        <w:trPr>
          <w:trHeight w:val="418"/>
          <w:jc w:val="center"/>
        </w:trPr>
        <w:tc>
          <w:tcPr>
            <w:tcW w:w="4490" w:type="dxa"/>
          </w:tcPr>
          <w:p w14:paraId="272D0C4C" w14:textId="42FF1925" w:rsidR="00FC3BED" w:rsidRPr="00340E72" w:rsidRDefault="00FC3BED" w:rsidP="00A1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0E72">
              <w:rPr>
                <w:rFonts w:ascii="Times New Roman" w:hAnsi="Times New Roman" w:cs="Times New Roman"/>
                <w:szCs w:val="22"/>
              </w:rPr>
              <w:t>Средства бюджет</w:t>
            </w:r>
            <w:r w:rsidR="00A15F5B">
              <w:rPr>
                <w:rFonts w:ascii="Times New Roman" w:hAnsi="Times New Roman" w:cs="Times New Roman"/>
                <w:szCs w:val="22"/>
              </w:rPr>
              <w:t>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0426"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84" w:type="dxa"/>
            <w:vAlign w:val="center"/>
          </w:tcPr>
          <w:p w14:paraId="063D92DC" w14:textId="5A0E93CD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057317,49253</w:t>
            </w:r>
          </w:p>
        </w:tc>
        <w:tc>
          <w:tcPr>
            <w:tcW w:w="1843" w:type="dxa"/>
            <w:vAlign w:val="center"/>
          </w:tcPr>
          <w:p w14:paraId="0337ADD5" w14:textId="273340FC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36122,96253</w:t>
            </w:r>
          </w:p>
        </w:tc>
        <w:tc>
          <w:tcPr>
            <w:tcW w:w="1984" w:type="dxa"/>
            <w:vAlign w:val="center"/>
          </w:tcPr>
          <w:p w14:paraId="0A1488CB" w14:textId="3BBA0710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63478,10000</w:t>
            </w:r>
          </w:p>
        </w:tc>
        <w:tc>
          <w:tcPr>
            <w:tcW w:w="1985" w:type="dxa"/>
            <w:vAlign w:val="center"/>
          </w:tcPr>
          <w:p w14:paraId="50D08101" w14:textId="1354612D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4" w:type="dxa"/>
            <w:vAlign w:val="center"/>
          </w:tcPr>
          <w:p w14:paraId="69F1E91B" w14:textId="72B28F6E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  <w:vAlign w:val="center"/>
          </w:tcPr>
          <w:p w14:paraId="12C88222" w14:textId="4AC9CEBC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</w:tr>
      <w:tr w:rsidR="00FC3BED" w:rsidRPr="00B6264A" w14:paraId="20F14F2C" w14:textId="77777777" w:rsidTr="00FC3BED">
        <w:trPr>
          <w:trHeight w:val="194"/>
          <w:jc w:val="center"/>
        </w:trPr>
        <w:tc>
          <w:tcPr>
            <w:tcW w:w="4490" w:type="dxa"/>
          </w:tcPr>
          <w:p w14:paraId="5B1EE853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4" w:type="dxa"/>
            <w:vAlign w:val="center"/>
          </w:tcPr>
          <w:p w14:paraId="4BC39F4A" w14:textId="0207AB2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AC2C807" w14:textId="1B017036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0D808ED6" w14:textId="5F7F2C20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45680" w14:textId="439A0A0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13A72D2B" w14:textId="5105037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49706EC" w14:textId="6048FC2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554F48F3" w14:textId="77777777" w:rsidTr="00FC3BED">
        <w:trPr>
          <w:trHeight w:val="194"/>
          <w:jc w:val="center"/>
        </w:trPr>
        <w:tc>
          <w:tcPr>
            <w:tcW w:w="4490" w:type="dxa"/>
          </w:tcPr>
          <w:p w14:paraId="24F828C7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4" w:type="dxa"/>
            <w:vAlign w:val="center"/>
          </w:tcPr>
          <w:p w14:paraId="5F410F57" w14:textId="4E8DA2C2" w:rsidR="00FC3BED" w:rsidRPr="009B4344" w:rsidRDefault="00125EA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6062322,49253</w:t>
            </w:r>
          </w:p>
        </w:tc>
        <w:tc>
          <w:tcPr>
            <w:tcW w:w="1843" w:type="dxa"/>
            <w:vAlign w:val="center"/>
          </w:tcPr>
          <w:p w14:paraId="5DF66D85" w14:textId="14298BEF" w:rsidR="00FC3BED" w:rsidRPr="009B4344" w:rsidRDefault="00125EA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37789,96253</w:t>
            </w:r>
          </w:p>
        </w:tc>
        <w:tc>
          <w:tcPr>
            <w:tcW w:w="1984" w:type="dxa"/>
            <w:vAlign w:val="center"/>
          </w:tcPr>
          <w:p w14:paraId="51D47D41" w14:textId="34239BE2" w:rsidR="00FC3BED" w:rsidRPr="009B4344" w:rsidRDefault="009522A0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165146,10000</w:t>
            </w:r>
          </w:p>
        </w:tc>
        <w:tc>
          <w:tcPr>
            <w:tcW w:w="1985" w:type="dxa"/>
            <w:vAlign w:val="center"/>
          </w:tcPr>
          <w:p w14:paraId="5FD5FCB4" w14:textId="1BE120C1" w:rsidR="00FC3BED" w:rsidRPr="009B4344" w:rsidRDefault="009522A0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20908,81000</w:t>
            </w:r>
          </w:p>
        </w:tc>
        <w:tc>
          <w:tcPr>
            <w:tcW w:w="1984" w:type="dxa"/>
            <w:vAlign w:val="center"/>
          </w:tcPr>
          <w:p w14:paraId="2F4C7A48" w14:textId="522779AF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</w:tcPr>
          <w:p w14:paraId="106A33BB" w14:textId="1726A7B8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</w:tr>
    </w:tbl>
    <w:p w14:paraId="5DAE7F12" w14:textId="77777777" w:rsidR="001141DC" w:rsidRPr="00B6264A" w:rsidRDefault="001141DC" w:rsidP="001141DC">
      <w:pPr>
        <w:pStyle w:val="ConsPlusNormal"/>
        <w:jc w:val="both"/>
        <w:rPr>
          <w:sz w:val="18"/>
          <w:szCs w:val="18"/>
        </w:rPr>
      </w:pPr>
    </w:p>
    <w:p w14:paraId="745B90E6" w14:textId="21C23B34" w:rsidR="009C6625" w:rsidRPr="008B5D9B" w:rsidRDefault="009C6625" w:rsidP="009C6625">
      <w:pPr>
        <w:jc w:val="center"/>
        <w:rPr>
          <w:rFonts w:cs="Times New Roman"/>
        </w:rPr>
      </w:pPr>
      <w:r w:rsidRPr="0052065F">
        <w:rPr>
          <w:rFonts w:cs="Times New Roman"/>
          <w:b/>
        </w:rPr>
        <w:lastRenderedPageBreak/>
        <w:t>2.</w:t>
      </w:r>
      <w:r w:rsidRPr="008B5D9B">
        <w:rPr>
          <w:rFonts w:cs="Times New Roman"/>
        </w:rPr>
        <w:t xml:space="preserve"> Краткая характеристика сферы реализации муниципальной программы</w:t>
      </w:r>
    </w:p>
    <w:p w14:paraId="77D2D025" w14:textId="77777777" w:rsidR="009C6625" w:rsidRPr="005225FC" w:rsidRDefault="009C6625" w:rsidP="009C6625">
      <w:pPr>
        <w:ind w:firstLine="709"/>
        <w:jc w:val="center"/>
        <w:rPr>
          <w:rFonts w:cs="Times New Roman"/>
          <w:color w:val="FF0000"/>
        </w:rPr>
      </w:pPr>
    </w:p>
    <w:p w14:paraId="6D8820BD" w14:textId="484CB04C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Настоящая муниципальная программа является продолжением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9B4344">
        <w:rPr>
          <w:rFonts w:cs="Times New Roman"/>
          <w:caps/>
          <w:color w:val="000000"/>
          <w:sz w:val="26"/>
          <w:szCs w:val="26"/>
        </w:rPr>
        <w:t xml:space="preserve">», </w:t>
      </w:r>
      <w:r w:rsidRPr="009B4344">
        <w:rPr>
          <w:rFonts w:cs="Times New Roman"/>
          <w:color w:val="000000"/>
          <w:sz w:val="26"/>
          <w:szCs w:val="26"/>
        </w:rPr>
        <w:t>утрачивающей силу с 01.01.2026.</w:t>
      </w:r>
    </w:p>
    <w:p w14:paraId="1A5CD1E6" w14:textId="588AB79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За 2023 – 2025 годы в рамках реализации мероприятий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, направленных на создание условий для обеспечения комфортного проживания жителей, в том числе в многоквартирных домах на территории городского округа Красногорск Московской области: </w:t>
      </w:r>
    </w:p>
    <w:p w14:paraId="75ED12EF" w14:textId="7208F733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 проведены работы по комплексному благоустройству </w:t>
      </w:r>
      <w:r w:rsidR="00171808" w:rsidRPr="009B4344">
        <w:rPr>
          <w:rFonts w:cs="Times New Roman"/>
          <w:sz w:val="26"/>
          <w:szCs w:val="26"/>
        </w:rPr>
        <w:t>3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>дворов</w:t>
      </w:r>
      <w:r w:rsidR="00171808" w:rsidRPr="009B4344">
        <w:rPr>
          <w:rFonts w:cs="Times New Roman"/>
          <w:color w:val="000000"/>
          <w:sz w:val="26"/>
          <w:szCs w:val="26"/>
        </w:rPr>
        <w:t>ой</w:t>
      </w:r>
      <w:r w:rsidRPr="009B4344">
        <w:rPr>
          <w:rFonts w:cs="Times New Roman"/>
          <w:color w:val="000000"/>
          <w:sz w:val="26"/>
          <w:szCs w:val="26"/>
        </w:rPr>
        <w:t xml:space="preserve"> территори</w:t>
      </w:r>
      <w:r w:rsidR="00171808" w:rsidRPr="009B4344">
        <w:rPr>
          <w:rFonts w:cs="Times New Roman"/>
          <w:color w:val="000000"/>
          <w:sz w:val="26"/>
          <w:szCs w:val="26"/>
        </w:rPr>
        <w:t>и</w:t>
      </w:r>
      <w:r w:rsidRPr="009B4344">
        <w:rPr>
          <w:rFonts w:cs="Times New Roman"/>
          <w:color w:val="000000"/>
          <w:sz w:val="26"/>
          <w:szCs w:val="26"/>
        </w:rPr>
        <w:t xml:space="preserve">; </w:t>
      </w:r>
    </w:p>
    <w:p w14:paraId="22FC4560" w14:textId="209FFFFE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</w:t>
      </w:r>
      <w:r w:rsidR="00171808" w:rsidRPr="009B4344">
        <w:rPr>
          <w:rFonts w:cs="Times New Roman"/>
          <w:sz w:val="26"/>
          <w:szCs w:val="26"/>
        </w:rPr>
        <w:t>4 321,4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кв. м.; </w:t>
      </w:r>
    </w:p>
    <w:p w14:paraId="42FE32BD" w14:textId="71BC98FD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>- благоустроено</w:t>
      </w:r>
      <w:r w:rsidRPr="009B4344">
        <w:rPr>
          <w:rFonts w:cs="Times New Roman"/>
          <w:sz w:val="26"/>
          <w:szCs w:val="26"/>
        </w:rPr>
        <w:t xml:space="preserve"> </w:t>
      </w:r>
      <w:r w:rsidR="00171808" w:rsidRPr="009B4344">
        <w:rPr>
          <w:rFonts w:cs="Times New Roman"/>
          <w:sz w:val="26"/>
          <w:szCs w:val="26"/>
        </w:rPr>
        <w:t>39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пешеходных коммуникаций с твердым (асфальтовым) покрытием; </w:t>
      </w:r>
    </w:p>
    <w:p w14:paraId="2A63C3EC" w14:textId="54CF2775" w:rsidR="009C6625" w:rsidRPr="009B4344" w:rsidRDefault="009C6625" w:rsidP="00171808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обеспечено содержание в нормативном состоянии </w:t>
      </w:r>
      <w:r w:rsidR="00171808" w:rsidRPr="009B4344">
        <w:rPr>
          <w:rFonts w:cs="Times New Roman"/>
          <w:sz w:val="26"/>
          <w:szCs w:val="26"/>
        </w:rPr>
        <w:t>7 878,7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тыс. кв. м. дворовых территорий и общественных пространств за счет бюджетных средств; </w:t>
      </w:r>
    </w:p>
    <w:p w14:paraId="505FEF2E" w14:textId="04AE75E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Целью муниципальной программы городского округа Красногорск Московской области «Чистый округ» (далее – муниципальная программа) является повышение качества жизни населения городского округа Красногорск Московской области путем поддержания в чистоте территорий городского округа и создания благоприятных условий для проживания граждан в многоквартирных домах. </w:t>
      </w:r>
    </w:p>
    <w:p w14:paraId="0B678544" w14:textId="4E5324BE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Содержание территорий городского округа Красногорск осуществляется в соответствии с законодательством Российской Федерации, Законом Московской области от 30.12.2014 № 191/2014-ОЗ «О благоустройстве в Московской области», </w:t>
      </w:r>
      <w:r w:rsidRPr="009B4344">
        <w:rPr>
          <w:rFonts w:cs="Times New Roman"/>
          <w:sz w:val="26"/>
          <w:szCs w:val="26"/>
        </w:rPr>
        <w:t xml:space="preserve">Правилами благоустройства территории городского округа </w:t>
      </w:r>
      <w:proofErr w:type="gramStart"/>
      <w:r w:rsidRPr="009B4344">
        <w:rPr>
          <w:rFonts w:cs="Times New Roman"/>
          <w:sz w:val="26"/>
          <w:szCs w:val="26"/>
        </w:rPr>
        <w:t>Красногорск  Московской</w:t>
      </w:r>
      <w:proofErr w:type="gramEnd"/>
      <w:r w:rsidRPr="009B4344">
        <w:rPr>
          <w:rFonts w:cs="Times New Roman"/>
          <w:sz w:val="26"/>
          <w:szCs w:val="26"/>
        </w:rPr>
        <w:t xml:space="preserve"> области, утвержденными решением Совета депутатов городского округа Красногорск Московской области от </w:t>
      </w:r>
      <w:r w:rsidRPr="009B4344">
        <w:rPr>
          <w:rFonts w:cs="Times New Roman"/>
          <w:color w:val="000000" w:themeColor="text1"/>
          <w:sz w:val="26"/>
          <w:szCs w:val="26"/>
        </w:rPr>
        <w:t xml:space="preserve">24.09.2020 №411/34 </w:t>
      </w:r>
      <w:r w:rsidRPr="009B4344">
        <w:rPr>
          <w:rFonts w:cs="Times New Roman"/>
          <w:sz w:val="26"/>
          <w:szCs w:val="26"/>
        </w:rPr>
        <w:t xml:space="preserve">(с последующими изменениями и дополнениями) и пр. </w:t>
      </w:r>
    </w:p>
    <w:p w14:paraId="1D70351B" w14:textId="5C1736D5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Реализация мероприятий Муниципальной программы направлена на создание условий для </w:t>
      </w:r>
      <w:r w:rsidRPr="009B4344">
        <w:rPr>
          <w:rFonts w:cs="Times New Roman"/>
          <w:color w:val="000000"/>
          <w:sz w:val="26"/>
          <w:szCs w:val="26"/>
        </w:rPr>
        <w:t xml:space="preserve">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городского округа Красногорск Московской области в нормативном состоянии, что позволяет решать проблемы, связанные с </w:t>
      </w:r>
      <w:r w:rsidRPr="009B4344">
        <w:rPr>
          <w:rFonts w:cs="Times New Roman"/>
          <w:sz w:val="26"/>
          <w:szCs w:val="26"/>
        </w:rPr>
        <w:t xml:space="preserve">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 </w:t>
      </w:r>
    </w:p>
    <w:p w14:paraId="74B21782" w14:textId="7777777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.</w:t>
      </w:r>
    </w:p>
    <w:p w14:paraId="6F3CDA19" w14:textId="6184005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 xml:space="preserve">Мероприятия муниципальной программы направлены на обеспечение комфортной среды проживания на территории </w:t>
      </w:r>
      <w:r w:rsidRPr="009B4344">
        <w:rPr>
          <w:rFonts w:cs="Times New Roman"/>
          <w:color w:val="000000"/>
          <w:sz w:val="26"/>
          <w:szCs w:val="26"/>
        </w:rPr>
        <w:t>городского округа Красногорск</w:t>
      </w:r>
      <w:r w:rsidRPr="009B4344">
        <w:rPr>
          <w:rFonts w:cs="Times New Roman"/>
          <w:sz w:val="26"/>
          <w:szCs w:val="26"/>
        </w:rPr>
        <w:t xml:space="preserve">, создание благоприятных условий для проживания граждан в многоквартирных домах на территории городского округа. </w:t>
      </w:r>
    </w:p>
    <w:p w14:paraId="0C87E54D" w14:textId="2CBECF5B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Реализация программных мероприятий по целям и задачам в период с 2026 по 203</w:t>
      </w:r>
      <w:r w:rsidR="0052065F" w:rsidRPr="009B4344">
        <w:rPr>
          <w:rFonts w:cs="Times New Roman"/>
          <w:sz w:val="26"/>
          <w:szCs w:val="26"/>
        </w:rPr>
        <w:t>0</w:t>
      </w:r>
      <w:r w:rsidRPr="009B4344">
        <w:rPr>
          <w:rFonts w:cs="Times New Roman"/>
          <w:sz w:val="26"/>
          <w:szCs w:val="26"/>
        </w:rPr>
        <w:t xml:space="preserve"> годы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</w:t>
      </w:r>
      <w:r w:rsidR="00DF609E" w:rsidRPr="009B4344">
        <w:rPr>
          <w:rFonts w:cs="Times New Roman"/>
          <w:sz w:val="26"/>
          <w:szCs w:val="26"/>
        </w:rPr>
        <w:t>Красногорск</w:t>
      </w:r>
      <w:r w:rsidRPr="009B4344">
        <w:rPr>
          <w:rFonts w:cs="Times New Roman"/>
          <w:sz w:val="26"/>
          <w:szCs w:val="26"/>
        </w:rPr>
        <w:t xml:space="preserve">. </w:t>
      </w:r>
    </w:p>
    <w:p w14:paraId="176E859C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</w:pPr>
    </w:p>
    <w:p w14:paraId="06087EA1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  <w:sectPr w:rsidR="0052065F" w:rsidRPr="00734C15" w:rsidSect="0052065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610DDFC" w14:textId="68DBA172" w:rsidR="0052065F" w:rsidRPr="0052065F" w:rsidRDefault="0052065F" w:rsidP="0052065F">
      <w:pPr>
        <w:spacing w:after="200" w:line="276" w:lineRule="auto"/>
        <w:jc w:val="center"/>
        <w:rPr>
          <w:rFonts w:cs="Times New Roman"/>
          <w:szCs w:val="28"/>
        </w:rPr>
      </w:pPr>
      <w:r w:rsidRPr="0052065F">
        <w:rPr>
          <w:rFonts w:cs="Times New Roman"/>
          <w:b/>
          <w:szCs w:val="28"/>
        </w:rPr>
        <w:lastRenderedPageBreak/>
        <w:t>3.</w:t>
      </w:r>
      <w:r w:rsidRPr="0052065F">
        <w:rPr>
          <w:rFonts w:cs="Times New Roman"/>
          <w:szCs w:val="28"/>
        </w:rPr>
        <w:t xml:space="preserve"> Инерционный прогноз развития сферы реализации муниципальной программы городского округа Красногорск Московской области «</w:t>
      </w:r>
      <w:r w:rsidR="00DD35FE">
        <w:rPr>
          <w:rFonts w:cs="Times New Roman"/>
          <w:szCs w:val="28"/>
        </w:rPr>
        <w:t>Чистый округ</w:t>
      </w:r>
      <w:r w:rsidRPr="0052065F">
        <w:rPr>
          <w:rFonts w:cs="Times New Roman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24BDD1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211AEF46" w14:textId="25C4D64E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К решению проблем благоустройства дворовых территорий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 в рамках муниципальной программы «Чистый округ». </w:t>
      </w:r>
    </w:p>
    <w:p w14:paraId="215A06C1" w14:textId="0B5E3DD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14:paraId="15C1E80B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AEF9DE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14:paraId="658876D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3F43CF2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76DE13C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3D666FC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DAC284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бюджетные риски, связанные с дефицитом бюджетов бюджетной системы Российской Федерации;</w:t>
      </w:r>
    </w:p>
    <w:p w14:paraId="6C6515A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7CFC570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77A35339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FBCAE03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146C901F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проведение регулярного анализа исполнения мероприятий Программы;</w:t>
      </w:r>
    </w:p>
    <w:p w14:paraId="23E19F6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21ABDC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системы оперативного контроля и мониторинга за реализацией Программы.</w:t>
      </w:r>
    </w:p>
    <w:p w14:paraId="5936DDEF" w14:textId="77777777" w:rsidR="0052065F" w:rsidRPr="009B4344" w:rsidRDefault="0052065F" w:rsidP="0052065F">
      <w:pPr>
        <w:widowControl w:val="0"/>
        <w:ind w:right="160" w:firstLine="708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В результате реализации Программы ожидается:</w:t>
      </w:r>
    </w:p>
    <w:p w14:paraId="33053F66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вершенствование системы обращения с отходами производства и потребления;</w:t>
      </w:r>
    </w:p>
    <w:p w14:paraId="6B5DE885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лучшение экологической ситуации в городе;</w:t>
      </w:r>
    </w:p>
    <w:p w14:paraId="100A19B0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благоустроенных дворов;</w:t>
      </w:r>
    </w:p>
    <w:p w14:paraId="6E883154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жителей городского поселения, участвующих в благоустройстве территории;</w:t>
      </w:r>
    </w:p>
    <w:p w14:paraId="2063C32B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благоприятных и безопасных условий проживания граждан;</w:t>
      </w:r>
    </w:p>
    <w:p w14:paraId="2E42FDBF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5B0D59E8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надлежащего содержания общего имущества в многоквартирном доме;</w:t>
      </w:r>
    </w:p>
    <w:p w14:paraId="2A3F0B19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становление необходимого баланса интересов собственников жилья в части стоимости и качества работ и услуг;</w:t>
      </w:r>
    </w:p>
    <w:p w14:paraId="4F99948C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устойчивого функционирования и развития коммунальной сферы;</w:t>
      </w:r>
    </w:p>
    <w:p w14:paraId="52136EC4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комфортных условий для жизни граждан в целом.</w:t>
      </w:r>
    </w:p>
    <w:p w14:paraId="3E006FB0" w14:textId="77777777" w:rsidR="00DD35FE" w:rsidRPr="00734C15" w:rsidRDefault="00DD35FE" w:rsidP="00DD35FE">
      <w:pPr>
        <w:widowControl w:val="0"/>
        <w:ind w:right="160"/>
        <w:jc w:val="both"/>
        <w:rPr>
          <w:rFonts w:cs="Times New Roman"/>
          <w:sz w:val="22"/>
        </w:rPr>
        <w:sectPr w:rsidR="00DD35FE" w:rsidRPr="00734C15" w:rsidSect="0052065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45FD48" w14:textId="41044419" w:rsidR="00A16ED7" w:rsidRPr="00DD35FE" w:rsidRDefault="00DD35FE" w:rsidP="00DD35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07C2">
        <w:rPr>
          <w:rFonts w:ascii="Times New Roman" w:hAnsi="Times New Roman" w:cs="Times New Roman"/>
          <w:b/>
          <w:sz w:val="28"/>
          <w:szCs w:val="28"/>
        </w:rPr>
        <w:t>4.</w:t>
      </w:r>
      <w:r w:rsidR="00A16ED7" w:rsidRPr="00DD35FE">
        <w:rPr>
          <w:rFonts w:ascii="Times New Roman" w:hAnsi="Times New Roman" w:cs="Times New Roman"/>
          <w:sz w:val="28"/>
          <w:szCs w:val="28"/>
        </w:rPr>
        <w:t xml:space="preserve"> </w:t>
      </w:r>
      <w:r w:rsidR="00DC07C2">
        <w:rPr>
          <w:rFonts w:ascii="Times New Roman" w:hAnsi="Times New Roman" w:cs="Times New Roman"/>
          <w:sz w:val="28"/>
          <w:szCs w:val="28"/>
        </w:rPr>
        <w:t>Ц</w:t>
      </w:r>
      <w:r w:rsidR="00A16ED7" w:rsidRPr="00DD35FE">
        <w:rPr>
          <w:rFonts w:ascii="Times New Roman" w:hAnsi="Times New Roman" w:cs="Times New Roman"/>
          <w:sz w:val="28"/>
          <w:szCs w:val="28"/>
        </w:rPr>
        <w:t>елевые показатели муниципальн</w:t>
      </w:r>
      <w:r w:rsidRPr="00DD35FE">
        <w:rPr>
          <w:rFonts w:ascii="Times New Roman" w:hAnsi="Times New Roman" w:cs="Times New Roman"/>
          <w:sz w:val="28"/>
          <w:szCs w:val="28"/>
        </w:rPr>
        <w:t>ой программы городского округа Красногорск Московской области «Чистый округ»</w:t>
      </w:r>
    </w:p>
    <w:p w14:paraId="6C128E1E" w14:textId="77777777" w:rsidR="00A16ED7" w:rsidRPr="00B6264A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551"/>
        <w:gridCol w:w="992"/>
        <w:gridCol w:w="1399"/>
        <w:gridCol w:w="1444"/>
        <w:gridCol w:w="1276"/>
        <w:gridCol w:w="1276"/>
        <w:gridCol w:w="1275"/>
        <w:gridCol w:w="1276"/>
        <w:gridCol w:w="2977"/>
      </w:tblGrid>
      <w:tr w:rsidR="00CB3B98" w:rsidRPr="00B6264A" w14:paraId="710A3D50" w14:textId="77777777" w:rsidTr="00A12ED9">
        <w:trPr>
          <w:trHeight w:val="275"/>
        </w:trPr>
        <w:tc>
          <w:tcPr>
            <w:tcW w:w="568" w:type="dxa"/>
            <w:vMerge w:val="restart"/>
          </w:tcPr>
          <w:p w14:paraId="1EE3025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5DEB887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4C59C77E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9B4344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2B470C4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FAFFCE0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7D8516D5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6547" w:type="dxa"/>
            <w:gridSpan w:val="5"/>
          </w:tcPr>
          <w:p w14:paraId="75C9D413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977" w:type="dxa"/>
            <w:vMerge w:val="restart"/>
          </w:tcPr>
          <w:p w14:paraId="5AD9CFEA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E71D8" w:rsidRPr="00B6264A" w14:paraId="13A6A743" w14:textId="77777777" w:rsidTr="00A12ED9">
        <w:trPr>
          <w:trHeight w:val="275"/>
        </w:trPr>
        <w:tc>
          <w:tcPr>
            <w:tcW w:w="568" w:type="dxa"/>
            <w:vMerge/>
          </w:tcPr>
          <w:p w14:paraId="30DF2930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7C3BEB7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  <w:vMerge/>
          </w:tcPr>
          <w:p w14:paraId="21C5ADBE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7A726C5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399" w:type="dxa"/>
            <w:vMerge/>
          </w:tcPr>
          <w:p w14:paraId="228717C1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3A705D4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29977121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31DBD408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596216F7" w14:textId="7777777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4860AC3" w14:textId="766FBAA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30 год</w:t>
            </w:r>
          </w:p>
        </w:tc>
        <w:tc>
          <w:tcPr>
            <w:tcW w:w="2977" w:type="dxa"/>
            <w:vMerge/>
          </w:tcPr>
          <w:p w14:paraId="0557C82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</w:tr>
      <w:tr w:rsidR="00EE71D8" w:rsidRPr="00B6264A" w14:paraId="7EA7949D" w14:textId="77777777" w:rsidTr="00A12ED9">
        <w:trPr>
          <w:trHeight w:val="208"/>
        </w:trPr>
        <w:tc>
          <w:tcPr>
            <w:tcW w:w="568" w:type="dxa"/>
          </w:tcPr>
          <w:p w14:paraId="7B6B6B0F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2F727B7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1" w:type="dxa"/>
          </w:tcPr>
          <w:p w14:paraId="3EBB8EB1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C5DF5C4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dxa"/>
          </w:tcPr>
          <w:p w14:paraId="7BAA3565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" w:type="dxa"/>
          </w:tcPr>
          <w:p w14:paraId="4BCF51B0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6B7D9949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4C6E893E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4793F5F3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14:paraId="07D8ED87" w14:textId="1511B6B0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14:paraId="281D147C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700F4" w:rsidRPr="00B6264A" w14:paraId="33E53FEF" w14:textId="77777777" w:rsidTr="00A12ED9">
        <w:trPr>
          <w:trHeight w:val="179"/>
        </w:trPr>
        <w:tc>
          <w:tcPr>
            <w:tcW w:w="568" w:type="dxa"/>
          </w:tcPr>
          <w:p w14:paraId="7DFD3462" w14:textId="77777777" w:rsidR="00D700F4" w:rsidRPr="009B4344" w:rsidRDefault="00D700F4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09" w:type="dxa"/>
            <w:gridSpan w:val="10"/>
          </w:tcPr>
          <w:p w14:paraId="75CF7C6C" w14:textId="379EA892" w:rsidR="00D700F4" w:rsidRPr="009B4344" w:rsidRDefault="00BC70BB" w:rsidP="00E22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B4344">
              <w:rPr>
                <w:rFonts w:ascii="Times New Roman" w:hAnsi="Times New Roman" w:cs="Times New Roman"/>
                <w:b/>
                <w:szCs w:val="22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E22500" w:rsidRPr="009B4344">
              <w:rPr>
                <w:rFonts w:ascii="Times New Roman" w:hAnsi="Times New Roman" w:cs="Times New Roman"/>
                <w:b/>
                <w:szCs w:val="22"/>
              </w:rPr>
              <w:t>городского округа Красногорск</w:t>
            </w:r>
          </w:p>
        </w:tc>
      </w:tr>
      <w:tr w:rsidR="00DD35FE" w:rsidRPr="00B6264A" w14:paraId="05D8A126" w14:textId="77777777" w:rsidTr="00A12ED9">
        <w:trPr>
          <w:trHeight w:val="1520"/>
        </w:trPr>
        <w:tc>
          <w:tcPr>
            <w:tcW w:w="568" w:type="dxa"/>
          </w:tcPr>
          <w:p w14:paraId="7CD281AC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14:paraId="32C5991F" w14:textId="600CE832" w:rsidR="00DD35FE" w:rsidRPr="009B4344" w:rsidRDefault="00DD35FE" w:rsidP="00A12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Доля граждан, которым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созданы условия дл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комфортного проживани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в многоквартирных домах</w:t>
            </w:r>
          </w:p>
        </w:tc>
        <w:tc>
          <w:tcPr>
            <w:tcW w:w="1551" w:type="dxa"/>
          </w:tcPr>
          <w:p w14:paraId="61901AFE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70686F37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99" w:type="dxa"/>
          </w:tcPr>
          <w:p w14:paraId="717F953A" w14:textId="0E02F51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468CC2D6" w14:textId="0698503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211B73D2" w14:textId="6E593D8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3536FE3B" w14:textId="58E5A9F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14:paraId="19C3E717" w14:textId="5C45CF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0E110874" w14:textId="38ED2AF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977" w:type="dxa"/>
          </w:tcPr>
          <w:p w14:paraId="3E7E142C" w14:textId="3BBA199E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2.01</w:t>
            </w:r>
            <w:r w:rsidR="0020088B">
              <w:rPr>
                <w:rFonts w:ascii="Times New Roman" w:hAnsi="Times New Roman" w:cs="Times New Roman"/>
                <w:szCs w:val="22"/>
              </w:rPr>
              <w:t>, 1.02.06</w:t>
            </w:r>
          </w:p>
        </w:tc>
      </w:tr>
      <w:tr w:rsidR="00AA7B8E" w:rsidRPr="00B6264A" w14:paraId="6CEEA69E" w14:textId="77777777" w:rsidTr="00A12ED9">
        <w:trPr>
          <w:trHeight w:val="1520"/>
        </w:trPr>
        <w:tc>
          <w:tcPr>
            <w:tcW w:w="568" w:type="dxa"/>
          </w:tcPr>
          <w:p w14:paraId="62AAD504" w14:textId="77777777" w:rsidR="00AA7B8E" w:rsidRPr="009B4344" w:rsidRDefault="00AA7B8E" w:rsidP="00AA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843" w:type="dxa"/>
          </w:tcPr>
          <w:p w14:paraId="4EBAECB8" w14:textId="24067B4E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2006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741828C1" w14:textId="7777777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5DE0731E" w14:textId="201F2C7A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</w:p>
        </w:tc>
        <w:tc>
          <w:tcPr>
            <w:tcW w:w="1399" w:type="dxa"/>
          </w:tcPr>
          <w:p w14:paraId="06AD1B3F" w14:textId="2281C36F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39FAEF18" w14:textId="2D78017B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6AB32FD4" w14:textId="12C6D9D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773EB61F" w14:textId="41F15C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5" w:type="dxa"/>
          </w:tcPr>
          <w:p w14:paraId="3BDDC8DC" w14:textId="18C241E8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3CDB884E" w14:textId="651A94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2977" w:type="dxa"/>
          </w:tcPr>
          <w:p w14:paraId="3AE56293" w14:textId="6DE0BB8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9B4344">
              <w:rPr>
                <w:rFonts w:ascii="Times New Roman" w:hAnsi="Times New Roman" w:cs="Times New Roman"/>
                <w:szCs w:val="22"/>
              </w:rPr>
              <w:t>И4.01, 1.01.01, 1.01.11,</w:t>
            </w:r>
          </w:p>
          <w:p w14:paraId="4D08FD6A" w14:textId="6CADA479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2, 1.01.13,</w:t>
            </w:r>
            <w:r>
              <w:rPr>
                <w:rFonts w:ascii="Times New Roman" w:hAnsi="Times New Roman" w:cs="Times New Roman"/>
                <w:szCs w:val="22"/>
              </w:rPr>
              <w:t>1.01.14,</w:t>
            </w:r>
            <w:r w:rsidRPr="009B4344">
              <w:rPr>
                <w:rFonts w:ascii="Times New Roman" w:hAnsi="Times New Roman" w:cs="Times New Roman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Cs w:val="22"/>
              </w:rPr>
              <w:t>01.15, 1.01.16, 1.01.17, 1.01.19,1.01.22, 1.01.23. 1.01.24, 1.01.25</w:t>
            </w:r>
          </w:p>
        </w:tc>
      </w:tr>
      <w:tr w:rsidR="00DD35FE" w:rsidRPr="00B6264A" w14:paraId="0445DA0E" w14:textId="77777777" w:rsidTr="00A12ED9">
        <w:trPr>
          <w:trHeight w:val="1520"/>
        </w:trPr>
        <w:tc>
          <w:tcPr>
            <w:tcW w:w="568" w:type="dxa"/>
          </w:tcPr>
          <w:p w14:paraId="0AE28A86" w14:textId="161F26BC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843" w:type="dxa"/>
          </w:tcPr>
          <w:p w14:paraId="1FB9CA2B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</w:t>
            </w:r>
          </w:p>
          <w:p w14:paraId="2FE8DB9F" w14:textId="358DA5D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мунальная техника</w:t>
            </w:r>
          </w:p>
        </w:tc>
        <w:tc>
          <w:tcPr>
            <w:tcW w:w="1551" w:type="dxa"/>
          </w:tcPr>
          <w:p w14:paraId="5E60828D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  <w:p w14:paraId="377D37E9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Отраслевой</w:t>
            </w:r>
          </w:p>
          <w:p w14:paraId="133E2B4C" w14:textId="59D6B39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оказатель)</w:t>
            </w:r>
          </w:p>
        </w:tc>
        <w:tc>
          <w:tcPr>
            <w:tcW w:w="992" w:type="dxa"/>
          </w:tcPr>
          <w:p w14:paraId="530FAF7E" w14:textId="46E922CC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399" w:type="dxa"/>
          </w:tcPr>
          <w:p w14:paraId="1BCC470C" w14:textId="78E8BFCD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06CE5BC6" w14:textId="1413178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35A36830" w14:textId="1AED347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8E0C830" w14:textId="0B2E43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5" w:type="dxa"/>
          </w:tcPr>
          <w:p w14:paraId="426CAF9B" w14:textId="23412113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E99A2CD" w14:textId="21599C4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977" w:type="dxa"/>
          </w:tcPr>
          <w:p w14:paraId="470775FA" w14:textId="69AD8CA9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0</w:t>
            </w:r>
          </w:p>
        </w:tc>
      </w:tr>
    </w:tbl>
    <w:p w14:paraId="5C7C90EE" w14:textId="4886940F" w:rsidR="00C83EB5" w:rsidRPr="00BD4A81" w:rsidRDefault="00624A0E" w:rsidP="003E35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64A">
        <w:rPr>
          <w:rFonts w:cs="Times New Roman"/>
          <w:sz w:val="20"/>
        </w:rPr>
        <w:br w:type="page"/>
      </w:r>
      <w:r w:rsidR="00DC07C2" w:rsidRPr="00BD4A81">
        <w:rPr>
          <w:rFonts w:ascii="Times New Roman" w:hAnsi="Times New Roman" w:cs="Times New Roman"/>
          <w:b/>
          <w:sz w:val="28"/>
          <w:szCs w:val="28"/>
        </w:rPr>
        <w:t>5.</w:t>
      </w:r>
      <w:r w:rsidR="00DC07C2" w:rsidRPr="00BD4A81">
        <w:rPr>
          <w:rFonts w:ascii="Times New Roman" w:hAnsi="Times New Roman" w:cs="Times New Roman"/>
          <w:sz w:val="28"/>
          <w:szCs w:val="28"/>
        </w:rPr>
        <w:t xml:space="preserve"> 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значений </w:t>
      </w:r>
      <w:r w:rsidR="00EE716B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3E35A1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Чистый округ»</w:t>
      </w:r>
    </w:p>
    <w:p w14:paraId="31D0CEE8" w14:textId="5A83F32C" w:rsidR="00C83EB5" w:rsidRPr="00DC07C2" w:rsidRDefault="00DC07C2" w:rsidP="00DC07C2">
      <w:pPr>
        <w:pStyle w:val="ConsPlusNormal"/>
        <w:tabs>
          <w:tab w:val="left" w:pos="2925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9E68F5" w14:textId="77777777" w:rsidR="00C83EB5" w:rsidRPr="00B6264A" w:rsidRDefault="00C83EB5" w:rsidP="00C83E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0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781"/>
      </w:tblGrid>
      <w:tr w:rsidR="00C83EB5" w:rsidRPr="00A12ED9" w14:paraId="7F1DB4B0" w14:textId="77777777" w:rsidTr="00267C2C">
        <w:trPr>
          <w:trHeight w:val="276"/>
        </w:trPr>
        <w:tc>
          <w:tcPr>
            <w:tcW w:w="988" w:type="dxa"/>
          </w:tcPr>
          <w:p w14:paraId="022D4E35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F1DFA82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C2009FF" w14:textId="5E4F3701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  <w:r w:rsidR="00E94C21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42C5207" w14:textId="77777777" w:rsidR="00C83EB5" w:rsidRPr="00A12ED9" w:rsidRDefault="00C83EB5" w:rsidP="00C651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81" w:type="dxa"/>
          </w:tcPr>
          <w:p w14:paraId="4353C0F1" w14:textId="1FFE10A2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</w:tr>
      <w:tr w:rsidR="00C83EB5" w:rsidRPr="00A12ED9" w14:paraId="40BB645B" w14:textId="77777777" w:rsidTr="00267C2C">
        <w:trPr>
          <w:trHeight w:val="309"/>
        </w:trPr>
        <w:tc>
          <w:tcPr>
            <w:tcW w:w="988" w:type="dxa"/>
            <w:vAlign w:val="center"/>
          </w:tcPr>
          <w:p w14:paraId="31A9CDA8" w14:textId="77777777" w:rsidR="00C83EB5" w:rsidRPr="00A12ED9" w:rsidRDefault="0047201D" w:rsidP="0047201D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A437A79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9BE68FE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  <w:vAlign w:val="center"/>
          </w:tcPr>
          <w:p w14:paraId="48CECDD6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22044" w:rsidRPr="00A12ED9" w14:paraId="5954AA0D" w14:textId="77777777" w:rsidTr="006C30BC">
        <w:trPr>
          <w:trHeight w:val="332"/>
        </w:trPr>
        <w:tc>
          <w:tcPr>
            <w:tcW w:w="988" w:type="dxa"/>
            <w:vAlign w:val="center"/>
          </w:tcPr>
          <w:p w14:paraId="7005DA30" w14:textId="77777777" w:rsidR="00022044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A3E2E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2B904931" w14:textId="702D77F4" w:rsidR="00022044" w:rsidRPr="00A12ED9" w:rsidRDefault="00BD4A81" w:rsidP="0002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cs="Times New Roman"/>
                <w:b/>
                <w:color w:val="000000" w:themeColor="text1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C83EB5" w:rsidRPr="00A12ED9" w14:paraId="68BAB2E2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200C98FB" w14:textId="77777777" w:rsidR="00C83EB5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558A03" w14:textId="5DD13282" w:rsidR="00C83EB5" w:rsidRPr="00A12ED9" w:rsidRDefault="00DC07C2" w:rsidP="00A12E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Доля граждан, которым созданы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условия для комфортного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проживания в многоквартирных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A81" w:rsidRPr="00A12ED9">
              <w:rPr>
                <w:rFonts w:cs="Times New Roman"/>
                <w:color w:val="000000" w:themeColor="text1"/>
                <w:sz w:val="24"/>
                <w:szCs w:val="24"/>
              </w:rPr>
              <w:t>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C4ABD" w14:textId="77777777" w:rsidR="00C83EB5" w:rsidRPr="00A12ED9" w:rsidRDefault="00D32A08" w:rsidP="00C6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81" w:type="dxa"/>
            <w:shd w:val="clear" w:color="auto" w:fill="FFFFFF" w:themeFill="background1"/>
          </w:tcPr>
          <w:p w14:paraId="52F8F04A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 100х(Крем/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, где</w:t>
            </w:r>
          </w:p>
          <w:p w14:paraId="01808F77" w14:textId="7863EE5B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рем – количество подъездов, отремонтированных в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ущем году;</w:t>
            </w:r>
          </w:p>
          <w:p w14:paraId="472ED233" w14:textId="48BFDE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плановое количество подъездов, подлежащих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у на отчетный период.</w:t>
            </w:r>
          </w:p>
          <w:p w14:paraId="6A42DA6C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 отчетным периодом следует понимать текущий год.</w:t>
            </w:r>
          </w:p>
          <w:p w14:paraId="74793387" w14:textId="690298FF" w:rsidR="00863AC8" w:rsidRPr="00A12ED9" w:rsidRDefault="00DC07C2" w:rsidP="00BD4A81">
            <w:pP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е данного показателя вводится значение,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ующее годовому плановому значению</w:t>
            </w:r>
          </w:p>
        </w:tc>
      </w:tr>
      <w:tr w:rsidR="006C3BC2" w:rsidRPr="00A12ED9" w14:paraId="12182840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5D6D7738" w14:textId="77777777" w:rsidR="006C3BC2" w:rsidRPr="00A12ED9" w:rsidRDefault="00635C1C" w:rsidP="006C3B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83877E" w14:textId="15DDC7CA" w:rsidR="006C3BC2" w:rsidRPr="00A12ED9" w:rsidRDefault="003B2006" w:rsidP="00BD4A8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1D90C" w14:textId="77777777" w:rsidR="006C3BC2" w:rsidRPr="00A12ED9" w:rsidRDefault="00D32A08" w:rsidP="006C3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781" w:type="dxa"/>
            <w:shd w:val="clear" w:color="auto" w:fill="FFFFFF" w:themeFill="background1"/>
          </w:tcPr>
          <w:p w14:paraId="4C2066E4" w14:textId="356591FB" w:rsidR="006C3BC2" w:rsidRPr="00A12ED9" w:rsidRDefault="003B2006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E35A1" w:rsidRPr="00A12ED9" w14:paraId="39E44FBE" w14:textId="77777777" w:rsidTr="00267C2C">
        <w:trPr>
          <w:trHeight w:val="253"/>
        </w:trPr>
        <w:tc>
          <w:tcPr>
            <w:tcW w:w="988" w:type="dxa"/>
            <w:vAlign w:val="center"/>
          </w:tcPr>
          <w:p w14:paraId="3D50A393" w14:textId="23AE034C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14:paraId="59A0165E" w14:textId="2DF225B1" w:rsidR="003E35A1" w:rsidRPr="00A12ED9" w:rsidRDefault="00BD4A81" w:rsidP="00A12E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Приобретена коммунальная</w:t>
            </w:r>
            <w:r w:rsidR="00A1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14:paraId="6D86F76D" w14:textId="77777777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81" w:type="dxa"/>
          </w:tcPr>
          <w:p w14:paraId="49F4477B" w14:textId="77777777" w:rsidR="00BD4A8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фактическим</w:t>
            </w:r>
          </w:p>
          <w:p w14:paraId="6DCF0449" w14:textId="3B6707E9" w:rsidR="003E35A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количеством закупленной коммунальной техники</w:t>
            </w:r>
          </w:p>
        </w:tc>
      </w:tr>
    </w:tbl>
    <w:p w14:paraId="2CE2F2A1" w14:textId="0D815DAF" w:rsidR="009A093B" w:rsidRDefault="009A093B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  <w:r w:rsidRPr="00B6264A">
        <w:rPr>
          <w:rFonts w:cs="Times New Roman"/>
          <w:sz w:val="20"/>
          <w:szCs w:val="20"/>
        </w:rPr>
        <w:br w:type="page"/>
      </w:r>
      <w:r w:rsidR="00BD4A81" w:rsidRPr="00BD4A81">
        <w:rPr>
          <w:rFonts w:cs="Times New Roman"/>
          <w:b/>
          <w:szCs w:val="28"/>
        </w:rPr>
        <w:t>6.</w:t>
      </w:r>
      <w:r w:rsidR="00BD4A81" w:rsidRPr="00BD4A81">
        <w:rPr>
          <w:rFonts w:cs="Times New Roman"/>
          <w:szCs w:val="28"/>
        </w:rPr>
        <w:t xml:space="preserve"> </w:t>
      </w:r>
      <w:r w:rsidR="00BD4A81" w:rsidRPr="00BD4A81">
        <w:rPr>
          <w:szCs w:val="28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="00BD4A81">
        <w:rPr>
          <w:szCs w:val="28"/>
        </w:rPr>
        <w:t>Красногорск</w:t>
      </w:r>
      <w:r w:rsidR="00A15F5B">
        <w:rPr>
          <w:szCs w:val="28"/>
        </w:rPr>
        <w:t xml:space="preserve"> «Чистый округ»</w:t>
      </w:r>
    </w:p>
    <w:tbl>
      <w:tblPr>
        <w:tblW w:w="1555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"/>
        <w:gridCol w:w="1134"/>
        <w:gridCol w:w="1276"/>
        <w:gridCol w:w="992"/>
        <w:gridCol w:w="3828"/>
        <w:gridCol w:w="1134"/>
        <w:gridCol w:w="6768"/>
      </w:tblGrid>
      <w:tr w:rsidR="00B925FA" w:rsidRPr="00895414" w14:paraId="64AB7CD3" w14:textId="77777777" w:rsidTr="005B54F6">
        <w:trPr>
          <w:cantSplit/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D59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9C7" w14:textId="26C5627D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одпрограммы X</w:t>
            </w:r>
            <w:r w:rsidR="005B54F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4D8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C3B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48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00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0F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B925FA" w:rsidRPr="00895414" w14:paraId="3AC0B8D2" w14:textId="77777777" w:rsidTr="005B54F6">
        <w:trPr>
          <w:cantSplit/>
          <w:trHeight w:val="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B3D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BCE" w14:textId="77777777" w:rsidR="00B925FA" w:rsidRPr="00895414" w:rsidRDefault="00B925FA" w:rsidP="00B925F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3F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450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2C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B3C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67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5414" w:rsidRPr="00895414" w14:paraId="4C256D78" w14:textId="77777777" w:rsidTr="005B54F6">
        <w:trPr>
          <w:cantSplit/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179" w14:textId="77777777" w:rsidR="00895414" w:rsidRPr="00895414" w:rsidRDefault="00895414" w:rsidP="005B54F6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8FD" w14:textId="37DE0FB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711" w14:textId="2015F2F4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8A1D" w14:textId="388C839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CCE" w14:textId="2E8C47B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ремонт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E76" w14:textId="56A8FB5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47A" w14:textId="2BBE549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895414" w:rsidRPr="00895414" w14:paraId="6E758BA9" w14:textId="77777777" w:rsidTr="005B54F6">
        <w:trPr>
          <w:cantSplit/>
          <w:trHeight w:val="2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391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C0" w14:textId="5D0C9A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AE1" w14:textId="4DDA68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E5F" w14:textId="051633F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3D0" w14:textId="3FBF78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055" w14:textId="2F8A0B7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AB0" w14:textId="5DE5C60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муниципальных районов и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895414" w:rsidRPr="00895414" w14:paraId="4AA45206" w14:textId="77777777" w:rsidTr="005B54F6">
        <w:trPr>
          <w:cantSplit/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78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817" w14:textId="4297D44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937" w14:textId="12E3699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B2B" w14:textId="4ED6804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8CF" w14:textId="52EA6ABB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29" w14:textId="060D7BA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73E" w14:textId="4E4C6DF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895414" w:rsidRPr="00895414" w14:paraId="1DEAF077" w14:textId="77777777" w:rsidTr="005B54F6">
        <w:trPr>
          <w:cantSplit/>
          <w:trHeight w:val="1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B7B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55C" w14:textId="55B6BB1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C53" w14:textId="54BC6AA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4F1" w14:textId="3955BB7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CD6" w14:textId="6524339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BA" w14:textId="38DCEA6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DE7" w14:textId="0E1A09A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895414" w:rsidRPr="00895414" w14:paraId="5DF75ACB" w14:textId="77777777" w:rsidTr="005B54F6">
        <w:trPr>
          <w:cantSplit/>
          <w:trHeight w:val="1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BE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853" w14:textId="5E338C3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7FF" w14:textId="6BCABF0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30C" w14:textId="5C106FC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777" w14:textId="2F8C7087" w:rsidR="00895414" w:rsidRPr="00895414" w:rsidRDefault="00F618F8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Созданы и/или отремонтированы пешеходные коммуникации и/или тротуары (без организации наруж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4B5" w14:textId="156769D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CA0" w14:textId="2BC40627" w:rsidR="00895414" w:rsidRPr="00895414" w:rsidRDefault="00F618F8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и/или отремонтированных пешеходных коммуникаций и/или тротуаров (без организации наружного освещения), в т.ч. вдоль автомобильных дорог на территории Московской области в отчетном периоде</w:t>
            </w:r>
          </w:p>
        </w:tc>
      </w:tr>
      <w:tr w:rsidR="00895414" w:rsidRPr="00895414" w14:paraId="7B0F4DF3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15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659" w14:textId="7A97CCC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56F" w14:textId="3724CE3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BF7" w14:textId="7D9CEA2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7FF" w14:textId="53FC0233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69A" w14:textId="05ED326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A40" w14:textId="77B24A2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895414" w:rsidRPr="00895414" w14:paraId="18AED2B0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84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F28" w14:textId="2C991A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052" w14:textId="54EC921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BE0" w14:textId="07CFB13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AEE" w14:textId="0DD41D6E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твердого покрытия подъездных путей у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3" w14:textId="1D79B54B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7AA" w14:textId="612CB7C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устроенных твердых покрытий подъездных путей у контейнерных площадок в отчетном периоде.</w:t>
            </w:r>
          </w:p>
        </w:tc>
      </w:tr>
      <w:tr w:rsidR="00895414" w:rsidRPr="00895414" w14:paraId="2512F676" w14:textId="77777777" w:rsidTr="005B54F6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0D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BAF" w14:textId="0897EA4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8C8" w14:textId="67636EC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32F" w14:textId="12AD160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90F" w14:textId="0B93AD68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F58" w14:textId="3B702D4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63B" w14:textId="59859CA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3010190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E9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D65" w14:textId="470319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5CB" w14:textId="02F5A7A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F3D" w14:textId="1533FC8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F9E" w14:textId="75D6FA9E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CAE" w14:textId="535984B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F3D" w14:textId="2C447FE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895414" w:rsidRPr="00895414" w14:paraId="40CEF3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21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FB6" w14:textId="5CFC0B8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46B" w14:textId="03488F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48B" w14:textId="066C11B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0C3" w14:textId="5AEB6F3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1A2" w14:textId="1516C14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0B2" w14:textId="2501F6B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13A501F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62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995" w14:textId="4C5367E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F66" w14:textId="0D2F69F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913" w14:textId="11B3380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2C2" w14:textId="5762CB95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2AF" w14:textId="0428EBB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4FB" w14:textId="30E6D9F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территорий муниципального образования, визуальный облик которых был улучшен.</w:t>
            </w:r>
          </w:p>
        </w:tc>
      </w:tr>
      <w:tr w:rsidR="00895414" w:rsidRPr="00895414" w14:paraId="10C4BFE8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E0F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327" w14:textId="36C4E5C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C01" w14:textId="7D311A7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9CC" w14:textId="2378CF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57B" w14:textId="2344AB7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884" w14:textId="1C72490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8B6" w14:textId="67673FE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.</w:t>
            </w:r>
          </w:p>
        </w:tc>
      </w:tr>
      <w:tr w:rsidR="00895414" w:rsidRPr="00895414" w14:paraId="495EFFC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D30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655" w14:textId="3AB0B2C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A4C" w14:textId="17F507E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359" w14:textId="6F0021B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9BA" w14:textId="7F0B052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Ликвидировано навалов мусора (в том числе строитель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A77B" w14:textId="64D2E9D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FB65" w14:textId="0A61AA0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895414" w:rsidRPr="00895414" w14:paraId="65FBAB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D9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282" w14:textId="27C6625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ED7" w14:textId="6B36F60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13D" w14:textId="731A10D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08D" w14:textId="5FC5C9D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геодезическая схема ремонт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E52" w14:textId="41DCB5B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C79" w14:textId="4B32FB7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1A0DF702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072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207" w14:textId="00B68CD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4B9" w14:textId="441A2B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9A1" w14:textId="55197DC3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8F6" w14:textId="7DE554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экспертиза асфальтового покрытия отремонтирова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62F" w14:textId="61F3172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11F" w14:textId="45CB6B7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518DF0A4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BE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EB8" w14:textId="76464F5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A51" w14:textId="489797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0D5" w14:textId="4DFA88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B6F" w14:textId="27E66E3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C49" w14:textId="4E1F712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E4B" w14:textId="2745977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.</w:t>
            </w:r>
          </w:p>
        </w:tc>
      </w:tr>
      <w:tr w:rsidR="00895414" w:rsidRPr="00895414" w14:paraId="4829A87E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4E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69C" w14:textId="025F067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1F3" w14:textId="31A79F9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AF7" w14:textId="1F44BE6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0F4" w14:textId="33D0EBC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7B5" w14:textId="70F1FD9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723" w14:textId="0E99A06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</w:tbl>
    <w:p w14:paraId="29E89343" w14:textId="3FBB08A2" w:rsidR="005B54F6" w:rsidRDefault="005B54F6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</w:p>
    <w:p w14:paraId="05470EEA" w14:textId="77777777" w:rsidR="005B54F6" w:rsidRDefault="005B54F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6A8C028" w14:textId="14AD82B1" w:rsidR="00D90FE8" w:rsidRPr="00B6264A" w:rsidRDefault="00BD4A81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344">
        <w:rPr>
          <w:rFonts w:ascii="Times New Roman" w:hAnsi="Times New Roman" w:cs="Times New Roman"/>
          <w:b/>
          <w:sz w:val="28"/>
          <w:szCs w:val="28"/>
        </w:rPr>
        <w:t>7</w:t>
      </w:r>
      <w:r w:rsidR="00DC07C2" w:rsidRPr="009B4344">
        <w:rPr>
          <w:rFonts w:ascii="Times New Roman" w:hAnsi="Times New Roman" w:cs="Times New Roman"/>
          <w:b/>
          <w:sz w:val="28"/>
          <w:szCs w:val="28"/>
        </w:rPr>
        <w:t>.</w:t>
      </w:r>
      <w:r w:rsidR="00DC07C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B6264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</w:t>
      </w:r>
      <w:r w:rsidR="00093C49" w:rsidRPr="00B6264A">
        <w:rPr>
          <w:rFonts w:ascii="Times New Roman" w:hAnsi="Times New Roman" w:cs="Times New Roman"/>
          <w:sz w:val="28"/>
          <w:szCs w:val="28"/>
        </w:rPr>
        <w:t>1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«</w:t>
      </w:r>
      <w:r w:rsidR="00DC7687" w:rsidRPr="00DC7687">
        <w:rPr>
          <w:rFonts w:ascii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DA5045" w:rsidRPr="00B6264A">
        <w:rPr>
          <w:rFonts w:ascii="Times New Roman" w:hAnsi="Times New Roman" w:cs="Times New Roman"/>
          <w:sz w:val="28"/>
          <w:szCs w:val="28"/>
        </w:rPr>
        <w:t>»</w:t>
      </w:r>
    </w:p>
    <w:p w14:paraId="62E075D4" w14:textId="77777777" w:rsidR="001F7047" w:rsidRPr="00B6264A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04"/>
        <w:gridCol w:w="85"/>
        <w:gridCol w:w="819"/>
        <w:gridCol w:w="256"/>
        <w:gridCol w:w="55"/>
        <w:gridCol w:w="593"/>
        <w:gridCol w:w="114"/>
        <w:gridCol w:w="849"/>
        <w:gridCol w:w="978"/>
        <w:gridCol w:w="851"/>
        <w:gridCol w:w="850"/>
        <w:gridCol w:w="854"/>
        <w:gridCol w:w="847"/>
      </w:tblGrid>
      <w:tr w:rsidR="00C07A35" w:rsidRPr="00925DB3" w14:paraId="3897EF5F" w14:textId="77777777" w:rsidTr="00925DB3">
        <w:trPr>
          <w:trHeight w:val="639"/>
        </w:trPr>
        <w:tc>
          <w:tcPr>
            <w:tcW w:w="562" w:type="dxa"/>
            <w:vMerge w:val="restart"/>
            <w:hideMark/>
          </w:tcPr>
          <w:p w14:paraId="581521CD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8" w:type="dxa"/>
            <w:vMerge w:val="restart"/>
            <w:hideMark/>
          </w:tcPr>
          <w:p w14:paraId="3DBEA2DE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557AFFFB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6ABB1826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269A4D16" w14:textId="77777777" w:rsidR="00C07A35" w:rsidRPr="00925DB3" w:rsidRDefault="00C07A35" w:rsidP="00991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13"/>
          </w:tcPr>
          <w:p w14:paraId="088C1252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0A798A7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FC3BED" w:rsidRPr="00925DB3" w14:paraId="228B372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7C6EBE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6554BA6F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811308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8C40A8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D490D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9"/>
            <w:hideMark/>
          </w:tcPr>
          <w:p w14:paraId="1CC48F7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3BC0DDD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710C370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7CA72BC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7D0110C4" w14:textId="035B958B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2CED315B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BED" w:rsidRPr="00925DB3" w14:paraId="297D763E" w14:textId="77777777" w:rsidTr="00925DB3">
        <w:trPr>
          <w:trHeight w:val="330"/>
        </w:trPr>
        <w:tc>
          <w:tcPr>
            <w:tcW w:w="562" w:type="dxa"/>
            <w:hideMark/>
          </w:tcPr>
          <w:p w14:paraId="51D02E8F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hideMark/>
          </w:tcPr>
          <w:p w14:paraId="3A96F7CB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4CAD0A66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2574DB3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</w:tcPr>
          <w:p w14:paraId="0F0AF054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79" w:type="dxa"/>
            <w:gridSpan w:val="9"/>
            <w:hideMark/>
          </w:tcPr>
          <w:p w14:paraId="31B27918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6DC5880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E3BE49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0ABE4B2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75064A46" w14:textId="3C90D330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0D5C5033" w14:textId="2A54E2B1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53B6" w:rsidRPr="00925DB3" w14:paraId="6AC5AB5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4D2DE7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8" w:type="dxa"/>
            <w:vMerge w:val="restart"/>
            <w:hideMark/>
          </w:tcPr>
          <w:p w14:paraId="751589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657922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hideMark/>
          </w:tcPr>
          <w:p w14:paraId="788E76C5" w14:textId="443B85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6F61E6" w14:textId="364EF8F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0B719F" w14:textId="46B6A4C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5A12BC06" w14:textId="2C2B63A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1BC4152A" w14:textId="5853D5A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4C6C9DB6" w14:textId="190FCA8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7DEB2475" w14:textId="3DF9E3FD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4FFEC4F2" w14:textId="04D8B1A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7BD663F5" w14:textId="74B51D9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4A078465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C4BBD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40C19D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EC76C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3A19D0A" w14:textId="33EE42F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A126134" w14:textId="30F2AF4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27AFD3" w14:textId="48A72EE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3912ABC" w14:textId="650B79A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3215C85" w14:textId="3DE9C50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1E71536" w14:textId="5675820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01D4A72" w14:textId="7B76EB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EBD94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61423F3" w14:textId="77777777" w:rsidTr="00925DB3">
        <w:trPr>
          <w:trHeight w:val="348"/>
        </w:trPr>
        <w:tc>
          <w:tcPr>
            <w:tcW w:w="562" w:type="dxa"/>
            <w:vMerge/>
            <w:hideMark/>
          </w:tcPr>
          <w:p w14:paraId="697022B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0DEFFE4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F9B3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85C45C0" w14:textId="410CE12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6ECC69E" w14:textId="39605C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348C7C82" w14:textId="1569B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C914A4A" w14:textId="52B02A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3CDBC22A" w14:textId="0AA413B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55B49175" w14:textId="30B0285C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44B2A467" w14:textId="06326D8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1459DA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557542E" w14:textId="77777777" w:rsidTr="00925DB3">
        <w:trPr>
          <w:trHeight w:val="348"/>
        </w:trPr>
        <w:tc>
          <w:tcPr>
            <w:tcW w:w="562" w:type="dxa"/>
            <w:vMerge/>
          </w:tcPr>
          <w:p w14:paraId="5DB40A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EF745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35017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F858BF1" w14:textId="1CD35A4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1567D5D" w14:textId="48D074B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E13FFF8" w14:textId="37026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04FCD3A" w14:textId="379BE64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80D9F3" w14:textId="62FA087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361BBD" w14:textId="3CF66E8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BE599" w14:textId="69F237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C0420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626A00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245435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38" w:type="dxa"/>
            <w:vMerge w:val="restart"/>
            <w:hideMark/>
          </w:tcPr>
          <w:p w14:paraId="16368B7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И4.01. </w:t>
            </w:r>
          </w:p>
          <w:p w14:paraId="4591736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8042295" w14:textId="12FA1C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51AF9FDF" w14:textId="118282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994FDA9" w14:textId="35695D8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43D41975" w14:textId="2938A1C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3AE167E9" w14:textId="47A8461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745C1747" w14:textId="214949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0BF6037F" w14:textId="59575D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6B00B766" w14:textId="0B75674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1588A4CA" w14:textId="15C2FEC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38CB534F" w14:textId="77777777" w:rsidTr="00925DB3">
        <w:trPr>
          <w:trHeight w:val="307"/>
        </w:trPr>
        <w:tc>
          <w:tcPr>
            <w:tcW w:w="562" w:type="dxa"/>
            <w:vMerge/>
            <w:hideMark/>
          </w:tcPr>
          <w:p w14:paraId="02D684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7AA5759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9E0FC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2D147DA" w14:textId="3D397AC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1BE2CE4" w14:textId="66B03F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7CD1799" w14:textId="08213E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20F0A38" w14:textId="03E4DFB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607E4AD" w14:textId="2F4E1C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7DCB4FD" w14:textId="1DF59C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C1EE06E" w14:textId="687C0A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948BF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B0C9D84" w14:textId="77777777" w:rsidTr="00925DB3">
        <w:trPr>
          <w:trHeight w:val="416"/>
        </w:trPr>
        <w:tc>
          <w:tcPr>
            <w:tcW w:w="562" w:type="dxa"/>
            <w:vMerge/>
            <w:hideMark/>
          </w:tcPr>
          <w:p w14:paraId="602084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5A91495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2B739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A2CFFCA" w14:textId="39AE19A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B5D9C9C" w14:textId="0F1207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614DD74C" w14:textId="72484DF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2497B85" w14:textId="1474A02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581448EC" w14:textId="26617A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1D3E7B00" w14:textId="693F55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3227FA93" w14:textId="1F9F395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42C4981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E10EFF" w14:textId="77777777" w:rsidTr="00925DB3">
        <w:trPr>
          <w:trHeight w:val="347"/>
        </w:trPr>
        <w:tc>
          <w:tcPr>
            <w:tcW w:w="562" w:type="dxa"/>
            <w:vMerge/>
          </w:tcPr>
          <w:p w14:paraId="7E038E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74D0B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176EC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6EAC2F" w14:textId="31AB2D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2D04DBB" w14:textId="08D0289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C42E3CA" w14:textId="23F4765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D298297" w14:textId="22C095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83BC43" w14:textId="4CBA0AA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4DA3545" w14:textId="50279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DBC77B5" w14:textId="52FDEA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492A1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5E029BE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640927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hideMark/>
          </w:tcPr>
          <w:p w14:paraId="414B9F22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47" w:type="dxa"/>
            <w:vMerge w:val="restart"/>
            <w:hideMark/>
          </w:tcPr>
          <w:p w14:paraId="0D24AED3" w14:textId="0F7BDDD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3539577" w14:textId="6FF132EE" w:rsidR="00986F1B" w:rsidRPr="00925DB3" w:rsidRDefault="00986F1B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47" w:type="dxa"/>
            <w:vMerge w:val="restart"/>
          </w:tcPr>
          <w:p w14:paraId="4899D4A4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07F6C5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36B705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BC1785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831BCE8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728BEF6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0BA916A" w14:textId="3075DA6D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006961F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14A813E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63AE3A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2E0804B7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4A9B8C0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E21502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0DB18D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2B615A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50EABEE5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AA2DE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3AF170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294BF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46E1483D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9 </w:t>
            </w:r>
          </w:p>
          <w:p w14:paraId="4B9D38BB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849" w:type="dxa"/>
            <w:hideMark/>
          </w:tcPr>
          <w:p w14:paraId="69963F57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408CB8A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0754C4B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EFCA6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D4F64D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DD2A2E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1381F2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0F0F918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hideMark/>
          </w:tcPr>
          <w:p w14:paraId="634ECC5F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61033AAB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53EE8A03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317168" w14:textId="192FCAE6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60D84DDD" w14:textId="157B1F89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hideMark/>
          </w:tcPr>
          <w:p w14:paraId="65300222" w14:textId="420BFFA1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hideMark/>
          </w:tcPr>
          <w:p w14:paraId="7DCEB867" w14:textId="615AAABD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hideMark/>
          </w:tcPr>
          <w:p w14:paraId="7E853064" w14:textId="6E54FA09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69E5899" w14:textId="6C5314AF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13B9D18F" w14:textId="496AA934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AA9049C" w14:textId="7F8959D0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22AE37" w14:textId="79AACAF1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E89A12A" w14:textId="1C476CE4" w:rsidR="00986F1B" w:rsidRPr="00925DB3" w:rsidRDefault="009912CF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0F8BB5A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442E42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3E22C63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8" w:type="dxa"/>
            <w:vMerge w:val="restart"/>
          </w:tcPr>
          <w:p w14:paraId="571A4E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272FF833" w14:textId="24F9303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65182F5" w14:textId="2ECDC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19E751" w14:textId="65185B46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46048,69548</w:t>
            </w:r>
          </w:p>
        </w:tc>
        <w:tc>
          <w:tcPr>
            <w:tcW w:w="4579" w:type="dxa"/>
            <w:gridSpan w:val="9"/>
            <w:vAlign w:val="center"/>
          </w:tcPr>
          <w:p w14:paraId="6CCBE112" w14:textId="7B52BE6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46073,16548</w:t>
            </w:r>
          </w:p>
        </w:tc>
        <w:tc>
          <w:tcPr>
            <w:tcW w:w="978" w:type="dxa"/>
            <w:vAlign w:val="center"/>
          </w:tcPr>
          <w:p w14:paraId="648656CA" w14:textId="67BDB2E4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65069,10000</w:t>
            </w:r>
          </w:p>
        </w:tc>
        <w:tc>
          <w:tcPr>
            <w:tcW w:w="851" w:type="dxa"/>
            <w:vAlign w:val="center"/>
          </w:tcPr>
          <w:p w14:paraId="10BC68EA" w14:textId="7C2E86E1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2748,81000</w:t>
            </w:r>
          </w:p>
        </w:tc>
        <w:tc>
          <w:tcPr>
            <w:tcW w:w="850" w:type="dxa"/>
            <w:vAlign w:val="center"/>
          </w:tcPr>
          <w:p w14:paraId="27119135" w14:textId="0FEF6D39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572B7558" w14:textId="753AD21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 w:val="restart"/>
          </w:tcPr>
          <w:p w14:paraId="394196CC" w14:textId="633D090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61131A32" w14:textId="77777777" w:rsidTr="00925DB3">
        <w:trPr>
          <w:trHeight w:val="300"/>
        </w:trPr>
        <w:tc>
          <w:tcPr>
            <w:tcW w:w="562" w:type="dxa"/>
            <w:vMerge/>
          </w:tcPr>
          <w:p w14:paraId="35388A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35CA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9685B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8954BAC" w14:textId="0CBC881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84DF2D" w14:textId="0287CE3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3E728515" w14:textId="7338AF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4A685843" w14:textId="6F7D68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0EE6D2" w14:textId="2A1F96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6B9D004" w14:textId="55AD4B3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B9F55F" w14:textId="5915D2F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06E8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C6E3314" w14:textId="77777777" w:rsidTr="00925DB3">
        <w:trPr>
          <w:trHeight w:val="496"/>
        </w:trPr>
        <w:tc>
          <w:tcPr>
            <w:tcW w:w="562" w:type="dxa"/>
            <w:vMerge/>
          </w:tcPr>
          <w:p w14:paraId="582EED1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B4985D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EA022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052DF11" w14:textId="78B442A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6445921" w14:textId="312996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5041043,69548</w:t>
            </w:r>
          </w:p>
        </w:tc>
        <w:tc>
          <w:tcPr>
            <w:tcW w:w="4579" w:type="dxa"/>
            <w:gridSpan w:val="9"/>
            <w:vAlign w:val="center"/>
          </w:tcPr>
          <w:p w14:paraId="171C2B8B" w14:textId="3D202CF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44406,16548</w:t>
            </w:r>
          </w:p>
        </w:tc>
        <w:tc>
          <w:tcPr>
            <w:tcW w:w="978" w:type="dxa"/>
            <w:vAlign w:val="center"/>
          </w:tcPr>
          <w:p w14:paraId="2EBF4432" w14:textId="17A3BA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63401,10000</w:t>
            </w:r>
          </w:p>
        </w:tc>
        <w:tc>
          <w:tcPr>
            <w:tcW w:w="851" w:type="dxa"/>
            <w:vAlign w:val="center"/>
          </w:tcPr>
          <w:p w14:paraId="7AA7FDB0" w14:textId="4E41B3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0" w:type="dxa"/>
            <w:vAlign w:val="center"/>
          </w:tcPr>
          <w:p w14:paraId="19BC4CBD" w14:textId="5578375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7FBC48C2" w14:textId="22C4C7E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/>
          </w:tcPr>
          <w:p w14:paraId="75403CE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DEE3E2" w14:textId="77777777" w:rsidTr="00925DB3">
        <w:trPr>
          <w:trHeight w:val="300"/>
        </w:trPr>
        <w:tc>
          <w:tcPr>
            <w:tcW w:w="562" w:type="dxa"/>
            <w:vMerge/>
          </w:tcPr>
          <w:p w14:paraId="6AAA5E2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EB00D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68C2F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B170EDB" w14:textId="1D1431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EA1C226" w14:textId="27BB48B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EA1F670" w14:textId="203E1DE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677D6DD" w14:textId="2FBC5F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7AD49E" w14:textId="007637E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3BA6CF" w14:textId="3098AF8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41F007B" w14:textId="28F005C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46230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68F2E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2D939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8" w:type="dxa"/>
            <w:vMerge w:val="restart"/>
          </w:tcPr>
          <w:p w14:paraId="328A02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7" w:type="dxa"/>
            <w:vMerge w:val="restart"/>
          </w:tcPr>
          <w:p w14:paraId="738EAA5C" w14:textId="44F9B2A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32A7EA9" w14:textId="1A7638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04A01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2217E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19F196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6424C1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12F300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A15A64B" w14:textId="1FFE6F8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B99629D" w14:textId="3CB152B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</w:tr>
      <w:tr w:rsidR="004C53B6" w:rsidRPr="00925DB3" w14:paraId="35EB146C" w14:textId="77777777" w:rsidTr="00925DB3">
        <w:trPr>
          <w:trHeight w:val="300"/>
        </w:trPr>
        <w:tc>
          <w:tcPr>
            <w:tcW w:w="562" w:type="dxa"/>
            <w:vMerge/>
          </w:tcPr>
          <w:p w14:paraId="633C82C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3710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33FEC7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06601277" w14:textId="45A3DD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EB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57B1F7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617A4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B2664B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AF329A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998A2C" w14:textId="15E5FE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45682F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B19B3C6" w14:textId="77777777" w:rsidTr="00925DB3">
        <w:trPr>
          <w:trHeight w:val="300"/>
        </w:trPr>
        <w:tc>
          <w:tcPr>
            <w:tcW w:w="562" w:type="dxa"/>
            <w:vMerge/>
          </w:tcPr>
          <w:p w14:paraId="3392C14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00E70A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503992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617E7CD" w14:textId="383B95D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E2493D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4970D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87981D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8775B1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ED711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57DEB4" w14:textId="7DE1FBF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E075A2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4387034" w14:textId="77777777" w:rsidTr="00925DB3">
        <w:trPr>
          <w:trHeight w:val="300"/>
        </w:trPr>
        <w:tc>
          <w:tcPr>
            <w:tcW w:w="562" w:type="dxa"/>
            <w:vMerge/>
          </w:tcPr>
          <w:p w14:paraId="5412A2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F3ADC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5DA27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72EE23C" w14:textId="573B6E8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CA9EF5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E4EAFE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BBECA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16195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7B1155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2EBCC60" w14:textId="788B73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B0C5C2A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EA43F78" w14:textId="77777777" w:rsidTr="00925DB3">
        <w:trPr>
          <w:trHeight w:val="300"/>
        </w:trPr>
        <w:tc>
          <w:tcPr>
            <w:tcW w:w="562" w:type="dxa"/>
            <w:vMerge/>
          </w:tcPr>
          <w:p w14:paraId="443556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861101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847" w:type="dxa"/>
            <w:vMerge w:val="restart"/>
          </w:tcPr>
          <w:p w14:paraId="3EB2801F" w14:textId="6DF9CE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0E9E938" w14:textId="797EC8C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8A4FFE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</w:tcPr>
          <w:p w14:paraId="3CF942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E0BE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5CB612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65BE76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EC8E4A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CC0198E" w14:textId="4918003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0A114B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DE8C5D6" w14:textId="77777777" w:rsidTr="00925DB3">
        <w:trPr>
          <w:trHeight w:val="300"/>
        </w:trPr>
        <w:tc>
          <w:tcPr>
            <w:tcW w:w="562" w:type="dxa"/>
            <w:vMerge/>
          </w:tcPr>
          <w:p w14:paraId="4E239E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78A78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63D04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DE7C8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F123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E74F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4F305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3831F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75" w:type="dxa"/>
            <w:gridSpan w:val="2"/>
          </w:tcPr>
          <w:p w14:paraId="08E19FC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BB8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62" w:type="dxa"/>
            <w:gridSpan w:val="3"/>
          </w:tcPr>
          <w:p w14:paraId="7F43B3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34083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3CF828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4073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A13A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3262F75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B84982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67A0ED7" w14:textId="77777777" w:rsidTr="00925DB3">
        <w:trPr>
          <w:trHeight w:val="300"/>
        </w:trPr>
        <w:tc>
          <w:tcPr>
            <w:tcW w:w="562" w:type="dxa"/>
            <w:vMerge/>
          </w:tcPr>
          <w:p w14:paraId="75FA72C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11A2B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9D2F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02AE7D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90C2BE6" w14:textId="6D8A24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2FCCA69" w14:textId="67B073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36EDC5EF" w14:textId="774428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gridSpan w:val="2"/>
          </w:tcPr>
          <w:p w14:paraId="5ACF269C" w14:textId="0CD5031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gridSpan w:val="3"/>
          </w:tcPr>
          <w:p w14:paraId="580915C6" w14:textId="675BB5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F95245E" w14:textId="444C806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47A12960" w14:textId="45E5B1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0CBD3234" w14:textId="17E79CC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13B9EB3" w14:textId="65D144B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0B9FC8C9" w14:textId="1BB5BA9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0BE68B48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B4E72F5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654732B6" w14:textId="05A4CB7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8" w:type="dxa"/>
            <w:vMerge w:val="restart"/>
          </w:tcPr>
          <w:p w14:paraId="777166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5481BB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847" w:type="dxa"/>
            <w:vMerge w:val="restart"/>
          </w:tcPr>
          <w:p w14:paraId="1011BF38" w14:textId="0ADB681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3E19353" w14:textId="1B4C90D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D91AC" w14:textId="7733C0D5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931,02408</w:t>
            </w:r>
          </w:p>
        </w:tc>
        <w:tc>
          <w:tcPr>
            <w:tcW w:w="4579" w:type="dxa"/>
            <w:gridSpan w:val="9"/>
            <w:vAlign w:val="center"/>
          </w:tcPr>
          <w:p w14:paraId="022A4802" w14:textId="73F0650D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3133,82408</w:t>
            </w:r>
          </w:p>
        </w:tc>
        <w:tc>
          <w:tcPr>
            <w:tcW w:w="978" w:type="dxa"/>
            <w:vAlign w:val="center"/>
          </w:tcPr>
          <w:p w14:paraId="2B192402" w14:textId="48E1759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7E872BCE" w14:textId="18D1C5A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22A86ED4" w14:textId="67D8187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3ACCECEC" w14:textId="74CAD03A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 w:val="restart"/>
          </w:tcPr>
          <w:p w14:paraId="62A9E8A2" w14:textId="5F46271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06F6707" w14:textId="77777777" w:rsidTr="00925DB3">
        <w:trPr>
          <w:trHeight w:val="60"/>
        </w:trPr>
        <w:tc>
          <w:tcPr>
            <w:tcW w:w="562" w:type="dxa"/>
            <w:vMerge/>
          </w:tcPr>
          <w:p w14:paraId="7B9CEE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E6D17D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A397A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A2FFF80" w14:textId="7903014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E697ED5" w14:textId="04DB6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0338718" w14:textId="6512FB7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3D29C22" w14:textId="1F21896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1BC73EE" w14:textId="06780CB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B85869" w14:textId="1D5B688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4B4E845" w14:textId="1B61B44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B3F8F7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4E1BE2" w14:textId="77777777" w:rsidTr="00925DB3">
        <w:trPr>
          <w:trHeight w:val="300"/>
        </w:trPr>
        <w:tc>
          <w:tcPr>
            <w:tcW w:w="562" w:type="dxa"/>
            <w:vMerge/>
          </w:tcPr>
          <w:p w14:paraId="6CD0441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D225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4E896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9D8CE7F" w14:textId="570F7CE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76AF49" w14:textId="5481344F" w:rsidR="004C53B6" w:rsidRPr="001743D0" w:rsidRDefault="001743D0" w:rsidP="004C53B6">
            <w:pPr>
              <w:jc w:val="center"/>
              <w:rPr>
                <w:sz w:val="20"/>
                <w:szCs w:val="20"/>
              </w:rPr>
            </w:pPr>
            <w:r w:rsidRPr="001743D0">
              <w:rPr>
                <w:rFonts w:eastAsia="Times New Roman" w:cs="Times New Roman"/>
                <w:sz w:val="20"/>
                <w:szCs w:val="20"/>
                <w:lang w:eastAsia="ru-RU"/>
              </w:rPr>
              <w:t>1441931,02408</w:t>
            </w:r>
          </w:p>
        </w:tc>
        <w:tc>
          <w:tcPr>
            <w:tcW w:w="4579" w:type="dxa"/>
            <w:gridSpan w:val="9"/>
            <w:vAlign w:val="center"/>
          </w:tcPr>
          <w:p w14:paraId="3D2F527F" w14:textId="31CE9692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3133,82408</w:t>
            </w:r>
          </w:p>
        </w:tc>
        <w:tc>
          <w:tcPr>
            <w:tcW w:w="978" w:type="dxa"/>
            <w:vAlign w:val="center"/>
          </w:tcPr>
          <w:p w14:paraId="5B7C96D8" w14:textId="67C3CE1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55B3CBF6" w14:textId="6D2A15D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6DA480FE" w14:textId="29A2955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19610DE5" w14:textId="2A02CA1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/>
          </w:tcPr>
          <w:p w14:paraId="3B5ECF9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1953DE4" w14:textId="77777777" w:rsidTr="00925DB3">
        <w:trPr>
          <w:trHeight w:val="300"/>
        </w:trPr>
        <w:tc>
          <w:tcPr>
            <w:tcW w:w="562" w:type="dxa"/>
            <w:vMerge/>
          </w:tcPr>
          <w:p w14:paraId="329093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64686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A0605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40D971A" w14:textId="2F00F7E8" w:rsidR="00925DB3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86AA2AE" w14:textId="7A8EDD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EFA5B6" w14:textId="59C4516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DB4E8F3" w14:textId="735712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595DBC" w14:textId="00DC51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6DDCA0" w14:textId="1143D3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89B5A8B" w14:textId="6D70E0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AED6DA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C16FAD0" w14:textId="77777777" w:rsidTr="00925DB3">
        <w:trPr>
          <w:trHeight w:val="300"/>
        </w:trPr>
        <w:tc>
          <w:tcPr>
            <w:tcW w:w="562" w:type="dxa"/>
            <w:vMerge/>
          </w:tcPr>
          <w:p w14:paraId="05744E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F7B2E7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47" w:type="dxa"/>
            <w:vMerge w:val="restart"/>
          </w:tcPr>
          <w:p w14:paraId="03B23BDD" w14:textId="5DF6C0F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7AF3C57" w14:textId="1C1B18A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AAB2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5780F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9545B7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445002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2B2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C1582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F1D9BD7" w14:textId="456D841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DF07075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A6B4F4B" w14:textId="77777777" w:rsidTr="00925DB3">
        <w:trPr>
          <w:trHeight w:val="300"/>
        </w:trPr>
        <w:tc>
          <w:tcPr>
            <w:tcW w:w="562" w:type="dxa"/>
            <w:vMerge/>
          </w:tcPr>
          <w:p w14:paraId="78A0F4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1C70A4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BE2F7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2D46668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0D8E9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C8BF28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3FE494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3FF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43B8A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A0EE83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8EF0C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5BF5CC6" w14:textId="5A1F9F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956DC5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544FC9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13E784D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3DF42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70558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FEB084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AA9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986D5F9" w14:textId="77777777" w:rsidTr="00925DB3">
        <w:trPr>
          <w:trHeight w:val="300"/>
        </w:trPr>
        <w:tc>
          <w:tcPr>
            <w:tcW w:w="562" w:type="dxa"/>
            <w:vMerge/>
          </w:tcPr>
          <w:p w14:paraId="51CDA9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9F4B78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1C56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C6E066F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3F9B540" w14:textId="0DFF729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DAB4BC9" w14:textId="67A590A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4" w:type="dxa"/>
          </w:tcPr>
          <w:p w14:paraId="2F8761AB" w14:textId="20DFA3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77BABC80" w14:textId="5E56D3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1DE8378" w14:textId="290DE8D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60666DEE" w14:textId="2EC7E1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8" w:type="dxa"/>
          </w:tcPr>
          <w:p w14:paraId="54942D69" w14:textId="646E83D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14:paraId="539EE8D7" w14:textId="7EC39095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14:paraId="125755D4" w14:textId="13A619A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4" w:type="dxa"/>
          </w:tcPr>
          <w:p w14:paraId="5E3F15E5" w14:textId="6632A8A1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vMerge/>
          </w:tcPr>
          <w:p w14:paraId="3537D22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18465D6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4CB9232" w14:textId="7B6C6C4E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38" w:type="dxa"/>
            <w:vMerge w:val="restart"/>
          </w:tcPr>
          <w:p w14:paraId="10B4286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1.</w:t>
            </w:r>
          </w:p>
          <w:p w14:paraId="6A7E15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  <w:p w14:paraId="020B26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(картами свыше 25 кв. м)</w:t>
            </w:r>
          </w:p>
        </w:tc>
        <w:tc>
          <w:tcPr>
            <w:tcW w:w="847" w:type="dxa"/>
            <w:vMerge w:val="restart"/>
          </w:tcPr>
          <w:p w14:paraId="00DA01B2" w14:textId="12DBBA9F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67FC5C2" w14:textId="78A05F16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ED287E0" w14:textId="1EE64C3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DB37264" w14:textId="2C83587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4838543F" w14:textId="071E9DC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3404E0A2" w14:textId="45969D3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3A2A8855" w14:textId="0EA004FA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B5375B2" w14:textId="3509510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 w:val="restart"/>
          </w:tcPr>
          <w:p w14:paraId="5BD6FBBD" w14:textId="30C9E88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9D65A75" w14:textId="77777777" w:rsidTr="00925DB3">
        <w:trPr>
          <w:trHeight w:val="300"/>
        </w:trPr>
        <w:tc>
          <w:tcPr>
            <w:tcW w:w="562" w:type="dxa"/>
            <w:vMerge/>
          </w:tcPr>
          <w:p w14:paraId="2F43BD5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4C2F9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E2411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40E79B1F" w14:textId="54C92BC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36BB99" w14:textId="68B8DC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EC78D10" w14:textId="5C717B2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87B664B" w14:textId="053060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103006" w14:textId="49F0CB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0F3BC8" w14:textId="67A5BD1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31EE2A2" w14:textId="3A64F3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2E943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562E031" w14:textId="77777777" w:rsidTr="00925DB3">
        <w:trPr>
          <w:trHeight w:val="300"/>
        </w:trPr>
        <w:tc>
          <w:tcPr>
            <w:tcW w:w="562" w:type="dxa"/>
            <w:vMerge/>
          </w:tcPr>
          <w:p w14:paraId="1F58F1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23E416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5F6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B9EA3A3" w14:textId="7B75C16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0FF8A612" w14:textId="71CC7FD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107ABC6" w14:textId="46032D9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2E559D5A" w14:textId="4724F5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2582580B" w14:textId="546A4C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14786960" w14:textId="1D7CDE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C77CD00" w14:textId="72CC52D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/>
          </w:tcPr>
          <w:p w14:paraId="2B004BA6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68E88A" w14:textId="77777777" w:rsidTr="00925DB3">
        <w:trPr>
          <w:trHeight w:val="300"/>
        </w:trPr>
        <w:tc>
          <w:tcPr>
            <w:tcW w:w="562" w:type="dxa"/>
            <w:vMerge/>
          </w:tcPr>
          <w:p w14:paraId="7D3F9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7DBE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FBAD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8477308" w14:textId="77A2BF39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814C06A" w14:textId="5D935D1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F26796D" w14:textId="5F09EAE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20D190B" w14:textId="33B3227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86C203" w14:textId="47F4DC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BCDF994" w14:textId="3F2AA8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7F1C7" w14:textId="3A2943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693211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97BFA7" w14:textId="77777777" w:rsidTr="00925DB3">
        <w:trPr>
          <w:trHeight w:val="300"/>
        </w:trPr>
        <w:tc>
          <w:tcPr>
            <w:tcW w:w="562" w:type="dxa"/>
            <w:vMerge/>
          </w:tcPr>
          <w:p w14:paraId="74ADBBA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01494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847" w:type="dxa"/>
            <w:vMerge w:val="restart"/>
          </w:tcPr>
          <w:p w14:paraId="0081CC63" w14:textId="340A7EFE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E8AB4E1" w14:textId="3C8BC6E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A49D7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DCD20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784D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B5FF3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AFC8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4DAA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FBA9B61" w14:textId="6A849F33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E7E70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D5546A5" w14:textId="77777777" w:rsidTr="00925DB3">
        <w:trPr>
          <w:trHeight w:val="300"/>
        </w:trPr>
        <w:tc>
          <w:tcPr>
            <w:tcW w:w="562" w:type="dxa"/>
            <w:vMerge/>
          </w:tcPr>
          <w:p w14:paraId="3BA053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09DA92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E275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E6F71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6A2DF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15A0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5A49F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797A82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101AB9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C44D1B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272E192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E886FBF" w14:textId="42DE02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4333C62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445C93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744537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E66285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0253B3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0A8B7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38C6D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D2ADF7" w14:textId="77777777" w:rsidTr="00925DB3">
        <w:trPr>
          <w:trHeight w:val="300"/>
        </w:trPr>
        <w:tc>
          <w:tcPr>
            <w:tcW w:w="562" w:type="dxa"/>
            <w:vMerge/>
          </w:tcPr>
          <w:p w14:paraId="0B840D6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02B3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A4B7F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3213F0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433A12D" w14:textId="6B73A7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BBAFDA9" w14:textId="210FE9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04" w:type="dxa"/>
          </w:tcPr>
          <w:p w14:paraId="5FA20CB7" w14:textId="7E4468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66CEBDE4" w14:textId="6C4B98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2457C5DF" w14:textId="021363C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564EC105" w14:textId="54381B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78" w:type="dxa"/>
          </w:tcPr>
          <w:p w14:paraId="264FC1D2" w14:textId="078798F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1" w:type="dxa"/>
          </w:tcPr>
          <w:p w14:paraId="5CCB696F" w14:textId="78043A8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0" w:type="dxa"/>
          </w:tcPr>
          <w:p w14:paraId="0298A07E" w14:textId="554573F4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4" w:type="dxa"/>
          </w:tcPr>
          <w:p w14:paraId="3E835FD6" w14:textId="647E32A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47" w:type="dxa"/>
            <w:vMerge/>
          </w:tcPr>
          <w:p w14:paraId="510076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69980C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4268A32A" w14:textId="258EF67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38" w:type="dxa"/>
            <w:vMerge w:val="restart"/>
          </w:tcPr>
          <w:p w14:paraId="4348523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2.</w:t>
            </w:r>
          </w:p>
          <w:p w14:paraId="48868DD3" w14:textId="736058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6CFBB7EF" w14:textId="26199688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FCC3554" w14:textId="028A69C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268167" w14:textId="1E92ECA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8948,32311</w:t>
            </w:r>
          </w:p>
        </w:tc>
        <w:tc>
          <w:tcPr>
            <w:tcW w:w="4579" w:type="dxa"/>
            <w:gridSpan w:val="9"/>
            <w:vAlign w:val="center"/>
          </w:tcPr>
          <w:p w14:paraId="683F147F" w14:textId="04D9C880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3849,32311</w:t>
            </w:r>
          </w:p>
        </w:tc>
        <w:tc>
          <w:tcPr>
            <w:tcW w:w="978" w:type="dxa"/>
            <w:vAlign w:val="center"/>
          </w:tcPr>
          <w:p w14:paraId="5702424C" w14:textId="6728A5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CB6489C" w14:textId="1B6B37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480C4AD5" w14:textId="5A35F79C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7C1AE747" w14:textId="4F0C585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F278016" w14:textId="463E0074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4AED7B63" w14:textId="77777777" w:rsidTr="00925DB3">
        <w:trPr>
          <w:trHeight w:val="300"/>
        </w:trPr>
        <w:tc>
          <w:tcPr>
            <w:tcW w:w="562" w:type="dxa"/>
            <w:vMerge/>
          </w:tcPr>
          <w:p w14:paraId="02FAC5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84E63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A813B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AD2AFB3" w14:textId="2E216E9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FAB48B5" w14:textId="0E650AF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9112A10" w14:textId="3225E7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2876748" w14:textId="7709A58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91E2DC" w14:textId="257984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B90A7B" w14:textId="48D5DEB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95A1705" w14:textId="1B4E5FF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0320B6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9A48727" w14:textId="77777777" w:rsidTr="00925DB3">
        <w:trPr>
          <w:trHeight w:val="300"/>
        </w:trPr>
        <w:tc>
          <w:tcPr>
            <w:tcW w:w="562" w:type="dxa"/>
            <w:vMerge/>
          </w:tcPr>
          <w:p w14:paraId="13A36BB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F67404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937D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D7EE893" w14:textId="48F7785C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AD2A37" w14:textId="63F451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48948,32311</w:t>
            </w:r>
          </w:p>
        </w:tc>
        <w:tc>
          <w:tcPr>
            <w:tcW w:w="4579" w:type="dxa"/>
            <w:gridSpan w:val="9"/>
            <w:vAlign w:val="center"/>
          </w:tcPr>
          <w:p w14:paraId="56395F83" w14:textId="1F06AA9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3849,32311</w:t>
            </w:r>
          </w:p>
        </w:tc>
        <w:tc>
          <w:tcPr>
            <w:tcW w:w="978" w:type="dxa"/>
            <w:vAlign w:val="center"/>
          </w:tcPr>
          <w:p w14:paraId="72121521" w14:textId="2FF8B75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3AC18C73" w14:textId="0D46892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5DC30" w14:textId="46949D0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9C89B34" w14:textId="23011A9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3FF6C9B2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38EB0CB" w14:textId="77777777" w:rsidTr="00925DB3">
        <w:trPr>
          <w:trHeight w:val="300"/>
        </w:trPr>
        <w:tc>
          <w:tcPr>
            <w:tcW w:w="562" w:type="dxa"/>
            <w:vMerge/>
          </w:tcPr>
          <w:p w14:paraId="37E1ED0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F54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991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BFA4EC3" w14:textId="6BF860BC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CAC6E98" w14:textId="5D0AF4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1BC2D0" w14:textId="468E86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A0DA0AC" w14:textId="3BE714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D9AABE" w14:textId="35F75A8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782713" w14:textId="2553C4D9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E3D9AD4" w14:textId="15264F2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C696D3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57B0963" w14:textId="77777777" w:rsidTr="00925DB3">
        <w:trPr>
          <w:trHeight w:val="300"/>
        </w:trPr>
        <w:tc>
          <w:tcPr>
            <w:tcW w:w="562" w:type="dxa"/>
            <w:vMerge/>
          </w:tcPr>
          <w:p w14:paraId="342114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36280EA2" w14:textId="657D2BC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ы и/или отремонтированы пешеходные коммуникации и/или тротуары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39C61CC4" w14:textId="0A06000A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04A62B9" w14:textId="5AB419E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40BA0CA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3C852EE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vAlign w:val="center"/>
          </w:tcPr>
          <w:p w14:paraId="5C6524E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2F460C6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2D56E5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799FB8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091E6DEA" w14:textId="4AD3262C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F6B612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888FEFC" w14:textId="77777777" w:rsidTr="00925DB3">
        <w:trPr>
          <w:trHeight w:val="300"/>
        </w:trPr>
        <w:tc>
          <w:tcPr>
            <w:tcW w:w="562" w:type="dxa"/>
            <w:vMerge/>
          </w:tcPr>
          <w:p w14:paraId="5C23C3F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32128D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282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18FAF6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04988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5FFE78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4069EB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A826A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  <w:vAlign w:val="center"/>
          </w:tcPr>
          <w:p w14:paraId="383A45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E9467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  <w:vAlign w:val="center"/>
          </w:tcPr>
          <w:p w14:paraId="0E4B8D5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0379844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14:paraId="67D3F9B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2</w:t>
            </w:r>
          </w:p>
          <w:p w14:paraId="4A20F4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6D4E8E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AABF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7B339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4B61A9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BC229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073FB94" w14:textId="77777777" w:rsidTr="00925DB3">
        <w:trPr>
          <w:trHeight w:val="300"/>
        </w:trPr>
        <w:tc>
          <w:tcPr>
            <w:tcW w:w="562" w:type="dxa"/>
            <w:vMerge/>
          </w:tcPr>
          <w:p w14:paraId="1AAADF7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84CA55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70AA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041B9F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34890856" w14:textId="682EF9D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8119487" w14:textId="413DBE7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4" w:type="dxa"/>
          </w:tcPr>
          <w:p w14:paraId="257BA4E2" w14:textId="0F0919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13714187" w14:textId="6B1B5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7AEBA032" w14:textId="12FC086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3C6D9B4B" w14:textId="50BDA3B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8" w:type="dxa"/>
          </w:tcPr>
          <w:p w14:paraId="53EB7346" w14:textId="1E9E19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14:paraId="0AB214E8" w14:textId="3241D04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14:paraId="6CD8BEE7" w14:textId="21E0D6D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4" w:type="dxa"/>
          </w:tcPr>
          <w:p w14:paraId="45E9919A" w14:textId="499DD6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47" w:type="dxa"/>
            <w:vMerge/>
          </w:tcPr>
          <w:p w14:paraId="2C839EE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072CF04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C8739AE" w14:textId="7D163CB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38" w:type="dxa"/>
            <w:vMerge w:val="restart"/>
          </w:tcPr>
          <w:p w14:paraId="3ABC84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3.</w:t>
            </w:r>
          </w:p>
          <w:p w14:paraId="6D3AD1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47" w:type="dxa"/>
            <w:vMerge w:val="restart"/>
          </w:tcPr>
          <w:p w14:paraId="04743CF2" w14:textId="5958F5A2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52BE71" w14:textId="744987A3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360ED89" w14:textId="5348C8EB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48857D9B" w14:textId="2665EB2C" w:rsidR="004C53B6" w:rsidRPr="00925DB3" w:rsidRDefault="001743D0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44307F2C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8B88F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1308C1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8FB7BC2" w14:textId="6070140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72C7A787" w14:textId="5E00B23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3BC5DA4B" w14:textId="77777777" w:rsidTr="00925DB3">
        <w:trPr>
          <w:trHeight w:val="300"/>
        </w:trPr>
        <w:tc>
          <w:tcPr>
            <w:tcW w:w="562" w:type="dxa"/>
            <w:vMerge/>
          </w:tcPr>
          <w:p w14:paraId="7F7CB8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EC77D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1A1D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2F66EC8" w14:textId="553B135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304CDB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A55B8C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59DAFF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734C4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1FB3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FD95775" w14:textId="774ED8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FFD197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5CACB" w14:textId="77777777" w:rsidTr="00925DB3">
        <w:trPr>
          <w:trHeight w:val="300"/>
        </w:trPr>
        <w:tc>
          <w:tcPr>
            <w:tcW w:w="562" w:type="dxa"/>
            <w:vMerge/>
          </w:tcPr>
          <w:p w14:paraId="30544B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E93E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01A7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7CD020" w14:textId="7FFC707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494593" w14:textId="455937F8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29FEEC19" w14:textId="764B979A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33B450CD" w14:textId="28B772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8C9A85" w14:textId="1A6471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10B62F" w14:textId="4CF5BF2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AA5214" w14:textId="741106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01B83A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35F4A1" w14:textId="77777777" w:rsidTr="00925DB3">
        <w:trPr>
          <w:trHeight w:val="300"/>
        </w:trPr>
        <w:tc>
          <w:tcPr>
            <w:tcW w:w="562" w:type="dxa"/>
            <w:vMerge/>
          </w:tcPr>
          <w:p w14:paraId="5F91D1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31EE0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E85DDA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0946E2F" w14:textId="6437644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953F537" w14:textId="40662D3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F30749" w14:textId="2D7440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A6B6039" w14:textId="08CAFBD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4574957" w14:textId="0BAE37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3A57842" w14:textId="1691D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BE6FF4F" w14:textId="7F4A57E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7DD709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9CE8348" w14:textId="77777777" w:rsidTr="00925DB3">
        <w:trPr>
          <w:trHeight w:val="300"/>
        </w:trPr>
        <w:tc>
          <w:tcPr>
            <w:tcW w:w="562" w:type="dxa"/>
            <w:vMerge/>
          </w:tcPr>
          <w:p w14:paraId="51F683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B650B88" w14:textId="17CA76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847" w:type="dxa"/>
            <w:vMerge w:val="restart"/>
          </w:tcPr>
          <w:p w14:paraId="6E786C85" w14:textId="44D42FED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1CE81DEF" w14:textId="134732E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FD117C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38A828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53BEC00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7D982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6FED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6EC68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4FC58D" w14:textId="5D58C13F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45A5DD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1A71D6E" w14:textId="77777777" w:rsidTr="00925DB3">
        <w:trPr>
          <w:trHeight w:val="300"/>
        </w:trPr>
        <w:tc>
          <w:tcPr>
            <w:tcW w:w="562" w:type="dxa"/>
            <w:vMerge/>
          </w:tcPr>
          <w:p w14:paraId="728F1E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7A12A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F405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876FE7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80DE05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7646F2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430812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7C1D1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5194430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DCB4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1147C0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9E5D86D" w14:textId="533352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61ACB1E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932B34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69139C8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67D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B9CD8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A4377D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580AE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8FA493A" w14:textId="77777777" w:rsidTr="00925DB3">
        <w:trPr>
          <w:trHeight w:val="300"/>
        </w:trPr>
        <w:tc>
          <w:tcPr>
            <w:tcW w:w="562" w:type="dxa"/>
            <w:vMerge/>
          </w:tcPr>
          <w:p w14:paraId="2320D2D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D4444D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11A6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3269D2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5B681405" w14:textId="0B6B110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2D4F3C2" w14:textId="6F37592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7E98418C" w14:textId="7E5A55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3217A387" w14:textId="6A8AC08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4FE93BB2" w14:textId="68090E2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41A40AB5" w14:textId="70EAC0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4D3BA2EF" w14:textId="300C23A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03E69B38" w14:textId="78247A3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40DD7881" w14:textId="425B95E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322AEFF4" w14:textId="63C27848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4443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54C8E3B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515849C" w14:textId="08B3F64D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38" w:type="dxa"/>
            <w:vMerge w:val="restart"/>
          </w:tcPr>
          <w:p w14:paraId="10BC975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758D0406" w14:textId="10DBE0F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847" w:type="dxa"/>
            <w:vMerge w:val="restart"/>
          </w:tcPr>
          <w:p w14:paraId="3DE05297" w14:textId="7B9BB06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61CD40CC" w14:textId="61F1762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A3BB910" w14:textId="270AA6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0B1A3CC5" w14:textId="37D3D5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089A0904" w14:textId="5F16DCF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858A1D1" w14:textId="0B26EB1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448DB8" w14:textId="6F1657A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FFD8790" w14:textId="472E85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2C46703D" w14:textId="102A55D2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082DBAC0" w14:textId="77777777" w:rsidTr="00925DB3">
        <w:trPr>
          <w:trHeight w:val="300"/>
        </w:trPr>
        <w:tc>
          <w:tcPr>
            <w:tcW w:w="562" w:type="dxa"/>
            <w:vMerge/>
          </w:tcPr>
          <w:p w14:paraId="04F93E83" w14:textId="2E072A58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8DFC9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C37CBA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38BA83F" w14:textId="5A87573D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FC23AC1" w14:textId="5EB611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9B8124" w14:textId="09C7D6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1B60AFB" w14:textId="5276D3F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03545" w14:textId="33ADCC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1987C19" w14:textId="2D9B43B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D9170" w14:textId="38809B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C21650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4FFF129" w14:textId="77777777" w:rsidTr="00925DB3">
        <w:trPr>
          <w:trHeight w:val="300"/>
        </w:trPr>
        <w:tc>
          <w:tcPr>
            <w:tcW w:w="562" w:type="dxa"/>
            <w:vMerge/>
          </w:tcPr>
          <w:p w14:paraId="5D621F3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854FF3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CFA0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4269E0" w14:textId="22EB10BF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E46E93" w14:textId="05571E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34E48315" w14:textId="771403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3D858802" w14:textId="617154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6BF843A" w14:textId="53C2DF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407432" w14:textId="761580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B674D0" w14:textId="31FD31C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5AC107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C90693" w14:textId="77777777" w:rsidTr="00925DB3">
        <w:trPr>
          <w:trHeight w:val="300"/>
        </w:trPr>
        <w:tc>
          <w:tcPr>
            <w:tcW w:w="562" w:type="dxa"/>
            <w:vMerge/>
          </w:tcPr>
          <w:p w14:paraId="39D35C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832F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B266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22E5AB" w14:textId="01D8DD2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7D18F9C" w14:textId="596B0EB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6B6CE1A" w14:textId="7B2116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E0D7943" w14:textId="3F6F65D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5F1D390" w14:textId="2FA2496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94DF515" w14:textId="7FE721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EC00231" w14:textId="60F75C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20EA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490FE" w14:textId="77777777" w:rsidTr="00925DB3">
        <w:trPr>
          <w:trHeight w:val="300"/>
        </w:trPr>
        <w:tc>
          <w:tcPr>
            <w:tcW w:w="562" w:type="dxa"/>
            <w:vMerge/>
          </w:tcPr>
          <w:p w14:paraId="0F0E32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EB85228" w14:textId="07A43A5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847" w:type="dxa"/>
            <w:vMerge w:val="restart"/>
          </w:tcPr>
          <w:p w14:paraId="703486F2" w14:textId="1ECB5E6C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A29D785" w14:textId="2ABA95F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23DC87C" w14:textId="0F3163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3740F53E" w14:textId="74BA30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62739657" w14:textId="25E17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5B8052" w14:textId="54E751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C566ECD" w14:textId="4930FA3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AE5A455" w14:textId="76FD23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6DE465E" w14:textId="683B121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83E56C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F67DDA1" w14:textId="77777777" w:rsidTr="00925DB3">
        <w:trPr>
          <w:trHeight w:val="300"/>
        </w:trPr>
        <w:tc>
          <w:tcPr>
            <w:tcW w:w="562" w:type="dxa"/>
            <w:vMerge/>
          </w:tcPr>
          <w:p w14:paraId="308B6C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BBA6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CE1F1B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302171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3D0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A4EF4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3CB16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166EDA" w14:textId="011AD5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7BBB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1A783BA" w14:textId="0ECE467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A72AE4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2754AF0" w14:textId="72F1D7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45F4A1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78C8C741" w14:textId="46AB05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499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B11F6D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B37C9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6396E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3F673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7FFC4F" w14:textId="77777777" w:rsidTr="00925DB3">
        <w:trPr>
          <w:trHeight w:val="300"/>
        </w:trPr>
        <w:tc>
          <w:tcPr>
            <w:tcW w:w="562" w:type="dxa"/>
            <w:vMerge/>
          </w:tcPr>
          <w:p w14:paraId="7EAE67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3BAA16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CE4F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AC3F104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A021651" w14:textId="3D41E65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3D1F28E6" w14:textId="139837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6F70C29D" w14:textId="23EFCCC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53E6F0AD" w14:textId="419087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DAC0F90" w14:textId="60BC46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2CDDE4AD" w14:textId="05A48B9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579A80C3" w14:textId="4D9586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5D4A905B" w14:textId="7C5F0C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1090D2E5" w14:textId="65743BA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1EF75AE2" w14:textId="372154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126652B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EC203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BA50165" w14:textId="457498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38" w:type="dxa"/>
            <w:vMerge w:val="restart"/>
          </w:tcPr>
          <w:p w14:paraId="34336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5.</w:t>
            </w:r>
          </w:p>
          <w:p w14:paraId="3406A53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DFDCF00" w14:textId="71B689E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FB3BE6" w14:textId="03A0DFA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D3594A3" w14:textId="58FD8DA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2093,46294</w:t>
            </w:r>
          </w:p>
        </w:tc>
        <w:tc>
          <w:tcPr>
            <w:tcW w:w="4579" w:type="dxa"/>
            <w:gridSpan w:val="9"/>
            <w:vAlign w:val="center"/>
          </w:tcPr>
          <w:p w14:paraId="2B93FFE4" w14:textId="378C102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77337,69489</w:t>
            </w:r>
          </w:p>
        </w:tc>
        <w:tc>
          <w:tcPr>
            <w:tcW w:w="978" w:type="dxa"/>
            <w:vAlign w:val="center"/>
          </w:tcPr>
          <w:p w14:paraId="67CC9D06" w14:textId="55F44C6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2FB0EF29" w14:textId="1A822DA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31D3B4AA" w14:textId="046BA762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5B8787E8" w14:textId="29A26D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7975A598" w14:textId="6C414553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1E9631A0" w14:textId="77777777" w:rsidTr="00925DB3">
        <w:trPr>
          <w:trHeight w:val="299"/>
        </w:trPr>
        <w:tc>
          <w:tcPr>
            <w:tcW w:w="562" w:type="dxa"/>
            <w:vMerge/>
            <w:hideMark/>
          </w:tcPr>
          <w:p w14:paraId="1B45C86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F26E7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DB98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214524E" w14:textId="7F4F4A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0A64C62" w14:textId="43A98D7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6CD2179" w14:textId="2A0AEF3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89D894" w14:textId="644BDD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1467365" w14:textId="573962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6C5A40F" w14:textId="6DDD628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768C094" w14:textId="5AD461C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8B0B82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002601C" w14:textId="77777777" w:rsidTr="00925DB3">
        <w:trPr>
          <w:trHeight w:val="605"/>
        </w:trPr>
        <w:tc>
          <w:tcPr>
            <w:tcW w:w="562" w:type="dxa"/>
            <w:vMerge/>
            <w:hideMark/>
          </w:tcPr>
          <w:p w14:paraId="02887B3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CD0D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013ACD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DDB309D" w14:textId="07F9E20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CE4D5D1" w14:textId="006AEDB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42093,46294</w:t>
            </w:r>
          </w:p>
        </w:tc>
        <w:tc>
          <w:tcPr>
            <w:tcW w:w="4579" w:type="dxa"/>
            <w:gridSpan w:val="9"/>
            <w:vAlign w:val="center"/>
          </w:tcPr>
          <w:p w14:paraId="21EBAA83" w14:textId="63ED292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77337,69489</w:t>
            </w:r>
          </w:p>
        </w:tc>
        <w:tc>
          <w:tcPr>
            <w:tcW w:w="978" w:type="dxa"/>
            <w:vAlign w:val="center"/>
          </w:tcPr>
          <w:p w14:paraId="68F93988" w14:textId="7768ED3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3C20FD5C" w14:textId="0071D56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58A47BED" w14:textId="79E228F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779AF850" w14:textId="625474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0F3504B5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0626336" w14:textId="77777777" w:rsidTr="00925DB3">
        <w:trPr>
          <w:trHeight w:val="303"/>
        </w:trPr>
        <w:tc>
          <w:tcPr>
            <w:tcW w:w="562" w:type="dxa"/>
            <w:vMerge/>
          </w:tcPr>
          <w:p w14:paraId="762DC9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8B5CE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77C8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4644973" w14:textId="39BA6FF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6628557" w14:textId="3AD858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A215CD" w14:textId="02C196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12B1FFB" w14:textId="592DBBB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76B71A" w14:textId="59395AE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5B2EE6" w14:textId="0F80CC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A2555D0" w14:textId="49A3AA2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59C835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5A5CD7A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5984CCC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99DE79" w14:textId="77777777" w:rsidR="004C53B6" w:rsidRPr="00925DB3" w:rsidRDefault="004C53B6" w:rsidP="004C53B6">
            <w:p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  <w:hideMark/>
          </w:tcPr>
          <w:p w14:paraId="40F87A3C" w14:textId="51BDF1C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7762511" w14:textId="491AEC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78CB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72E59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82D47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C19905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C323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3529A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7D0FB2C" w14:textId="2AE7133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0740A27A" w14:textId="01A0373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10A0519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54C8B3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28D1C2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A7F02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57F8C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35B0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B758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3B8B0A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5EB62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5F7F308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D7507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DBA1B9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67C260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08819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C609E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1A7BF6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E63714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FDD9FB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4001196" w14:textId="77777777" w:rsidTr="00925DB3">
        <w:trPr>
          <w:trHeight w:val="305"/>
        </w:trPr>
        <w:tc>
          <w:tcPr>
            <w:tcW w:w="562" w:type="dxa"/>
            <w:vMerge/>
            <w:hideMark/>
          </w:tcPr>
          <w:p w14:paraId="71660A4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2A547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9B496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009EAD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835F67" w14:textId="5A49028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5EF9A5B" w14:textId="24514B4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89" w:type="dxa"/>
            <w:gridSpan w:val="2"/>
            <w:hideMark/>
          </w:tcPr>
          <w:p w14:paraId="640167C7" w14:textId="1FC117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24F72B84" w14:textId="4DA28B4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394D21D9" w14:textId="6FC55D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5F1852D4" w14:textId="186825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78" w:type="dxa"/>
            <w:hideMark/>
          </w:tcPr>
          <w:p w14:paraId="432E766B" w14:textId="6E85A5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1" w:type="dxa"/>
            <w:hideMark/>
          </w:tcPr>
          <w:p w14:paraId="6881B3D2" w14:textId="1819337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0" w:type="dxa"/>
            <w:hideMark/>
          </w:tcPr>
          <w:p w14:paraId="52DC6E08" w14:textId="19D85D5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66004C47" w14:textId="1C815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347B29D1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4191BC0" w14:textId="77777777" w:rsidTr="00925DB3">
        <w:trPr>
          <w:trHeight w:val="214"/>
        </w:trPr>
        <w:tc>
          <w:tcPr>
            <w:tcW w:w="562" w:type="dxa"/>
            <w:vMerge w:val="restart"/>
            <w:hideMark/>
          </w:tcPr>
          <w:p w14:paraId="41AF9F74" w14:textId="4EAA00B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38" w:type="dxa"/>
            <w:vMerge w:val="restart"/>
          </w:tcPr>
          <w:p w14:paraId="0984F7A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6.</w:t>
            </w:r>
          </w:p>
          <w:p w14:paraId="4D1D0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  <w:hideMark/>
          </w:tcPr>
          <w:p w14:paraId="6CD085A9" w14:textId="6F2AE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6A49AA2" w14:textId="688587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3CD049B" w14:textId="292B0C6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72340,85775</w:t>
            </w:r>
          </w:p>
        </w:tc>
        <w:tc>
          <w:tcPr>
            <w:tcW w:w="4579" w:type="dxa"/>
            <w:gridSpan w:val="9"/>
            <w:vAlign w:val="center"/>
          </w:tcPr>
          <w:p w14:paraId="2B367A4A" w14:textId="0C47FB1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5178,69580</w:t>
            </w:r>
          </w:p>
        </w:tc>
        <w:tc>
          <w:tcPr>
            <w:tcW w:w="978" w:type="dxa"/>
            <w:vAlign w:val="center"/>
          </w:tcPr>
          <w:p w14:paraId="63FE2366" w14:textId="6C2A9933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27A0FAF0" w14:textId="21808CD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</w:tcPr>
          <w:p w14:paraId="65C79ED4" w14:textId="1CE64E9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</w:tcPr>
          <w:p w14:paraId="48C18E7E" w14:textId="406BD8F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 w:val="restart"/>
          </w:tcPr>
          <w:p w14:paraId="44845762" w14:textId="3B9939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317AE302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24A63B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AE09B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B1E2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445CF06" w14:textId="363BF1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523C65C" w14:textId="3614D1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87DA591" w14:textId="0917D2B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74585F6" w14:textId="05E09C0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3129D9" w14:textId="3F7435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61F50DD" w14:textId="009857B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16578C" w14:textId="7957514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297BA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F99270E" w14:textId="77777777" w:rsidTr="00925DB3">
        <w:trPr>
          <w:trHeight w:val="278"/>
        </w:trPr>
        <w:tc>
          <w:tcPr>
            <w:tcW w:w="562" w:type="dxa"/>
            <w:vMerge/>
            <w:hideMark/>
          </w:tcPr>
          <w:p w14:paraId="58662DB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2F56C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C5507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51056E3" w14:textId="756436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EE21D34" w14:textId="6C6B8C6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072340,85775</w:t>
            </w:r>
          </w:p>
        </w:tc>
        <w:tc>
          <w:tcPr>
            <w:tcW w:w="4579" w:type="dxa"/>
            <w:gridSpan w:val="9"/>
            <w:vAlign w:val="center"/>
          </w:tcPr>
          <w:p w14:paraId="03872C76" w14:textId="5397D5B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85178,69580</w:t>
            </w:r>
          </w:p>
        </w:tc>
        <w:tc>
          <w:tcPr>
            <w:tcW w:w="978" w:type="dxa"/>
            <w:vAlign w:val="center"/>
          </w:tcPr>
          <w:p w14:paraId="73C152CD" w14:textId="6C82531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5A927B8E" w14:textId="4250DCB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  <w:vAlign w:val="center"/>
          </w:tcPr>
          <w:p w14:paraId="409AE4CE" w14:textId="43DD3043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  <w:vAlign w:val="center"/>
          </w:tcPr>
          <w:p w14:paraId="28662DB8" w14:textId="3B09F4E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/>
          </w:tcPr>
          <w:p w14:paraId="72F4ACE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2E1955C" w14:textId="77777777" w:rsidTr="00925DB3">
        <w:trPr>
          <w:trHeight w:val="272"/>
        </w:trPr>
        <w:tc>
          <w:tcPr>
            <w:tcW w:w="562" w:type="dxa"/>
            <w:vMerge/>
          </w:tcPr>
          <w:p w14:paraId="217C0C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EF9FC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630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E294A30" w14:textId="184FFA8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10FEA94" w14:textId="2C0C33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A7131E" w14:textId="36A4C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95608F" w14:textId="48C7532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BA60EB0" w14:textId="1D3CF6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8E4D61" w14:textId="7AB326B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22DE9F" w14:textId="0E1F1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EC33B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B4D71C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232B97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CC59B3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 w:val="restart"/>
            <w:hideMark/>
          </w:tcPr>
          <w:p w14:paraId="63DF9757" w14:textId="2352E6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3BDDE11" w14:textId="05DBF10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5FCF6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0489CC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356D397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3A428D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635B0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4D252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8A8B2FC" w14:textId="5817F59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AE76C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6E31D50" w14:textId="77777777" w:rsidTr="00925DB3">
        <w:trPr>
          <w:trHeight w:val="144"/>
        </w:trPr>
        <w:tc>
          <w:tcPr>
            <w:tcW w:w="562" w:type="dxa"/>
            <w:vMerge/>
            <w:hideMark/>
          </w:tcPr>
          <w:p w14:paraId="051335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CFE881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BB778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8A41A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9058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EA8AF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38743D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E5F816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0F3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1E686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09857F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1F7468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FDF2C6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B82B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58DA0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38803C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05A0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7B0B281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71E845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6B1C0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C3CB9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09F9A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5FD7E51" w14:textId="65C17E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8E3CE5B" w14:textId="79F837F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89" w:type="dxa"/>
            <w:gridSpan w:val="2"/>
          </w:tcPr>
          <w:p w14:paraId="6670463C" w14:textId="43743E5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C434914" w14:textId="37A618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3C5789F0" w14:textId="43319A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055397D4" w14:textId="716F2F2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72F4591C" w14:textId="0C6CD1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230B70BF" w14:textId="6774BDD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08F126AF" w14:textId="04A3EB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589AD22" w14:textId="1F9133A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2DC3B2D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4AB04B3" w14:textId="77777777" w:rsidTr="00925DB3">
        <w:trPr>
          <w:trHeight w:val="203"/>
        </w:trPr>
        <w:tc>
          <w:tcPr>
            <w:tcW w:w="562" w:type="dxa"/>
            <w:vMerge w:val="restart"/>
            <w:hideMark/>
          </w:tcPr>
          <w:p w14:paraId="60BCD4E1" w14:textId="3B27EB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38" w:type="dxa"/>
            <w:vMerge w:val="restart"/>
          </w:tcPr>
          <w:p w14:paraId="473FA9A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7.</w:t>
            </w:r>
          </w:p>
          <w:p w14:paraId="705C7DC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47" w:type="dxa"/>
            <w:vMerge w:val="restart"/>
            <w:hideMark/>
          </w:tcPr>
          <w:p w14:paraId="27521CC7" w14:textId="044349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426BDE9" w14:textId="5FDF9FC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504F4A" w14:textId="625CA26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7CFE93D5" w14:textId="42D3F4E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4D7A5D4C" w14:textId="06FCAF04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6A59FD74" w14:textId="00505CE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195D4AF9" w14:textId="19D77C9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67FC9B83" w14:textId="3E23D6B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 w:val="restart"/>
          </w:tcPr>
          <w:p w14:paraId="60E6E34E" w14:textId="0D8AE2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07F1B4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FE006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5077231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89230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910E9C7" w14:textId="7358BB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8E56045" w14:textId="7D03345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2AAFCFA" w14:textId="7F5ABD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4B7C85A" w14:textId="2C6DD3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8E141C" w14:textId="3D314CB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AA67A32" w14:textId="095EFD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99366B" w14:textId="18F8275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C9599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3452257" w14:textId="77777777" w:rsidTr="00925DB3">
        <w:trPr>
          <w:trHeight w:val="492"/>
        </w:trPr>
        <w:tc>
          <w:tcPr>
            <w:tcW w:w="562" w:type="dxa"/>
            <w:vMerge/>
            <w:hideMark/>
          </w:tcPr>
          <w:p w14:paraId="717F0C2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32015DD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97A44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2A0917E" w14:textId="6B35366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4FA8516" w14:textId="5DFE6B6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59D06F90" w14:textId="56B234A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2C54C799" w14:textId="0443AE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4B79FBB8" w14:textId="3891BCD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21BA9218" w14:textId="7E5DE8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05A50A46" w14:textId="2FA541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/>
          </w:tcPr>
          <w:p w14:paraId="2787E41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576A8C7" w14:textId="77777777" w:rsidTr="00925DB3">
        <w:trPr>
          <w:trHeight w:val="184"/>
        </w:trPr>
        <w:tc>
          <w:tcPr>
            <w:tcW w:w="562" w:type="dxa"/>
            <w:vMerge/>
          </w:tcPr>
          <w:p w14:paraId="2E432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115589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F37D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A266F5D" w14:textId="670F3E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F8B0445" w14:textId="21F676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32FC1D4" w14:textId="2BD813A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A2BB81C" w14:textId="3167163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42D8B3" w14:textId="7DD3AF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800C4B" w14:textId="50A827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13B90B" w14:textId="6C6203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AEA18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6559DAD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4435CF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C5EFE3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47" w:type="dxa"/>
            <w:vMerge w:val="restart"/>
            <w:hideMark/>
          </w:tcPr>
          <w:p w14:paraId="534B1942" w14:textId="0D098A3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314E94C" w14:textId="3AC0F7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46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3A457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15F9B5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27B55D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73CA00D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78FCB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60A66AC4" w14:textId="543A1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B5AD2C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2AE09C9" w14:textId="77777777" w:rsidTr="00925DB3">
        <w:trPr>
          <w:trHeight w:val="268"/>
        </w:trPr>
        <w:tc>
          <w:tcPr>
            <w:tcW w:w="562" w:type="dxa"/>
            <w:vMerge/>
            <w:hideMark/>
          </w:tcPr>
          <w:p w14:paraId="6D8EA6E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14A6AAF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8F989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8241B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ED86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201E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0F208B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E82006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0C5560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267EC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27E334E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527248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05441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D66D5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2DB5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B70AE8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E4055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43450E" w14:textId="77777777" w:rsidTr="00925DB3">
        <w:trPr>
          <w:trHeight w:val="209"/>
        </w:trPr>
        <w:tc>
          <w:tcPr>
            <w:tcW w:w="562" w:type="dxa"/>
            <w:vMerge/>
            <w:hideMark/>
          </w:tcPr>
          <w:p w14:paraId="79BA5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CC45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3967C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F3B174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8F8CB5F" w14:textId="6394AD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1B9EC791" w14:textId="0E69D92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89" w:type="dxa"/>
            <w:gridSpan w:val="2"/>
            <w:hideMark/>
          </w:tcPr>
          <w:p w14:paraId="355AC72A" w14:textId="53F5C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769766A7" w14:textId="176266C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294A110D" w14:textId="350D8A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197CE748" w14:textId="599BCA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78" w:type="dxa"/>
            <w:hideMark/>
          </w:tcPr>
          <w:p w14:paraId="67C17A8A" w14:textId="48C0D0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1" w:type="dxa"/>
            <w:hideMark/>
          </w:tcPr>
          <w:p w14:paraId="0486E19E" w14:textId="280F76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0" w:type="dxa"/>
            <w:hideMark/>
          </w:tcPr>
          <w:p w14:paraId="458A29F0" w14:textId="74428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4" w:type="dxa"/>
          </w:tcPr>
          <w:p w14:paraId="6BBCFA25" w14:textId="3724954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47" w:type="dxa"/>
            <w:vMerge/>
          </w:tcPr>
          <w:p w14:paraId="4BD541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3607AA9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711AE04D" w14:textId="3143D92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538" w:type="dxa"/>
            <w:vMerge w:val="restart"/>
          </w:tcPr>
          <w:p w14:paraId="2F1BEC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9.</w:t>
            </w:r>
          </w:p>
          <w:p w14:paraId="5D4F8DF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5005BF94" w14:textId="791428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79366DD" w14:textId="7B6B7B4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CDDD472" w14:textId="1BF0671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810,31433</w:t>
            </w:r>
          </w:p>
        </w:tc>
        <w:tc>
          <w:tcPr>
            <w:tcW w:w="4579" w:type="dxa"/>
            <w:gridSpan w:val="9"/>
            <w:vAlign w:val="center"/>
          </w:tcPr>
          <w:p w14:paraId="252C010B" w14:textId="19E71A1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296,31433</w:t>
            </w:r>
          </w:p>
        </w:tc>
        <w:tc>
          <w:tcPr>
            <w:tcW w:w="978" w:type="dxa"/>
            <w:vAlign w:val="center"/>
          </w:tcPr>
          <w:p w14:paraId="2430BE7E" w14:textId="1AEF356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7D08A3CA" w14:textId="4FAC24A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F80692E" w14:textId="3ECFB0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6E5DFAF7" w14:textId="144A115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2671B604" w14:textId="055CF2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31044E3" w14:textId="77777777" w:rsidTr="00925DB3">
        <w:trPr>
          <w:trHeight w:val="299"/>
        </w:trPr>
        <w:tc>
          <w:tcPr>
            <w:tcW w:w="562" w:type="dxa"/>
            <w:vMerge/>
          </w:tcPr>
          <w:p w14:paraId="574EA2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ECF14C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95D0C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31C208A5" w14:textId="699E1C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D25D6E" w14:textId="0D0A28E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0574DB4" w14:textId="0D56AB2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04CDF43" w14:textId="25F5894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1DE441" w14:textId="4016CE3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CA866C" w14:textId="114883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A877BE" w14:textId="6CAE9B9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067DA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FE7C686" w14:textId="77777777" w:rsidTr="00925DB3">
        <w:trPr>
          <w:trHeight w:val="605"/>
        </w:trPr>
        <w:tc>
          <w:tcPr>
            <w:tcW w:w="562" w:type="dxa"/>
            <w:vMerge/>
          </w:tcPr>
          <w:p w14:paraId="7B5875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B99DB2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87A281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160AC8E" w14:textId="1E387F5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C8B840" w14:textId="7457B87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6810,31433</w:t>
            </w:r>
          </w:p>
        </w:tc>
        <w:tc>
          <w:tcPr>
            <w:tcW w:w="4579" w:type="dxa"/>
            <w:gridSpan w:val="9"/>
            <w:vAlign w:val="center"/>
          </w:tcPr>
          <w:p w14:paraId="4351420C" w14:textId="0A468391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8296,31433</w:t>
            </w:r>
          </w:p>
        </w:tc>
        <w:tc>
          <w:tcPr>
            <w:tcW w:w="978" w:type="dxa"/>
            <w:vAlign w:val="center"/>
          </w:tcPr>
          <w:p w14:paraId="1F5F9530" w14:textId="19E6D7F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30EB0936" w14:textId="7E38AC4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3CD2DFD" w14:textId="674C26E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05EF217" w14:textId="3FB70D3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657A4CF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D34E37" w14:textId="77777777" w:rsidTr="00925DB3">
        <w:trPr>
          <w:trHeight w:val="303"/>
        </w:trPr>
        <w:tc>
          <w:tcPr>
            <w:tcW w:w="562" w:type="dxa"/>
            <w:vMerge/>
          </w:tcPr>
          <w:p w14:paraId="19B7C2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9BC983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3286BB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0B84CDB" w14:textId="035204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9692216" w14:textId="03554D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14D6622" w14:textId="7E8D007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153EC69" w14:textId="0FF44DA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A14B9D" w14:textId="6B11B85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DEAD35" w14:textId="26E4E66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C0F43C" w14:textId="212AF84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F6668E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E3862A" w14:textId="77777777" w:rsidTr="00925DB3">
        <w:trPr>
          <w:trHeight w:val="390"/>
        </w:trPr>
        <w:tc>
          <w:tcPr>
            <w:tcW w:w="562" w:type="dxa"/>
            <w:vMerge/>
          </w:tcPr>
          <w:p w14:paraId="536C8E3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8B8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19F4C84D" w14:textId="0C60A04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EB4E48C" w14:textId="30F949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CB0C0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3C2A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5D2CCC6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1AAACE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5B3B1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9B0DE9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3921020" w14:textId="0C3107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58163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1E91A7F" w14:textId="77777777" w:rsidTr="00925DB3">
        <w:trPr>
          <w:trHeight w:val="300"/>
        </w:trPr>
        <w:tc>
          <w:tcPr>
            <w:tcW w:w="562" w:type="dxa"/>
            <w:vMerge/>
          </w:tcPr>
          <w:p w14:paraId="669ED7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6CD2F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A339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8E1F0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EC66C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D40E3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D534F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0284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445B55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EDD1E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03E6886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3E0BDB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67E5BA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2616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38B3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0E9E2B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7AB4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1EED6B5" w14:textId="77777777" w:rsidTr="00925DB3">
        <w:trPr>
          <w:trHeight w:val="305"/>
        </w:trPr>
        <w:tc>
          <w:tcPr>
            <w:tcW w:w="562" w:type="dxa"/>
            <w:vMerge/>
          </w:tcPr>
          <w:p w14:paraId="16AA7D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58A38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2B1D5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B4955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5B86A2" w14:textId="1A1F2D8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D48A5C7" w14:textId="3922F4A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hideMark/>
          </w:tcPr>
          <w:p w14:paraId="470CB496" w14:textId="0D1180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4D78AA8B" w14:textId="736CCE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hideMark/>
          </w:tcPr>
          <w:p w14:paraId="29337E59" w14:textId="303F8DC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3782ECBB" w14:textId="41D4DD4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34C097F4" w14:textId="632CB3C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B923332" w14:textId="44FA231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12C2F0EA" w14:textId="4B206F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49F53D87" w14:textId="366E45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</w:tcPr>
          <w:p w14:paraId="60463F1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78E98D3" w14:textId="77777777" w:rsidTr="00925DB3">
        <w:trPr>
          <w:trHeight w:val="305"/>
        </w:trPr>
        <w:tc>
          <w:tcPr>
            <w:tcW w:w="562" w:type="dxa"/>
            <w:vMerge w:val="restart"/>
          </w:tcPr>
          <w:p w14:paraId="7BFA0608" w14:textId="68BA0C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6CBC44E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41C6689A" w14:textId="5837161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847" w:type="dxa"/>
            <w:vMerge w:val="restart"/>
          </w:tcPr>
          <w:p w14:paraId="73A7B3FC" w14:textId="762BDB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3B0B4CD" w14:textId="42778C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14BF77" w14:textId="707923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4579" w:type="dxa"/>
            <w:gridSpan w:val="9"/>
            <w:vAlign w:val="center"/>
          </w:tcPr>
          <w:p w14:paraId="349F6DA1" w14:textId="273B160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978" w:type="dxa"/>
            <w:vAlign w:val="center"/>
          </w:tcPr>
          <w:p w14:paraId="633D84DD" w14:textId="36C1C77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A1F0826" w14:textId="430EF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868EE" w14:textId="314434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2E451B" w14:textId="20AA911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11E040F" w14:textId="51A49C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4D92FD5" w14:textId="77777777" w:rsidTr="00925DB3">
        <w:trPr>
          <w:trHeight w:val="305"/>
        </w:trPr>
        <w:tc>
          <w:tcPr>
            <w:tcW w:w="562" w:type="dxa"/>
            <w:vMerge/>
          </w:tcPr>
          <w:p w14:paraId="1489CDA4" w14:textId="0DAD3DD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05A2D1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23E0D4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18FFCF0" w14:textId="36D6876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E75A1A" w14:textId="4A8BDE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69EC13A" w14:textId="72E62CA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367C67A" w14:textId="034BE38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36328D" w14:textId="11656C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D3E2B5C" w14:textId="7B0C6A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5121DB3" w14:textId="26600E1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30A15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A9E1427" w14:textId="77777777" w:rsidTr="00925DB3">
        <w:trPr>
          <w:trHeight w:val="305"/>
        </w:trPr>
        <w:tc>
          <w:tcPr>
            <w:tcW w:w="562" w:type="dxa"/>
            <w:vMerge/>
          </w:tcPr>
          <w:p w14:paraId="4B0CFBF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4C2AD05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186F6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1B2A56A" w14:textId="2F0638F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D80A76D" w14:textId="212ED1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4579" w:type="dxa"/>
            <w:gridSpan w:val="9"/>
            <w:vAlign w:val="center"/>
          </w:tcPr>
          <w:p w14:paraId="30B926CB" w14:textId="278C660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978" w:type="dxa"/>
            <w:vAlign w:val="center"/>
          </w:tcPr>
          <w:p w14:paraId="4A11F9BC" w14:textId="1405046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A67FC8" w14:textId="1F8687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480F75E" w14:textId="07101B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29EB794" w14:textId="0FED1FE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F567D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F8D2C15" w14:textId="77777777" w:rsidTr="00925DB3">
        <w:trPr>
          <w:trHeight w:val="305"/>
        </w:trPr>
        <w:tc>
          <w:tcPr>
            <w:tcW w:w="562" w:type="dxa"/>
            <w:vMerge/>
          </w:tcPr>
          <w:p w14:paraId="6D77DC9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A5708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E3F59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F5144C6" w14:textId="3640D7E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BC82C21" w14:textId="16EC7C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0588B6A" w14:textId="0980DAC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FE9205F" w14:textId="2F54C50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D8BC590" w14:textId="621675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626F21D" w14:textId="129D19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232359" w14:textId="2FF3A97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0FB4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3A86FA" w14:textId="77777777" w:rsidTr="00925DB3">
        <w:trPr>
          <w:trHeight w:val="305"/>
        </w:trPr>
        <w:tc>
          <w:tcPr>
            <w:tcW w:w="562" w:type="dxa"/>
            <w:vMerge/>
          </w:tcPr>
          <w:p w14:paraId="25E0EC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40D75664" w14:textId="5915025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47" w:type="dxa"/>
            <w:vMerge w:val="restart"/>
          </w:tcPr>
          <w:p w14:paraId="201A082E" w14:textId="0B7ED5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1B89BFD" w14:textId="54D8C7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244F321" w14:textId="42762C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A3017FF" w14:textId="4A8C161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701063D" w14:textId="7B3893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D591BD1" w14:textId="4472F3D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7E8CE99A" w14:textId="090299A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EEAC07D" w14:textId="43CCE41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EE76BE1" w14:textId="265668E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F2262F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7C1FDCF" w14:textId="77777777" w:rsidTr="00925DB3">
        <w:trPr>
          <w:trHeight w:val="305"/>
        </w:trPr>
        <w:tc>
          <w:tcPr>
            <w:tcW w:w="562" w:type="dxa"/>
            <w:vMerge/>
          </w:tcPr>
          <w:p w14:paraId="7158EC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B8809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CE4A6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AD50CD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5B5E3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E3B2FD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E075B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FA7113E" w14:textId="6B4F161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540F7E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74D2B99" w14:textId="71777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168E6FA4" w14:textId="0F3399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15D9EFF" w14:textId="499290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2FA994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A824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892D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4F23C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071BC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7D9DB97" w14:textId="77777777" w:rsidTr="00925DB3">
        <w:trPr>
          <w:trHeight w:val="305"/>
        </w:trPr>
        <w:tc>
          <w:tcPr>
            <w:tcW w:w="562" w:type="dxa"/>
            <w:vMerge/>
          </w:tcPr>
          <w:p w14:paraId="2832B78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CB895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055FEC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E1C07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44C8FAF" w14:textId="16B46E9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830FED9" w14:textId="4063FF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</w:tcPr>
          <w:p w14:paraId="7AAD8F3D" w14:textId="23038F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6F5D1124" w14:textId="5AA1B9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0678730" w14:textId="094F09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EBA390A" w14:textId="730AB6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</w:tcPr>
          <w:p w14:paraId="492B3775" w14:textId="3837F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9FB630A" w14:textId="5553DB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C1340CF" w14:textId="0D1129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69AA3EA8" w14:textId="666F68F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3329DB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2E5834" w14:textId="77777777" w:rsidTr="00925DB3">
        <w:trPr>
          <w:trHeight w:val="104"/>
        </w:trPr>
        <w:tc>
          <w:tcPr>
            <w:tcW w:w="562" w:type="dxa"/>
            <w:vMerge w:val="restart"/>
          </w:tcPr>
          <w:p w14:paraId="7BD95BA6" w14:textId="6390AF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538" w:type="dxa"/>
            <w:vMerge w:val="restart"/>
          </w:tcPr>
          <w:p w14:paraId="5C9DEB6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3.</w:t>
            </w:r>
          </w:p>
          <w:p w14:paraId="315C070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47" w:type="dxa"/>
            <w:vMerge w:val="restart"/>
          </w:tcPr>
          <w:p w14:paraId="3285D3F5" w14:textId="273A0C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3213DFC" w14:textId="5D38147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53E089" w14:textId="28B52AAC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55D9C880" w14:textId="3121F671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978" w:type="dxa"/>
          </w:tcPr>
          <w:p w14:paraId="1EEDC373" w14:textId="0DEAEDAE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1" w:type="dxa"/>
          </w:tcPr>
          <w:p w14:paraId="226FCA4D" w14:textId="6C44A6A4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0" w:type="dxa"/>
          </w:tcPr>
          <w:p w14:paraId="35B0B64D" w14:textId="1290F00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4" w:type="dxa"/>
          </w:tcPr>
          <w:p w14:paraId="7AEACDD1" w14:textId="6BB66298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 w:val="restart"/>
          </w:tcPr>
          <w:p w14:paraId="1CE6BEB1" w14:textId="4C53DA9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6F16C298" w14:textId="77777777" w:rsidTr="00925DB3">
        <w:trPr>
          <w:trHeight w:val="104"/>
        </w:trPr>
        <w:tc>
          <w:tcPr>
            <w:tcW w:w="562" w:type="dxa"/>
            <w:vMerge/>
          </w:tcPr>
          <w:p w14:paraId="1BFA9CC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5E63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81B149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F1B39B" w14:textId="21A2D83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084177A" w14:textId="3BB71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68578CF" w14:textId="354C6BD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978A710" w14:textId="547FC88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4AE1969" w14:textId="2ECC08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1189B7" w14:textId="1E27D64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0D43148" w14:textId="4357BCA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73587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AF6D1A5" w14:textId="77777777" w:rsidTr="00925DB3">
        <w:trPr>
          <w:trHeight w:val="104"/>
        </w:trPr>
        <w:tc>
          <w:tcPr>
            <w:tcW w:w="562" w:type="dxa"/>
            <w:vMerge/>
          </w:tcPr>
          <w:p w14:paraId="0F5BC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FF17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9D31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56E52A7" w14:textId="3AE6CC5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4658F3B" w14:textId="3240402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2734BDFA" w14:textId="52DFED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978" w:type="dxa"/>
            <w:vAlign w:val="center"/>
          </w:tcPr>
          <w:p w14:paraId="2D68D6BF" w14:textId="631C14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1" w:type="dxa"/>
            <w:vAlign w:val="center"/>
          </w:tcPr>
          <w:p w14:paraId="2A031655" w14:textId="317C53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0" w:type="dxa"/>
            <w:vAlign w:val="center"/>
          </w:tcPr>
          <w:p w14:paraId="537C9684" w14:textId="6F6231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4" w:type="dxa"/>
            <w:vAlign w:val="center"/>
          </w:tcPr>
          <w:p w14:paraId="405316B8" w14:textId="5D79A5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/>
          </w:tcPr>
          <w:p w14:paraId="4E9B6822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3CF455A" w14:textId="77777777" w:rsidTr="00925DB3">
        <w:trPr>
          <w:trHeight w:val="104"/>
        </w:trPr>
        <w:tc>
          <w:tcPr>
            <w:tcW w:w="562" w:type="dxa"/>
            <w:vMerge/>
          </w:tcPr>
          <w:p w14:paraId="29D572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A962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92636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9F35A46" w14:textId="04A168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7DAFDF5" w14:textId="772615E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74D6145" w14:textId="4164542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E994F90" w14:textId="545D083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8E0355" w14:textId="6C06CD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9A50" w14:textId="4ED89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B5AA8A9" w14:textId="294C569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0053B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2A6C88C" w14:textId="77777777" w:rsidTr="00925DB3">
        <w:trPr>
          <w:trHeight w:val="104"/>
        </w:trPr>
        <w:tc>
          <w:tcPr>
            <w:tcW w:w="562" w:type="dxa"/>
            <w:vMerge/>
          </w:tcPr>
          <w:p w14:paraId="41A437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C8842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47" w:type="dxa"/>
            <w:vMerge w:val="restart"/>
          </w:tcPr>
          <w:p w14:paraId="1268C782" w14:textId="7901A3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58BA8863" w14:textId="7595E3B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70F26B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B4D11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6AFA3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B2DFAF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020A4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F5249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43732EBF" w14:textId="212B1F2B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D536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C56C4DB" w14:textId="77777777" w:rsidTr="00925DB3">
        <w:trPr>
          <w:trHeight w:val="104"/>
        </w:trPr>
        <w:tc>
          <w:tcPr>
            <w:tcW w:w="562" w:type="dxa"/>
            <w:vMerge/>
          </w:tcPr>
          <w:p w14:paraId="0368A4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726C7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B8E28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FD858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B6A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EDFB0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68A3A2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E70C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4DDCDB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D400C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5C2E22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0FC52F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B0705E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7793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FEE28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54B4ACE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59066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E36E202" w14:textId="77777777" w:rsidTr="00925DB3">
        <w:trPr>
          <w:trHeight w:val="104"/>
        </w:trPr>
        <w:tc>
          <w:tcPr>
            <w:tcW w:w="562" w:type="dxa"/>
            <w:vMerge/>
          </w:tcPr>
          <w:p w14:paraId="47CAC4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40C0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FAE2D1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05200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47A98D05" w14:textId="252E5F8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E93DDAB" w14:textId="34495D3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89" w:type="dxa"/>
            <w:gridSpan w:val="2"/>
          </w:tcPr>
          <w:p w14:paraId="19ABD5B2" w14:textId="361638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031C8B4" w14:textId="0D83AD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0EDA6B0" w14:textId="0FB3FB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8208D2B" w14:textId="746E459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78" w:type="dxa"/>
          </w:tcPr>
          <w:p w14:paraId="13D4A5A8" w14:textId="4570B28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</w:tcPr>
          <w:p w14:paraId="5FE3DB65" w14:textId="0F7CFA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</w:tcPr>
          <w:p w14:paraId="4364A8D4" w14:textId="489FC8D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4" w:type="dxa"/>
          </w:tcPr>
          <w:p w14:paraId="2ACD3DE8" w14:textId="34E9B900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47" w:type="dxa"/>
            <w:vMerge/>
          </w:tcPr>
          <w:p w14:paraId="1ECCB48A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735A8B1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A893255" w14:textId="640D2C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538" w:type="dxa"/>
            <w:vMerge w:val="restart"/>
          </w:tcPr>
          <w:p w14:paraId="4C5CA4E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4. </w:t>
            </w:r>
          </w:p>
          <w:p w14:paraId="192FB4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47" w:type="dxa"/>
            <w:vMerge w:val="restart"/>
          </w:tcPr>
          <w:p w14:paraId="562C3FE8" w14:textId="718C432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9C83F7" w14:textId="69656A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17F8F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759E890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DFCE0E9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94D2A2E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57F0E4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60BA16E" w14:textId="664E10E2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73CEBF9" w14:textId="1DD57D4A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1340C76" w14:textId="77777777" w:rsidTr="00925DB3">
        <w:trPr>
          <w:trHeight w:val="300"/>
        </w:trPr>
        <w:tc>
          <w:tcPr>
            <w:tcW w:w="562" w:type="dxa"/>
            <w:vMerge/>
          </w:tcPr>
          <w:p w14:paraId="5095641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E2DC5B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078F0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607795A" w14:textId="2AFB85E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7C7622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70DB17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35DCB4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04CC46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177A3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0B6B890" w14:textId="2E50F6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CD34CC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F1B890" w14:textId="77777777" w:rsidTr="00925DB3">
        <w:trPr>
          <w:trHeight w:val="300"/>
        </w:trPr>
        <w:tc>
          <w:tcPr>
            <w:tcW w:w="562" w:type="dxa"/>
            <w:vMerge/>
          </w:tcPr>
          <w:p w14:paraId="274773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B236A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8ACEA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CAB67A4" w14:textId="18167F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16B3CFF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0B3D812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190BA3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845A6C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31BFA5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A8493D" w14:textId="685F4B4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E9E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ADC2858" w14:textId="77777777" w:rsidTr="00925DB3">
        <w:trPr>
          <w:trHeight w:val="300"/>
        </w:trPr>
        <w:tc>
          <w:tcPr>
            <w:tcW w:w="562" w:type="dxa"/>
            <w:vMerge/>
          </w:tcPr>
          <w:p w14:paraId="2842475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1B815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80AB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4131159B" w14:textId="14BAF60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1316BB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21B99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ADA948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80C66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4727B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C6A5EE" w14:textId="1B3D881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D8811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567F9" w14:textId="77777777" w:rsidTr="00925DB3">
        <w:trPr>
          <w:trHeight w:val="300"/>
        </w:trPr>
        <w:tc>
          <w:tcPr>
            <w:tcW w:w="562" w:type="dxa"/>
            <w:vMerge/>
          </w:tcPr>
          <w:p w14:paraId="5B04702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70222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47" w:type="dxa"/>
            <w:vMerge w:val="restart"/>
          </w:tcPr>
          <w:p w14:paraId="47F2219A" w14:textId="2CF832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EFFE504" w14:textId="4F6BD4B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019C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AE370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250B9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DF914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78FCD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2C379F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9C1D037" w14:textId="61DF2F1E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B5D9CC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70A8" w:rsidRPr="00925DB3" w14:paraId="132B833C" w14:textId="77777777" w:rsidTr="00925DB3">
        <w:trPr>
          <w:trHeight w:val="300"/>
        </w:trPr>
        <w:tc>
          <w:tcPr>
            <w:tcW w:w="562" w:type="dxa"/>
            <w:vMerge/>
          </w:tcPr>
          <w:p w14:paraId="34828CD5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6184E6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B3423E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A521F2D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82B50D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6873F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2348B3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CD8C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7C8D5A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C519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055F6165" w14:textId="77777777" w:rsidR="003F70A8" w:rsidRPr="00925DB3" w:rsidRDefault="003F70A8" w:rsidP="003F70A8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3728065B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588A069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57E9D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66A0C4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17496CF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CA7D0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0A8" w:rsidRPr="00925DB3" w14:paraId="6B20910B" w14:textId="77777777" w:rsidTr="00925DB3">
        <w:trPr>
          <w:trHeight w:val="187"/>
        </w:trPr>
        <w:tc>
          <w:tcPr>
            <w:tcW w:w="562" w:type="dxa"/>
            <w:vMerge/>
          </w:tcPr>
          <w:p w14:paraId="07565AC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6E5772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1924D3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BA6B70C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5C9460F" w14:textId="47F52586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591B3A5" w14:textId="22343C5A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1A5A713" w14:textId="0C0439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4B07271E" w14:textId="191A318E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C7491F9" w14:textId="1CEBDCF8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4F10EE39" w14:textId="5962B250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578FE8C8" w14:textId="54D3E0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6E225F6" w14:textId="37F7979C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6CD71805" w14:textId="3D614D4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2093E742" w14:textId="6A8DEA1B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651B8094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5EE4943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B6946AF" w14:textId="03B86F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538" w:type="dxa"/>
            <w:vMerge w:val="restart"/>
          </w:tcPr>
          <w:p w14:paraId="70C992C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5. </w:t>
            </w:r>
          </w:p>
          <w:p w14:paraId="0011732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ертиза асфальтового покрытия отремонтированных дворовых территорий </w:t>
            </w:r>
          </w:p>
        </w:tc>
        <w:tc>
          <w:tcPr>
            <w:tcW w:w="847" w:type="dxa"/>
            <w:vMerge w:val="restart"/>
          </w:tcPr>
          <w:p w14:paraId="387C61E3" w14:textId="5D1F8BC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6C40175" w14:textId="235401C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7878A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484F074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AD7E66C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AF81B7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3104A6E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755BD2F" w14:textId="261DDCE1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3F47860C" w14:textId="5A82222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564CF689" w14:textId="77777777" w:rsidTr="00925DB3">
        <w:trPr>
          <w:trHeight w:val="187"/>
        </w:trPr>
        <w:tc>
          <w:tcPr>
            <w:tcW w:w="562" w:type="dxa"/>
            <w:vMerge/>
          </w:tcPr>
          <w:p w14:paraId="117D4D1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02EB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E1FFAF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ECBD76" w14:textId="5380C45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2D33F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52EFA8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64E9DB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105023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832F38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178304" w14:textId="158D20F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90A2C2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E8B0FEF" w14:textId="77777777" w:rsidTr="00925DB3">
        <w:trPr>
          <w:trHeight w:val="187"/>
        </w:trPr>
        <w:tc>
          <w:tcPr>
            <w:tcW w:w="562" w:type="dxa"/>
            <w:vMerge/>
          </w:tcPr>
          <w:p w14:paraId="0324FBD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CDF574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2515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CA8F3B3" w14:textId="30DE5C2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99E9E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73AF0E8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DCCE8B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908C3F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52D4D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18E6462" w14:textId="4097DD9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EADD9D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AF33BAD" w14:textId="77777777" w:rsidTr="00925DB3">
        <w:trPr>
          <w:trHeight w:val="187"/>
        </w:trPr>
        <w:tc>
          <w:tcPr>
            <w:tcW w:w="562" w:type="dxa"/>
            <w:vMerge/>
          </w:tcPr>
          <w:p w14:paraId="57EEFCF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66C8CD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63010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A2B0784" w14:textId="0838A09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FCC1F9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E5502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41CA8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028FE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4567C7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65B3CE3" w14:textId="735931F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53B9C9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FD309D" w14:textId="77777777" w:rsidTr="00925DB3">
        <w:trPr>
          <w:trHeight w:val="187"/>
        </w:trPr>
        <w:tc>
          <w:tcPr>
            <w:tcW w:w="562" w:type="dxa"/>
            <w:vMerge/>
          </w:tcPr>
          <w:p w14:paraId="704528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B55C5E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847" w:type="dxa"/>
            <w:vMerge/>
          </w:tcPr>
          <w:p w14:paraId="4496F33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DFD177C" w14:textId="767053D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17AEB1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39942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985A46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0122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19AC6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9CD067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2674679" w14:textId="497D2A3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4F0752B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2F3F808A" w14:textId="77777777" w:rsidTr="00925DB3">
        <w:trPr>
          <w:trHeight w:val="187"/>
        </w:trPr>
        <w:tc>
          <w:tcPr>
            <w:tcW w:w="562" w:type="dxa"/>
            <w:vMerge/>
          </w:tcPr>
          <w:p w14:paraId="1A3EEABA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BFA66D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560A108" w14:textId="77777777" w:rsidR="008B7A6B" w:rsidRPr="00925DB3" w:rsidRDefault="008B7A6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70E661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6EF39E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184D2E3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F9B03D1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EE28FD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13A7575E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F6261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4FFDE3AD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5A1445C7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56C5CCA4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D48984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505C5EF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482A8AD6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31D1F1E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18FEABB7" w14:textId="77777777" w:rsidTr="00925DB3">
        <w:trPr>
          <w:trHeight w:val="187"/>
        </w:trPr>
        <w:tc>
          <w:tcPr>
            <w:tcW w:w="562" w:type="dxa"/>
            <w:vMerge/>
          </w:tcPr>
          <w:p w14:paraId="32330247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EB36F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A834AF" w14:textId="77777777" w:rsidR="008B7A6B" w:rsidRPr="00925DB3" w:rsidRDefault="008B7A6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2FA1C0D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0130FF2" w14:textId="648A5521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65755B5" w14:textId="29F0BFB6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F7FF3B3" w14:textId="13F7721A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AB4CD5B" w14:textId="16E0FFC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536DFCB" w14:textId="50C12ED6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5345060" w14:textId="1E2EB4C4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22FC66B7" w14:textId="24F5A181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7FD4D47" w14:textId="34D892EE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B8A6B9E" w14:textId="7EC8F5C8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49907E24" w14:textId="0AFBE46F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7440EF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7801D26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7D0E55B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8" w:type="dxa"/>
            <w:vMerge w:val="restart"/>
          </w:tcPr>
          <w:p w14:paraId="29FBE75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2. </w:t>
            </w:r>
          </w:p>
          <w:p w14:paraId="3FE79B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3337DBC5" w14:textId="6C3B407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0F6DBAD" w14:textId="37B8A56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9563DCA" w14:textId="4848EDD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1C8D1BDE" w14:textId="0FFFD5A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6C72DC70" w14:textId="50C02446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0D7FB382" w14:textId="06DDA864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77163300" w14:textId="6E8D8AC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4F4FB74A" w14:textId="350F105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4037608F" w14:textId="4376C6A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6D8820C6" w14:textId="77777777" w:rsidTr="00925DB3">
        <w:trPr>
          <w:trHeight w:val="187"/>
        </w:trPr>
        <w:tc>
          <w:tcPr>
            <w:tcW w:w="562" w:type="dxa"/>
            <w:vMerge/>
          </w:tcPr>
          <w:p w14:paraId="78EB14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D7B300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ED55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1027A2A" w14:textId="47B7F50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7155010" w14:textId="512DC24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7AD2F21" w14:textId="151A24C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9F60378" w14:textId="324790F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DEFDD72" w14:textId="0BC891F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60F49DC" w14:textId="016D93F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77A908" w14:textId="0DA61FA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59C702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E9E505D" w14:textId="77777777" w:rsidTr="00925DB3">
        <w:trPr>
          <w:trHeight w:val="187"/>
        </w:trPr>
        <w:tc>
          <w:tcPr>
            <w:tcW w:w="562" w:type="dxa"/>
            <w:vMerge/>
          </w:tcPr>
          <w:p w14:paraId="60F82EE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2D1D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D85F0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CC32A19" w14:textId="43AB814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632D9A6" w14:textId="7169DB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27D4839B" w14:textId="03373BC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1EC9A408" w14:textId="31CE822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38A68EC3" w14:textId="5484D7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8BFB018" w14:textId="0076D6E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78E566AA" w14:textId="0CC5D36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13A07B1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7A921EB" w14:textId="77777777" w:rsidTr="00925DB3">
        <w:trPr>
          <w:trHeight w:val="187"/>
        </w:trPr>
        <w:tc>
          <w:tcPr>
            <w:tcW w:w="562" w:type="dxa"/>
            <w:vMerge/>
          </w:tcPr>
          <w:p w14:paraId="6A7DA5B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A9A6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12E54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DF25F36" w14:textId="5CB3933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63B579C" w14:textId="0F324B3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D9CCFF7" w14:textId="1BDB9CC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3E31DD5" w14:textId="2415A16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FC4BD2" w14:textId="3561D82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F59028" w14:textId="1F61B6F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D47C34" w14:textId="0E01765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AADC69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C870562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3E8706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8" w:type="dxa"/>
            <w:vMerge w:val="restart"/>
          </w:tcPr>
          <w:p w14:paraId="5D16AC5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49DECC5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03510E2E" w14:textId="46A784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799AA84" w14:textId="0E5BDB5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2F5F73" w14:textId="7733A37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5D6D92EC" w14:textId="528BD59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4FAA40E6" w14:textId="5EDCCAE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5188973D" w14:textId="1521DCA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001ED748" w14:textId="7D0EBA9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32EE6A64" w14:textId="537BA1AB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7F745252" w14:textId="063C277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4C53B6" w:rsidRPr="00925DB3" w14:paraId="7CEAC15D" w14:textId="77777777" w:rsidTr="00925DB3">
        <w:trPr>
          <w:trHeight w:val="187"/>
        </w:trPr>
        <w:tc>
          <w:tcPr>
            <w:tcW w:w="562" w:type="dxa"/>
            <w:vMerge/>
          </w:tcPr>
          <w:p w14:paraId="52E6422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6851C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BA7F80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5E2C61D" w14:textId="651736C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7D70866" w14:textId="5F4093E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F69FDEE" w14:textId="2E9F318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03F7B3D" w14:textId="11D69B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679C98" w14:textId="7B09302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7EF26FF" w14:textId="19D6D08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130031" w14:textId="58742E5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DFB4DF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B111CD4" w14:textId="77777777" w:rsidTr="00925DB3">
        <w:trPr>
          <w:trHeight w:val="187"/>
        </w:trPr>
        <w:tc>
          <w:tcPr>
            <w:tcW w:w="562" w:type="dxa"/>
            <w:vMerge/>
          </w:tcPr>
          <w:p w14:paraId="4DE6988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276DB3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C5D60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4B1AC94" w14:textId="74BF86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F368D45" w14:textId="0440B27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4AD6724C" w14:textId="65DAAA2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FEBAC79" w14:textId="77F6458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2F444FC9" w14:textId="09A6ECD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AB5A3D7" w14:textId="274F1AF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2C0FA64F" w14:textId="7C17D3C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6F6BF13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46C4C01" w14:textId="77777777" w:rsidTr="00925DB3">
        <w:trPr>
          <w:trHeight w:val="187"/>
        </w:trPr>
        <w:tc>
          <w:tcPr>
            <w:tcW w:w="562" w:type="dxa"/>
            <w:vMerge/>
          </w:tcPr>
          <w:p w14:paraId="7A8BA8A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AD3403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552E3D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7FB2D29" w14:textId="2E7F881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A003C29" w14:textId="00C6134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610C891" w14:textId="5C1BFD2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EB03B8" w14:textId="68FD238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FA87A7" w14:textId="68CF173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32FB65" w14:textId="7D467F7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3FF00A3" w14:textId="31A120C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8C83A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0B36AEB5" w14:textId="77777777" w:rsidTr="00925DB3">
        <w:trPr>
          <w:trHeight w:val="187"/>
        </w:trPr>
        <w:tc>
          <w:tcPr>
            <w:tcW w:w="562" w:type="dxa"/>
            <w:vMerge/>
          </w:tcPr>
          <w:p w14:paraId="49AC87A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51C3FAA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7C31122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21751DEB" w14:textId="178DD5B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5098EA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AB32F34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726CC1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6712F81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F383FD5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BF58B4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7C566E" w14:textId="05D1C6AC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F0C7023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6C8F2842" w14:textId="77777777" w:rsidTr="00925DB3">
        <w:trPr>
          <w:trHeight w:val="187"/>
        </w:trPr>
        <w:tc>
          <w:tcPr>
            <w:tcW w:w="562" w:type="dxa"/>
            <w:vMerge/>
          </w:tcPr>
          <w:p w14:paraId="4BD90DE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F62616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0006B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CBCEE54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0FBDBE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1EF08D3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0A326896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E3057A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56020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89763F6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22E2A36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BA4228D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2CE5D88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1E6E9E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2A6E414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6004176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2DBFD3F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28911F38" w14:textId="77777777" w:rsidTr="00925DB3">
        <w:trPr>
          <w:trHeight w:val="187"/>
        </w:trPr>
        <w:tc>
          <w:tcPr>
            <w:tcW w:w="562" w:type="dxa"/>
            <w:vMerge/>
          </w:tcPr>
          <w:p w14:paraId="4B086C07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D2532B8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77F1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7311FC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885C3B8" w14:textId="3EEB9AE1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EB23526" w14:textId="6FA17AE2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9" w:type="dxa"/>
            <w:gridSpan w:val="2"/>
          </w:tcPr>
          <w:p w14:paraId="05ADBB57" w14:textId="0B7BD935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4F8A57C" w14:textId="29486FFE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01F17EB0" w14:textId="5AFD1D6B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2895C423" w14:textId="51BF5861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8" w:type="dxa"/>
          </w:tcPr>
          <w:p w14:paraId="14922DEA" w14:textId="34AE560F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14:paraId="46F82128" w14:textId="1F28489B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14:paraId="381CC962" w14:textId="67761CE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</w:tcPr>
          <w:p w14:paraId="4EDE08F5" w14:textId="393FA568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370A7E04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F81821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FD09665" w14:textId="10F218B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8" w:type="dxa"/>
            <w:vMerge w:val="restart"/>
          </w:tcPr>
          <w:p w14:paraId="330450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6.</w:t>
            </w:r>
          </w:p>
          <w:p w14:paraId="60268000" w14:textId="45C34E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847" w:type="dxa"/>
            <w:vMerge w:val="restart"/>
          </w:tcPr>
          <w:p w14:paraId="40095BA3" w14:textId="0FFF0D22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20D5BAC" w14:textId="6EF8A7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582BF10" w14:textId="4B2655A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61661B45" w14:textId="568567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253117A9" w14:textId="6CB26B0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656FF4" w14:textId="13C0A5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984E15F" w14:textId="608FE9E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6CB69" w14:textId="0C0D2D7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A764314" w14:textId="6D7E2E8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4C53B6" w:rsidRPr="00925DB3" w14:paraId="3B22E4F4" w14:textId="77777777" w:rsidTr="00925DB3">
        <w:trPr>
          <w:trHeight w:val="187"/>
        </w:trPr>
        <w:tc>
          <w:tcPr>
            <w:tcW w:w="562" w:type="dxa"/>
            <w:vMerge/>
          </w:tcPr>
          <w:p w14:paraId="59C276DD" w14:textId="478DD41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456E41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7803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B213BA9" w14:textId="20D73D8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4FAAFF0" w14:textId="709613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27F63E4" w14:textId="486F98D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C27CFE9" w14:textId="7C4638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5FEC51" w14:textId="2CF6725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0F9D4FE" w14:textId="058E54E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6CC787" w14:textId="405B996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2F42D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2515FD6" w14:textId="77777777" w:rsidTr="00925DB3">
        <w:trPr>
          <w:trHeight w:val="187"/>
        </w:trPr>
        <w:tc>
          <w:tcPr>
            <w:tcW w:w="562" w:type="dxa"/>
            <w:vMerge/>
          </w:tcPr>
          <w:p w14:paraId="44B631B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C9F1C5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0F190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404989" w14:textId="12C87D9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A51C963" w14:textId="43C5AB5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7D0D7FCD" w14:textId="265F085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09ECE173" w14:textId="23275C2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F91A38F" w14:textId="38074A9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13C9A49" w14:textId="0AC5577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F7CD98" w14:textId="4FB8B3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997096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ACE15B3" w14:textId="77777777" w:rsidTr="00925DB3">
        <w:trPr>
          <w:trHeight w:val="187"/>
        </w:trPr>
        <w:tc>
          <w:tcPr>
            <w:tcW w:w="562" w:type="dxa"/>
            <w:vMerge/>
          </w:tcPr>
          <w:p w14:paraId="06D641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ABE8E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11F10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582FF2" w14:textId="13A849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343CAA" w14:textId="7BC6CA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16E108A" w14:textId="144B2CE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67D7977" w14:textId="2305B65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A9A352" w14:textId="2D30F21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4EB5981" w14:textId="49C3FE9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D58619" w14:textId="7F0B0DC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1865DE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0A8" w:rsidRPr="00925DB3" w14:paraId="779937C1" w14:textId="77777777" w:rsidTr="00925DB3">
        <w:trPr>
          <w:trHeight w:val="187"/>
        </w:trPr>
        <w:tc>
          <w:tcPr>
            <w:tcW w:w="562" w:type="dxa"/>
            <w:vMerge/>
          </w:tcPr>
          <w:p w14:paraId="7F23749A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E3D2C76" w14:textId="78A026B3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847" w:type="dxa"/>
            <w:vMerge w:val="restart"/>
          </w:tcPr>
          <w:p w14:paraId="5BDF6FBA" w14:textId="2379BAC6" w:rsidR="003F70A8" w:rsidRPr="00925DB3" w:rsidRDefault="003F70A8" w:rsidP="003F70A8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5CE09A4" w14:textId="7DCBF48A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C548E99" w14:textId="714EB2CF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2EF825D" w14:textId="732E9ACB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F074115" w14:textId="5DF557A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7458974C" w14:textId="28308FE4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05B12231" w14:textId="6A0CD8B8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77974B5" w14:textId="09E30235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7F4BD4" w14:textId="64D86C4A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38CB218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72B" w:rsidRPr="00925DB3" w14:paraId="0E710E6B" w14:textId="77777777" w:rsidTr="00925DB3">
        <w:trPr>
          <w:trHeight w:val="187"/>
        </w:trPr>
        <w:tc>
          <w:tcPr>
            <w:tcW w:w="562" w:type="dxa"/>
            <w:vMerge/>
          </w:tcPr>
          <w:p w14:paraId="4BFCDCD3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EB07247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1CEFA7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B2295AF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8D5475E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291FD776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8DAF93B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999C83" w14:textId="03984094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F20FDD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634D8" w14:textId="1B573734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3BF6017C" w14:textId="7BED75EB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7A3C2AB" w14:textId="5FD1B9C5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070050C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47E588E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180617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AAE9DA3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E244AB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72B" w:rsidRPr="00925DB3" w14:paraId="517A8446" w14:textId="77777777" w:rsidTr="00925DB3">
        <w:trPr>
          <w:trHeight w:val="187"/>
        </w:trPr>
        <w:tc>
          <w:tcPr>
            <w:tcW w:w="562" w:type="dxa"/>
            <w:vMerge/>
          </w:tcPr>
          <w:p w14:paraId="2242DE7D" w14:textId="77777777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5E1D0D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8D6C0B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776A043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CEF0201" w14:textId="0BD0AF15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82CCE21" w14:textId="1373F7A5" w:rsidR="0098172B" w:rsidRPr="00925DB3" w:rsidRDefault="00026A1C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69ECCC3C" w14:textId="5FD97D69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C640A91" w14:textId="35AD1B9B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4F61E50" w14:textId="4D08E9D1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50F5C166" w14:textId="62F03587" w:rsidR="0098172B" w:rsidRPr="00925DB3" w:rsidRDefault="00026A1C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7F0933D4" w14:textId="69FECEF7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F163AB0" w14:textId="6F56C3FA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32D6305B" w14:textId="6EA93D63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5E09D24C" w14:textId="6DA4EAA2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9D59323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E734A2A" w14:textId="77777777" w:rsidTr="00D72D6C">
        <w:trPr>
          <w:trHeight w:val="79"/>
        </w:trPr>
        <w:tc>
          <w:tcPr>
            <w:tcW w:w="3947" w:type="dxa"/>
            <w:gridSpan w:val="3"/>
            <w:vMerge w:val="restart"/>
            <w:hideMark/>
          </w:tcPr>
          <w:p w14:paraId="4826247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18" w:type="dxa"/>
            <w:vAlign w:val="center"/>
            <w:hideMark/>
          </w:tcPr>
          <w:p w14:paraId="7A52A6C6" w14:textId="7900B64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4F230" w14:textId="6858CD8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062322,49253</w:t>
            </w:r>
          </w:p>
        </w:tc>
        <w:tc>
          <w:tcPr>
            <w:tcW w:w="4579" w:type="dxa"/>
            <w:gridSpan w:val="9"/>
            <w:vAlign w:val="center"/>
          </w:tcPr>
          <w:p w14:paraId="375C09CF" w14:textId="6BDFAA4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37789,96253</w:t>
            </w:r>
          </w:p>
        </w:tc>
        <w:tc>
          <w:tcPr>
            <w:tcW w:w="978" w:type="dxa"/>
            <w:vAlign w:val="center"/>
          </w:tcPr>
          <w:p w14:paraId="60F11307" w14:textId="44B8111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65146,10000</w:t>
            </w:r>
          </w:p>
        </w:tc>
        <w:tc>
          <w:tcPr>
            <w:tcW w:w="851" w:type="dxa"/>
            <w:vAlign w:val="center"/>
          </w:tcPr>
          <w:p w14:paraId="1B73E2AA" w14:textId="24B585E6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20908,81000</w:t>
            </w:r>
          </w:p>
        </w:tc>
        <w:tc>
          <w:tcPr>
            <w:tcW w:w="850" w:type="dxa"/>
            <w:vAlign w:val="center"/>
          </w:tcPr>
          <w:p w14:paraId="47CB558B" w14:textId="29C4D509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4" w:type="dxa"/>
          </w:tcPr>
          <w:p w14:paraId="6053C819" w14:textId="6FF12EF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 w:val="restart"/>
          </w:tcPr>
          <w:p w14:paraId="09305681" w14:textId="688C31A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0BEF0CEC" w14:textId="77777777" w:rsidTr="00D72D6C">
        <w:trPr>
          <w:trHeight w:val="367"/>
        </w:trPr>
        <w:tc>
          <w:tcPr>
            <w:tcW w:w="3947" w:type="dxa"/>
            <w:gridSpan w:val="3"/>
            <w:vMerge/>
            <w:hideMark/>
          </w:tcPr>
          <w:p w14:paraId="47F0E2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F351A9A" w14:textId="1C5CAF7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34A8DA4" w14:textId="73B6D7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E28A49E" w14:textId="2F4583A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08402BA7" w14:textId="58B4B2D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D74883" w14:textId="71D0D16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E058ED2" w14:textId="7EDB543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585463" w14:textId="36C19ED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  <w:hideMark/>
          </w:tcPr>
          <w:p w14:paraId="04AA14D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C0EFE25" w14:textId="77777777" w:rsidTr="00D72D6C">
        <w:trPr>
          <w:trHeight w:val="407"/>
        </w:trPr>
        <w:tc>
          <w:tcPr>
            <w:tcW w:w="3947" w:type="dxa"/>
            <w:gridSpan w:val="3"/>
            <w:vMerge/>
            <w:hideMark/>
          </w:tcPr>
          <w:p w14:paraId="2ED7674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8A10AC6" w14:textId="53CC011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7526FF74" w14:textId="1932E1F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057317,49253</w:t>
            </w:r>
          </w:p>
        </w:tc>
        <w:tc>
          <w:tcPr>
            <w:tcW w:w="4579" w:type="dxa"/>
            <w:gridSpan w:val="9"/>
            <w:vAlign w:val="center"/>
          </w:tcPr>
          <w:p w14:paraId="742307D0" w14:textId="3E3BD9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36122,96253</w:t>
            </w:r>
          </w:p>
        </w:tc>
        <w:tc>
          <w:tcPr>
            <w:tcW w:w="978" w:type="dxa"/>
            <w:vAlign w:val="center"/>
          </w:tcPr>
          <w:p w14:paraId="7EEFAE5F" w14:textId="0625924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163478,10000</w:t>
            </w:r>
          </w:p>
        </w:tc>
        <w:tc>
          <w:tcPr>
            <w:tcW w:w="851" w:type="dxa"/>
            <w:vAlign w:val="center"/>
          </w:tcPr>
          <w:p w14:paraId="4C015D6F" w14:textId="3F76BF7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0" w:type="dxa"/>
            <w:vAlign w:val="center"/>
          </w:tcPr>
          <w:p w14:paraId="6B6A4CF4" w14:textId="2759B98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 38,81000</w:t>
            </w:r>
          </w:p>
        </w:tc>
        <w:tc>
          <w:tcPr>
            <w:tcW w:w="854" w:type="dxa"/>
            <w:vAlign w:val="center"/>
          </w:tcPr>
          <w:p w14:paraId="5A45E1A1" w14:textId="7E84C90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/>
            <w:hideMark/>
          </w:tcPr>
          <w:p w14:paraId="45EDBA4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64CB24E8" w14:textId="77777777" w:rsidTr="00520912">
        <w:trPr>
          <w:trHeight w:val="103"/>
        </w:trPr>
        <w:tc>
          <w:tcPr>
            <w:tcW w:w="3947" w:type="dxa"/>
            <w:gridSpan w:val="3"/>
            <w:vMerge/>
          </w:tcPr>
          <w:p w14:paraId="7638A38F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E7A825" w14:textId="77777777" w:rsidR="008B7A6B" w:rsidRPr="00925DB3" w:rsidRDefault="008B7A6B" w:rsidP="008B7A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2A95BE" w14:textId="1A8C2C4B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3BF6F12" w14:textId="2D57F517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214BF3D" w14:textId="2E190148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F93563" w14:textId="57469741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219F2" w14:textId="198ABEFB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5CB22C2" w14:textId="06BF8B8B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14544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A2571F" w14:textId="6782EF52" w:rsidR="00986A22" w:rsidRPr="00B6264A" w:rsidRDefault="00986A22" w:rsidP="00986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266E26">
        <w:rPr>
          <w:rFonts w:ascii="Times New Roman" w:hAnsi="Times New Roman" w:cs="Times New Roman"/>
          <w:sz w:val="24"/>
          <w:szCs w:val="24"/>
        </w:rPr>
        <w:t>И4.01 «</w:t>
      </w:r>
      <w:r w:rsidR="00266E26" w:rsidRPr="00266E26">
        <w:rPr>
          <w:rFonts w:ascii="Times New Roman" w:hAnsi="Times New Roman" w:cs="Times New Roman"/>
          <w:sz w:val="24"/>
          <w:szCs w:val="24"/>
        </w:rPr>
        <w:t>Ремонт дворовых территорий</w:t>
      </w:r>
      <w:r w:rsidR="00266E26">
        <w:rPr>
          <w:rFonts w:ascii="Times New Roman" w:hAnsi="Times New Roman" w:cs="Times New Roman"/>
          <w:sz w:val="24"/>
          <w:szCs w:val="24"/>
        </w:rPr>
        <w:t xml:space="preserve">» </w:t>
      </w:r>
      <w:r w:rsidR="00266E26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2C24EA17" w14:textId="77777777" w:rsidR="00266E26" w:rsidRPr="00B6264A" w:rsidRDefault="00266E26" w:rsidP="00266E26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1590"/>
        <w:gridCol w:w="851"/>
        <w:gridCol w:w="1133"/>
        <w:gridCol w:w="1133"/>
        <w:gridCol w:w="711"/>
        <w:gridCol w:w="959"/>
        <w:gridCol w:w="832"/>
        <w:gridCol w:w="2178"/>
        <w:gridCol w:w="1133"/>
        <w:gridCol w:w="1133"/>
        <w:gridCol w:w="711"/>
        <w:gridCol w:w="708"/>
        <w:gridCol w:w="711"/>
        <w:gridCol w:w="708"/>
        <w:gridCol w:w="990"/>
      </w:tblGrid>
      <w:tr w:rsidR="00266E26" w:rsidRPr="002A10D3" w14:paraId="3848BE8E" w14:textId="77777777" w:rsidTr="002A10D3">
        <w:trPr>
          <w:trHeight w:val="517"/>
        </w:trPr>
        <w:tc>
          <w:tcPr>
            <w:tcW w:w="123" w:type="pct"/>
            <w:vMerge w:val="restart"/>
            <w:hideMark/>
          </w:tcPr>
          <w:p w14:paraId="1F35517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  <w:hideMark/>
          </w:tcPr>
          <w:p w14:paraId="5B842025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1AFBD8DF" w14:textId="3634EF1D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(</w:t>
            </w:r>
            <w:proofErr w:type="spellStart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4ABBA24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B4C56C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5AA9EED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3CA8AAE" w14:textId="731F41AA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2" w:type="pct"/>
            <w:vMerge w:val="restart"/>
            <w:vAlign w:val="center"/>
            <w:hideMark/>
          </w:tcPr>
          <w:p w14:paraId="3C371B0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86" w:type="pct"/>
            <w:vMerge w:val="restart"/>
            <w:vAlign w:val="center"/>
            <w:hideMark/>
          </w:tcPr>
          <w:p w14:paraId="291522C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8" w:type="pct"/>
            <w:gridSpan w:val="6"/>
            <w:vAlign w:val="center"/>
            <w:hideMark/>
          </w:tcPr>
          <w:p w14:paraId="2AE405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8B2393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A10D3" w:rsidRPr="002A10D3" w14:paraId="18D04B76" w14:textId="77777777" w:rsidTr="002A10D3">
        <w:trPr>
          <w:trHeight w:val="1081"/>
        </w:trPr>
        <w:tc>
          <w:tcPr>
            <w:tcW w:w="123" w:type="pct"/>
            <w:vMerge/>
            <w:hideMark/>
          </w:tcPr>
          <w:p w14:paraId="59C31870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C8D6C2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87A405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502802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BFC17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12D3B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55530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75DF3B9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5C006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6888D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7" w:type="pct"/>
            <w:vAlign w:val="center"/>
            <w:hideMark/>
          </w:tcPr>
          <w:p w14:paraId="1FB8443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B1CAF8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168733A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BD4499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7A17A56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8315D2C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047E404" w14:textId="77777777" w:rsidTr="002A10D3">
        <w:trPr>
          <w:trHeight w:val="266"/>
        </w:trPr>
        <w:tc>
          <w:tcPr>
            <w:tcW w:w="123" w:type="pct"/>
            <w:vAlign w:val="center"/>
          </w:tcPr>
          <w:p w14:paraId="09EBA5B1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14:paraId="3040372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2A9030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78A64E1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vAlign w:val="center"/>
          </w:tcPr>
          <w:p w14:paraId="1F0E3AF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FF81C1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6C5BB2AB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14:paraId="14E2290F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434DDD5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14:paraId="1D3067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14:paraId="64FDD715" w14:textId="00175CA6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14:paraId="793129D3" w14:textId="644DDFE5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14:paraId="6E1E84C0" w14:textId="1A932F3B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" w:type="pct"/>
            <w:vAlign w:val="center"/>
          </w:tcPr>
          <w:p w14:paraId="23D7B8C1" w14:textId="5C606500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14:paraId="25D79975" w14:textId="653FA0E9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14:paraId="5B26F312" w14:textId="7037FA92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A10D3" w:rsidRPr="002A10D3" w14:paraId="69D67CC8" w14:textId="77777777" w:rsidTr="002A10D3">
        <w:trPr>
          <w:trHeight w:val="235"/>
        </w:trPr>
        <w:tc>
          <w:tcPr>
            <w:tcW w:w="123" w:type="pct"/>
            <w:vMerge w:val="restart"/>
            <w:vAlign w:val="center"/>
          </w:tcPr>
          <w:p w14:paraId="61032533" w14:textId="7F5DB2A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50B6F4C3" w14:textId="0499813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о Красногорск, г. Красногорск, ул. Успенская, д. 24 - ул. Братьев Горожанкиных, д. 15</w:t>
            </w:r>
          </w:p>
        </w:tc>
        <w:tc>
          <w:tcPr>
            <w:tcW w:w="268" w:type="pct"/>
            <w:vMerge w:val="restart"/>
            <w:vAlign w:val="center"/>
          </w:tcPr>
          <w:p w14:paraId="15D8BFE6" w14:textId="1C39E8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74692FA" w14:textId="51E50D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81520B" w14:textId="01EC56F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13545F0" w14:textId="098074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3C8EF23" w14:textId="7E68736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62" w:type="pct"/>
            <w:vMerge w:val="restart"/>
            <w:vAlign w:val="center"/>
          </w:tcPr>
          <w:p w14:paraId="5E8B0195" w14:textId="208453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15C8923D" w14:textId="07640B2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A9EF138" w14:textId="77D0153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4E98E0FD" w14:textId="76CD31F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59FC161C" w14:textId="39028BD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E925F6" w14:textId="5848BCB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21686" w14:textId="797C006E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06E973" w14:textId="2529814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36A14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871D061" w14:textId="77777777" w:rsidTr="002A10D3">
        <w:trPr>
          <w:trHeight w:val="701"/>
        </w:trPr>
        <w:tc>
          <w:tcPr>
            <w:tcW w:w="123" w:type="pct"/>
            <w:vMerge/>
            <w:vAlign w:val="center"/>
          </w:tcPr>
          <w:p w14:paraId="647DE9E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D826C2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BE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726AE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7BED7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51EE6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134EA0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601B5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A8A9BC6" w14:textId="2C56096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286A053" w14:textId="15AD028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01C135C5" w14:textId="294724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388116" w14:textId="29487D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D1482" w14:textId="5D109DD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C8AA99" w14:textId="61837B6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459497" w14:textId="0C214A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6212A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ED30E8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153F8E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D814D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946F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D750A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2C6C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57114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C3F71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8E363F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67DD86F" w14:textId="251145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4E509E5" w14:textId="722AAD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61B95B6C" w14:textId="6A4CD51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1EF53825" w14:textId="55F44C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77AB39" w14:textId="183A9C9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F083FF" w14:textId="1B9631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04A2C2" w14:textId="6BF259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4AD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A4BEF7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72626059" w14:textId="489BE06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14:paraId="43173DF4" w14:textId="1C658AB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268" w:type="pct"/>
            <w:vMerge w:val="restart"/>
            <w:vAlign w:val="center"/>
          </w:tcPr>
          <w:p w14:paraId="6DB08AC9" w14:textId="04AA8BF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8C9365C" w14:textId="7B39E5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A372C48" w14:textId="5EF480C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1AA9D39" w14:textId="3BD281C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495E7018" w14:textId="52B5860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62" w:type="pct"/>
            <w:vMerge w:val="restart"/>
            <w:vAlign w:val="center"/>
          </w:tcPr>
          <w:p w14:paraId="46FF2122" w14:textId="0CFC4A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4A6FC14" w14:textId="6596EEE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21663A" w14:textId="2096C1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7D5BAC8A" w14:textId="1039535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40F7126F" w14:textId="04B43EE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8B002B" w14:textId="11DD03A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925547" w14:textId="66E1BCD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DE4E9A" w14:textId="7D164D2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7A1A3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21FB1F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E2E995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CBEB5F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589B1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4224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DCB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7B32F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03CA3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155BCD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13BAD07" w14:textId="62F720E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9699C50" w14:textId="7E4260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39EA0CD" w14:textId="5383230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8BA174" w14:textId="68E402F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BDB5D5" w14:textId="0E535AE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F58C49" w14:textId="2ED35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13B98B" w14:textId="7D92B17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CC1C7F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73F4E5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FAB8F4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3A5824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370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752EC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9023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6A5D08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123DA94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294DC2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CE43DF" w14:textId="7BC30E1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B0E7FFB" w14:textId="63F0317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16507BFB" w14:textId="10A7CCE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28B0FDB7" w14:textId="11A8BB6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020B6E" w14:textId="112A61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7D4C68" w14:textId="21D8C7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E91CA1" w14:textId="1462773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FC271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72F90D45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6EE8D" w14:textId="356D2D8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vMerge w:val="restart"/>
            <w:vAlign w:val="center"/>
          </w:tcPr>
          <w:p w14:paraId="0B1A837F" w14:textId="2858AA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4,6</w:t>
            </w:r>
          </w:p>
        </w:tc>
        <w:tc>
          <w:tcPr>
            <w:tcW w:w="268" w:type="pct"/>
            <w:vMerge w:val="restart"/>
            <w:vAlign w:val="center"/>
          </w:tcPr>
          <w:p w14:paraId="133364AC" w14:textId="1DC96E5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A9E38A" w14:textId="772676C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518B02CB" w14:textId="0C7A22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5CF70188" w14:textId="7162A2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B02ABCE" w14:textId="1348D4F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62" w:type="pct"/>
            <w:vMerge w:val="restart"/>
            <w:vAlign w:val="center"/>
          </w:tcPr>
          <w:p w14:paraId="0085B8CF" w14:textId="45D572D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250F8ECE" w14:textId="5D3BFE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60E631C1" w14:textId="3DACD2A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7A0F91F0" w14:textId="7491AA8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425E9E05" w14:textId="6C7D4C3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E10D25" w14:textId="1DE2925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C20A6D" w14:textId="181590F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6C41A" w14:textId="0E6625E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6DDE6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5102DF6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77F0EB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0639B9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554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87B4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D234F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B4E29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C6571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AC21EF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42BB7E9" w14:textId="0F62AB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C3B43FA" w14:textId="0EADCBA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68ABC1F5" w14:textId="3C6A679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3CC2AD" w14:textId="5915B06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052530" w14:textId="301C318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708113" w14:textId="44A431E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147930" w14:textId="6A1A3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57A049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2E5E6E1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8C02D4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95E0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DBE51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EF83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8D48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71549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6BBE95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21F3F2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6BAF751" w14:textId="72DD10B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DAE9F03" w14:textId="05A46FB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5F1725F5" w14:textId="105DABB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16180930" w14:textId="4B4182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254078" w14:textId="2B3BBA6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700C1" w14:textId="2D6A58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54B8B0" w14:textId="63D246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33E2A3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D3768D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A51887" w14:textId="3877F26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vMerge w:val="restart"/>
            <w:vAlign w:val="center"/>
          </w:tcPr>
          <w:p w14:paraId="3EAAB43B" w14:textId="0B30E80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7</w:t>
            </w:r>
          </w:p>
        </w:tc>
        <w:tc>
          <w:tcPr>
            <w:tcW w:w="268" w:type="pct"/>
            <w:vMerge w:val="restart"/>
            <w:vAlign w:val="center"/>
          </w:tcPr>
          <w:p w14:paraId="35D11653" w14:textId="539B862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1522E4B" w14:textId="19A7A64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8C6B94E" w14:textId="335C8F1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ABFB8CF" w14:textId="5171315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68219E03" w14:textId="5A949B2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62" w:type="pct"/>
            <w:vMerge w:val="restart"/>
            <w:vAlign w:val="center"/>
          </w:tcPr>
          <w:p w14:paraId="6CB7B77F" w14:textId="28A4C03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5F077E3E" w14:textId="44EE918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82FB26" w14:textId="791850B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64E9A67C" w14:textId="3690EC0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72A4E066" w14:textId="1630036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41A4D6" w14:textId="4AFE52AA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5D8248" w14:textId="19B626F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5BC425" w14:textId="7C01981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809DE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7767643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1BCB3A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F43E69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F193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AEF0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B09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995D98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4C792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73F72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8110FC0" w14:textId="794FA00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196046D" w14:textId="55770D9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5334B4F8" w14:textId="535055E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0F7319" w14:textId="4BFC842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BF5A39" w14:textId="3166314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F53C3D" w14:textId="387C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14A9A1" w14:textId="2CF1ECC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BC6B8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CAE6FA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6A395B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CB49D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FAA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382E4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3768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F665F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CB1AD2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74DCDB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EDA108A" w14:textId="7D4639A0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EB9725A" w14:textId="3F7DDD0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7B648FAE" w14:textId="70BA8B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5BE8EDC3" w14:textId="12DFAFF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62CE1" w14:textId="2A6ECF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481D1" w14:textId="782C9E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94ECBF" w14:textId="62B948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4B093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2BA6AC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5AB1E9" w14:textId="6C9B1DE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pct"/>
            <w:vMerge w:val="restart"/>
            <w:vAlign w:val="center"/>
          </w:tcPr>
          <w:p w14:paraId="1F681AB4" w14:textId="0E1F66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4</w:t>
            </w:r>
          </w:p>
        </w:tc>
        <w:tc>
          <w:tcPr>
            <w:tcW w:w="268" w:type="pct"/>
            <w:vMerge w:val="restart"/>
            <w:vAlign w:val="center"/>
          </w:tcPr>
          <w:p w14:paraId="77D523CF" w14:textId="107671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6CBB3C9" w14:textId="4FA3DB7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FBCFBF7" w14:textId="51686B1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01AF351" w14:textId="5BC310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4F55A4C" w14:textId="28E643E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62" w:type="pct"/>
            <w:vMerge w:val="restart"/>
            <w:vAlign w:val="center"/>
          </w:tcPr>
          <w:p w14:paraId="5395D05A" w14:textId="536F94D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66F61F" w14:textId="3043769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9FCCC8B" w14:textId="1211D41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023FBCB4" w14:textId="30B05BD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6236EE73" w14:textId="59BFCB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66A04C" w14:textId="2DE81EE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07162" w14:textId="3CF53B3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AA741F" w14:textId="26EC62A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35B9F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3BC20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42A5F70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40228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E4EE5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9912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973BC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80546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D7D20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45389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3D51215" w14:textId="10F8F96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0236281" w14:textId="6B09B0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86D585" w14:textId="6DC6390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9FD1A" w14:textId="6886C9D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2F8140" w14:textId="15FA002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7E2D93" w14:textId="32E53AE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A71228" w14:textId="1F117C1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70536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0207AE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C90325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2E7B6E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60957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5285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DECBA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036EFE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69D3F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988343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9488DDA" w14:textId="3BB335C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F76DCE7" w14:textId="78BFD5C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3E057BBC" w14:textId="727997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7368B1D6" w14:textId="10E4D69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7B5715" w14:textId="36093B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86951" w14:textId="1B29F25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7D141A" w14:textId="33424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7914D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230A32BB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8F89A" w14:textId="15D701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vMerge w:val="restart"/>
            <w:vAlign w:val="center"/>
          </w:tcPr>
          <w:p w14:paraId="5956045C" w14:textId="563ABA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6, ул. Королева, д. 9</w:t>
            </w:r>
          </w:p>
        </w:tc>
        <w:tc>
          <w:tcPr>
            <w:tcW w:w="268" w:type="pct"/>
            <w:vMerge w:val="restart"/>
            <w:vAlign w:val="center"/>
          </w:tcPr>
          <w:p w14:paraId="53F22426" w14:textId="2AFFDF5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61A0C5" w14:textId="5C27825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B616CAD" w14:textId="354E110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2392EAC9" w14:textId="04EBA0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645F4DD" w14:textId="2DA1CC8E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62" w:type="pct"/>
            <w:vMerge w:val="restart"/>
            <w:vAlign w:val="center"/>
          </w:tcPr>
          <w:p w14:paraId="54CFA5F0" w14:textId="7AAEBEA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D1DD85B" w14:textId="64738D6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01F1AD" w14:textId="20D92A3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0EA152CA" w14:textId="5B49BF3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5DF1DA29" w14:textId="4741EC4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B3B60" w14:textId="47118FB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319B9B" w14:textId="07C272D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2B58F4" w14:textId="49BC470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008C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CF54B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948FF8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07EF4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6FBC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9830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90B1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501A69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B60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CA3D37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F3EEAC" w14:textId="02998E1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017F4AE" w14:textId="125DA7E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21299E4" w14:textId="2DFF897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A6A222" w14:textId="3F4A2C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A6D82D" w14:textId="1BA729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C030C8" w14:textId="76E7FF6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1C3ADB" w14:textId="3D3D23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0AA100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C17C61B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4F2CB6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1171E1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EE201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326E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7ECA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A0F2E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387BC3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94BA74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65E0657" w14:textId="577204F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02641DA" w14:textId="3739B3D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26B9009E" w14:textId="3BB519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22597E9F" w14:textId="561A0FB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5B6FB4" w14:textId="40D9840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D93357" w14:textId="73AB8C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938079" w14:textId="17367FF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4B483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CF26A6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279F77D" w14:textId="7461A2E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pct"/>
            <w:vMerge w:val="restart"/>
            <w:vAlign w:val="center"/>
          </w:tcPr>
          <w:p w14:paraId="1C18307B" w14:textId="7F6BD6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ул. Ленина, д.34а, д. 34 б, д.36, д.38, д.38а, д.38б</w:t>
            </w:r>
          </w:p>
        </w:tc>
        <w:tc>
          <w:tcPr>
            <w:tcW w:w="268" w:type="pct"/>
            <w:vMerge w:val="restart"/>
            <w:vAlign w:val="center"/>
          </w:tcPr>
          <w:p w14:paraId="6708AFC2" w14:textId="3528AE3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34B847C" w14:textId="72BFB4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13266F2D" w14:textId="670DBA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483DAED" w14:textId="5EB4393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11729E2D" w14:textId="17A3DE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4962</w:t>
            </w:r>
          </w:p>
        </w:tc>
        <w:tc>
          <w:tcPr>
            <w:tcW w:w="262" w:type="pct"/>
            <w:vMerge w:val="restart"/>
            <w:vAlign w:val="center"/>
          </w:tcPr>
          <w:p w14:paraId="752AE349" w14:textId="1CD5A4E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095E578A" w14:textId="4277B7C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035111E4" w14:textId="78807C7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5828199D" w14:textId="049CC5F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156B8850" w14:textId="66378F0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591B3C" w14:textId="7C768FB9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6B326" w14:textId="6B74B56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3974A" w14:textId="775FFA5F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8FCD9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B4BF49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690A6D6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013934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0617F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D1F3E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8801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FA1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FC72C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704518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BB9302B" w14:textId="7B31315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A799FF5" w14:textId="38E7AB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26FA7F01" w14:textId="2AAE821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70CB9" w14:textId="03C19C1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DFFA5D" w14:textId="358D58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947DA7" w14:textId="0A789C3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A54E87" w14:textId="500D65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C2693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C59ACD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BF438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330FD8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7BFD1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A9204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4894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685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714ED0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8D522A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39EE145" w14:textId="78E692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7134D8EC" w14:textId="1DB5EEF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1372D32B" w14:textId="679DC5C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371BCECC" w14:textId="135556B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D92819" w14:textId="4BEC2FC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5E42591" w14:textId="3EF2A15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820762" w14:textId="7D24669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62476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0C7118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96E8F57" w14:textId="60B461F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vMerge w:val="restart"/>
            <w:vAlign w:val="center"/>
          </w:tcPr>
          <w:p w14:paraId="017DD21A" w14:textId="186E531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ул.Игнат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итова, д.7, Подмосковный б-р, д.11</w:t>
            </w:r>
          </w:p>
        </w:tc>
        <w:tc>
          <w:tcPr>
            <w:tcW w:w="268" w:type="pct"/>
            <w:vMerge w:val="restart"/>
            <w:vAlign w:val="center"/>
          </w:tcPr>
          <w:p w14:paraId="52F1EC96" w14:textId="74AFDC4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60E18BA" w14:textId="3F78656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5D75B89" w14:textId="782DAC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1DF4095" w14:textId="66ED19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CBD553D" w14:textId="4BFD200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62" w:type="pct"/>
            <w:vMerge w:val="restart"/>
            <w:vAlign w:val="center"/>
          </w:tcPr>
          <w:p w14:paraId="667BFF71" w14:textId="4B23F24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E037CAD" w14:textId="11B168D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6D2BE88" w14:textId="76265C2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7DE43E65" w14:textId="7415885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383AA479" w14:textId="0E5AD7F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C4927E" w14:textId="4E1BE0A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34D220" w14:textId="1E86D3F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DF41B" w14:textId="357E8E6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3AB1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F9F81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FF84D7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3C1D8B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A43E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DF9A4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D266C6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196DB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8936F4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B20060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6940639" w14:textId="3AB4645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7BF7DDE" w14:textId="066B04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4C7A3A" w14:textId="52A358A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F9CEF9" w14:textId="5F8BE88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86005F" w14:textId="1563C32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91527" w14:textId="2F41A52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3D4E71" w14:textId="04698CA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F6ED49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34B92A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3B04E4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DB78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15548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B59FA0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5D966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034E70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88F53A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D8907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CEC1828" w14:textId="58644A9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4867982A" w14:textId="791C715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494550BC" w14:textId="5335A4B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03370F19" w14:textId="0D2F73B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4ADA8A" w14:textId="7077E5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AEE3A3" w14:textId="42A8DF7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5FA63B" w14:textId="6392791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78D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98F35A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DB4AB2E" w14:textId="031F5B5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" w:type="pct"/>
            <w:vMerge w:val="restart"/>
            <w:vAlign w:val="center"/>
          </w:tcPr>
          <w:p w14:paraId="6717B1A4" w14:textId="498FAE8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г.о. Красногорск, г. Красногорск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ос.Архангельское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5,6,7,8,13</w:t>
            </w:r>
          </w:p>
        </w:tc>
        <w:tc>
          <w:tcPr>
            <w:tcW w:w="268" w:type="pct"/>
            <w:vMerge w:val="restart"/>
            <w:vAlign w:val="center"/>
          </w:tcPr>
          <w:p w14:paraId="1306C7AF" w14:textId="19A366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62735A8" w14:textId="08D6EAA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422089" w14:textId="1AA9EC6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8E6EB94" w14:textId="3D8679D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7DE8755D" w14:textId="1862861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62" w:type="pct"/>
            <w:vMerge w:val="restart"/>
            <w:vAlign w:val="center"/>
          </w:tcPr>
          <w:p w14:paraId="59EB6081" w14:textId="3D128F1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E2081C" w14:textId="448EA205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B5DEC72" w14:textId="053BD6B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1D4495D3" w14:textId="6FB9E07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6B349345" w14:textId="617FB06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02B32E" w14:textId="7AA0833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A0C1F5" w14:textId="7AD7B1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D8A1A" w14:textId="3FB1E25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E7E6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B6AA889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608F01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EFD9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65DB9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A678A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FE3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832BB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030785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E86C88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3C6B73B" w14:textId="7449BB5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9703F61" w14:textId="1FC36C5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423C4A20" w14:textId="272077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F477F5" w14:textId="23A0319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AAACAC" w14:textId="539C147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F24F1" w14:textId="25CA47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28FEF5" w14:textId="5C34B8D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C9A27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849163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5D092F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DA3100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3AAD7F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C2B655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DB68D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51B6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4CD880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BE7DBD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8E8BD03" w14:textId="266DCE2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23A7FEFF" w14:textId="48E661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7EEE4D7B" w14:textId="49352F4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171F6784" w14:textId="522613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D2E1EF" w14:textId="19D450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326364" w14:textId="012D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1BDDCD" w14:textId="5B3EDEA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F18DFA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343F9C3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4BF4C17" w14:textId="1A7195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" w:type="pct"/>
            <w:vMerge w:val="restart"/>
            <w:vAlign w:val="center"/>
          </w:tcPr>
          <w:p w14:paraId="39D6BAA4" w14:textId="06B86E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68" w:type="pct"/>
            <w:vMerge w:val="restart"/>
            <w:vAlign w:val="center"/>
          </w:tcPr>
          <w:p w14:paraId="7DC2E676" w14:textId="2C7648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sz w:val="20"/>
                <w:szCs w:val="20"/>
                <w:lang w:eastAsia="ru-RU"/>
              </w:rPr>
              <w:t>36 ед.</w:t>
            </w:r>
          </w:p>
        </w:tc>
        <w:tc>
          <w:tcPr>
            <w:tcW w:w="357" w:type="pct"/>
            <w:vMerge w:val="restart"/>
            <w:vAlign w:val="center"/>
          </w:tcPr>
          <w:p w14:paraId="3910489C" w14:textId="302055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0BE595F" w14:textId="082A6B9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0.01.2027-15.10.2030</w:t>
            </w:r>
          </w:p>
        </w:tc>
        <w:tc>
          <w:tcPr>
            <w:tcW w:w="224" w:type="pct"/>
            <w:vMerge w:val="restart"/>
            <w:vAlign w:val="center"/>
          </w:tcPr>
          <w:p w14:paraId="61775D0A" w14:textId="462A3B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5.10.2030</w:t>
            </w:r>
          </w:p>
        </w:tc>
        <w:tc>
          <w:tcPr>
            <w:tcW w:w="302" w:type="pct"/>
            <w:vMerge w:val="restart"/>
            <w:vAlign w:val="center"/>
          </w:tcPr>
          <w:p w14:paraId="3B392612" w14:textId="3FAE742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262" w:type="pct"/>
            <w:vMerge w:val="restart"/>
            <w:vAlign w:val="center"/>
          </w:tcPr>
          <w:p w14:paraId="1A76476D" w14:textId="0C095F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69ECDA1" w14:textId="4BC3B9F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4379B2" w14:textId="40EEE5F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18A08433" w14:textId="7D735F22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C4688" w14:textId="49596C7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492ABD7A" w14:textId="06A3CF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07B3C4A5" w14:textId="5562F8A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168BA0D2" w14:textId="50E9686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5A5589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681D96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1D179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C1E691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B2E1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A8DBA9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3CC8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8E636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2B6EA8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E4FF7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CD36416" w14:textId="4463636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4B3A43F" w14:textId="04958D1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AB0A8ED" w14:textId="78522D1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4D7419" w14:textId="039838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C16B" w14:textId="01CC9B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E7F3A5" w14:textId="218436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7AEF9D" w14:textId="6839A4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47187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DEF34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0E7D4F3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14:paraId="78556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7628C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07C2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C8D7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E0E05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AECBC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6FDAB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C9EA5B7" w14:textId="194133E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D482890" w14:textId="6D11BA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2448CFF1" w14:textId="1FD5CC5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E09CC" w14:textId="35EC1E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6AAAA841" w14:textId="3E585F8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3005BAF4" w14:textId="5F561B7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66E1E759" w14:textId="056827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37530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2A160098" w14:textId="77777777" w:rsidTr="002A10D3">
        <w:trPr>
          <w:trHeight w:val="343"/>
        </w:trPr>
        <w:tc>
          <w:tcPr>
            <w:tcW w:w="2394" w:type="pct"/>
            <w:gridSpan w:val="8"/>
            <w:vMerge w:val="restart"/>
            <w:vAlign w:val="center"/>
          </w:tcPr>
          <w:p w14:paraId="485511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7FB63C9" w14:textId="027BFAB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И4.01</w:t>
            </w:r>
          </w:p>
        </w:tc>
        <w:tc>
          <w:tcPr>
            <w:tcW w:w="686" w:type="pct"/>
            <w:vAlign w:val="center"/>
          </w:tcPr>
          <w:p w14:paraId="222FDACE" w14:textId="174ACC0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0E9E0F0" w14:textId="65D86E0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47671155" w14:textId="12F35B5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5810C1EB" w14:textId="1D045B0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15EC3E9F" w14:textId="4B259C8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232B22F8" w14:textId="4488E80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48E94954" w14:textId="5339120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38AEEF10" w14:textId="7777777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53B6" w:rsidRPr="002A10D3" w14:paraId="12350BEC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4025FC5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C4E827B" w14:textId="190BC48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3AF0593D" w14:textId="3B01FCD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319C479C" w14:textId="579106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740C54" w14:textId="71B0B4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09D87F" w14:textId="22FE0D9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3BC7" w14:textId="075C973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D9319C" w14:textId="21ECAE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51123B" w14:textId="4F75821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47B4F807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3B86CB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2F0966" w14:textId="0364334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508850AA" w14:textId="23C701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188B75F5" w14:textId="249E783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3938F692" w14:textId="6E777B8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59580C37" w14:textId="78CB9D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21D97745" w14:textId="365F4F8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2EC14B03" w14:textId="017B71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48678D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1E2145C" w14:textId="032E7135" w:rsidR="002A10D3" w:rsidRDefault="002A10D3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7B9B900" w14:textId="77777777" w:rsidR="002A10D3" w:rsidRDefault="002A10D3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22B6B308" w14:textId="77777777" w:rsidR="00973B5F" w:rsidRPr="00973B5F" w:rsidRDefault="00D45150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1 «</w:t>
      </w:r>
      <w:r w:rsidR="00973B5F" w:rsidRPr="00973B5F">
        <w:rPr>
          <w:rFonts w:ascii="Times New Roman" w:hAnsi="Times New Roman" w:cs="Times New Roman"/>
          <w:sz w:val="24"/>
          <w:szCs w:val="24"/>
        </w:rPr>
        <w:t>Ямочный ремонт асфальтового покрытия дворовых территорий</w:t>
      </w:r>
    </w:p>
    <w:p w14:paraId="030BF7DD" w14:textId="55FF06A2" w:rsidR="00D45150" w:rsidRPr="00B6264A" w:rsidRDefault="00973B5F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B5F">
        <w:rPr>
          <w:rFonts w:ascii="Times New Roman" w:hAnsi="Times New Roman" w:cs="Times New Roman"/>
          <w:sz w:val="24"/>
          <w:szCs w:val="24"/>
        </w:rPr>
        <w:t>(картами свыше 25 кв. м)</w:t>
      </w:r>
      <w:r w:rsidR="00D45150">
        <w:rPr>
          <w:rFonts w:ascii="Times New Roman" w:hAnsi="Times New Roman" w:cs="Times New Roman"/>
          <w:sz w:val="24"/>
          <w:szCs w:val="24"/>
        </w:rPr>
        <w:t xml:space="preserve">» </w:t>
      </w:r>
      <w:r w:rsidR="00D45150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7D309274" w14:textId="77777777" w:rsidR="00D45150" w:rsidRPr="00B6264A" w:rsidRDefault="00D45150" w:rsidP="00D45150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1136"/>
        <w:gridCol w:w="765"/>
        <w:gridCol w:w="933"/>
        <w:gridCol w:w="711"/>
        <w:gridCol w:w="1276"/>
        <w:gridCol w:w="1133"/>
        <w:gridCol w:w="2127"/>
        <w:gridCol w:w="848"/>
        <w:gridCol w:w="851"/>
        <w:gridCol w:w="711"/>
        <w:gridCol w:w="708"/>
        <w:gridCol w:w="708"/>
        <w:gridCol w:w="711"/>
        <w:gridCol w:w="1416"/>
      </w:tblGrid>
      <w:tr w:rsidR="00BE5310" w:rsidRPr="002A10D3" w14:paraId="58F806D6" w14:textId="77777777" w:rsidTr="00BE5310">
        <w:trPr>
          <w:trHeight w:val="517"/>
        </w:trPr>
        <w:tc>
          <w:tcPr>
            <w:tcW w:w="133" w:type="pct"/>
            <w:vMerge w:val="restart"/>
            <w:vAlign w:val="center"/>
            <w:hideMark/>
          </w:tcPr>
          <w:p w14:paraId="4B6F5CA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0A438FC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74BE4601" w14:textId="0D5FCDAF" w:rsidR="00D45150" w:rsidRPr="002A10D3" w:rsidRDefault="00D45150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241" w:type="pct"/>
            <w:vMerge w:val="restart"/>
            <w:vAlign w:val="center"/>
            <w:hideMark/>
          </w:tcPr>
          <w:p w14:paraId="42907AB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94" w:type="pct"/>
            <w:vMerge w:val="restart"/>
            <w:vAlign w:val="center"/>
            <w:hideMark/>
          </w:tcPr>
          <w:p w14:paraId="3BC09D1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67584B2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14:paraId="414928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E9A522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714F7F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70" w:type="pct"/>
            <w:vMerge w:val="restart"/>
            <w:vAlign w:val="center"/>
            <w:hideMark/>
          </w:tcPr>
          <w:p w14:paraId="11D1EAE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9" w:type="pct"/>
            <w:gridSpan w:val="6"/>
            <w:vAlign w:val="center"/>
            <w:hideMark/>
          </w:tcPr>
          <w:p w14:paraId="3D2E924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46" w:type="pct"/>
            <w:vMerge w:val="restart"/>
            <w:vAlign w:val="center"/>
          </w:tcPr>
          <w:p w14:paraId="3EAEF4F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BE5310" w:rsidRPr="002A10D3" w14:paraId="07EA16A4" w14:textId="77777777" w:rsidTr="00BE5310">
        <w:trPr>
          <w:trHeight w:val="1081"/>
        </w:trPr>
        <w:tc>
          <w:tcPr>
            <w:tcW w:w="133" w:type="pct"/>
            <w:vMerge/>
            <w:vAlign w:val="center"/>
            <w:hideMark/>
          </w:tcPr>
          <w:p w14:paraId="3E2B238C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17FF899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414EA75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14:paraId="0175CE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1F7F086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772D28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3B027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68BC548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C03048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  <w:hideMark/>
          </w:tcPr>
          <w:p w14:paraId="3AD16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  <w:vAlign w:val="center"/>
            <w:hideMark/>
          </w:tcPr>
          <w:p w14:paraId="0E8970C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9B97689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B054E9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3" w:type="pct"/>
            <w:vAlign w:val="center"/>
          </w:tcPr>
          <w:p w14:paraId="45A4FB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655064A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446" w:type="pct"/>
            <w:vMerge/>
            <w:vAlign w:val="center"/>
          </w:tcPr>
          <w:p w14:paraId="5831C1F1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7BE65787" w14:textId="77777777" w:rsidTr="00BE5310">
        <w:trPr>
          <w:trHeight w:val="266"/>
        </w:trPr>
        <w:tc>
          <w:tcPr>
            <w:tcW w:w="133" w:type="pct"/>
            <w:vAlign w:val="center"/>
          </w:tcPr>
          <w:p w14:paraId="3A734E1F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Align w:val="center"/>
          </w:tcPr>
          <w:p w14:paraId="7488CC1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3F0B27A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29FC6D8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5403DC8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332F9E6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14:paraId="44DD99B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14:paraId="045E93F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vAlign w:val="center"/>
          </w:tcPr>
          <w:p w14:paraId="3B60259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14:paraId="728E825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14:paraId="602B532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7922735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39B068F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FB8805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24212A1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2758273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BE5310" w:rsidRPr="002A10D3" w14:paraId="09FB3002" w14:textId="77777777" w:rsidTr="00BE5310">
        <w:trPr>
          <w:trHeight w:val="343"/>
        </w:trPr>
        <w:tc>
          <w:tcPr>
            <w:tcW w:w="133" w:type="pct"/>
            <w:vMerge w:val="restart"/>
            <w:vAlign w:val="center"/>
          </w:tcPr>
          <w:p w14:paraId="50086474" w14:textId="20903B5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14:paraId="6D029DB0" w14:textId="1ADF04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358" w:type="pct"/>
            <w:vMerge w:val="restart"/>
            <w:vAlign w:val="center"/>
          </w:tcPr>
          <w:p w14:paraId="18686A31" w14:textId="2C1A12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41" w:type="pct"/>
            <w:vMerge w:val="restart"/>
            <w:vAlign w:val="center"/>
          </w:tcPr>
          <w:p w14:paraId="78BE9A03" w14:textId="599A560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ямочному ремонту</w:t>
            </w:r>
          </w:p>
        </w:tc>
        <w:tc>
          <w:tcPr>
            <w:tcW w:w="294" w:type="pct"/>
            <w:vMerge w:val="restart"/>
            <w:vAlign w:val="center"/>
          </w:tcPr>
          <w:p w14:paraId="4327587B" w14:textId="0C2F44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01.08.2030</w:t>
            </w:r>
          </w:p>
        </w:tc>
        <w:tc>
          <w:tcPr>
            <w:tcW w:w="224" w:type="pct"/>
            <w:vMerge w:val="restart"/>
            <w:vAlign w:val="center"/>
          </w:tcPr>
          <w:p w14:paraId="577A3608" w14:textId="4B43B0D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1.08.2030</w:t>
            </w:r>
          </w:p>
        </w:tc>
        <w:tc>
          <w:tcPr>
            <w:tcW w:w="402" w:type="pct"/>
            <w:vMerge w:val="restart"/>
            <w:vAlign w:val="center"/>
          </w:tcPr>
          <w:p w14:paraId="0677B876" w14:textId="2AA63E2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357" w:type="pct"/>
            <w:vMerge w:val="restart"/>
            <w:vAlign w:val="center"/>
          </w:tcPr>
          <w:p w14:paraId="39EC3B65" w14:textId="3E38C8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0" w:type="pct"/>
            <w:vAlign w:val="center"/>
          </w:tcPr>
          <w:p w14:paraId="36AF51D5" w14:textId="06A636A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7EE31E6F" w14:textId="589852D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6A138228" w14:textId="044BE289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9751FDC" w14:textId="2D2AFFE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6D5400E7" w14:textId="65A756B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4AB390C8" w14:textId="5FB7A8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5C63407" w14:textId="23C6B73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FC6D58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58EAD8DA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046D6F9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55F4D9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430BA9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C728B1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114DFA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77F57C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6B578C4A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8AD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1230977" w14:textId="4F5E947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182F0E13" w14:textId="6944D8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603B9B55" w14:textId="755CCE7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C30111" w14:textId="196FBE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0CC64F" w14:textId="6EFD67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0BC6E" w14:textId="0A837F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E9D25A" w14:textId="71B9B14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2937B36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60CF939E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448DF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859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497E8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A880C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204B2C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EF8D8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2B8D87A4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9957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BCAB72" w14:textId="7E4E81B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290A1825" w14:textId="543E92B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34D1438" w14:textId="51276A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3F0D547A" w14:textId="7BD2EE3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D6EA5A2" w14:textId="6609D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18D53C7A" w14:textId="237979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477DDB47" w14:textId="064844B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42520D2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3DB76F96" w14:textId="77777777" w:rsidTr="00BE5310">
        <w:trPr>
          <w:trHeight w:val="343"/>
        </w:trPr>
        <w:tc>
          <w:tcPr>
            <w:tcW w:w="2454" w:type="pct"/>
            <w:gridSpan w:val="8"/>
            <w:vMerge w:val="restart"/>
            <w:vAlign w:val="center"/>
          </w:tcPr>
          <w:p w14:paraId="7E85E8BB" w14:textId="3A7A28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1:</w:t>
            </w:r>
          </w:p>
        </w:tc>
        <w:tc>
          <w:tcPr>
            <w:tcW w:w="670" w:type="pct"/>
            <w:vAlign w:val="center"/>
          </w:tcPr>
          <w:p w14:paraId="723E3B2D" w14:textId="4DC18BD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58712741" w14:textId="0C0BB08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7FBD6D6" w14:textId="46BC59C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636D8AA2" w14:textId="67BB1836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C6C6035" w14:textId="0F9CC60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64B3DF04" w14:textId="0C64EDE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37F8FC4" w14:textId="17079315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2FBB40F3" w14:textId="7857DE0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4E2BB175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4140A80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7A1862" w14:textId="2E35927D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2F0668A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23E8BA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37B06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77A4D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C30F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EE36B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57B4CD10" w14:textId="5DEED7F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08CED8AB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7D43BCC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AAD1D7E" w14:textId="669BA2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4E513B78" w14:textId="7F9A3EF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1D635C7D" w14:textId="33259E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7DFDE7C" w14:textId="3A0F6D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326701EE" w14:textId="5B65CD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34C1DADB" w14:textId="76FEDF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0BF5E3C5" w14:textId="12B7B36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32FB8BB" w14:textId="2EDF010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8527661" w14:textId="2A73D24C" w:rsidR="00BE5310" w:rsidRDefault="00BE5310" w:rsidP="00266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578713" w14:textId="77777777" w:rsidR="00BE5310" w:rsidRDefault="00BE5310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696D09A7" w14:textId="1F131752" w:rsidR="00266E26" w:rsidRPr="00B6264A" w:rsidRDefault="00266E26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2 «</w:t>
      </w:r>
      <w:r w:rsidR="00F618F8" w:rsidRPr="00F618F8">
        <w:rPr>
          <w:rFonts w:ascii="Times New Roman" w:hAnsi="Times New Roman" w:cs="Times New Roman"/>
          <w:sz w:val="24"/>
          <w:szCs w:val="24"/>
        </w:rPr>
        <w:t>Создание и/или ремонт пешеходных коммуникаций и/или тротуаров (без организации наружного освещения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2158"/>
        <w:gridCol w:w="1416"/>
        <w:gridCol w:w="1133"/>
        <w:gridCol w:w="711"/>
        <w:gridCol w:w="708"/>
        <w:gridCol w:w="1133"/>
        <w:gridCol w:w="851"/>
        <w:gridCol w:w="1841"/>
        <w:gridCol w:w="851"/>
        <w:gridCol w:w="848"/>
        <w:gridCol w:w="711"/>
        <w:gridCol w:w="708"/>
        <w:gridCol w:w="711"/>
        <w:gridCol w:w="711"/>
        <w:gridCol w:w="990"/>
      </w:tblGrid>
      <w:tr w:rsidR="00626A2F" w:rsidRPr="00626A2F" w14:paraId="288A4E38" w14:textId="77777777" w:rsidTr="00626A2F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1718496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9C49FF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14AF20F1" w14:textId="56D8B06E" w:rsidR="00266E26" w:rsidRPr="00626A2F" w:rsidRDefault="00626A2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D8F8B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26E69D9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3" w:type="pct"/>
            <w:vMerge w:val="restart"/>
            <w:vAlign w:val="center"/>
            <w:hideMark/>
          </w:tcPr>
          <w:p w14:paraId="783779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69125FBE" w14:textId="09F478DC" w:rsidR="00266E26" w:rsidRPr="00626A2F" w:rsidRDefault="00266E26" w:rsidP="00626A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00EFDE56" w14:textId="6F3B7141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сировано на 01.01.26 (тыс. руб.)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0D31395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471D656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E387F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26A2F" w:rsidRPr="00626A2F" w14:paraId="2BA24097" w14:textId="77777777" w:rsidTr="00626A2F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5CE78B87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9E09FA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795AD27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2C48190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4F53BF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14:paraId="2F0A80CC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40FBD492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816C34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C4F27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43B5F01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7" w:type="pct"/>
            <w:vAlign w:val="center"/>
            <w:hideMark/>
          </w:tcPr>
          <w:p w14:paraId="35C839F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D644E2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C1752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5CFC55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1ED21F5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E089DF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F0D829C" w14:textId="77777777" w:rsidTr="00626A2F">
        <w:trPr>
          <w:trHeight w:val="266"/>
        </w:trPr>
        <w:tc>
          <w:tcPr>
            <w:tcW w:w="123" w:type="pct"/>
            <w:vAlign w:val="center"/>
          </w:tcPr>
          <w:p w14:paraId="0A94AB90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center"/>
          </w:tcPr>
          <w:p w14:paraId="04866A7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vAlign w:val="center"/>
          </w:tcPr>
          <w:p w14:paraId="33AEFEB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5B6EA81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3F3467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14:paraId="5872B8B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14:paraId="4424446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" w:type="pct"/>
            <w:vAlign w:val="center"/>
          </w:tcPr>
          <w:p w14:paraId="3E61F98A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14:paraId="4FAF0B3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" w:type="pct"/>
            <w:vAlign w:val="center"/>
          </w:tcPr>
          <w:p w14:paraId="094DD59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14:paraId="0A06989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3A193AF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74F8DD1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A46ABC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5437A9E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7E1C3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26A2F" w:rsidRPr="00626A2F" w14:paraId="36009B14" w14:textId="77777777" w:rsidTr="00626A2F">
        <w:trPr>
          <w:trHeight w:val="235"/>
        </w:trPr>
        <w:tc>
          <w:tcPr>
            <w:tcW w:w="123" w:type="pct"/>
            <w:vMerge w:val="restart"/>
            <w:vAlign w:val="center"/>
          </w:tcPr>
          <w:p w14:paraId="245874AA" w14:textId="5DDC1A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0805700" w14:textId="2351115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Школьная, за д. 7а, 9, 11, вдоль ДОУ № 23 (55.840202, 37.140793 - 55.839837, 37.141598)</w:t>
            </w:r>
          </w:p>
        </w:tc>
        <w:tc>
          <w:tcPr>
            <w:tcW w:w="446" w:type="pct"/>
            <w:vMerge w:val="restart"/>
            <w:vAlign w:val="center"/>
          </w:tcPr>
          <w:p w14:paraId="06969284" w14:textId="32A3C6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7F7AA3" w14:textId="7C137B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A90B142" w14:textId="1C014F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BECF5FC" w14:textId="1D86A4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A5A98C" w14:textId="148E706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8" w:type="pct"/>
            <w:vMerge w:val="restart"/>
            <w:vAlign w:val="center"/>
          </w:tcPr>
          <w:p w14:paraId="7A665A5D" w14:textId="1FDCF2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3A5A163" w14:textId="19DB52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42D39B1" w14:textId="2FB6D82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160B1644" w14:textId="6E0D919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4261F5CF" w14:textId="6576238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1FEE80" w14:textId="003F07B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0D7858" w14:textId="0D176DA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CEABA0" w14:textId="56D6F47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9AE2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177E236" w14:textId="77777777" w:rsidTr="00626A2F">
        <w:trPr>
          <w:trHeight w:val="701"/>
        </w:trPr>
        <w:tc>
          <w:tcPr>
            <w:tcW w:w="123" w:type="pct"/>
            <w:vMerge/>
            <w:vAlign w:val="center"/>
          </w:tcPr>
          <w:p w14:paraId="504A273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7CEE7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8202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A259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C57D1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005C7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8B4EC7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E17D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A24919" w14:textId="2D834C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DB4B2F" w14:textId="519085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BDFEA5E" w14:textId="35DDC3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2EFD01" w14:textId="3BCD28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CD5B9" w14:textId="09DAEA1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FE330" w14:textId="24CA6A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0B7F21" w14:textId="3A474C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D18F4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E1C887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E8E5BA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5E63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2910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7C8F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A37F2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452FE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E7FEC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24EC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47FD867" w14:textId="7E03E4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79DDE07" w14:textId="30EDE1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2E5BA110" w14:textId="6DEFC3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0C3EB995" w14:textId="4897D2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249A4" w14:textId="2E540C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0017B" w14:textId="046CC8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58A8C" w14:textId="5C5845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1105E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4873D55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2D4C4FE" w14:textId="5FF6C0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vMerge w:val="restart"/>
            <w:vAlign w:val="center"/>
          </w:tcPr>
          <w:p w14:paraId="1A2282D8" w14:textId="48ACAC0C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Институтская, д. 8А (55.839951, 37.181392 - 55.839660, 37.181427)</w:t>
            </w:r>
          </w:p>
          <w:p w14:paraId="0795F6C7" w14:textId="76CDCA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F28F41B" w14:textId="500D67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129720D" w14:textId="3803B1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E08FFB7" w14:textId="174504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A46E2A7" w14:textId="6AB86B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71F778" w14:textId="377B40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8" w:type="pct"/>
            <w:vMerge w:val="restart"/>
            <w:vAlign w:val="center"/>
          </w:tcPr>
          <w:p w14:paraId="3B2FB423" w14:textId="7A4AC8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01E7669" w14:textId="2AC6C61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BB16FDD" w14:textId="3BAA0F4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011D4356" w14:textId="6A51C5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AACE9BF" w14:textId="0381B8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90245F" w14:textId="695FA9A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D0299A" w14:textId="5C4803B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D8D1AA" w14:textId="416890B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6F01CA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5A1D06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348AE7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65AA5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82C97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A78AB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25A5D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B075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A69DB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FC53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130184" w14:textId="08C4911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02DE611" w14:textId="6A37E3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DFEE19" w14:textId="7C7210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BDF958" w14:textId="228D6B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36AA8" w14:textId="15FB3F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EF5FA9" w14:textId="51C38B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35ABD0" w14:textId="638497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0D27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6A4A95D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BC610C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87FB0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5B2C1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A5B4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1D4B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BF444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4E7C1D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054D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883C65" w14:textId="706D3E9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D81E23C" w14:textId="661649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1AD0CEDF" w14:textId="19DE3F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79D07E5" w14:textId="265239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4AF96" w14:textId="62B532A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10EDB3" w14:textId="55CA94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7BCE8E" w14:textId="70AA17E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8B018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386B22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1CCCC" w14:textId="183CF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pct"/>
            <w:vMerge w:val="restart"/>
            <w:vAlign w:val="center"/>
          </w:tcPr>
          <w:p w14:paraId="4CDEE92B" w14:textId="22FFC170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Панфилова 11 (55.838816, 37.176510 - 55.838861, 37.176329)</w:t>
            </w:r>
          </w:p>
          <w:p w14:paraId="1A5A9F2E" w14:textId="0041B5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1995EEF" w14:textId="2D4D73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3DBCBA5" w14:textId="250E76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204417" w14:textId="613E0E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AE12DAD" w14:textId="5FA836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BA2217D" w14:textId="0E6F6F4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8" w:type="pct"/>
            <w:vMerge w:val="restart"/>
            <w:vAlign w:val="center"/>
          </w:tcPr>
          <w:p w14:paraId="65EB7181" w14:textId="22018E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46E4B71" w14:textId="5BDD1D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50DEE7" w14:textId="60018B6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47842E3E" w14:textId="0469E62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34EED0B3" w14:textId="3B6F366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C92424" w14:textId="5C649B9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7C4CFF" w14:textId="57BB28E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A2BD43" w14:textId="486413F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4379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78FF69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16E17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84A6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705C5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36602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7FB2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CDF90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BE1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D7FB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CB165B" w14:textId="1A95BF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257F53" w14:textId="1E80C2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D923399" w14:textId="16D0B8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D24102" w14:textId="34868E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14CE0F" w14:textId="1AB2AE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1D13D" w14:textId="421D1B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350F6A" w14:textId="425DFD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9D31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9AE8359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8F47F0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BA573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15F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B909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A37D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C067E1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20288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BF73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B7038D" w14:textId="2FD52C6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3100301" w14:textId="7380C5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184FFB7B" w14:textId="474CF6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4F6F676A" w14:textId="291459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DF3428" w14:textId="53D598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E0DCE4" w14:textId="71A5B7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86E222" w14:textId="2ADAFDF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A9DFA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959DF6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507ED6F" w14:textId="754B4E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vMerge w:val="restart"/>
            <w:vAlign w:val="center"/>
          </w:tcPr>
          <w:p w14:paraId="79CD2808" w14:textId="71CEBB99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ул. Карбышева, д. 29/1 до ул. Карбышева, д. 33/1 (55.839618, 37.295682 - 55.839137, 37.293145)</w:t>
            </w:r>
          </w:p>
          <w:p w14:paraId="7C2C9FE0" w14:textId="616CB4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6FE4B6F" w14:textId="0F48E1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4A0D34A" w14:textId="49B18B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8D6A249" w14:textId="673139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D1CB3A5" w14:textId="689DFB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12494B7" w14:textId="640C97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8" w:type="pct"/>
            <w:vMerge w:val="restart"/>
            <w:vAlign w:val="center"/>
          </w:tcPr>
          <w:p w14:paraId="4369E6CE" w14:textId="30C2F0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0C83AC3" w14:textId="106198C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C832115" w14:textId="0665D1F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  <w:vAlign w:val="center"/>
          </w:tcPr>
          <w:p w14:paraId="3D98FF17" w14:textId="22F3482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17EF4BE" w14:textId="0CC9B14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7FD943" w14:textId="4452540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BEE10B" w14:textId="7D8E904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C26A7" w14:textId="2E4CE3B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4F3D5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1D381F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DC9F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DFE1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ECB3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A45A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23C9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F763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BA9C60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1F16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A253B9" w14:textId="14FA87E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72D3D2" w14:textId="4CBE7A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35038B" w14:textId="731B9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5C6B0" w14:textId="30A20F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340396" w14:textId="256F16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7A6D6E" w14:textId="614224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C4E9EE" w14:textId="56C7A84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4F288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F2384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A2CB06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7927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5DD10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C21C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D24D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F2D8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72F82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A6A9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FD237BF" w14:textId="149248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EB1993E" w14:textId="2DD533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  <w:vAlign w:val="center"/>
          </w:tcPr>
          <w:p w14:paraId="3E50A6EE" w14:textId="334460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720D646" w14:textId="543DBD5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C8FECB" w14:textId="31C759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E3708A" w14:textId="4180FB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6119DB" w14:textId="4490C2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29A81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8310BAE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A3E663" w14:textId="65062C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pct"/>
            <w:vMerge w:val="restart"/>
            <w:vAlign w:val="center"/>
          </w:tcPr>
          <w:p w14:paraId="0B9380DE" w14:textId="62E477A4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Ленина, 18 до ул. Ленина, вл. 26 (55.829914, 37.305396 - 55.831005, 37.303714)</w:t>
            </w:r>
          </w:p>
          <w:p w14:paraId="7ACA2BF8" w14:textId="7CD095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3905B84A" w14:textId="79F6A5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B7BB7A4" w14:textId="5D5DB8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440D05D" w14:textId="0F865C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5866C0F" w14:textId="53E8BB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0EC40FC" w14:textId="52188B5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8" w:type="pct"/>
            <w:vMerge w:val="restart"/>
            <w:vAlign w:val="center"/>
          </w:tcPr>
          <w:p w14:paraId="5285CC9A" w14:textId="419EA6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2070D9A" w14:textId="5E9786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3A1CF19" w14:textId="0269BDD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  <w:vAlign w:val="center"/>
          </w:tcPr>
          <w:p w14:paraId="4192B930" w14:textId="127C6D3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34D74EBD" w14:textId="5F94D0F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F47C81" w14:textId="47CDCA5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594485" w14:textId="0C404C1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A66C1F" w14:textId="0085867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8EB7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B7872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99DC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5BFBA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5E5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967E6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21491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A0CD1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BC9DD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000A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7AC8365" w14:textId="30E9522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0397064" w14:textId="5BBB78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69976BB" w14:textId="78AAF2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6CCBEF" w14:textId="6B21C6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D86E28" w14:textId="3CD871E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06E8AB" w14:textId="19B4A4D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18D6CB" w14:textId="1D84C0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F4E8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333FE8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6D24DC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CFE83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F8D5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2C84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1D8C9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4ABDC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026E5B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46ED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0A84AF" w14:textId="2332363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190EA0B" w14:textId="03F50EB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  <w:vAlign w:val="center"/>
          </w:tcPr>
          <w:p w14:paraId="4F6F71E0" w14:textId="5B5545D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01707BF7" w14:textId="09CF11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50612F" w14:textId="56958B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DAD3997" w14:textId="422592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874248" w14:textId="08DCA1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06714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6D6C532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4C001529" w14:textId="38E79FF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pct"/>
            <w:vMerge w:val="restart"/>
            <w:vAlign w:val="center"/>
          </w:tcPr>
          <w:p w14:paraId="34AEC377" w14:textId="2F8D82ED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риентир Красногорский бульвар, 4, соор1 (55.816531, 37.358170 - 55.816804, 37.358474</w:t>
            </w:r>
          </w:p>
          <w:p w14:paraId="3A38A474" w14:textId="08468A8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A09D8D3" w14:textId="063BCB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6CFD298" w14:textId="156E1A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DCEF70B" w14:textId="78E930D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E85B6F" w14:textId="300DDF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085D4E" w14:textId="12A5F19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8" w:type="pct"/>
            <w:vMerge w:val="restart"/>
            <w:vAlign w:val="center"/>
          </w:tcPr>
          <w:p w14:paraId="73F06B13" w14:textId="7E6924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948ADEA" w14:textId="52D46C8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444C725" w14:textId="35AEBEE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  <w:vAlign w:val="center"/>
          </w:tcPr>
          <w:p w14:paraId="7D98A7CF" w14:textId="63908E2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646ABA71" w14:textId="67F02E9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7F5FD5" w14:textId="4211868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8C65F7" w14:textId="36664ED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08AAD" w14:textId="132B445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C44CF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E7AE96A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57C9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AEC92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BFFCE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56DCC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5F84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E6F9D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FC299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D4CA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70C8A8" w14:textId="6441D2D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CEC580" w14:textId="5D0E89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7B8BB4" w14:textId="315783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AB47D0" w14:textId="0437D0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EEE514" w14:textId="35636F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D72D65" w14:textId="0DEAB32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F562B8" w14:textId="7DE8665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D8FD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54F6F5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C594AF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9CEB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A037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32FD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3C0C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A64B6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A66BC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80A8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D4AFD9" w14:textId="356753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86AE2FC" w14:textId="7229C6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  <w:vAlign w:val="center"/>
          </w:tcPr>
          <w:p w14:paraId="6792BE81" w14:textId="259211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03A3365B" w14:textId="6C4334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68EC38" w14:textId="42A8C0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3AEBCB" w14:textId="7FE758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74C794" w14:textId="57AC40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1943E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826F7D1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36EC500" w14:textId="28F1C8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pct"/>
            <w:vMerge w:val="restart"/>
            <w:vAlign w:val="center"/>
          </w:tcPr>
          <w:p w14:paraId="29E2EE2B" w14:textId="582746A1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Почтовая, 16 (55.815510, 37.351717 - 55.815411, 37.351505)</w:t>
            </w:r>
          </w:p>
          <w:p w14:paraId="2B8888E3" w14:textId="2E47BF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FF837EB" w14:textId="3F0477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8608D6" w14:textId="4D76C8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0DEB1D" w14:textId="751DB2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E016431" w14:textId="078716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66D8F87" w14:textId="43F9130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8" w:type="pct"/>
            <w:vMerge w:val="restart"/>
            <w:vAlign w:val="center"/>
          </w:tcPr>
          <w:p w14:paraId="6428252D" w14:textId="22B981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327285B" w14:textId="403B9AD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044124F" w14:textId="4839C41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  <w:vAlign w:val="center"/>
          </w:tcPr>
          <w:p w14:paraId="0E7F463B" w14:textId="21B64E3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43B5FDA1" w14:textId="6942AD2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FEC2B" w14:textId="5EF0F31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A40FED" w14:textId="6940B9B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03DCED" w14:textId="063881A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3F442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BF541A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9FDF0B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E090D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5E74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9D886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C8674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D3B4B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6B9A5E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F6E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FD5A8CC" w14:textId="72FE091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2B99D9B" w14:textId="59F11B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E03B1E" w14:textId="1A7956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8D8D3" w14:textId="3DF8AA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B2D1DA" w14:textId="5CA98B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293856" w14:textId="73215A0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633887" w14:textId="40D2FF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7C3B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AA1C83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AE43CE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01E5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C984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DE1305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308E3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1655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EC7E4C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A153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0A7D53" w14:textId="4B754A0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276B53E" w14:textId="5113BA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  <w:vAlign w:val="center"/>
          </w:tcPr>
          <w:p w14:paraId="1F13C811" w14:textId="1284FE5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54EF0506" w14:textId="07B2A0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A0A7A5" w14:textId="6F6B9D2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4C576E" w14:textId="618883E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C305C8" w14:textId="799024B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C195E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80FED83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8ED505" w14:textId="5EAFB3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vMerge w:val="restart"/>
            <w:vAlign w:val="center"/>
          </w:tcPr>
          <w:p w14:paraId="50B3A35B" w14:textId="28AA903B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 пгт Путилково,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( вдоль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«СОШ Ульяновская») (55.859577, 37.387770 - 55.859439, 37.389030)</w:t>
            </w:r>
          </w:p>
          <w:p w14:paraId="108F096B" w14:textId="71F4A4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A691739" w14:textId="296DAD5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CACDF3F" w14:textId="379ABE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EFD18D3" w14:textId="558234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AE458C" w14:textId="2DB952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EAEDF1A" w14:textId="455C667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8" w:type="pct"/>
            <w:vMerge w:val="restart"/>
            <w:vAlign w:val="center"/>
          </w:tcPr>
          <w:p w14:paraId="45B1E114" w14:textId="419855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414A730" w14:textId="339F81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75EBDFF" w14:textId="675C8D5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  <w:vAlign w:val="center"/>
          </w:tcPr>
          <w:p w14:paraId="48ABA625" w14:textId="142D45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7C11B05B" w14:textId="6AD1EB0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A787DF" w14:textId="0E78EF3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456BF" w14:textId="4D3842F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50A3F8" w14:textId="29DE404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AF3EF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BF73CA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6179B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BA05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6702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BE6E4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3EA6C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5956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55AA11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E1B8F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E824AAC" w14:textId="3024908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77B25A" w14:textId="366934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0208EC" w14:textId="696D2A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1D4AF5" w14:textId="1231E3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D17158" w14:textId="507E93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F61CBB" w14:textId="026D59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B8EAA8" w14:textId="4E54A0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0EF5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88988AA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6DF25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9A678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6C0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FB31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19679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4C0EF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AE426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3725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B66570" w14:textId="2FCA8AF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65E54F2" w14:textId="07F71FA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  <w:vAlign w:val="center"/>
          </w:tcPr>
          <w:p w14:paraId="1BEDD143" w14:textId="0AEAD4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0D81A8DF" w14:textId="1EE41B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3828F6" w14:textId="22E429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8836D0" w14:textId="381F46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ABB469" w14:textId="1FA073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134FA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703EB32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CD66B" w14:textId="029787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pct"/>
            <w:vMerge w:val="restart"/>
            <w:vAlign w:val="center"/>
          </w:tcPr>
          <w:p w14:paraId="10ED0676" w14:textId="127EE1D6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Молодежная, 1 (55.840205, 37.145373 - 55.840554, 37.145695)</w:t>
            </w:r>
          </w:p>
          <w:p w14:paraId="41CACB6B" w14:textId="3A95A1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BEAAE27" w14:textId="6F9F73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527BF53" w14:textId="74FD39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E38CA0" w14:textId="6C7C8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49695D1" w14:textId="2C2889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FFE358A" w14:textId="04D3A91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8" w:type="pct"/>
            <w:vMerge w:val="restart"/>
            <w:vAlign w:val="center"/>
          </w:tcPr>
          <w:p w14:paraId="1658B4F8" w14:textId="0C1A5B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234CA8" w14:textId="51BD8A2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940BC92" w14:textId="3D738ED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  <w:vAlign w:val="center"/>
          </w:tcPr>
          <w:p w14:paraId="038F0A54" w14:textId="2709814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218BF177" w14:textId="300C1A2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BB1782" w14:textId="260ECFF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818F52" w14:textId="22E3EDDE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4265D" w14:textId="69838D7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20951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26930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C62A93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002A1D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0756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7DED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E167F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344C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64D73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A0A5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1E8F71B" w14:textId="330F2A3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15CABAA" w14:textId="41A18F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B325EF8" w14:textId="0E955D0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720B22" w14:textId="5B546C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221CA7" w14:textId="214D29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1EB8B" w14:textId="1D29346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A5E1CD" w14:textId="76D7F1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D459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A84474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886A8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A02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23F9CF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61B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7195B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2CA2F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7BB75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4CE7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E045A7" w14:textId="3E6C91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CDCE807" w14:textId="480451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  <w:vAlign w:val="center"/>
          </w:tcPr>
          <w:p w14:paraId="01BE234C" w14:textId="5F9187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765CCA69" w14:textId="50DA74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E1A00" w14:textId="283EB7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86C82" w14:textId="50CCAD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F79064" w14:textId="5548E2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06B2C0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81810DB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4DAD1B" w14:textId="0A44F5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14:paraId="6BF6A5C5" w14:textId="49C48068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Ильинское ш. от д.25 до с.31, тротуар вдоль Ильинского ш. от КНАУФ Гипс, центральный офис до остановочного павильона (55.809699, 37.337998 - 55.806801, 37.331121)</w:t>
            </w:r>
          </w:p>
        </w:tc>
        <w:tc>
          <w:tcPr>
            <w:tcW w:w="446" w:type="pct"/>
            <w:vMerge w:val="restart"/>
            <w:vAlign w:val="center"/>
          </w:tcPr>
          <w:p w14:paraId="704262E9" w14:textId="532EB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D977A9" w14:textId="0B5303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AD06157" w14:textId="47BD20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33235F" w14:textId="08F1F2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FE0A20B" w14:textId="4709AFB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8" w:type="pct"/>
            <w:vMerge w:val="restart"/>
            <w:vAlign w:val="center"/>
          </w:tcPr>
          <w:p w14:paraId="77B5521D" w14:textId="6A41B9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21C25BD" w14:textId="6D162A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E0793D" w14:textId="50B0893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1A97C7C5" w14:textId="588FF71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4BD79A49" w14:textId="67C586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46C949" w14:textId="0918171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A4C0C0" w14:textId="5724718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4751" w14:textId="6831145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9539F6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634047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E4B8FD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3DA86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163A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81DB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BDFC2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23D73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93DF6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ED2E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7287E60" w14:textId="64EDBA5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853344" w14:textId="28F96C3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C0CA46C" w14:textId="0505DA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0CB295" w14:textId="1FC164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2BAE9B" w14:textId="7C3AF1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D65E27" w14:textId="2C2320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E6E2F2" w14:textId="3DE6D1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29D438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0DB525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49CC1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CB12A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3A7F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0BA74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01CD9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DD408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8AB6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8510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7E41AAB" w14:textId="3F2263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DFD0B0" w14:textId="7167D2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3955BD1D" w14:textId="490356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2944DED3" w14:textId="59328E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24FD99" w14:textId="7C61B9C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21B237" w14:textId="5AAB68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BEEDCD" w14:textId="5AED0D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2B5BB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351C6A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F1CF82" w14:textId="129731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vMerge w:val="restart"/>
            <w:vAlign w:val="center"/>
          </w:tcPr>
          <w:p w14:paraId="0FB27F27" w14:textId="5BB4FFC1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47, к.2, территория между жилыми домами (55.836365, 37.301389-55.836365, 37.301389-55.837397, 37.302829)</w:t>
            </w:r>
          </w:p>
        </w:tc>
        <w:tc>
          <w:tcPr>
            <w:tcW w:w="446" w:type="pct"/>
            <w:vMerge w:val="restart"/>
            <w:vAlign w:val="center"/>
          </w:tcPr>
          <w:p w14:paraId="4DC4B53D" w14:textId="412D46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E69B63C" w14:textId="4E3B7D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80E3CF" w14:textId="0B63942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3B01EAA" w14:textId="76D982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6954EE1" w14:textId="59A7D93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8" w:type="pct"/>
            <w:vMerge w:val="restart"/>
            <w:vAlign w:val="center"/>
          </w:tcPr>
          <w:p w14:paraId="48FFCF86" w14:textId="767228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8C933F4" w14:textId="5560EEB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9DADD2C" w14:textId="5BFF02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5C63D067" w14:textId="50A397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7C3EDD26" w14:textId="038846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B703ED" w14:textId="4C208C0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1E5E29" w14:textId="7CD9688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0F142D" w14:textId="5328BDF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785CE8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98FF06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33E967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31F03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DB44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E87C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FECC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FFF87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F3C69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749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6222BF" w14:textId="374CE3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ADBD4F3" w14:textId="4D2CB4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E8546C4" w14:textId="08E464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F8BAE7" w14:textId="1DF642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26E066" w14:textId="17A83A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7B7089" w14:textId="3B8D3D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991C8C" w14:textId="5D0C0B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E90C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0130D8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206314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9C47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5FBA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2EA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7702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0A334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2BB11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4DB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C36D11" w14:textId="30C8CA4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13BF0A2" w14:textId="51F9AA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438B26F5" w14:textId="356048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4C625002" w14:textId="0B58F6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A42FBF" w14:textId="2BC666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C8961E" w14:textId="346E9B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33CDBE" w14:textId="322934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768F1D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C0D9B7E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00BFA292" w14:textId="4D4F7B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pct"/>
            <w:vMerge w:val="restart"/>
            <w:vAlign w:val="center"/>
          </w:tcPr>
          <w:p w14:paraId="52CC6599" w14:textId="317474E3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,29,33/2 (55.838903, 37.293799 - 55.838914, 37.299506)</w:t>
            </w:r>
          </w:p>
        </w:tc>
        <w:tc>
          <w:tcPr>
            <w:tcW w:w="446" w:type="pct"/>
            <w:vMerge w:val="restart"/>
            <w:vAlign w:val="center"/>
          </w:tcPr>
          <w:p w14:paraId="06627F05" w14:textId="00F175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AF98FE" w14:textId="2C0B3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A8D0843" w14:textId="4A0936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82D0D3" w14:textId="0A3BD8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8920A5E" w14:textId="174456D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8" w:type="pct"/>
            <w:vMerge w:val="restart"/>
            <w:vAlign w:val="center"/>
          </w:tcPr>
          <w:p w14:paraId="35A47837" w14:textId="14816F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1A49513" w14:textId="0DADE70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1F7AB22" w14:textId="053B1CF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  <w:vAlign w:val="center"/>
          </w:tcPr>
          <w:p w14:paraId="356CF7CB" w14:textId="6A21FA3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306AEDD1" w14:textId="6F07D19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323C9A" w14:textId="755CB4C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4B92F9" w14:textId="125C545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228AF" w14:textId="71DBA2D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EF8D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F07B05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11311A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3992EA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9E8C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B89F5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6A088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AB7C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8E4730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1CBE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CB9F714" w14:textId="53EC1D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548B5D4" w14:textId="6A0C6D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4275C" w14:textId="419AB0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6C7BD" w14:textId="19FFDE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F99D44" w14:textId="009166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12FA11" w14:textId="7B1BE5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103923" w14:textId="12021F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6CE13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139414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50626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0844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3B8C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7D6C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C573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F7AD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BF4CA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ED07B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4E28B0" w14:textId="3CAABE1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47BB1AB" w14:textId="4320E2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  <w:vAlign w:val="center"/>
          </w:tcPr>
          <w:p w14:paraId="585BBCC5" w14:textId="7550FB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5265AEA0" w14:textId="081335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E920E5" w14:textId="65154B2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9FB2D5" w14:textId="783572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9C4D5A" w14:textId="768F34B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50437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467CA84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898C0B" w14:textId="7D4F28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vMerge w:val="restart"/>
            <w:vAlign w:val="center"/>
          </w:tcPr>
          <w:p w14:paraId="73CE60A1" w14:textId="39A12B55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пгт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хаб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Белобород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д. 12 вдоль дома (55.852471, 37.187774-55.852304, 37.188203-55.853023, 37.189118-55.853185, 37.188689)</w:t>
            </w:r>
          </w:p>
        </w:tc>
        <w:tc>
          <w:tcPr>
            <w:tcW w:w="446" w:type="pct"/>
            <w:vMerge w:val="restart"/>
            <w:vAlign w:val="center"/>
          </w:tcPr>
          <w:p w14:paraId="4F5DEA36" w14:textId="4A2D7C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EEFED8" w14:textId="5165AE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BB38D85" w14:textId="02DB10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248F41E" w14:textId="306DE9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3CA03B6" w14:textId="33C348D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8" w:type="pct"/>
            <w:vMerge w:val="restart"/>
            <w:vAlign w:val="center"/>
          </w:tcPr>
          <w:p w14:paraId="77FD044D" w14:textId="44B1F8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09AFE1A" w14:textId="4719E4D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512F64D" w14:textId="25F36C6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137FAD0F" w14:textId="612E721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241EDE0F" w14:textId="63FCAB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9B579" w14:textId="7CF0380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F3BC7E" w14:textId="3584096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93304C" w14:textId="6EE7239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B0BD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5F3695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D0FB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54E26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7DBA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810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A8438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D7B52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07468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29EE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4A050B6" w14:textId="3F32F0B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54513DC" w14:textId="3A6CBE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617AC2D" w14:textId="0803CD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34F83E" w14:textId="6F47EF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241758" w14:textId="26A196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A08D59" w14:textId="2569D0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5B44E9" w14:textId="344DCF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6F4D4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959626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61D075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EB1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CA24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FD4C2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04173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F172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ECEA2F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E3B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3EA485" w14:textId="3B58CF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3A6C31" w14:textId="59189C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6E55609A" w14:textId="7C3A34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5C67D4C0" w14:textId="35C08D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59BDAB" w14:textId="200AC9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DFC87" w14:textId="677059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5D6B61" w14:textId="28183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ED6C1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85FD778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745F7E" w14:textId="60CA3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pct"/>
            <w:vMerge w:val="restart"/>
            <w:vAlign w:val="center"/>
          </w:tcPr>
          <w:p w14:paraId="47805684" w14:textId="4FCBFB80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15, дорожка от СОШ №11 к жилому дому (55.826568, 37.314194-55.826650, 37.316069-55.826354, 37.315347)</w:t>
            </w:r>
          </w:p>
        </w:tc>
        <w:tc>
          <w:tcPr>
            <w:tcW w:w="446" w:type="pct"/>
            <w:vMerge w:val="restart"/>
            <w:vAlign w:val="center"/>
          </w:tcPr>
          <w:p w14:paraId="2183D59B" w14:textId="4E08C5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A65201" w14:textId="41453B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A4E121" w14:textId="6EBC40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C5D96FD" w14:textId="6BAE21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D76463E" w14:textId="65CF6EA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8" w:type="pct"/>
            <w:vMerge w:val="restart"/>
            <w:vAlign w:val="center"/>
          </w:tcPr>
          <w:p w14:paraId="6D71ACA9" w14:textId="7A8ACA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CF9BE37" w14:textId="7BC417E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4031055" w14:textId="4DCE42D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14966A3E" w14:textId="727E3CD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69768C6F" w14:textId="370F2EB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F67C35" w14:textId="58EB050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07B6BA" w14:textId="5C1FA00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9BD43" w14:textId="44A8257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DE75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B7FB01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FDA21E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E52CE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D126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C7D5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855D2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6865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065BE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01B8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B1FC1B8" w14:textId="3C7D3D4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C57B272" w14:textId="0BDCC6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6589F9" w14:textId="336D97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6ABEAB" w14:textId="5C806E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217C38" w14:textId="4B2C80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A71882" w14:textId="444B86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63F47D" w14:textId="01B1D89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A741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010CA19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C93026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ED0EB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60C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AEDA6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BFD3C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CFA11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07FC5C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D269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31C00C3" w14:textId="6019116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455E3C6" w14:textId="7C57BC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4E0FFFD8" w14:textId="41387B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56D6D4F0" w14:textId="461982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B3E25E" w14:textId="053A9B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FFE832" w14:textId="2065B2C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17B9AE8" w14:textId="1ECEDF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DF2A0D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C312FF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F25D5D5" w14:textId="481BC0F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pct"/>
            <w:vMerge w:val="restart"/>
            <w:vAlign w:val="center"/>
          </w:tcPr>
          <w:p w14:paraId="2989216D" w14:textId="7759EC5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, ,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г Красногорск, ул. Успенская д.4, от д.4а по ул. Успенская до СОШ №15 (55.829549, 37.295599-55.829884, 37.296294-55.829102, 37.297566)</w:t>
            </w:r>
          </w:p>
        </w:tc>
        <w:tc>
          <w:tcPr>
            <w:tcW w:w="446" w:type="pct"/>
            <w:vMerge w:val="restart"/>
            <w:vAlign w:val="center"/>
          </w:tcPr>
          <w:p w14:paraId="0CD40C4C" w14:textId="418E34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E86DD7" w14:textId="6CFBEC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8CAADB8" w14:textId="34F170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27732CD" w14:textId="425DF6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E4BCD7" w14:textId="61D4B5C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8" w:type="pct"/>
            <w:vMerge w:val="restart"/>
            <w:vAlign w:val="center"/>
          </w:tcPr>
          <w:p w14:paraId="5F2D39D4" w14:textId="397B66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5105CEB" w14:textId="3C69BC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FC99A95" w14:textId="3D11B90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  <w:vAlign w:val="center"/>
          </w:tcPr>
          <w:p w14:paraId="343C1F98" w14:textId="02EA191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194DF6B" w14:textId="5BB02AB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BAD24" w14:textId="34749F8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3E0A6F" w14:textId="7888296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2306CA" w14:textId="0164695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C82B4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EE5FF0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609E3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45C59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5F02F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4AEA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705DC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6F61B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A99CAD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080E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139282" w14:textId="5ACA75F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AE862D1" w14:textId="0D0EEC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0239A61" w14:textId="27D847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E66CC1" w14:textId="10645E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E70912" w14:textId="79182A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53D306" w14:textId="1AA915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D38510" w14:textId="042921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A4A8A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00BA25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875A7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B631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C9B1E5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E6FD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864C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407B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D491A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9E59C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8A432C7" w14:textId="03D46D5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3CAF06" w14:textId="4654EE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  <w:vAlign w:val="center"/>
          </w:tcPr>
          <w:p w14:paraId="19132B89" w14:textId="79A7CE3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F79DCA5" w14:textId="757792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2706B" w14:textId="2F3195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FA7D7" w14:textId="63A056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86BD52" w14:textId="38F79D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19C0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FEF460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7E4396" w14:textId="6BC774F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pct"/>
            <w:vMerge w:val="restart"/>
            <w:vAlign w:val="center"/>
          </w:tcPr>
          <w:p w14:paraId="4BF38CAF" w14:textId="2A23E4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Успенская, 8 (дорожка вдоль СОШ №15) (55.828442, 37.292941-55.828285, 37.293100-55.828285, 37.293100)</w:t>
            </w:r>
          </w:p>
        </w:tc>
        <w:tc>
          <w:tcPr>
            <w:tcW w:w="446" w:type="pct"/>
            <w:vMerge w:val="restart"/>
            <w:vAlign w:val="center"/>
          </w:tcPr>
          <w:p w14:paraId="59690272" w14:textId="0770453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C8FA655" w14:textId="3CBB34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DECD955" w14:textId="297259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25A4C2D" w14:textId="371C39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D2919F5" w14:textId="384DE36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8" w:type="pct"/>
            <w:vMerge w:val="restart"/>
            <w:vAlign w:val="center"/>
          </w:tcPr>
          <w:p w14:paraId="2CD5D460" w14:textId="4E0DDA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24130D5" w14:textId="717D55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9FB1992" w14:textId="74C28E6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  <w:vAlign w:val="center"/>
          </w:tcPr>
          <w:p w14:paraId="7110C6BC" w14:textId="4ED203E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2BA50C30" w14:textId="0740CF6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D16ADF" w14:textId="1C3CD1D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FDDA41" w14:textId="1933511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AAE986" w14:textId="0E6890D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DCD818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C0FD8D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95E4B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184D4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DA58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8A79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9675B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D2134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F2539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7DA2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D099EA" w14:textId="315263F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7AD786E" w14:textId="605A3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4F1E64F" w14:textId="4EB3F3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1D3015" w14:textId="5C6277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CA3EC3" w14:textId="644B7E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6B455" w14:textId="60BA790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D0CD2A" w14:textId="5C89F3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5B852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34C0C8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6FDB03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5D92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C67F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1A90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91684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F7E3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EFE00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7239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D200500" w14:textId="4E2DA73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06CAC57" w14:textId="5F1EB7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  <w:vAlign w:val="center"/>
          </w:tcPr>
          <w:p w14:paraId="541C4931" w14:textId="61045B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5C30B07F" w14:textId="4891CF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EFCDDB" w14:textId="3F485F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B91C9B" w14:textId="6CC2F3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8B3C2D" w14:textId="333F381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906A5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DC9DB3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889198" w14:textId="5DDFE7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pct"/>
            <w:vMerge w:val="restart"/>
            <w:vAlign w:val="center"/>
          </w:tcPr>
          <w:p w14:paraId="7D466129" w14:textId="6C759ECC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0, вдоль дома (55.851837, 37.189474-55.852511, 37.190340)</w:t>
            </w:r>
          </w:p>
        </w:tc>
        <w:tc>
          <w:tcPr>
            <w:tcW w:w="446" w:type="pct"/>
            <w:vMerge w:val="restart"/>
            <w:vAlign w:val="center"/>
          </w:tcPr>
          <w:p w14:paraId="100A6625" w14:textId="791C55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FD63D8" w14:textId="5248628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EC3D79" w14:textId="65F559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9FF02ED" w14:textId="0AD33F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720323C" w14:textId="1F1A30B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8" w:type="pct"/>
            <w:vMerge w:val="restart"/>
            <w:vAlign w:val="center"/>
          </w:tcPr>
          <w:p w14:paraId="29341678" w14:textId="048BC2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E4EB802" w14:textId="20740AC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CF60A54" w14:textId="72CC764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45F71E0B" w14:textId="1B0E1B6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34486A8E" w14:textId="1CE12BF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2CAC44" w14:textId="5674A27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D98F03" w14:textId="0E05CCB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50258E" w14:textId="1B57541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BD8C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0B143F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3EC23E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52920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C1ED4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B870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B219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75D0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C3B48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20B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CA80B12" w14:textId="74E454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5BD8EAC" w14:textId="1AA2FC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4175439" w14:textId="41F8E9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06CC38" w14:textId="056100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5856A" w14:textId="538970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C2420" w14:textId="0F8BB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B2B9B1" w14:textId="00420E1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98A7B8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D3E774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B89C38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F1F1F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19D4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0915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8423E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56381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74D11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85C6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01F0AC8" w14:textId="4618BA3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1ED624A" w14:textId="66F874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7AE07D3B" w14:textId="5A8396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11314429" w14:textId="756EFA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1098F6" w14:textId="5A9C34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8D475" w14:textId="7EBB5A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8B6419" w14:textId="012335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8BD3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ACD1745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C9E1FA" w14:textId="71D042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14:paraId="78EF0D0F" w14:textId="799AB809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7, дорожка вдоль СОШ №19 (55.819747, 37.373319 - 55.820153, 37.372858)</w:t>
            </w:r>
          </w:p>
        </w:tc>
        <w:tc>
          <w:tcPr>
            <w:tcW w:w="446" w:type="pct"/>
            <w:vMerge w:val="restart"/>
            <w:vAlign w:val="center"/>
          </w:tcPr>
          <w:p w14:paraId="05D4DF1B" w14:textId="4F0525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27FBC97" w14:textId="386E7C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972C606" w14:textId="37D1A1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3238D81" w14:textId="1F275A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5F83F9D" w14:textId="4ACC138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8" w:type="pct"/>
            <w:vMerge w:val="restart"/>
            <w:vAlign w:val="center"/>
          </w:tcPr>
          <w:p w14:paraId="2FAD5B41" w14:textId="00BBCC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89291B3" w14:textId="39E0F2C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9EC45A3" w14:textId="43DEF4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  <w:vAlign w:val="center"/>
          </w:tcPr>
          <w:p w14:paraId="18384E3E" w14:textId="403CFA7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31E53B3" w14:textId="3D810A4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7DD630" w14:textId="35934E8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8ED94F" w14:textId="748CD24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339EDE" w14:textId="3EB597D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6265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6357FF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9028B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1BB35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F044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2E6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C1207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BF98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38317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CF66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943BEF" w14:textId="5E99881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9CC4738" w14:textId="1A121D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CD511DF" w14:textId="447941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B92BE" w14:textId="1A755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D97118" w14:textId="6F3855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D4791D" w14:textId="596B8A3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2DBE" w14:textId="578E32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E2B48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54ED23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D7AA1B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49A967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8A1F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F7ADC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2D172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83194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1546B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7BF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7C92EE" w14:textId="7C9907F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D1D9FFD" w14:textId="28FDED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  <w:vAlign w:val="center"/>
          </w:tcPr>
          <w:p w14:paraId="448F5333" w14:textId="6E0A4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9779E66" w14:textId="21A74C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0484DA" w14:textId="5F2A77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6951DA" w14:textId="0DA14D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75C394" w14:textId="0531B5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DCE52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303F4EF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E28C47" w14:textId="5D89F64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pct"/>
            <w:vMerge w:val="restart"/>
            <w:vAlign w:val="center"/>
          </w:tcPr>
          <w:p w14:paraId="2D2C430B" w14:textId="3827DDD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4, вдоль дома (55.853381, 37.186841-55.853277, 37.187154-55.853105, 37.186685)</w:t>
            </w:r>
          </w:p>
        </w:tc>
        <w:tc>
          <w:tcPr>
            <w:tcW w:w="446" w:type="pct"/>
            <w:vMerge w:val="restart"/>
            <w:vAlign w:val="center"/>
          </w:tcPr>
          <w:p w14:paraId="1614C485" w14:textId="1369C0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C3D109" w14:textId="3B64BA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43716A2" w14:textId="2D61AA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6C043E" w14:textId="74D5A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AEB8BA1" w14:textId="1216189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8" w:type="pct"/>
            <w:vMerge w:val="restart"/>
            <w:vAlign w:val="center"/>
          </w:tcPr>
          <w:p w14:paraId="09584F72" w14:textId="3FAD52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BEC857C" w14:textId="7DE919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BC99AF2" w14:textId="2ABCEA9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604A18E5" w14:textId="6FAE7C4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15A9E103" w14:textId="2A3E4FD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29DF12" w14:textId="7B29C7F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5F8B1C" w14:textId="002C969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87549" w14:textId="5EF9915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6829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716A3D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9D86F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F480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6D0F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085E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279D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EE367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175B4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15544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4F55C6" w14:textId="4E4DE14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39A8470" w14:textId="2E4341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9D7B206" w14:textId="0B0DE3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D57B41" w14:textId="338A23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E635BF" w14:textId="0CEA37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A89EA6" w14:textId="499A35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B4457" w14:textId="2748EC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DD95EC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A79B7F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A98EA0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75767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2BCD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834C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11FD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33B1D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F693F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720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BB3A5D3" w14:textId="725A48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5ED52DC" w14:textId="10DC24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2C90BF81" w14:textId="5437A8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480F7BD3" w14:textId="557E06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50E1DD4" w14:textId="1057C77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9B0F21" w14:textId="3BFEED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A038E9" w14:textId="339A52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9B406E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A9A50B7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8438F0" w14:textId="10B9CC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pct"/>
            <w:vMerge w:val="restart"/>
            <w:vAlign w:val="center"/>
          </w:tcPr>
          <w:p w14:paraId="0E894221" w14:textId="0830784A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17, дорожка вдоль территории Лицея №4 (55.838183, 37.301750 - 55.839971, 37.301719)</w:t>
            </w:r>
          </w:p>
        </w:tc>
        <w:tc>
          <w:tcPr>
            <w:tcW w:w="446" w:type="pct"/>
            <w:vMerge w:val="restart"/>
            <w:vAlign w:val="center"/>
          </w:tcPr>
          <w:p w14:paraId="42BAB80A" w14:textId="5B1560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0333F7D" w14:textId="1B1AFD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9174873" w14:textId="0345D6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D43136F" w14:textId="4B58DB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14D50E3" w14:textId="74B9CD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8" w:type="pct"/>
            <w:vMerge w:val="restart"/>
            <w:vAlign w:val="center"/>
          </w:tcPr>
          <w:p w14:paraId="0E24B37D" w14:textId="773689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1067D88" w14:textId="46BAE4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10A9572" w14:textId="20F8BCF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  <w:vAlign w:val="center"/>
          </w:tcPr>
          <w:p w14:paraId="6E142019" w14:textId="157188B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152053F9" w14:textId="5ECC710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4238B9" w14:textId="128BA87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86CCB3" w14:textId="3DED547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67D169" w14:textId="425E700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2D96F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FFE138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D174F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24086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61BD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BD978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6B2AD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E57BC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FA474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8D0A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DC2B9C" w14:textId="4959F21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81B099" w14:textId="37D4E6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60CEDF" w14:textId="5F2170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ED336D" w14:textId="641834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DAC485" w14:textId="12CB03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B2201E" w14:textId="54CDD2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871E33" w14:textId="3BFD615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99E7BB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888230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140AE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970CA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718DC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D2A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2A412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633B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F0A8A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81ED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A810624" w14:textId="5E5C036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2D5673A" w14:textId="4CC6C2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  <w:vAlign w:val="center"/>
          </w:tcPr>
          <w:p w14:paraId="6FE5CEDE" w14:textId="1DAF3E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5E3E20B2" w14:textId="0F9052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7924DC" w14:textId="1140BC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87B762" w14:textId="7710D1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92EB90" w14:textId="028D0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63DFA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2C54BA3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49B5563B" w14:textId="42ECC1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" w:type="pct"/>
            <w:vMerge w:val="restart"/>
            <w:vAlign w:val="center"/>
          </w:tcPr>
          <w:p w14:paraId="4CB9EB3A" w14:textId="44BC55B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0, вдоль ДИП (55.814611, 37.370268-55.814841, 37.370481-55.814802, 37.371013-55.814581, 37.370695)</w:t>
            </w:r>
          </w:p>
        </w:tc>
        <w:tc>
          <w:tcPr>
            <w:tcW w:w="446" w:type="pct"/>
            <w:vMerge w:val="restart"/>
            <w:vAlign w:val="center"/>
          </w:tcPr>
          <w:p w14:paraId="1381E917" w14:textId="5E191A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D7C2BC" w14:textId="3C95F5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556AD04" w14:textId="754CA5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9386312" w14:textId="3D1B64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3D839B" w14:textId="170397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8" w:type="pct"/>
            <w:vMerge w:val="restart"/>
            <w:vAlign w:val="center"/>
          </w:tcPr>
          <w:p w14:paraId="39EE9186" w14:textId="025524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0518EB6" w14:textId="5B0F92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3DC851B" w14:textId="46DCBD9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  <w:vAlign w:val="center"/>
          </w:tcPr>
          <w:p w14:paraId="5DEB1DFF" w14:textId="788AAA0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1FEA9A87" w14:textId="2EBC921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36ED2F" w14:textId="7B7C012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35EA23" w14:textId="5B51C2F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63EDD3" w14:textId="7669839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A778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202EE4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5F3A7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66DF6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95AB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D54D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163A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9C239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30071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8D28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E5A1E64" w14:textId="44B0475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24CA265" w14:textId="70E566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EBBC8" w14:textId="42B6A9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76BF40" w14:textId="133C66A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93BAB0" w14:textId="5F448C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DD3DE" w14:textId="6AB075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65D512" w14:textId="48EB70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0AC032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7B4127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57BE93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DAED1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A7F2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40601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7D33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29F9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5FBE0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08F2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3D6D4C" w14:textId="55E4EA4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596D4E0" w14:textId="5059D5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  <w:vAlign w:val="center"/>
          </w:tcPr>
          <w:p w14:paraId="26716E2B" w14:textId="698CC4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689C2476" w14:textId="0F3ACB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2FAF97" w14:textId="63D112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FFCD6" w14:textId="0E9BD3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43746E" w14:textId="0B53A4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D6A63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9E0113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A0B411D" w14:textId="0FC3DE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pct"/>
            <w:vMerge w:val="restart"/>
            <w:vAlign w:val="center"/>
          </w:tcPr>
          <w:p w14:paraId="0CCDC56A" w14:textId="7CE6FE7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тротуар ул. Речная 6 от дома к проезжей части (55.822439, 37.338285 - 55.823463, 37.337447)</w:t>
            </w:r>
          </w:p>
        </w:tc>
        <w:tc>
          <w:tcPr>
            <w:tcW w:w="446" w:type="pct"/>
            <w:vMerge w:val="restart"/>
            <w:vAlign w:val="center"/>
          </w:tcPr>
          <w:p w14:paraId="4D1B18BF" w14:textId="041DC8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3913BCB" w14:textId="5835AC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5AF9D83" w14:textId="1B5C3D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D3A5800" w14:textId="030A308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24EAE53" w14:textId="7FD5B4A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8" w:type="pct"/>
            <w:vMerge w:val="restart"/>
            <w:vAlign w:val="center"/>
          </w:tcPr>
          <w:p w14:paraId="6F827413" w14:textId="17541A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AABF981" w14:textId="7668BF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28FCCC4" w14:textId="0460F30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51AF3B44" w14:textId="762D207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4A818528" w14:textId="5D95BFA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E271F" w14:textId="66C76B8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FB711" w14:textId="0B17924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EC2BF" w14:textId="22D39F9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E31DC6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D82852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4002E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0EBD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E979F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CF033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5BBF9C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6B01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29E39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BEAF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4310C1" w14:textId="79FF84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E686F8" w14:textId="5278D82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ED49D2D" w14:textId="41B13E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9EB352" w14:textId="54E762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5220E4" w14:textId="0B7579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C484F9" w14:textId="22531D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2E1C80" w14:textId="2B9DB6A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081E6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6CCBB0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33BAE3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3976D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35F8B9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37BB9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C99E7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5267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49147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A263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D8E29D" w14:textId="2F0C2E7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7A672C" w14:textId="1F9BEF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06D4B710" w14:textId="325056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297F9D82" w14:textId="4BB43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CA3CA6" w14:textId="34BF505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857D87" w14:textId="69AF3A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2D79FD" w14:textId="5C75D06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AD9F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2ABB6C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20EC1E" w14:textId="0B49F5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pct"/>
            <w:vMerge w:val="restart"/>
            <w:vAlign w:val="center"/>
          </w:tcPr>
          <w:p w14:paraId="620F1C4E" w14:textId="5765F14D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20/1, тротуар вдоль ул. Вокзальная (55.815029, 37.342859 - 55.814553, 37.341730)</w:t>
            </w:r>
          </w:p>
        </w:tc>
        <w:tc>
          <w:tcPr>
            <w:tcW w:w="446" w:type="pct"/>
            <w:vMerge w:val="restart"/>
            <w:vAlign w:val="center"/>
          </w:tcPr>
          <w:p w14:paraId="78BDBB44" w14:textId="05B318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1C6253A" w14:textId="686090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98EEFEC" w14:textId="3F463A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B970003" w14:textId="20ABB8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AE82D4F" w14:textId="4481168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8" w:type="pct"/>
            <w:vMerge w:val="restart"/>
            <w:vAlign w:val="center"/>
          </w:tcPr>
          <w:p w14:paraId="781F0EB5" w14:textId="1098DB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A841BE1" w14:textId="6AF391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92E76C2" w14:textId="0C7D5CF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268EB929" w14:textId="594081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4C6214B6" w14:textId="5B5BED6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C17A82" w14:textId="2A78FC7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85B8C0" w14:textId="0251015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0D6A54" w14:textId="2EC808A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B4E4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D89434D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9015A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9BC9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9464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DB02F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0D19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AA526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CB43F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FB8D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9651DB9" w14:textId="10B1452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731F23D" w14:textId="0C914F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226D232" w14:textId="47806FE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5A9F4E" w14:textId="70AF655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E56B1" w14:textId="7E7AD8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709898" w14:textId="78AD63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AE653" w14:textId="4B00F2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82AF3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B7F519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E7A4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F35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9102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0AE6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137D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D056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A2197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B772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C0A445" w14:textId="3798DFD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6AD16C" w14:textId="51601E5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73F0EB5B" w14:textId="06F1D6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7C81FB10" w14:textId="13CF2A5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9A281" w14:textId="49CA83C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2BF4EC" w14:textId="2ED52A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5FD535" w14:textId="7E6B4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83131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6DFE76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2E5AD4" w14:textId="09D004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pct"/>
            <w:vMerge w:val="restart"/>
            <w:vAlign w:val="center"/>
          </w:tcPr>
          <w:p w14:paraId="565F5D37" w14:textId="03E73196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Павшинский бульвар 1, вдоль ДИП (55.825452, 37.366420 - 55.824479, 37.366184)</w:t>
            </w:r>
          </w:p>
        </w:tc>
        <w:tc>
          <w:tcPr>
            <w:tcW w:w="446" w:type="pct"/>
            <w:vMerge w:val="restart"/>
            <w:vAlign w:val="center"/>
          </w:tcPr>
          <w:p w14:paraId="2387FDE5" w14:textId="42AD80C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23F7C9" w14:textId="47006F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5E59956" w14:textId="7CBA7C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4383E60" w14:textId="57FE47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CBDC351" w14:textId="274A368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8" w:type="pct"/>
            <w:vMerge w:val="restart"/>
            <w:vAlign w:val="center"/>
          </w:tcPr>
          <w:p w14:paraId="66FAB71E" w14:textId="531C19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B4FD8AF" w14:textId="11BA42D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13882CD" w14:textId="671CE1D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6FFEA20D" w14:textId="6497B3F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169BB3AE" w14:textId="0D98624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48C8E4" w14:textId="792D709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4FB2E2" w14:textId="42C4D01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8E8336" w14:textId="7552D56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C72E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158A63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6BDFC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193DF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F9C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982DF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BD02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0828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191E1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A3D53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38AA4D" w14:textId="408D97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EA32B3" w14:textId="00B0DF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FA7D7FD" w14:textId="466741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5F261" w14:textId="29FF6F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05B89" w14:textId="5F44EC6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C490FA" w14:textId="136F254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FAAA7A" w14:textId="05D1184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6AD42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354A8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EE71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83AD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4910A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415CF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598FF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982FE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62A15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D490D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C5B38B" w14:textId="0EC3B0F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85A5C0" w14:textId="3C5B13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793490D0" w14:textId="4537BD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70A46223" w14:textId="4754FC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55CC2D" w14:textId="722F0B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86D71B" w14:textId="29F697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F6EAEB" w14:textId="419DF3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9F177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1FC1B21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E1140B" w14:textId="0C46C4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pct"/>
            <w:vMerge w:val="restart"/>
            <w:vAlign w:val="center"/>
          </w:tcPr>
          <w:p w14:paraId="22CAA737" w14:textId="4F6C2C2A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Ильинский бульвар 7, вдоль спортивной площадки (55.818696, 37.372523-55.819061, 37.372838)</w:t>
            </w:r>
          </w:p>
        </w:tc>
        <w:tc>
          <w:tcPr>
            <w:tcW w:w="446" w:type="pct"/>
            <w:vMerge w:val="restart"/>
            <w:vAlign w:val="center"/>
          </w:tcPr>
          <w:p w14:paraId="537DABD1" w14:textId="15327A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7354BAB" w14:textId="10C207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A49152" w14:textId="36AFBC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67EB74" w14:textId="3F56BF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3C093EF" w14:textId="651B7C3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8" w:type="pct"/>
            <w:vMerge w:val="restart"/>
            <w:vAlign w:val="center"/>
          </w:tcPr>
          <w:p w14:paraId="6DF82D02" w14:textId="78061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E3A939" w14:textId="5E0BFB8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DFE785" w14:textId="55A64A4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4C19DCE" w14:textId="173FCCE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2CF9C10" w14:textId="226B6B7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A2DC71" w14:textId="11E4C17E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EFB198" w14:textId="741FAB0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7CE631" w14:textId="6399118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97B4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8F38A6E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A9B49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C825C4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1ACBA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03F1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4B22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830A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43F963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317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8518B90" w14:textId="614A2C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63DBB1" w14:textId="57AC53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000F9" w14:textId="66F8BA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22B0B" w14:textId="0E06DE6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A35FE" w14:textId="0FDFC8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960174" w14:textId="7DF0D99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C2911D" w14:textId="02433D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45D47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B0203D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2126B3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A7DA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8478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0418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2E42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A981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DA315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A2C9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0B4651" w14:textId="601C31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955BE7" w14:textId="45E4E7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0F39BE4" w14:textId="060FB1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CB02DAE" w14:textId="388E8F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53A5D" w14:textId="17246C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2CD212" w14:textId="1BD99DE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DB4A" w14:textId="68A659F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80607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9DF0C1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58EDB8" w14:textId="11E3D8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" w:type="pct"/>
            <w:vMerge w:val="restart"/>
            <w:vAlign w:val="center"/>
          </w:tcPr>
          <w:p w14:paraId="59A49DA9" w14:textId="5E25138F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2а (тротуар вдоль женской консультации по ул. Карбышева, от пешеходного перехода до остановки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ир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) (55.834424, 37.307943 - 55.834923, 37.307019)</w:t>
            </w:r>
          </w:p>
        </w:tc>
        <w:tc>
          <w:tcPr>
            <w:tcW w:w="446" w:type="pct"/>
            <w:vMerge w:val="restart"/>
            <w:vAlign w:val="center"/>
          </w:tcPr>
          <w:p w14:paraId="1B4132DD" w14:textId="4C8CDF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F49134A" w14:textId="61ECD2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175D0E8" w14:textId="71BFB3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DC11A6" w14:textId="684018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9DDE13" w14:textId="6A791E4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8" w:type="pct"/>
            <w:vMerge w:val="restart"/>
            <w:vAlign w:val="center"/>
          </w:tcPr>
          <w:p w14:paraId="5B5D77C3" w14:textId="1DFF414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BC84D3B" w14:textId="590393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E479EA9" w14:textId="07143D6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  <w:vAlign w:val="center"/>
          </w:tcPr>
          <w:p w14:paraId="5C9E8525" w14:textId="1FD156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4866CEC8" w14:textId="5026CDC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17AF8A" w14:textId="6B54D85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B615A7" w14:textId="068A709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97D4F" w14:textId="50D6C5B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F9312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01E2E7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DEC7C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9A33B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21AF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55D25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6781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AD6F2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329DDE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3299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400787" w14:textId="0E1EA38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B6D9E29" w14:textId="365AC9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5955BF" w14:textId="377B89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3B6BD6" w14:textId="7BB1EB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A4B680" w14:textId="30FBB3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FA2A76" w14:textId="080F39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3BC22A" w14:textId="5A6C75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94A2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93DB97E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0E8E2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33B7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0FCD9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039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BA13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678CA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F8FF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6C9D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D7467B" w14:textId="3D00DF7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7B7A2D1" w14:textId="6202C8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  <w:vAlign w:val="center"/>
          </w:tcPr>
          <w:p w14:paraId="3AEE065D" w14:textId="777B86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587700D7" w14:textId="739D64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6816E3" w14:textId="4328F7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2FA0C" w14:textId="4B2B8C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7F9AAB" w14:textId="0DECE5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5D52C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6C1EE4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01F3C3" w14:textId="6CFDBB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pct"/>
            <w:vMerge w:val="restart"/>
            <w:vAlign w:val="center"/>
          </w:tcPr>
          <w:p w14:paraId="55F14346" w14:textId="47562A80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,27/1 (55.838923, 37.297048 - 55.839306, 37.296143)</w:t>
            </w:r>
          </w:p>
        </w:tc>
        <w:tc>
          <w:tcPr>
            <w:tcW w:w="446" w:type="pct"/>
            <w:vMerge w:val="restart"/>
            <w:vAlign w:val="center"/>
          </w:tcPr>
          <w:p w14:paraId="23AEC08E" w14:textId="5354236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21DBF30" w14:textId="0CFBF3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A3C3F5F" w14:textId="4BC426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457FC6E" w14:textId="793818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E7BB511" w14:textId="438B4A8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8" w:type="pct"/>
            <w:vMerge w:val="restart"/>
            <w:vAlign w:val="center"/>
          </w:tcPr>
          <w:p w14:paraId="2ADE345B" w14:textId="647855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98B3F1B" w14:textId="054C67A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E00C38D" w14:textId="652514D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  <w:vAlign w:val="center"/>
          </w:tcPr>
          <w:p w14:paraId="5E5AE2C5" w14:textId="5DE35A0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5FBA84A5" w14:textId="7836DF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7F890F" w14:textId="15B1623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B9B321" w14:textId="60B26EF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19D90C" w14:textId="541C931E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A875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2ED65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DDFA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6E28D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C5784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832B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32F5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8FDBC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94771A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4DFDB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ECE554" w14:textId="28F5C19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D267E83" w14:textId="5E2634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D04DDE" w14:textId="4F1AAE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48152A" w14:textId="6C270D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60CC18" w14:textId="51109ED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827469" w14:textId="3856EE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B8A2C2" w14:textId="6744CCD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48B24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D170A6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8609EB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DB69C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1AE98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1751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3AE78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740F9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BF983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032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8CC1686" w14:textId="31BD93B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8906BE" w14:textId="22348A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  <w:vAlign w:val="center"/>
          </w:tcPr>
          <w:p w14:paraId="3BD48EBA" w14:textId="1BFE6B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64743808" w14:textId="313ECA4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96692A" w14:textId="05AA31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4D5D6D" w14:textId="7A1764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5061164" w14:textId="557390B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D5E7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CDB110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F6E94F" w14:textId="5D1F259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" w:type="pct"/>
            <w:vMerge w:val="restart"/>
            <w:vAlign w:val="center"/>
          </w:tcPr>
          <w:p w14:paraId="06615804" w14:textId="3DFE637F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9</w:t>
            </w:r>
            <w:r w:rsidRPr="00626A2F">
              <w:rPr>
                <w:color w:val="000000"/>
                <w:sz w:val="20"/>
                <w:szCs w:val="20"/>
              </w:rPr>
              <w:br/>
              <w:t>(55.837982, 37.295592-55.837982, 37.295592-55.838675, 37.295833-55.838750, 37.295650)</w:t>
            </w:r>
          </w:p>
        </w:tc>
        <w:tc>
          <w:tcPr>
            <w:tcW w:w="446" w:type="pct"/>
            <w:vMerge w:val="restart"/>
            <w:vAlign w:val="center"/>
          </w:tcPr>
          <w:p w14:paraId="5F7A3C89" w14:textId="5DDFBB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F713E9D" w14:textId="4317CB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67C0DFC" w14:textId="340565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316D9D" w14:textId="595A5E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346FD8C" w14:textId="51B71AD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8" w:type="pct"/>
            <w:vMerge w:val="restart"/>
            <w:vAlign w:val="center"/>
          </w:tcPr>
          <w:p w14:paraId="1579B1B6" w14:textId="7770252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8A36263" w14:textId="4D7C90C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F0276E9" w14:textId="4874430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  <w:vAlign w:val="center"/>
          </w:tcPr>
          <w:p w14:paraId="0C98A7BB" w14:textId="3151553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576777AA" w14:textId="50E32F0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66A095" w14:textId="6D3D2A0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2B3636" w14:textId="6E740A3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CBBDC3" w14:textId="4D83042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3BBD5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B29A4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B2978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0BA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E2E0B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8A3D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543F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41A20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705C6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5DB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E031557" w14:textId="134A64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7567A7A" w14:textId="50C9E6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BA58C49" w14:textId="626F49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03B100" w14:textId="369112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A16BC" w14:textId="5E81FC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36D395" w14:textId="74B842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5FD831" w14:textId="364275C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F59A3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816092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7A79D2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4522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377B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8C9B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F27397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ED38D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4EFEA5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FEBF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207BF9F" w14:textId="2AF2180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4EF51B" w14:textId="430765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  <w:vAlign w:val="center"/>
          </w:tcPr>
          <w:p w14:paraId="561DC514" w14:textId="15A449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4F1E79EA" w14:textId="767D31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7E431" w14:textId="3BC275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A1200" w14:textId="5BE30C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180EA" w14:textId="2EAD1C9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44B4EA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FBD8C8D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0691F5E" w14:textId="0EF248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pct"/>
            <w:vMerge w:val="restart"/>
            <w:vAlign w:val="center"/>
          </w:tcPr>
          <w:p w14:paraId="7BE50D98" w14:textId="32994BD1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/1 (55.838920, 37.298242 - 55.839473, 37.297910)</w:t>
            </w:r>
          </w:p>
        </w:tc>
        <w:tc>
          <w:tcPr>
            <w:tcW w:w="446" w:type="pct"/>
            <w:vMerge w:val="restart"/>
            <w:vAlign w:val="center"/>
          </w:tcPr>
          <w:p w14:paraId="1D47861E" w14:textId="6B3A51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BF0F727" w14:textId="797CF4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6466D3B" w14:textId="698F92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6D95703" w14:textId="09AE2B6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AEBDB1E" w14:textId="6B0452C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68" w:type="pct"/>
            <w:vMerge w:val="restart"/>
            <w:vAlign w:val="center"/>
          </w:tcPr>
          <w:p w14:paraId="3541DD40" w14:textId="244D5A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AD1A170" w14:textId="1CCED4C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72B2094" w14:textId="3797AEB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67" w:type="pct"/>
            <w:vAlign w:val="center"/>
          </w:tcPr>
          <w:p w14:paraId="6C8D8DE7" w14:textId="4510CA8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24" w:type="pct"/>
            <w:vAlign w:val="center"/>
          </w:tcPr>
          <w:p w14:paraId="0D89C358" w14:textId="3BD440B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17B426" w14:textId="2E12618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6703F4" w14:textId="3069AE8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F5BB8" w14:textId="422DFF9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C3E5E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A04D89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C5F4C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4D7F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136F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974F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CE50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2E990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60063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ACC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D34D1E" w14:textId="58AD482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0424081" w14:textId="2F457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8B16F14" w14:textId="2D07F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FF206A" w14:textId="58C2D3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8B6DA8" w14:textId="123422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A9622" w14:textId="615A141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5E5080" w14:textId="79B3AC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2F0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2D4BD7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6F62E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6DC0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8340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5F4B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E7C5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A1F6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84578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1DC0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68803A" w14:textId="70EBA0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0C1ADE" w14:textId="757957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67" w:type="pct"/>
            <w:vAlign w:val="center"/>
          </w:tcPr>
          <w:p w14:paraId="036FA2C6" w14:textId="4C6FB3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24" w:type="pct"/>
            <w:vAlign w:val="center"/>
          </w:tcPr>
          <w:p w14:paraId="6CC43D99" w14:textId="4528FE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C1536" w14:textId="75232E3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6918F" w14:textId="57C096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4AE5BB" w14:textId="7CF670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05BF50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9C957D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74DACA" w14:textId="7FE3BC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pct"/>
            <w:vMerge w:val="restart"/>
            <w:vAlign w:val="center"/>
          </w:tcPr>
          <w:p w14:paraId="2BFA5485" w14:textId="287F3176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/1 (от спортплощадки к ДИП) (55.839199, 37.297736 - 55.839200, 37.297115)</w:t>
            </w:r>
          </w:p>
        </w:tc>
        <w:tc>
          <w:tcPr>
            <w:tcW w:w="446" w:type="pct"/>
            <w:vMerge w:val="restart"/>
            <w:vAlign w:val="center"/>
          </w:tcPr>
          <w:p w14:paraId="3D8943B0" w14:textId="375CA2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5F69AD1" w14:textId="0409CD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09E22A2" w14:textId="5B5E79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DA39177" w14:textId="0F6ACE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71082BC" w14:textId="7365C9D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8" w:type="pct"/>
            <w:vMerge w:val="restart"/>
            <w:vAlign w:val="center"/>
          </w:tcPr>
          <w:p w14:paraId="1F742D8E" w14:textId="468FE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7047076" w14:textId="7E6BCB0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05B2A79" w14:textId="7A6C938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  <w:vAlign w:val="center"/>
          </w:tcPr>
          <w:p w14:paraId="14792200" w14:textId="4C85546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061A1CC4" w14:textId="50C422C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CE389C" w14:textId="61B21A3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5E955C" w14:textId="125BCEC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94B859" w14:textId="1544E8F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B7104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F148D3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3C98A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BB9BA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402CC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02B4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EC4DD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16BD83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2F47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78AF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E905EB" w14:textId="42DA797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94DB04" w14:textId="2F7C2A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A30FB4" w14:textId="4BE516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B9E51C4" w14:textId="0F7786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B3C331" w14:textId="08A405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53F35D" w14:textId="6717727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ABF1FB" w14:textId="0FAAD3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6EF0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FAE7C7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27A6BC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D862B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3ED4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86212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56FF5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1DED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1E074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0989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5DD9CA4" w14:textId="40DA28B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1CEEC28" w14:textId="3E3814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  <w:vAlign w:val="center"/>
          </w:tcPr>
          <w:p w14:paraId="2A46BDA8" w14:textId="64506B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76E6AB12" w14:textId="77639B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3DD7F7" w14:textId="176DF3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92CD1D" w14:textId="098E38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D395B8" w14:textId="277178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2398E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1534417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3E995D5" w14:textId="5EC195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" w:type="pct"/>
            <w:vMerge w:val="restart"/>
            <w:vAlign w:val="center"/>
          </w:tcPr>
          <w:p w14:paraId="0325D3A4" w14:textId="7B0C78B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39Б, дорожка вблизи торгового объекта (55.832561, 37.302861 - 55.832633, 37.302735)</w:t>
            </w:r>
          </w:p>
        </w:tc>
        <w:tc>
          <w:tcPr>
            <w:tcW w:w="446" w:type="pct"/>
            <w:vMerge w:val="restart"/>
            <w:vAlign w:val="center"/>
          </w:tcPr>
          <w:p w14:paraId="5D34E416" w14:textId="77DE98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11F11F6" w14:textId="434D66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00DF69" w14:textId="605670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C879F34" w14:textId="2BA672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9F3627C" w14:textId="22FCFF6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8" w:type="pct"/>
            <w:vMerge w:val="restart"/>
            <w:vAlign w:val="center"/>
          </w:tcPr>
          <w:p w14:paraId="39160BA9" w14:textId="1AEFAC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DCA195B" w14:textId="22606B0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D3B6C0E" w14:textId="07CC2A6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1BAD578A" w14:textId="58E6A49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640405BF" w14:textId="433E5EB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5D6E92" w14:textId="70277E1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678604" w14:textId="302BFC0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8D4362" w14:textId="471CD14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5EF11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67F3A9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267E6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F6DC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7E16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2196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8CA8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9282A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FD378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83B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B139806" w14:textId="0D9B210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9BBF420" w14:textId="092150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A913037" w14:textId="03B636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3777D" w14:textId="4AC454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3BB127" w14:textId="361C16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080E97" w14:textId="227057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24A693" w14:textId="37959D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1728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F7C989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9F7042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6805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9C9D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139A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8CF7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07BE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1ACC3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18EC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426ECBA" w14:textId="67BD7A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546D64" w14:textId="6BDDD9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45F58828" w14:textId="570A86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77753B32" w14:textId="68FB7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6CF71B" w14:textId="6E8CEC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50B015" w14:textId="4AC7BA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7FF755" w14:textId="01B723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4072B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45D2C7E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F78E3D" w14:textId="4395A2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" w:type="pct"/>
            <w:vMerge w:val="restart"/>
            <w:vAlign w:val="center"/>
          </w:tcPr>
          <w:p w14:paraId="49186D7C" w14:textId="648FC885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/1, между домом и ДИП (55.839174, 37.296473 - 55.839175, 37.296982)</w:t>
            </w:r>
          </w:p>
        </w:tc>
        <w:tc>
          <w:tcPr>
            <w:tcW w:w="446" w:type="pct"/>
            <w:vMerge w:val="restart"/>
            <w:vAlign w:val="center"/>
          </w:tcPr>
          <w:p w14:paraId="492D1825" w14:textId="319F3D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2042512" w14:textId="39AC0E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40F1761" w14:textId="28A651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200B708" w14:textId="42916F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07AA318" w14:textId="3EAF391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8" w:type="pct"/>
            <w:vMerge w:val="restart"/>
            <w:vAlign w:val="center"/>
          </w:tcPr>
          <w:p w14:paraId="0BCFACDC" w14:textId="77AAE5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9271EEE" w14:textId="78F828A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CDA7458" w14:textId="47BBF41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  <w:vAlign w:val="center"/>
          </w:tcPr>
          <w:p w14:paraId="53AE0C50" w14:textId="1678BA6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571B49AE" w14:textId="136315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E67246" w14:textId="2F63B1D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BACE02" w14:textId="6B49BBB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7DEFC0" w14:textId="69D9407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638E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245D7E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580BFA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74465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4E2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72DF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EACF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C1D84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372AE7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9C39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16882AF" w14:textId="30DE0D0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16A5821" w14:textId="46C33B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C3BAD5" w14:textId="07B983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E37D35" w14:textId="5B37A9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472F98" w14:textId="1EAA0C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F9D626" w14:textId="06B3AD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995A6E" w14:textId="4E8BB9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2EF3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E365A3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C79C13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F744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FAD9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826B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7471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3B5F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B2CB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FFF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6188E58" w14:textId="0C49998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7198881" w14:textId="69CC1D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  <w:vAlign w:val="center"/>
          </w:tcPr>
          <w:p w14:paraId="2996A218" w14:textId="2BCF7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12D5357C" w14:textId="017F40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718375" w14:textId="7CBAC9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CD5D3" w14:textId="36140D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33F3F1" w14:textId="614DD1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223A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2B800A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62F82A2" w14:textId="5E83C7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vMerge w:val="restart"/>
            <w:vAlign w:val="center"/>
          </w:tcPr>
          <w:p w14:paraId="17B389D3" w14:textId="3949F88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446" w:type="pct"/>
            <w:vMerge w:val="restart"/>
            <w:vAlign w:val="center"/>
          </w:tcPr>
          <w:p w14:paraId="5DBB18A0" w14:textId="65D02E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6 ед.</w:t>
            </w:r>
          </w:p>
        </w:tc>
        <w:tc>
          <w:tcPr>
            <w:tcW w:w="357" w:type="pct"/>
            <w:vMerge w:val="restart"/>
            <w:vAlign w:val="center"/>
          </w:tcPr>
          <w:p w14:paraId="6DAC9C12" w14:textId="4B3E9F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EC589A" w14:textId="7401FB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7-15.10.2030</w:t>
            </w:r>
          </w:p>
        </w:tc>
        <w:tc>
          <w:tcPr>
            <w:tcW w:w="223" w:type="pct"/>
            <w:vMerge w:val="restart"/>
            <w:vAlign w:val="center"/>
          </w:tcPr>
          <w:p w14:paraId="330FBB60" w14:textId="235F7D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.10.2030</w:t>
            </w:r>
          </w:p>
        </w:tc>
        <w:tc>
          <w:tcPr>
            <w:tcW w:w="357" w:type="pct"/>
            <w:vMerge w:val="restart"/>
            <w:vAlign w:val="center"/>
          </w:tcPr>
          <w:p w14:paraId="7D942AE3" w14:textId="6232B1C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8" w:type="pct"/>
            <w:vMerge w:val="restart"/>
            <w:vAlign w:val="center"/>
          </w:tcPr>
          <w:p w14:paraId="383E3E93" w14:textId="4E5CFF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6F36DD6" w14:textId="6395121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3C97BD2" w14:textId="75871B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639FC8EE" w14:textId="788C497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EC41A9" w14:textId="38EC40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199F92CA" w14:textId="5A6EF91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19CF112C" w14:textId="6E56F37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37D28AE5" w14:textId="18C7361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232738B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DA2F19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FCD7C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9EF15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246D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7F51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370A4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356E8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31B33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B63CC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B454275" w14:textId="7CE6C93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133886" w14:textId="6DBA2B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B6C6B76" w14:textId="2D71B3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634E3A" w14:textId="7E0D29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BD0865" w14:textId="59FE11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F7F84F" w14:textId="02DF36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FDE502" w14:textId="4845E5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14776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B8D35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1C4D1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BC6F7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1E2C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A1C6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42F2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F6BDA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A4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061D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89D617E" w14:textId="7ACA993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8B1E390" w14:textId="106841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2B73B50D" w14:textId="3C6F60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F56DDF" w14:textId="17DDEE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3284B5B1" w14:textId="381649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83B0B30" w14:textId="4A156E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7C28F9A4" w14:textId="3340F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4AFDF4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626A2F" w14:paraId="7AB4F421" w14:textId="77777777" w:rsidTr="00626A2F">
        <w:trPr>
          <w:trHeight w:val="343"/>
        </w:trPr>
        <w:tc>
          <w:tcPr>
            <w:tcW w:w="2678" w:type="pct"/>
            <w:gridSpan w:val="8"/>
            <w:vMerge w:val="restart"/>
            <w:vAlign w:val="center"/>
          </w:tcPr>
          <w:p w14:paraId="4B8B5E36" w14:textId="3B1AD2B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2:</w:t>
            </w:r>
          </w:p>
        </w:tc>
        <w:tc>
          <w:tcPr>
            <w:tcW w:w="580" w:type="pct"/>
            <w:vAlign w:val="center"/>
          </w:tcPr>
          <w:p w14:paraId="3CAA2684" w14:textId="2FFE84D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947B2E" w14:textId="60BFF58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8948,32311</w:t>
            </w:r>
          </w:p>
        </w:tc>
        <w:tc>
          <w:tcPr>
            <w:tcW w:w="267" w:type="pct"/>
            <w:vAlign w:val="center"/>
          </w:tcPr>
          <w:p w14:paraId="69467CC2" w14:textId="026E115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49,32311</w:t>
            </w:r>
          </w:p>
        </w:tc>
        <w:tc>
          <w:tcPr>
            <w:tcW w:w="224" w:type="pct"/>
            <w:vAlign w:val="center"/>
          </w:tcPr>
          <w:p w14:paraId="502D11A4" w14:textId="7F2481E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6C0AA162" w14:textId="3698F4B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6EDE2083" w14:textId="7A7CBA3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5A9241CA" w14:textId="1E008AF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37F2DA7E" w14:textId="436A1A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626A2F" w14:paraId="09D97D2E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26FEFD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3DB935" w14:textId="32E31F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DF6DA8E" w14:textId="6EA3E4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</w:tcPr>
          <w:p w14:paraId="222B4B2F" w14:textId="07DF0A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1F01C7E" w14:textId="12AAC4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</w:tcPr>
          <w:p w14:paraId="2382067C" w14:textId="3C4CE0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4E3F8E80" w14:textId="6C576F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74A9AF7" w14:textId="714D55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27E71A" w14:textId="58914B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626A2F" w14:paraId="105D0237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331D00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A999F96" w14:textId="4402CBF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28C3BE5" w14:textId="502676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8948,32311</w:t>
            </w:r>
          </w:p>
        </w:tc>
        <w:tc>
          <w:tcPr>
            <w:tcW w:w="267" w:type="pct"/>
            <w:vAlign w:val="center"/>
          </w:tcPr>
          <w:p w14:paraId="08E2AA85" w14:textId="769642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3849,32311</w:t>
            </w:r>
          </w:p>
        </w:tc>
        <w:tc>
          <w:tcPr>
            <w:tcW w:w="224" w:type="pct"/>
            <w:vAlign w:val="center"/>
          </w:tcPr>
          <w:p w14:paraId="7AB45A33" w14:textId="070D5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73F544F8" w14:textId="24C5AE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363D468" w14:textId="4ECA67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47D86C6D" w14:textId="45EBDF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54C478D9" w14:textId="5918FA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6FD7703" w14:textId="77777777" w:rsidR="00626A2F" w:rsidRDefault="00626A2F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6A077C3B" w14:textId="77777777" w:rsidR="00626A2F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01.13 </w:t>
      </w:r>
    </w:p>
    <w:p w14:paraId="40F9C6A5" w14:textId="19C3079B" w:rsidR="003201C7" w:rsidRPr="00B6264A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01C7">
        <w:rPr>
          <w:rFonts w:ascii="Times New Roman" w:hAnsi="Times New Roman" w:cs="Times New Roman"/>
          <w:sz w:val="24"/>
          <w:szCs w:val="24"/>
        </w:rPr>
        <w:t>Устройство и модернизация контейнерных площад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89"/>
        <w:gridCol w:w="1447"/>
        <w:gridCol w:w="851"/>
        <w:gridCol w:w="1416"/>
        <w:gridCol w:w="851"/>
        <w:gridCol w:w="851"/>
        <w:gridCol w:w="1136"/>
        <w:gridCol w:w="854"/>
        <w:gridCol w:w="2549"/>
        <w:gridCol w:w="994"/>
        <w:gridCol w:w="708"/>
        <w:gridCol w:w="711"/>
        <w:gridCol w:w="708"/>
        <w:gridCol w:w="711"/>
        <w:gridCol w:w="708"/>
        <w:gridCol w:w="987"/>
      </w:tblGrid>
      <w:tr w:rsidR="00DA2B9E" w:rsidRPr="00626A2F" w14:paraId="1737920B" w14:textId="77777777" w:rsidTr="001743D0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4946865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6" w:type="pct"/>
            <w:vMerge w:val="restart"/>
            <w:vAlign w:val="center"/>
            <w:hideMark/>
          </w:tcPr>
          <w:p w14:paraId="319CFF7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513A9205" w14:textId="5B2FB99B" w:rsidR="003201C7" w:rsidRPr="00626A2F" w:rsidRDefault="00626A2F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4F00B7F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699E32A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750A2C2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224C94D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EF67FE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1968B0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803" w:type="pct"/>
            <w:vMerge w:val="restart"/>
            <w:vAlign w:val="center"/>
            <w:hideMark/>
          </w:tcPr>
          <w:p w14:paraId="0761578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C68904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1" w:type="pct"/>
            <w:vMerge w:val="restart"/>
            <w:vAlign w:val="center"/>
          </w:tcPr>
          <w:p w14:paraId="12746AF2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DA2B9E" w:rsidRPr="00626A2F" w14:paraId="063E6EAF" w14:textId="77777777" w:rsidTr="001743D0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49EA7874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31BC66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B97CD4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29AA6DB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A40C2C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717E15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0D183A5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581CFD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1010A2C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941CD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" w:type="pct"/>
            <w:vAlign w:val="center"/>
            <w:hideMark/>
          </w:tcPr>
          <w:p w14:paraId="1C7F9C64" w14:textId="47301555" w:rsidR="003201C7" w:rsidRPr="00626A2F" w:rsidRDefault="00B76FDD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69F67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0C40EC1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31AEC33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1883F5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1" w:type="pct"/>
            <w:vMerge/>
            <w:vAlign w:val="center"/>
          </w:tcPr>
          <w:p w14:paraId="195C553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7C5961" w14:textId="77777777" w:rsidTr="001743D0">
        <w:trPr>
          <w:trHeight w:val="266"/>
        </w:trPr>
        <w:tc>
          <w:tcPr>
            <w:tcW w:w="123" w:type="pct"/>
            <w:vAlign w:val="center"/>
          </w:tcPr>
          <w:p w14:paraId="2428F689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528699C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10C5F6A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14:paraId="1594479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vAlign w:val="center"/>
          </w:tcPr>
          <w:p w14:paraId="748AA33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05A5A7B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14:paraId="3F1FEC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14:paraId="46CD30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pct"/>
            <w:vAlign w:val="center"/>
          </w:tcPr>
          <w:p w14:paraId="48BFBED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vAlign w:val="center"/>
          </w:tcPr>
          <w:p w14:paraId="7F08360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14:paraId="790DD68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22EAE79C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28C40FE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4A4098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" w:type="pct"/>
            <w:vAlign w:val="center"/>
          </w:tcPr>
          <w:p w14:paraId="240D97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86F14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2B9E" w:rsidRPr="00626A2F" w14:paraId="7981F363" w14:textId="77777777" w:rsidTr="001743D0">
        <w:trPr>
          <w:trHeight w:val="235"/>
        </w:trPr>
        <w:tc>
          <w:tcPr>
            <w:tcW w:w="123" w:type="pct"/>
            <w:vMerge w:val="restart"/>
            <w:vAlign w:val="center"/>
          </w:tcPr>
          <w:p w14:paraId="757D9E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bookmarkStart w:id="0" w:name="_GoBack" w:colFirst="6" w:colLast="6"/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Merge w:val="restart"/>
            <w:vAlign w:val="center"/>
          </w:tcPr>
          <w:p w14:paraId="6F2BF58D" w14:textId="441AF820" w:rsidR="004C53B6" w:rsidRPr="00626A2F" w:rsidRDefault="004C53B6" w:rsidP="00DA2B9E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21</w:t>
            </w:r>
          </w:p>
        </w:tc>
        <w:tc>
          <w:tcPr>
            <w:tcW w:w="268" w:type="pct"/>
            <w:vMerge w:val="restart"/>
            <w:vAlign w:val="center"/>
          </w:tcPr>
          <w:p w14:paraId="04782461" w14:textId="48B72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0183DFC" w14:textId="203791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0EAE7D" w14:textId="186B10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7489EE5" w14:textId="7E86C6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804747D" w14:textId="58DF3EC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DF582DA" w14:textId="0F33D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A9BBD0" w14:textId="51B0A3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96F381" w14:textId="31604DF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A0866A5" w14:textId="0A034EB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F56860E" w14:textId="134C35D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61B72E" w14:textId="60AC126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BD2F5D" w14:textId="78F309D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CEB97B" w14:textId="3B0EA9A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9AE947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4F3BEAE" w14:textId="77777777" w:rsidTr="001743D0">
        <w:trPr>
          <w:trHeight w:val="701"/>
        </w:trPr>
        <w:tc>
          <w:tcPr>
            <w:tcW w:w="123" w:type="pct"/>
            <w:vMerge/>
            <w:vAlign w:val="center"/>
          </w:tcPr>
          <w:p w14:paraId="096327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BF25A7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8571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53C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C8FC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8B8C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9BACB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3E3BB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854408" w14:textId="2CCC6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68FA000" w14:textId="6666C2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FA0993" w14:textId="0F34C4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4E239F" w14:textId="6DBB75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B94EBA" w14:textId="444C1D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DDF62" w14:textId="1ECD99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3F73B6" w14:textId="3C8F9C4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4707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1DE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E6DE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01CE2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FB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A18DC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C8A9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0A36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1CE6A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EA6C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441FFC" w14:textId="605B66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28BDE24" w14:textId="3D9F08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AD5CB85" w14:textId="25581C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6ED68E3" w14:textId="4BA3A9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DD8F74" w14:textId="371342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D51774" w14:textId="5085E0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18D76" w14:textId="6C6B08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CCDD4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E3837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2C1FEA9" w14:textId="45365E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vMerge w:val="restart"/>
            <w:vAlign w:val="center"/>
          </w:tcPr>
          <w:p w14:paraId="475372EF" w14:textId="59ADB1EC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Школьная д.91а КП ИЖС</w:t>
            </w:r>
          </w:p>
        </w:tc>
        <w:tc>
          <w:tcPr>
            <w:tcW w:w="268" w:type="pct"/>
            <w:vMerge w:val="restart"/>
            <w:vAlign w:val="center"/>
          </w:tcPr>
          <w:p w14:paraId="676D16FC" w14:textId="34A15E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F17AB6B" w14:textId="3E0C69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181AF6" w14:textId="5E7639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9CF2934" w14:textId="1D971B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B6CA7EE" w14:textId="3E00466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327308A3" w14:textId="525694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21F3161" w14:textId="6854B6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1B619C1" w14:textId="03B79D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206A77B" w14:textId="0604AA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453E429" w14:textId="3E9185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4B9DB" w14:textId="6FCE6A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3AF2E8" w14:textId="5CCEA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857AEF" w14:textId="7F0A8C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BC9F5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8D20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C36F88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E8D8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B5BE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5047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E570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1A9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BCA4B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AB73E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F343C1" w14:textId="7075CB5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97B280C" w14:textId="3F8B5A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BBFB2C" w14:textId="601CF8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9FA445" w14:textId="52CDFA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6DCA5F" w14:textId="4312D18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9A083" w14:textId="43FC6E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8FA10D" w14:textId="46392A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32232E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0B405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76EB3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FA8E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2D3B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962A16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D6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4B1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B36FF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DBE5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03EA43" w14:textId="7F29140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43ED15A" w14:textId="4E476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F233D7" w14:textId="4C9584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EBB7B8A" w14:textId="1A1BBD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F1059" w14:textId="354A77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A2F2CC" w14:textId="04D303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950BE" w14:textId="2E3E27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AB55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4B3ED9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880BA5" w14:textId="51C3C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vMerge w:val="restart"/>
            <w:vAlign w:val="center"/>
          </w:tcPr>
          <w:p w14:paraId="34337FAD" w14:textId="54082EE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Институтская, д. 9-15</w:t>
            </w:r>
          </w:p>
        </w:tc>
        <w:tc>
          <w:tcPr>
            <w:tcW w:w="268" w:type="pct"/>
            <w:vMerge w:val="restart"/>
            <w:vAlign w:val="center"/>
          </w:tcPr>
          <w:p w14:paraId="36B5E0CF" w14:textId="2DA7CD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A7E35EE" w14:textId="7D497A6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6E7F3FB" w14:textId="788614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B87BC3A" w14:textId="4902E8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4CC0F5" w14:textId="54117D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38934036" w14:textId="5E7D65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4131CDB" w14:textId="47960BD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C46AABD" w14:textId="0B6B18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6E1102CD" w14:textId="249873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1DA57347" w14:textId="2185E8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44278F" w14:textId="293274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AE7EB4" w14:textId="0FB55A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3F8CA4" w14:textId="3B4B1F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0353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3A1DF1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ADAF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39E5E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34B4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402D1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BA76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C262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543AE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A642B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FE2ABF9" w14:textId="021FC3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5EC3A3D" w14:textId="52E79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82F446" w14:textId="19767A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E21186" w14:textId="4C0DC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C71155" w14:textId="47F797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F0A093" w14:textId="00895F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4D182B" w14:textId="3110A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CA5119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6DE9E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F88F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1B3B33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F9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45E36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601B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1D8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759297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299EB1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DCB828" w14:textId="45BCD2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91B876" w14:textId="7E0590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545E7037" w14:textId="2E345D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603D6A8" w14:textId="67BB3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4EBB5B" w14:textId="146E1C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76611C" w14:textId="5F4DA1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83ADA" w14:textId="403701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76823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0A9B8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EB2CA56" w14:textId="5E7C03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vMerge w:val="restart"/>
            <w:vAlign w:val="center"/>
          </w:tcPr>
          <w:p w14:paraId="5C093569" w14:textId="778FA3D1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35 км МПС (координаты 55.844611, 37.170921)</w:t>
            </w:r>
          </w:p>
        </w:tc>
        <w:tc>
          <w:tcPr>
            <w:tcW w:w="268" w:type="pct"/>
            <w:vMerge w:val="restart"/>
            <w:vAlign w:val="center"/>
          </w:tcPr>
          <w:p w14:paraId="6852D3D6" w14:textId="198F14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C9598A6" w14:textId="06EA77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20E0554" w14:textId="4AC07B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EF2602" w14:textId="0F99A0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791E0F0" w14:textId="0C3478F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026F123C" w14:textId="0BB41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A1B405D" w14:textId="6C1920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813550" w14:textId="727C36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E6FC7B" w14:textId="16F9DA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0570B9EE" w14:textId="194943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98F44" w14:textId="2AA358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19F933" w14:textId="5782A0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79D6AB" w14:textId="495588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2D40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9A3BA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FE6E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9EC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E131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42B14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9770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FC655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DD0F7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9A82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3D7915E" w14:textId="5C9B20C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FF0A933" w14:textId="5C138C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97F281" w14:textId="7504A3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3F04B3" w14:textId="715144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A40599" w14:textId="55B30E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776565" w14:textId="51519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C79B0FA" w14:textId="41D41C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8746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8DD2B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2EE48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365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181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1618A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BB90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9D7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C98F7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920E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3D0355" w14:textId="4408ECD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EB5CB04" w14:textId="1DBB88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F3A2B19" w14:textId="5CEA37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35944556" w14:textId="015C66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34B343" w14:textId="50CC4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CDBB99" w14:textId="48D7E1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A2C782" w14:textId="1D0468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CC81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A0C1A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816927F" w14:textId="56AFB2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vMerge w:val="restart"/>
            <w:vAlign w:val="center"/>
          </w:tcPr>
          <w:p w14:paraId="64FED891" w14:textId="5C8C772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16</w:t>
            </w:r>
          </w:p>
        </w:tc>
        <w:tc>
          <w:tcPr>
            <w:tcW w:w="268" w:type="pct"/>
            <w:vMerge w:val="restart"/>
            <w:vAlign w:val="center"/>
          </w:tcPr>
          <w:p w14:paraId="1FC728FD" w14:textId="210ABE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67C447B" w14:textId="6BFEC8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85C02F7" w14:textId="55611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CEAA73A" w14:textId="13A702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311E52AF" w14:textId="59256F8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356CBA7" w14:textId="163187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3CFBBD4" w14:textId="619E6F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659F17" w14:textId="00A9B9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5C94FE7C" w14:textId="66A49B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5AF3BFAD" w14:textId="4D2A7B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0D2783" w14:textId="71C164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B1BA5D" w14:textId="233B09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7393C" w14:textId="2AD543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F6B76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52E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3338C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1715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A825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C114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37B4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16E4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51D3C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35ED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E080A5" w14:textId="0BA33A8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2B4350C" w14:textId="0E255A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63F7FC" w14:textId="4A1545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2D443B" w14:textId="5287B0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9F626D" w14:textId="3A9159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8FC504" w14:textId="751CB0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8606FD" w14:textId="68B5894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C6FE4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43232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6B23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CF646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F06B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8486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5FD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1610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D7CB6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6EC2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34C29C" w14:textId="4CC33F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B1AD015" w14:textId="4AF458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4EADA7AB" w14:textId="17749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70636A4" w14:textId="1760F0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2485" w14:textId="7CF5E6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64CE5E" w14:textId="00981A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4DD3FF" w14:textId="6639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7CAD46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016D2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A83755" w14:textId="2D5263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Merge w:val="restart"/>
            <w:vAlign w:val="center"/>
          </w:tcPr>
          <w:p w14:paraId="155F7925" w14:textId="13C3A7C7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на пересечении ул. Мичурина и ул. Фрунзе КП ИЖС</w:t>
            </w:r>
          </w:p>
        </w:tc>
        <w:tc>
          <w:tcPr>
            <w:tcW w:w="268" w:type="pct"/>
            <w:vMerge w:val="restart"/>
            <w:vAlign w:val="center"/>
          </w:tcPr>
          <w:p w14:paraId="0AB73BF0" w14:textId="34302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832235" w14:textId="2854F7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C411AF" w14:textId="0878A2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BE75CE2" w14:textId="091A13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5E3431C" w14:textId="6D7C6B1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0A92706D" w14:textId="053298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EEFC49D" w14:textId="71768D4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F568BA9" w14:textId="13D891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763896F3" w14:textId="7FE598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403F032" w14:textId="579C8A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229B2F" w14:textId="2B8969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83F02" w14:textId="5198AC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85D68A" w14:textId="692AE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E8449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4847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C6595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5E8A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FF50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D19E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B294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F93E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8D378E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D2EC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C79A28" w14:textId="2314B1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D71B817" w14:textId="777BFF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00FBD" w14:textId="6B1778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58A724" w14:textId="2D0419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10F5FC" w14:textId="11479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B97939" w14:textId="0212AD2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6C4DC7" w14:textId="218908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7F0D5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FE18B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8DA0B5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FF312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2AF3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9CC86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3EE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8507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78745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1339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87D5FE" w14:textId="638A18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293C47" w14:textId="268989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FFA42D1" w14:textId="539419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5EE2094A" w14:textId="210E9F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B5305" w14:textId="48F977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FCB951" w14:textId="256049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5E0B60" w14:textId="79E18A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E74F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77CA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D9509F7" w14:textId="4CB47DF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vMerge w:val="restart"/>
            <w:vAlign w:val="center"/>
          </w:tcPr>
          <w:p w14:paraId="59AC3E97" w14:textId="58FBEA7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Новая, д. 6-10</w:t>
            </w:r>
          </w:p>
        </w:tc>
        <w:tc>
          <w:tcPr>
            <w:tcW w:w="268" w:type="pct"/>
            <w:vMerge w:val="restart"/>
            <w:vAlign w:val="center"/>
          </w:tcPr>
          <w:p w14:paraId="3FEA1C6B" w14:textId="35848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3510E7D" w14:textId="5EB6F2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58E2E" w14:textId="170B2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54C3A1A" w14:textId="486415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85DC48C" w14:textId="5CB02B5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304A052E" w14:textId="011C39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B572C8" w14:textId="0E43064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601178F" w14:textId="3E4E1D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F18592" w14:textId="36645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69DE37E" w14:textId="5C993C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2D2E1F" w14:textId="7DADB43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4F0A78" w14:textId="0BE6B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5161B4" w14:textId="2D2EEB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1E2B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CF7A2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C8E6A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9A6E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8659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3611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5C74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01D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68006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0E420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AB121A7" w14:textId="159A0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4C41B" w14:textId="7471D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C421BE" w14:textId="4ECB79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4F3902" w14:textId="7BFBBA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4AEA68" w14:textId="0322E8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F41BE" w14:textId="6D443C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59E512" w14:textId="6DCF72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1B5D59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C8ECD7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D8D75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6E9E7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5AE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A6C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4B32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DD23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B07E8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F1A5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C6717C4" w14:textId="49BA275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A0772C6" w14:textId="2BBF99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4ACAF517" w14:textId="333672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729410E" w14:textId="4A6872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19DCA" w14:textId="240E44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F10D9" w14:textId="525FBD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360CBC" w14:textId="3DE95A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9328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DE7802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6CA77E" w14:textId="4351F9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vMerge w:val="restart"/>
            <w:vAlign w:val="center"/>
          </w:tcPr>
          <w:p w14:paraId="2C626A23" w14:textId="535EF14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д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ефедье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(конечная остановка автобуса)</w:t>
            </w:r>
          </w:p>
        </w:tc>
        <w:tc>
          <w:tcPr>
            <w:tcW w:w="268" w:type="pct"/>
            <w:vMerge w:val="restart"/>
            <w:vAlign w:val="center"/>
          </w:tcPr>
          <w:p w14:paraId="568E80A1" w14:textId="390EAF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E97801" w14:textId="2B7AFD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AD9E33" w14:textId="22F37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59ACA38" w14:textId="42A4E0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E4C88F5" w14:textId="2180AE9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792EE4D5" w14:textId="32D2EA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70DCAAC" w14:textId="43FA9E0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24F5BD" w14:textId="511E8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FF4118D" w14:textId="563308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1522969" w14:textId="3C4DB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0B7D29" w14:textId="0BFAA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CD4378" w14:textId="292C26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A22790" w14:textId="1DDC8F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3D4986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58A9E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2B74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F248F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89B9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29C5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C0B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CD6F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F32542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8D41F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C2E9AD" w14:textId="35A9ED3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C8B7DF7" w14:textId="08E4CB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6C710E" w14:textId="4C6511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9F788" w14:textId="3169F0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DA0742" w14:textId="483A1A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552333" w14:textId="78215A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344C85" w14:textId="32884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C6860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AE20C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7A85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50A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806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70F8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E899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57D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8A45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9497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82C366" w14:textId="120A8EE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B8EED1F" w14:textId="026D7E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052B7DF4" w14:textId="4DC7C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08BBC40" w14:textId="306AD3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1CF72" w14:textId="0D4B5F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402D58" w14:textId="1F9B5B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185625" w14:textId="26192C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2ADA6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49DD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86547A4" w14:textId="3AEEAB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Merge w:val="restart"/>
            <w:vAlign w:val="center"/>
          </w:tcPr>
          <w:p w14:paraId="407A405C" w14:textId="7C5B4260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д. Ивановское, д. 28а</w:t>
            </w:r>
          </w:p>
        </w:tc>
        <w:tc>
          <w:tcPr>
            <w:tcW w:w="268" w:type="pct"/>
            <w:vMerge w:val="restart"/>
            <w:vAlign w:val="center"/>
          </w:tcPr>
          <w:p w14:paraId="2D03E4D6" w14:textId="03678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96EB04D" w14:textId="2856E7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6E232E" w14:textId="71F450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48982A" w14:textId="4A5463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E027838" w14:textId="7D7F8E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4FCAEB03" w14:textId="60887D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6A6B6CB" w14:textId="16A0AB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4BF6862" w14:textId="4B4B1C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E143AE3" w14:textId="7B37F3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923F4A6" w14:textId="2ECE1C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6D6A82" w14:textId="3430AB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9BCDC7" w14:textId="4A2A03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3208E3" w14:textId="48C3A0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8BAB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7A884E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6CE68D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79823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90C5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50E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F9E2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8505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2E35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1D23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AC171D" w14:textId="5EC43A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9FF8DF9" w14:textId="5EC40B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66C83" w14:textId="220A96C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ADBC5F" w14:textId="13DFF1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20802D" w14:textId="1140D9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E1F4E5" w14:textId="7FE2E6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CD806" w14:textId="3EBA0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77828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3D7D0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6FF88F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436D0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F1B3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8215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7E6F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9B1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7B8EA6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0652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9914E96" w14:textId="0EF74B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680A3D1" w14:textId="055C83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60193BCD" w14:textId="4984BB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43180E20" w14:textId="01C9E6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E2B5A0" w14:textId="39A6B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5E5FFD" w14:textId="4B9C80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554D5" w14:textId="4DF251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E46D2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0E3DF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5111608" w14:textId="7126FD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vMerge w:val="restart"/>
            <w:vAlign w:val="center"/>
          </w:tcPr>
          <w:p w14:paraId="0602A079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. Новый, ул. Сосновая, д. 6</w:t>
            </w:r>
          </w:p>
          <w:p w14:paraId="2B871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88B7DEC" w14:textId="364635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A6AB5C8" w14:textId="28F15B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CC74A1" w14:textId="44D205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60A2F617" w14:textId="228CE6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6C7B3A2" w14:textId="69DB328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1643418B" w14:textId="6F35D2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D36365B" w14:textId="23BC94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3D01821" w14:textId="39A241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313A6003" w14:textId="75C39A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7822B82" w14:textId="642F70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BDA97" w14:textId="0B0290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DADD1" w14:textId="7C72A2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521865" w14:textId="54DECB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7EC31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747D1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76CF27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99DC9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4B9F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2BA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42C7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EBFF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FBB3E3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D4F5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767E7D7" w14:textId="6E2278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8360D0D" w14:textId="6CB602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FA5ED" w14:textId="1D9C92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AD7F1E" w14:textId="022773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26BDB" w14:textId="3E7DF9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206EC0" w14:textId="01E9ED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458C74" w14:textId="0647B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E29FA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5FC8D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EEEE3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D967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F78D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3F39D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FAC1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D7A2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C78A9A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111F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7FE7EF3" w14:textId="55D02E0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9590B04" w14:textId="35D709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8087105" w14:textId="4FF146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6E49B1D" w14:textId="090740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1FA09E" w14:textId="7651D5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61BB9E" w14:textId="3C782F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677DBB" w14:textId="69CF77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C4F46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90410C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F4D7351" w14:textId="7FE1B1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Merge w:val="restart"/>
            <w:vAlign w:val="center"/>
          </w:tcPr>
          <w:p w14:paraId="094DCCE3" w14:textId="540E5A4E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.д.х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Архангельское, д. 17</w:t>
            </w:r>
          </w:p>
        </w:tc>
        <w:tc>
          <w:tcPr>
            <w:tcW w:w="268" w:type="pct"/>
            <w:vMerge w:val="restart"/>
            <w:vAlign w:val="center"/>
          </w:tcPr>
          <w:p w14:paraId="08B9C7A8" w14:textId="3E82D9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2D2B6E" w14:textId="4E3D4B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1E80C08" w14:textId="482A7C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22460F" w14:textId="12851D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3E654EF" w14:textId="2FABB8B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46554A76" w14:textId="7ED9DA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1167173" w14:textId="5D5296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50B27C9" w14:textId="08671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78023025" w14:textId="528F14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6FDEB63" w14:textId="572A94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3BF6D3" w14:textId="179D11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78EFE4" w14:textId="7FC40F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7E59B" w14:textId="1F851A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034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66036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054F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2CDA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DC8E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5978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6EE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B554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56841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A23C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F4EEEC" w14:textId="710E962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47EBEF4" w14:textId="5BBF02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709412" w14:textId="49C498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ED5314" w14:textId="50531B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8E642" w14:textId="1F573E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62A19" w14:textId="70FF3D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49DCCC" w14:textId="0AD758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2A83E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0A5BF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9EB7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AEA05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E85A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D257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622A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F3DB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3154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15E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217977" w14:textId="186FFE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C3D85A5" w14:textId="644BAC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F3D0CB8" w14:textId="58597A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41DB966" w14:textId="0270A2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E4DA0" w14:textId="360DA2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4EF96" w14:textId="44210C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F7F5BB" w14:textId="42DA4A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59ACF2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3185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7312AB" w14:textId="1071B3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Merge w:val="restart"/>
            <w:vAlign w:val="center"/>
          </w:tcPr>
          <w:p w14:paraId="08A01BA4" w14:textId="45AB3EDF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ос. Архангельское, д. 39</w:t>
            </w:r>
          </w:p>
        </w:tc>
        <w:tc>
          <w:tcPr>
            <w:tcW w:w="268" w:type="pct"/>
            <w:vMerge w:val="restart"/>
            <w:vAlign w:val="center"/>
          </w:tcPr>
          <w:p w14:paraId="01511D40" w14:textId="3CE819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FDBDC58" w14:textId="208F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0A0E95F" w14:textId="20F296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825B8D7" w14:textId="17BAF9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A30F1A9" w14:textId="2C11530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69" w:type="pct"/>
            <w:vMerge w:val="restart"/>
            <w:vAlign w:val="center"/>
          </w:tcPr>
          <w:p w14:paraId="72B3CD43" w14:textId="069F9A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6D6809E" w14:textId="629EB9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E112237" w14:textId="11A458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125A525A" w14:textId="756FB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2E160D47" w14:textId="4B62BF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083AAE" w14:textId="266BA1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9BFEF8B" w14:textId="0A208B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5622A" w14:textId="1D8F48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A3C7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3230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95DA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D1B5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6580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A06CB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C979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4D6E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9B258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FCA2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F15598" w14:textId="1E2D14C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F6D8210" w14:textId="210705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7234B1E" w14:textId="25691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05BDA7" w14:textId="1CCAF4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497DF9" w14:textId="311F63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7265D0" w14:textId="1C3425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8CAC8" w14:textId="17803E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483B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A118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689E4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15CE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A64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05F5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9D68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AF39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D2FB4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A1C3E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8C3000" w14:textId="1608F62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51A76A6" w14:textId="529C7D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53468184" w14:textId="095E0A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52E37C2B" w14:textId="2DE599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F67F1" w14:textId="5C4D1E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E37F16" w14:textId="159D1B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8F569E" w14:textId="47274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FACD4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C2DEE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0AB96" w14:textId="74FCF0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Merge w:val="restart"/>
            <w:vAlign w:val="center"/>
          </w:tcPr>
          <w:p w14:paraId="70CF468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8</w:t>
            </w:r>
          </w:p>
          <w:p w14:paraId="34A365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B674E40" w14:textId="2F2633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531DA7F" w14:textId="42091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4980DAF" w14:textId="15927F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851BA5A" w14:textId="7AF3B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72670F58" w14:textId="55A167A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76C49E86" w14:textId="33EF01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00268BF" w14:textId="43E11A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7796126" w14:textId="44F4EE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7690A8B9" w14:textId="78506A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6A5AAB5" w14:textId="483566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92B201" w14:textId="43BD2C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9871" w14:textId="4B5DA7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BC1D37" w14:textId="63007C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B98B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DA96A7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925CCB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2AC6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702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018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7F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7703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9CA0FB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7C980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A323A" w14:textId="1EB1AC5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745E2EB" w14:textId="04A5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1F10FD" w14:textId="620719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DB758E" w14:textId="24AE69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39928A" w14:textId="5219C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79CB0" w14:textId="410B60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02DCA4" w14:textId="6C83B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9D724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18F38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65F7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DE54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4EEF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4C95D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1D07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A6AB3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043C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F03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E5E1D69" w14:textId="68F1F9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B9AF2C7" w14:textId="5AC49E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608786" w14:textId="6E40D9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1C3BE13F" w14:textId="153EF7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3CDEE4" w14:textId="2B9AD5B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3FA2B9" w14:textId="6E04F6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528180" w14:textId="4F6E1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3EF3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D1D88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FEBCDA" w14:textId="269031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Merge w:val="restart"/>
            <w:vAlign w:val="center"/>
          </w:tcPr>
          <w:p w14:paraId="059FCC18" w14:textId="5597D75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ул. Колхозная 55.747541, 37.173809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5E65607A" w14:textId="679D97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2330527" w14:textId="71F84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59AB65" w14:textId="30292B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D110FD7" w14:textId="730C6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2999641" w14:textId="5FFF064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260BB5" w14:textId="731CEF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9C25A0" w14:textId="504595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85C432A" w14:textId="134BA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6898C81" w14:textId="3BE874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5E0206E" w14:textId="4D93DE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49078F" w14:textId="3CCAC1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B3CC80" w14:textId="49680A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B8EBEB" w14:textId="376156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33F70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860D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46C00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607D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C9B1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9DD0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B12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022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F1F5F1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190CF6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7068AB" w14:textId="1EEFD42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26C5D4F" w14:textId="4774A8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47CD6" w14:textId="616A42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75EF1D" w14:textId="2C2DA9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630F6B" w14:textId="6EDDA8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533438" w14:textId="489996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071299" w14:textId="472E96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6151A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93356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0C174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89C03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360B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6D28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C323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4250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0FCD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5708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8FDD1E0" w14:textId="634284B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C69422F" w14:textId="1CFB37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D1CEDAC" w14:textId="60A7EC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9D6CF33" w14:textId="6147A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D7D10F" w14:textId="14F6F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7C1E1E" w14:textId="61A809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C2D82" w14:textId="06868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8A881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E1A43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D0877A" w14:textId="73C60C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pct"/>
            <w:vMerge w:val="restart"/>
            <w:vAlign w:val="center"/>
          </w:tcPr>
          <w:p w14:paraId="23EA2ECF" w14:textId="3D2DE94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7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6A128CB8" w14:textId="23C583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4AD60A8" w14:textId="5D7366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209DC" w14:textId="367762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E212E4A" w14:textId="3CF80B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9F99FE7" w14:textId="276C6C1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287844A6" w14:textId="382090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EE6514" w14:textId="55E94AC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CA882C3" w14:textId="6F9285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7AD4C27" w14:textId="7F38DD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4F61C9" w14:textId="7147D7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675242" w14:textId="6C1BE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CB7994" w14:textId="059ACE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04072B" w14:textId="1EDD78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93E5B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8E5E3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D664F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F4EF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87CE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0A508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C03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7D1BB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15005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B9F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CAEFCF6" w14:textId="422D27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02B5A22" w14:textId="708D62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DB26C" w14:textId="7B0E46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22E4E7" w14:textId="3171BBB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B43B93" w14:textId="733ABB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5E3F14" w14:textId="2F48AD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A6E9CF" w14:textId="1246DD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4649AA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2601A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C285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903D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823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D078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8BB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6C17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BB55A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D1F5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B5F0CC" w14:textId="2718E1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7E374AF" w14:textId="1D2D0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C004EB8" w14:textId="0FBF9D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2D8A6F5" w14:textId="43AD8D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89F518" w14:textId="7418C6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8C8FBB" w14:textId="7589C5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72D5FF" w14:textId="417991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88620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B9337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F592E9" w14:textId="0FEAD51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Merge w:val="restart"/>
            <w:vAlign w:val="center"/>
          </w:tcPr>
          <w:p w14:paraId="5811C4AB" w14:textId="255AD7C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в.г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авш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д. 18 (со стороны Москворецкого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б-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626A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3CB2ADA9" w14:textId="6B653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BD088F" w14:textId="2F2864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7FE1976" w14:textId="1D10C2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239097" w14:textId="12E30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6EF10F" w14:textId="4FD131B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8229E32" w14:textId="544444D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1BC486" w14:textId="25736D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B4F12C9" w14:textId="5599C7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3907526" w14:textId="391798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7EAFB43" w14:textId="6FDA19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B6059E" w14:textId="1D14A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254CA" w14:textId="3D31DF7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BB3C9" w14:textId="3D559D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ACD6C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1375B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EF830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26A6B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B88F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5474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0E2A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50C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607ED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EF31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4FF5C8" w14:textId="6D16CA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94E301" w14:textId="55B12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D58630" w14:textId="093121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89BDC5" w14:textId="18772C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4222C8" w14:textId="2EEC71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3D2201" w14:textId="3FC088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4E67EB" w14:textId="583AB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F556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FD4BB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E96F3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010D3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85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E6BD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FAF6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D6CB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1855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C7549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A8BC701" w14:textId="271D137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F5E4BE0" w14:textId="32563B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F91BA67" w14:textId="1659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64A8B5CA" w14:textId="5ED3CE8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530550" w14:textId="7EA810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FF9C5E" w14:textId="10A016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1E6E82" w14:textId="687F573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58239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F01E72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563873" w14:textId="3EFC8F1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Merge w:val="restart"/>
            <w:vAlign w:val="center"/>
          </w:tcPr>
          <w:p w14:paraId="35C081B3" w14:textId="2914D3B9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Военный городок Павшино, д. 3</w:t>
            </w:r>
          </w:p>
        </w:tc>
        <w:tc>
          <w:tcPr>
            <w:tcW w:w="268" w:type="pct"/>
            <w:vMerge w:val="restart"/>
            <w:vAlign w:val="center"/>
          </w:tcPr>
          <w:p w14:paraId="353C8107" w14:textId="2612FA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D2EAA94" w14:textId="3BA920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252E315" w14:textId="271441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0DE6516" w14:textId="298691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ED8C945" w14:textId="787F89A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3DAE3276" w14:textId="5A1152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D29CE7" w14:textId="07EBB4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0DA210F" w14:textId="53B343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5B331FCE" w14:textId="105A973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5357F621" w14:textId="7842E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8A3716" w14:textId="3AA774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7044CD" w14:textId="452980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0C1F0D" w14:textId="642B6D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B1000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6E49E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CCBD2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8059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D06C9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5E4C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ACAA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26F6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C3F9D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D5539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8BAF68" w14:textId="2F34B0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ED4DC56" w14:textId="08B156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158184" w14:textId="165CD5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16A096" w14:textId="71201F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B6917" w14:textId="787581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9B85F3" w14:textId="4EF1BF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6E9902" w14:textId="2B4AB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2F0EAD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87383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159F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93B1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0415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D6AE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0250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DE0A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D35D6E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581CE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CAD836" w14:textId="6F63173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D56363" w14:textId="7BF75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C52A9A6" w14:textId="7D7211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3A433998" w14:textId="6C14AE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055276" w14:textId="707A1E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395555" w14:textId="17F42A9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8B56E6" w14:textId="0D12FB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9198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CB9E6D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7851962" w14:textId="200630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pct"/>
            <w:vMerge w:val="restart"/>
            <w:vAlign w:val="center"/>
          </w:tcPr>
          <w:p w14:paraId="582B9872" w14:textId="1F0B1F4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б-р Подмосковный, д. 12</w:t>
            </w:r>
          </w:p>
        </w:tc>
        <w:tc>
          <w:tcPr>
            <w:tcW w:w="268" w:type="pct"/>
            <w:vMerge w:val="restart"/>
            <w:vAlign w:val="center"/>
          </w:tcPr>
          <w:p w14:paraId="1B843112" w14:textId="41235F5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95B4958" w14:textId="6263AC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E198B95" w14:textId="1BB101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50CD26F" w14:textId="2A8A8D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7F1B72D" w14:textId="5EBC4A6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1F0D24CC" w14:textId="659BCD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6496BB7" w14:textId="78F1047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B641DE" w14:textId="47B729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009BB30" w14:textId="7386D9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05EFC99" w14:textId="2C521D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D6374" w14:textId="654066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AD4C3C" w14:textId="72ABC5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524D46" w14:textId="42D056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6B48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876BD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2D96DF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5C8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0E6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0374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891E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66D7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B19FD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4E6E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6F3D077" w14:textId="0BE853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15CBF" w14:textId="6E791B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FB413" w14:textId="372F34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CC0896" w14:textId="4D9B6D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21824" w14:textId="5EB4F7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4F905" w14:textId="5F89C1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A1E36D" w14:textId="42C3C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9E7F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EB16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41FFE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0271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DA19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11E8F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2444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6F14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25F4D6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D29E0C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AA21DFE" w14:textId="0C5E14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8658D7D" w14:textId="4DB175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2AF1C3C3" w14:textId="2FB000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17EFD108" w14:textId="6B0387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32D46E" w14:textId="0168A7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0C6676" w14:textId="26FEE4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C3A94A" w14:textId="1B8BEF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424F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6DF316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D9476C" w14:textId="288287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Merge w:val="restart"/>
            <w:vAlign w:val="center"/>
          </w:tcPr>
          <w:p w14:paraId="1795CEFB" w14:textId="08BC7E3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Красногорский, д. 10</w:t>
            </w:r>
          </w:p>
        </w:tc>
        <w:tc>
          <w:tcPr>
            <w:tcW w:w="268" w:type="pct"/>
            <w:vMerge w:val="restart"/>
            <w:vAlign w:val="center"/>
          </w:tcPr>
          <w:p w14:paraId="6932375E" w14:textId="050CB4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682F63A" w14:textId="24DAD0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92CEA2F" w14:textId="130446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B20E21E" w14:textId="2075E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778F78F4" w14:textId="64EC77C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6202399" w14:textId="252C0C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A028145" w14:textId="0EDBBE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2601FE" w14:textId="72AA8D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6274383" w14:textId="6F579F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5B55FB6A" w14:textId="6281F2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9AF10B" w14:textId="2E3441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DFD2D" w14:textId="25C11C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867A72" w14:textId="7C789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142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92B98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B770F4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1925F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D48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9118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53D6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186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5F4F9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17D7C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0AB031" w14:textId="2B544A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3161761" w14:textId="134FD8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B9F6F" w14:textId="793122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702BD6" w14:textId="396D8A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4E614B" w14:textId="3A674C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F76F0E" w14:textId="27FA6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6C731B" w14:textId="4B864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588B8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3D91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07F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FAC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2A04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C048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FBDD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7E18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7173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66D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A60AB" w14:textId="3576BD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6B5730" w14:textId="46EC20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64FCA8D2" w14:textId="37EE6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4BE57F11" w14:textId="7A1A24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895E7" w14:textId="57F9DE7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AB99E3" w14:textId="27D844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3B3A36" w14:textId="2ECC01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34E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EEBF4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0129EA" w14:textId="3294AB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vMerge w:val="restart"/>
            <w:vAlign w:val="center"/>
          </w:tcPr>
          <w:p w14:paraId="7FB1C0A2" w14:textId="4242515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Ильинский, между д. 7 и д. 9</w:t>
            </w:r>
          </w:p>
        </w:tc>
        <w:tc>
          <w:tcPr>
            <w:tcW w:w="268" w:type="pct"/>
            <w:vMerge w:val="restart"/>
            <w:vAlign w:val="center"/>
          </w:tcPr>
          <w:p w14:paraId="613803C1" w14:textId="5363C9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F4FB86" w14:textId="798FD8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2198D" w14:textId="2618E1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77AEFD7" w14:textId="092C73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24FFF19" w14:textId="5739F15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71FA1C73" w14:textId="25DB01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2254BA" w14:textId="2AE175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91B3D" w14:textId="7326DB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936F1CB" w14:textId="7A997A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BE6AB52" w14:textId="6368A2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4759EF" w14:textId="401E08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51E417" w14:textId="5B32EB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A81E06" w14:textId="4B766F4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F94939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E8E810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2DD6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924F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CE7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0708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E3A8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CD2B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1673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85029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655478" w14:textId="5EC145E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66499" w14:textId="3005DE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2E15BA" w14:textId="6C2BE6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0459BC" w14:textId="1996D5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F360FB" w14:textId="4A771A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554E" w14:textId="564BF9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C135D3" w14:textId="3BA4D5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3ACB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0FB1A9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BF9E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C95E7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D152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25DA7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F6F9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DE13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9EBD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D084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E7E6438" w14:textId="22A0CE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D798DA" w14:textId="119112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370FBB3D" w14:textId="205CB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718ED70B" w14:textId="3DADC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DCB091" w14:textId="4ED973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6E6FFD" w14:textId="072381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AF10F" w14:textId="782804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8EB6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88FE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C39175C" w14:textId="221E14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Merge w:val="restart"/>
            <w:vAlign w:val="center"/>
          </w:tcPr>
          <w:p w14:paraId="2541F6D8" w14:textId="0536E573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Спасская, д. 4</w:t>
            </w:r>
          </w:p>
        </w:tc>
        <w:tc>
          <w:tcPr>
            <w:tcW w:w="268" w:type="pct"/>
            <w:vMerge w:val="restart"/>
            <w:vAlign w:val="center"/>
          </w:tcPr>
          <w:p w14:paraId="6EA78ED0" w14:textId="362348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1EB34E" w14:textId="1E7413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D186FD" w14:textId="23918B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A344E9C" w14:textId="094A6F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3B88114" w14:textId="77B0DDC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69" w:type="pct"/>
            <w:vMerge w:val="restart"/>
            <w:vAlign w:val="center"/>
          </w:tcPr>
          <w:p w14:paraId="583C9DE7" w14:textId="5DCC8A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828541" w14:textId="77ABBBA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23EDC64" w14:textId="77C08C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099B0A3" w14:textId="4E8E98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131A1B8F" w14:textId="32515D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9FF538" w14:textId="76713F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4EFD" w14:textId="719B00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D6449B" w14:textId="627023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12E2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2AEE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A863A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7265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ABDB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184E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94C4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4731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439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35C35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812100" w14:textId="70B9061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BDBBE7E" w14:textId="307E4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2791D0" w14:textId="77D5F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118837" w14:textId="0305DB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A393E6" w14:textId="12B01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6DCA60" w14:textId="0876C4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9AD52" w14:textId="4F6A3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7B2A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145C3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0544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24F9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958F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1AA6D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4166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F59C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F8A1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01079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316EBF5" w14:textId="161A8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166E103" w14:textId="4236C2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2D2DCC0" w14:textId="5F586E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5E6B6F1D" w14:textId="38D6BF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2A2AB" w14:textId="218E0F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7772FB" w14:textId="61EE41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82E07F" w14:textId="0C56E2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EB55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C3C64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66FF2B" w14:textId="4903EB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Merge w:val="restart"/>
            <w:vAlign w:val="center"/>
          </w:tcPr>
          <w:p w14:paraId="4657F4E8" w14:textId="260D2FC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Головкина, д. 7</w:t>
            </w:r>
          </w:p>
        </w:tc>
        <w:tc>
          <w:tcPr>
            <w:tcW w:w="268" w:type="pct"/>
            <w:vMerge w:val="restart"/>
            <w:vAlign w:val="center"/>
          </w:tcPr>
          <w:p w14:paraId="375B3708" w14:textId="02A95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5B0413" w14:textId="660B0A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BB82265" w14:textId="21981C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0C6032" w14:textId="0795A4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FD34064" w14:textId="589F70A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165A418E" w14:textId="0AE5B5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F919691" w14:textId="104C22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F49F212" w14:textId="6D385C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2D87BA0" w14:textId="60DC32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60B6FDC" w14:textId="7C4D34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CF1060" w14:textId="38DF5E9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B441B0" w14:textId="6C3D33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48DEDF" w14:textId="02E9E1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9AD40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3E429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BBB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97094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EB2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95C2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E2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71B1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3BC9F3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633D4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5D8160" w14:textId="05BFC76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393118" w14:textId="3C76C4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1D2AE1" w14:textId="336F71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02C650" w14:textId="616E08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7EDD54" w14:textId="554ADC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FDB96E" w14:textId="33EA71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BF899A" w14:textId="4411A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EAE3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49418B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D165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B9FA5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8FD2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8323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010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4A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DE10B2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764D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E8EFCFB" w14:textId="334263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BEAD2" w14:textId="346301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8BC58A0" w14:textId="2EAD30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CA0BFE7" w14:textId="73F004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EEC93A" w14:textId="59E90F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A746A" w14:textId="5D0BE2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40BEC7" w14:textId="2C0B829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E3C1F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3F2EE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85CA7F" w14:textId="3674C7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Merge w:val="restart"/>
            <w:vAlign w:val="center"/>
          </w:tcPr>
          <w:p w14:paraId="7EB9DE8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ул. Железнодорожная, д. 36а</w:t>
            </w:r>
          </w:p>
          <w:p w14:paraId="57B66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AB5ED64" w14:textId="35C9B6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60DB9D" w14:textId="509F9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D5D80D" w14:textId="63968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CCE1F2D" w14:textId="12D36F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5A8EC8E7" w14:textId="5569D86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32BE31AA" w14:textId="295ECF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84283D" w14:textId="492F2C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A08920F" w14:textId="4AA8FD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5D84ADA" w14:textId="3EAB73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45BC5B58" w14:textId="509DC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92A1D" w14:textId="4FA24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19100" w14:textId="1F5FD6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446725" w14:textId="3AB7BF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35CE7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693C9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1F8500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2308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FF00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C2CB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112B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C91C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858397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BA15C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696524" w14:textId="00BAECB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E5A0BF0" w14:textId="41068AD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88EBAD" w14:textId="3309BD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C61E7F" w14:textId="364187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AF07" w14:textId="0AEC75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235E90" w14:textId="2C596F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F7B91" w14:textId="7E1B89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643C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9B433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24674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DDF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9B8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0D737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829E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FE3E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A4AD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8909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507E0F" w14:textId="1B4BA7E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400C537" w14:textId="001EBC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C9A9890" w14:textId="3720B8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1DB8E06" w14:textId="016713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E4617C" w14:textId="6A72F8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7C9BB3" w14:textId="57AABB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6E1112" w14:textId="4BD75E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1C0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2BB32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76F4051" w14:textId="390DC5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Merge w:val="restart"/>
            <w:vAlign w:val="center"/>
          </w:tcPr>
          <w:p w14:paraId="0DC933B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 9</w:t>
            </w:r>
          </w:p>
          <w:p w14:paraId="620356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515200D" w14:textId="165F3C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67B6CA4" w14:textId="1480A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80381DB" w14:textId="20BEFA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99983D4" w14:textId="5477CD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1632A9E" w14:textId="7590F7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69" w:type="pct"/>
            <w:vMerge w:val="restart"/>
            <w:vAlign w:val="center"/>
          </w:tcPr>
          <w:p w14:paraId="7466B7A0" w14:textId="353E87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9F793A" w14:textId="4C1178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7FA628A" w14:textId="54090C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1BA31204" w14:textId="39F0AE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59F6DAAD" w14:textId="2046DC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2FF3AA" w14:textId="597B21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A3B246" w14:textId="63C38D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FB0876" w14:textId="601CCD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380795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331E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28F3D6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33D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E9FB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71BF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BD68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A5023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74DF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A703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2B3780" w14:textId="2D3B4B2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FCDFD4" w14:textId="72EB4D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236F95" w14:textId="481215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7C5702" w14:textId="4BFEBF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22C430" w14:textId="06F9E8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D44D2" w14:textId="3C5E78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60EE5" w14:textId="0F3905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06428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02A371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38C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A904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2A71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85543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0FC4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04E7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2EAE9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EEDA6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E17C625" w14:textId="7A04DF4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1196C27" w14:textId="7F8051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775717F7" w14:textId="2A1D9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633F4C0D" w14:textId="19847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5692A" w14:textId="09B3B9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B02CF2" w14:textId="4ED5FA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B9450F" w14:textId="020939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09B48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B4F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900376" w14:textId="6060E5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Merge w:val="restart"/>
            <w:vAlign w:val="center"/>
          </w:tcPr>
          <w:p w14:paraId="115C107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Волоколамское ш., д. 5-2 </w:t>
            </w:r>
          </w:p>
          <w:p w14:paraId="65E18F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546FFA" w14:textId="5E9990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7587846" w14:textId="27DD73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80B06F1" w14:textId="59A2ED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A1652DF" w14:textId="1321DA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57610A7" w14:textId="1CF81D8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D698FC4" w14:textId="3AE4F6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D156B" w14:textId="557E55E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1EB5ABA" w14:textId="60ED9DA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0D045589" w14:textId="441735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A521294" w14:textId="36EC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9F9F3E" w14:textId="1E39E2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ACE185" w14:textId="2DC3C0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54768B" w14:textId="49C426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49A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1E81A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B4DD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3AA79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FBF4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DF0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BFC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C5F8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CE056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FB2F9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027A5BD" w14:textId="033E7E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C0E2E6F" w14:textId="16F65B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182C06" w14:textId="040EF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5D9189" w14:textId="04FD8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506D1" w14:textId="0DF648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355CC" w14:textId="3C3BAC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FF2CBA" w14:textId="58660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63CF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BC6A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61DD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76E2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9E44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AB39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CC0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F834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1FC7A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DF9D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4AC5574" w14:textId="401C961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25710FE" w14:textId="23D838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7133AF8B" w14:textId="3650B9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6E26E71" w14:textId="5CC194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B3C423" w14:textId="0970F86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83972" w14:textId="4DF7500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40B63D" w14:textId="23C6F6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69C044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3DED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BDF3E2F" w14:textId="005DB8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Merge w:val="restart"/>
            <w:vAlign w:val="center"/>
          </w:tcPr>
          <w:p w14:paraId="418B7BC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Маяковского, д. 1</w:t>
            </w:r>
          </w:p>
          <w:p w14:paraId="1E617B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DBE753" w14:textId="444DE9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B4625C8" w14:textId="75B6E6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244034" w14:textId="5A6ED1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BFB680" w14:textId="14CCF4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4FC91B66" w14:textId="79C5311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712CFC28" w14:textId="7CDB6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5D27E25" w14:textId="346C89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73E35C5" w14:textId="6D7E6C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8A1A8BA" w14:textId="4D0B5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3CD29919" w14:textId="22EAE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483064" w14:textId="286928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56423" w14:textId="653470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8F7DA4" w14:textId="27CF65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FD3B7C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382A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CAB89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E18E0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7353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4925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29E9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F083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F6C26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CE0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8CB135" w14:textId="7DAB39A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2773158" w14:textId="59A5C4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ACD6CF" w14:textId="477056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B994DE" w14:textId="5A865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910867" w14:textId="6E4F47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FC25B8" w14:textId="72806C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3FD690" w14:textId="43D391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1740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E1AB2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8884E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85F87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D793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044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2D8F0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8C1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4A0B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B9FC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2966EB" w14:textId="515A4C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E5E1626" w14:textId="6D223C2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A845BF0" w14:textId="5680FA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52C7DF80" w14:textId="2675A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D61F1E" w14:textId="0A0671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74B823" w14:textId="3443D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C8E250" w14:textId="297E94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F21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43A2F0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F57D9" w14:textId="45CBCA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Merge w:val="restart"/>
            <w:vAlign w:val="center"/>
          </w:tcPr>
          <w:p w14:paraId="4B834D3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сная, д. 9</w:t>
            </w:r>
          </w:p>
          <w:p w14:paraId="6789FC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3A9483E" w14:textId="7BF611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4548C5" w14:textId="04C154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D0563A9" w14:textId="68722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2CD5024" w14:textId="15C165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9886626" w14:textId="4E8906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0C376F3" w14:textId="08D21C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73C7E" w14:textId="5C75AB6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987D20" w14:textId="05E807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204F5D0" w14:textId="0A9244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3570773" w14:textId="7808C25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C5AD47" w14:textId="031484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956937" w14:textId="453C8C1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F23673" w14:textId="3ED6D1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31FC0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F5582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72BDA7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868F1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1044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1BCB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5F8E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1DDE7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90DD2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25D05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A6D3BC" w14:textId="267037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15ADAA" w14:textId="6C875D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41F7C" w14:textId="200F7D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28B1E3" w14:textId="523024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D2323" w14:textId="1BF3E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79CF1A" w14:textId="77889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0B0D09" w14:textId="4DFF0D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FFDE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00E2E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E43D7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BABD2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80C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E36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430A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E909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92522B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B0A8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CA67E" w14:textId="459812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9C244A" w14:textId="010DB6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028EFAB" w14:textId="260B85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D7F4338" w14:textId="4CC2C6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429BDA" w14:textId="67553E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D23C" w14:textId="4C4E38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CB320C" w14:textId="6FE557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94BBF9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E0460A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0DD831" w14:textId="363102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Merge w:val="restart"/>
            <w:vAlign w:val="center"/>
          </w:tcPr>
          <w:p w14:paraId="0F492C7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Школьная, д. 20А</w:t>
            </w:r>
          </w:p>
          <w:p w14:paraId="412B97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63096B" w14:textId="2A1A70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6D22FE" w14:textId="07CF35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FE42AF0" w14:textId="7E1346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F5009AA" w14:textId="374E8E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C8F7562" w14:textId="04BFD63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696F409" w14:textId="7FA1AA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81CE965" w14:textId="5E1426B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8327F5D" w14:textId="42DB2C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344CEB0D" w14:textId="424DEA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5E22A84" w14:textId="4C55EE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85C6CB" w14:textId="17A57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84678" w14:textId="4119D1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243294" w14:textId="168371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AB508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7B077F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8FBC72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E13BB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518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C95EB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1FA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AFD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6B652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927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407735" w14:textId="161C1F6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A2A2D5B" w14:textId="5AD798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AD4B2" w14:textId="1C0F92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5EAC4C" w14:textId="4B9E6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04AE5C" w14:textId="17E4D2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A1D597" w14:textId="406DBA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8BD759" w14:textId="4C9F17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D154D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8C7B3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F76A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B67D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FDE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C293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A7F3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340F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33F70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98327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D5BDAD" w14:textId="0D57D9F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7DA6EA4" w14:textId="55A716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1D3466B" w14:textId="57404C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1416399" w14:textId="0E4F9A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68733" w14:textId="1EE26E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D8638" w14:textId="6FB246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A2FDB8" w14:textId="253CE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EC3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9AC3CB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45EE00A" w14:textId="112E60E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Merge w:val="restart"/>
            <w:vAlign w:val="center"/>
          </w:tcPr>
          <w:p w14:paraId="37C7FD7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б-р Южный, д. 6</w:t>
            </w:r>
          </w:p>
          <w:p w14:paraId="76C5C64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54B2AB" w14:textId="535FF8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856FCFF" w14:textId="33313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C34A94A" w14:textId="448C3B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B4F5007" w14:textId="5BC611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3CBDF5B5" w14:textId="3CBEF4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5E880070" w14:textId="780B52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85A0CE" w14:textId="7B53BA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B76C9B0" w14:textId="1CB2D6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7245063" w14:textId="5173B3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72CABB9" w14:textId="2D4E6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4B62B" w14:textId="34360A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8D60EC" w14:textId="184228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CBF449" w14:textId="3D239B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6750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245C6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55F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637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62A3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A3C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A032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C03E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3D3BB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29949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636DB12" w14:textId="744BE01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17F166F" w14:textId="72F96E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8C7273" w14:textId="65FE37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F5C40" w14:textId="1A157B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2DF1E" w14:textId="452CD09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46298A" w14:textId="634A78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AB449FB" w14:textId="3AF55D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86FA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2AF5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DA95C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1B09F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6E2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1B582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6463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5A2C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F6912B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FF10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028F68A" w14:textId="402C196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6BF29" w14:textId="16B504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5260561F" w14:textId="42C83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D4BD66" w14:textId="71FF1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72DF9B" w14:textId="633954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F8DFDA" w14:textId="2979C9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B07DEB" w14:textId="4026A4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DB8FD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B5B46F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28E9AD" w14:textId="3B4859D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Merge w:val="restart"/>
            <w:vAlign w:val="center"/>
          </w:tcPr>
          <w:p w14:paraId="044B0E0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 24</w:t>
            </w:r>
          </w:p>
          <w:p w14:paraId="519959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301F06D" w14:textId="23C3A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C7148F4" w14:textId="01DBED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108C429" w14:textId="52CF10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685A2BB0" w14:textId="58952B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64AF420" w14:textId="370A7D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64844CC2" w14:textId="656BA8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281A636" w14:textId="4D1A5C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D24980" w14:textId="3C0E47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85A6BD8" w14:textId="7D7E19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1FE82E17" w14:textId="257BD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3CF310" w14:textId="1B57B8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4563F6" w14:textId="0F545C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18A237" w14:textId="3260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140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61CF9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7BEEA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22B3F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04057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5802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6CBF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ED4C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8B5A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1226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262F4D2" w14:textId="0E642C5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956EFD6" w14:textId="15355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3BAC86" w14:textId="3AC19F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566AF9" w14:textId="297DC6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528137" w14:textId="5927A0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33DBA6" w14:textId="60579C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E196B" w14:textId="1C2409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5A1D4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EF8A7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6500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C402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B13C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7384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AF60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10DA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A5DBF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F433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27310D1" w14:textId="05DABA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358EC54" w14:textId="53D0C5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56F3A84" w14:textId="176506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724B849" w14:textId="2D7AFE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EBCA8" w14:textId="6279AE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5867D9" w14:textId="7119F4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4E279" w14:textId="0BCB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C112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7E0C2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FA01302" w14:textId="61ABFB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pct"/>
            <w:vMerge w:val="restart"/>
            <w:vAlign w:val="center"/>
          </w:tcPr>
          <w:p w14:paraId="7EA613A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1-3</w:t>
            </w:r>
          </w:p>
          <w:p w14:paraId="0B05FF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023FDCB" w14:textId="236B7B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FCC1362" w14:textId="6D4131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310911C" w14:textId="10464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D9BC6CC" w14:textId="6DC1ED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1C2661F8" w14:textId="27A8B2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789231D" w14:textId="6E2DB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14D5F8" w14:textId="7B780E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615B0B" w14:textId="4E1FF9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EE8791" w14:textId="340AA7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FD3A5F6" w14:textId="075CB3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929180" w14:textId="0A6780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E4D21D" w14:textId="3FC4DB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5D6A9D" w14:textId="7E29F72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CFFF3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931FB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1A569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1CA169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2A9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CAC49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79EA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263E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40C2E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8107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36509" w14:textId="3E9075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D17CFA7" w14:textId="7003DC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861B26" w14:textId="5F403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CC66B5" w14:textId="2AFB09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D08CB" w14:textId="7BA86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9721D2" w14:textId="05F32E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F95979" w14:textId="5D4C49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EA24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7C593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33CB3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0848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D483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6CB27C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C211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2640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8289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AD3E1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6B9C50" w14:textId="282A34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5869D7" w14:textId="729DC9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0EE124DA" w14:textId="207072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E4F82C7" w14:textId="52A8F1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590659" w14:textId="363B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5807E" w14:textId="345663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2F147F" w14:textId="71392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1324B3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2CA1E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A7783E7" w14:textId="1DDD43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Merge w:val="restart"/>
            <w:vAlign w:val="center"/>
          </w:tcPr>
          <w:p w14:paraId="032E399B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Ильинский тупик, д. 13</w:t>
            </w:r>
          </w:p>
          <w:p w14:paraId="260BDE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0556E15" w14:textId="6D5F02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86CEA27" w14:textId="7922F1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55FC1CB" w14:textId="38217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59A6A9B" w14:textId="192599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2FF87854" w14:textId="0DD81E2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6A2CF4F2" w14:textId="6C28C2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9BDDE39" w14:textId="015EBA9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40329A4" w14:textId="0F0464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686158DC" w14:textId="0AA8E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99AD96B" w14:textId="37CA21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3D47C" w14:textId="60836D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4B6133" w14:textId="2D0F14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DCDEA8" w14:textId="3694BD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856BA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09B5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54CB7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30F7A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993A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6DC2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DE35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C0F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8CEACA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BC165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58C38B" w14:textId="7512048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95293B8" w14:textId="403C6D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F9ED15" w14:textId="695368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09268D" w14:textId="033DFF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18ED08" w14:textId="7C8FEB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49FE69" w14:textId="38506D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B1C5F5" w14:textId="008917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40A3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3D47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93576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8BC1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7E20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8A185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8A1D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8CD2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65427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B344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856C3" w14:textId="17087C8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0057CBC" w14:textId="65CF8F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D8F3475" w14:textId="0CF39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9DC1F3C" w14:textId="26551E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A6F326" w14:textId="2A8E1C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CAD50B" w14:textId="28DB63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5BD179" w14:textId="038D4D9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7FFD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811140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EE59636" w14:textId="4C6548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Merge w:val="restart"/>
            <w:vAlign w:val="center"/>
          </w:tcPr>
          <w:p w14:paraId="75F00B0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7</w:t>
            </w:r>
          </w:p>
          <w:p w14:paraId="28C080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C18AF4C" w14:textId="70E119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09FD7B" w14:textId="4CA2783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C4E2FB9" w14:textId="772B1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E89B674" w14:textId="1F8BA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34296FB6" w14:textId="619EE4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4AF5E6D" w14:textId="72B526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6C6561C" w14:textId="0FA732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E25A32" w14:textId="45830F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3AB0AD4" w14:textId="7A5E16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3CB389C" w14:textId="5EE778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47B175" w14:textId="710033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6FA7DA" w14:textId="2FC3A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872193" w14:textId="7F37C75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1FD3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D23BEB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23ABCA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263C6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CF98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F1BEB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155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47F3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E55A80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1CF5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CF5D1BB" w14:textId="6BE698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D7BB073" w14:textId="39A355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2D0A7D" w14:textId="4A169F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F827AB" w14:textId="19E6FF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67ED2" w14:textId="4DD20F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C24DE" w14:textId="0E9A19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EF25AD" w14:textId="48CAB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1852D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0300D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584D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9CF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88CD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492C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2B62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7A7D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347E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DD9C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3DAD55F" w14:textId="7B7765E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3865BE" w14:textId="6A7654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7A407C2" w14:textId="1639D4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2ACA803C" w14:textId="23E52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A640B5" w14:textId="2A5FEB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0D4176" w14:textId="3CDA95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52051" w14:textId="28A316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056B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9F1A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A44D18A" w14:textId="648A90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6" w:type="pct"/>
            <w:vMerge w:val="restart"/>
            <w:vAlign w:val="center"/>
          </w:tcPr>
          <w:p w14:paraId="7A7CDC5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5а-4</w:t>
            </w:r>
          </w:p>
          <w:p w14:paraId="5D2757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963F84F" w14:textId="068A23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39BBCE" w14:textId="0FEAF2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E67DCB" w14:textId="4B53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57491CF" w14:textId="4C9CBF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40AB3D4" w14:textId="50121AE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A188C7" w14:textId="2A94D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094669" w14:textId="542B2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FDEF766" w14:textId="6884A3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7C5C1F1" w14:textId="2B1D17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8AE3C19" w14:textId="13AC4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448D88" w14:textId="5436E5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F67D64" w14:textId="58FC11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3516C7" w14:textId="593E40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9B7CBF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B7FF8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D5812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6BB0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8D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ECB7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52A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A9F4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159D8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4830E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8831D5" w14:textId="06DB0D4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7EC96CA" w14:textId="577717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619821" w14:textId="0ECB19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15EE2B" w14:textId="442A6E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5EF310" w14:textId="2AE6EC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9F8800" w14:textId="780237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314403" w14:textId="0823AA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20B03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8FFDE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6D92A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1A0F5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0761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2DEA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9283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D79C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EA64C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CF76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F652A0" w14:textId="12D5FA1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DCCA4B6" w14:textId="7855DB2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D792D6" w14:textId="6A6153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3F2908D7" w14:textId="5B5215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44E591" w14:textId="770AC1E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27ADC4" w14:textId="72BE172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1F39F" w14:textId="018A4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2BF6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FD40A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A255B" w14:textId="32D2FCF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Merge w:val="restart"/>
            <w:vAlign w:val="center"/>
          </w:tcPr>
          <w:p w14:paraId="6AC456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3</w:t>
            </w:r>
          </w:p>
          <w:p w14:paraId="2D480E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526AB1" w14:textId="7C826B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4D3E151" w14:textId="435AA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F77B22C" w14:textId="5C967A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DFB2257" w14:textId="347AFA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6615412" w14:textId="1827F5E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6EE3291A" w14:textId="2ABE2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ACC03C" w14:textId="0BC876A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5785F4" w14:textId="48863B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BAB869" w14:textId="1B0F5A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34154A8" w14:textId="30DA2C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5999EE" w14:textId="3CF91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7324B0" w14:textId="3BFF6A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535CFE" w14:textId="50AE49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2322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794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5A6B3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74C76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725F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C5E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A9FC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47FC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BB5A5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2890D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D6FEF9" w14:textId="31DB4D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90087C0" w14:textId="5E0C42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649CCE" w14:textId="175107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04C52" w14:textId="49494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DCDC8D" w14:textId="1AD0E4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5E351" w14:textId="5AE0A2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E68F3" w14:textId="76D90F2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A3D19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B7E09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B3525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E698D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68F0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F0B5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6E03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94A6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7B499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69C3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7C7150" w14:textId="6F6B073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B13F608" w14:textId="2B9740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7D2874B" w14:textId="154A00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529D21C9" w14:textId="002776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5F82E" w14:textId="04FB0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AEE695" w14:textId="2CA5FE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0D54B" w14:textId="771BD9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937F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E8FC3E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D448BFB" w14:textId="63403E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Merge w:val="restart"/>
            <w:vAlign w:val="center"/>
          </w:tcPr>
          <w:p w14:paraId="09BC7EF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оролева, д. 9</w:t>
            </w:r>
          </w:p>
          <w:p w14:paraId="09BAE6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386FF9" w14:textId="3250DC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A2C97AC" w14:textId="08471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BC370C3" w14:textId="13F93F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3C9A30F" w14:textId="6CE6FF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49815575" w14:textId="6D4C035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01B84FA3" w14:textId="5C0C4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D3C36F" w14:textId="4690BC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4FD3B0A" w14:textId="5DB4EF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1CEC494" w14:textId="35B9FB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4458225B" w14:textId="0274523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2AC691" w14:textId="4381EA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10636B" w14:textId="6A15F1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C2E94C" w14:textId="66DDD0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CD1F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E6E60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5B4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3C153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9C12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0707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0DC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150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FC55C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574D3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D51079" w14:textId="1DD1115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1E5F095" w14:textId="64036E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4B836F" w14:textId="72A67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FE042D" w14:textId="668EF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F31DCB" w14:textId="14A496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CAE0DE" w14:textId="093379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21829C" w14:textId="16BE7E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9C6BF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270E5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1297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3F23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303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443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9647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3F27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EB3E0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4B6B2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FDE9EA6" w14:textId="67C989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A791D85" w14:textId="42C0EA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736E61A3" w14:textId="58ED3A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CA4A0C0" w14:textId="250D01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B7CD61" w14:textId="7EFFF7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4EBDCE" w14:textId="3CCD6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47130" w14:textId="30432D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C0717C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E3FE7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5F2263" w14:textId="32AB28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pct"/>
            <w:vMerge w:val="restart"/>
            <w:vAlign w:val="center"/>
          </w:tcPr>
          <w:p w14:paraId="54119E6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Успенская, д. 8 </w:t>
            </w:r>
          </w:p>
          <w:p w14:paraId="4CB6F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2E38DD3" w14:textId="63180B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C4922D" w14:textId="2B524E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6287681" w14:textId="5C168F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9570881" w14:textId="74E280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AEE2E4F" w14:textId="16FC6F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E73407A" w14:textId="5E5233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67D4F80" w14:textId="2BFFC3F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05FD0C4" w14:textId="289189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6D8E54B" w14:textId="61AF03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69E12BE9" w14:textId="1C3DEA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5E7649" w14:textId="0E4D7D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ECDD43" w14:textId="4DCB67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107DE" w14:textId="0F3C6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C78F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576C12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5A51F8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B73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9771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D9FF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340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5C2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3A3D60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F5587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3C40F8" w14:textId="6233BF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5955385" w14:textId="25946C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B1DEAD" w14:textId="4A1C96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83FA8" w14:textId="1AA5D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6EDB56" w14:textId="6633C3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E13AC6" w14:textId="6ADE11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8912D" w14:textId="64545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063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646375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DD889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8CE71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422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40D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66FA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79E71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661E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9AF1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201DE7" w14:textId="12DCB12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E280E3E" w14:textId="0CF0685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1B74CDF" w14:textId="7EE537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00CD3AA" w14:textId="133FE7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20F3A1" w14:textId="15919E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F3D48" w14:textId="0E7B3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4ECC2B" w14:textId="283334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FB85B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074A3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EC6E239" w14:textId="6B30C7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Merge w:val="restart"/>
            <w:vAlign w:val="center"/>
          </w:tcPr>
          <w:p w14:paraId="2E36FCCE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1</w:t>
            </w:r>
          </w:p>
          <w:p w14:paraId="3EE183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C868D98" w14:textId="2C73F5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F2EE11" w14:textId="0F94B8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2A3C0BF" w14:textId="689041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5F260633" w14:textId="307997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0C8BB50" w14:textId="7F95201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3FC6C30E" w14:textId="1284D0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735C581" w14:textId="18345B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4E6C266" w14:textId="60A01F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53BCA968" w14:textId="25790E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7BBD96B" w14:textId="4F6C67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90A128" w14:textId="0CBF9E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8359B7" w14:textId="2E2B2E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15A7AF" w14:textId="499B21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CEB5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185E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9B705C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66A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A1CB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FD96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95F6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0D6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1190F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F267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836121" w14:textId="08436F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4321F27" w14:textId="5BDDF4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E21838" w14:textId="6D045C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C8229E" w14:textId="5F529F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E4CE0E" w14:textId="7FBC86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C1D3F1" w14:textId="7E706BA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EC8AC1" w14:textId="39DFD7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9415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5C524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DDC5E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1F6F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0B8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5717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2F0D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2FA9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0811F1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4937C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1EA922" w14:textId="2B26B75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84B4AC1" w14:textId="0468BF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1B7F99F1" w14:textId="5060A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418580" w14:textId="5B6A0C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B35E6" w14:textId="0E5C96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3F8D74" w14:textId="110D49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246E5" w14:textId="45D45CD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B06C26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F7165E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9CCCFAC" w14:textId="496CB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6" w:type="pct"/>
            <w:vMerge w:val="restart"/>
            <w:vAlign w:val="center"/>
          </w:tcPr>
          <w:p w14:paraId="63678D1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1</w:t>
            </w:r>
          </w:p>
          <w:p w14:paraId="0147D2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B662A1E" w14:textId="779B67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6A9D23" w14:textId="576681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1B1DA8" w14:textId="011D0A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D4D9CFC" w14:textId="43A8D2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58C390E" w14:textId="1E640EB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F7588D5" w14:textId="0C2C81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0F1671" w14:textId="2E8911B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CDCB655" w14:textId="6D4175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A4BA715" w14:textId="1199F2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3355A00E" w14:textId="7EF98B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EA013D" w14:textId="466E60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3E7E4B" w14:textId="1385677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FC3E9" w14:textId="7FDF9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8B92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9E33F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5E78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F50FB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D3F9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234B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1424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B7C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FC7F8A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59C08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0A4EED" w14:textId="3E57C6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C82CB9E" w14:textId="091EFA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A2711" w14:textId="0488AB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4999A2" w14:textId="3EE0C7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97A941" w14:textId="50630E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44EE71" w14:textId="033761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7C37FF" w14:textId="7E9A18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7D0E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DD89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03BC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FC3F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992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C0D5E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E78D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201C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EEEE4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378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145D1E" w14:textId="64AB1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450D5C" w14:textId="33277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D1E4483" w14:textId="6F01C2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2D371102" w14:textId="78B77B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945524" w14:textId="320F58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9310A2" w14:textId="11CEDE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F1E66D" w14:textId="48361FA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21B9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D384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5FD4B48" w14:textId="6B6A2B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Merge w:val="restart"/>
            <w:vAlign w:val="center"/>
          </w:tcPr>
          <w:p w14:paraId="792A74C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Мира, д.9</w:t>
            </w:r>
          </w:p>
          <w:p w14:paraId="613DC4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ADF6B0" w14:textId="1FE76A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DD845F" w14:textId="1283DC9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2C0075" w14:textId="775256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351A8170" w14:textId="3E965F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4E485F8" w14:textId="1D1DE1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DF46497" w14:textId="22660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3C3EB79" w14:textId="044FA5C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E2D22AE" w14:textId="5EEC2F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49816A5" w14:textId="2392A5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A9A2F1" w14:textId="5F684F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DCB9B6" w14:textId="3FABF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CD63DD" w14:textId="428956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7D12F0" w14:textId="29B5FE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4C72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68FEE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95F1E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6E44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3EEA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B646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C04F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A67B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4E715A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03750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527C3ED" w14:textId="0BBB51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1942773" w14:textId="6327DC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BA4424" w14:textId="0B36E6C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D4D8FE" w14:textId="45E1B7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955FCB" w14:textId="7F4419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88A838" w14:textId="729A69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AA2C09" w14:textId="28DD8B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46817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83BD7F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F08F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AEE8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12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A0DC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E85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A2E8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CF6E7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CCD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B1E9BA" w14:textId="1EA505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66057E5" w14:textId="3E5F63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39189F12" w14:textId="4F29F8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09B35D5" w14:textId="5632E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CDA02" w14:textId="7AF3F0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47052" w14:textId="7B63F5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85C6D1" w14:textId="44DACB0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290F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796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AD99338" w14:textId="548F02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Merge w:val="restart"/>
            <w:vAlign w:val="center"/>
          </w:tcPr>
          <w:p w14:paraId="1857DCA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д. 5</w:t>
            </w:r>
          </w:p>
          <w:p w14:paraId="07F1B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0573FFC" w14:textId="0BFD88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3E88B5" w14:textId="67B2E1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0F3949" w14:textId="444CB8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3155B78" w14:textId="29E9F0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62DC0A" w14:textId="13FAF1E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4CA0567B" w14:textId="3F116F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228746" w14:textId="3E1605D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AC530F" w14:textId="3BC67E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6FB3CFD" w14:textId="07BF45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4F5FAE3F" w14:textId="18AB1B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AC75CA" w14:textId="7756DF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2F8421" w14:textId="5AD151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C8CE0" w14:textId="2B32D2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1E551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557918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B190D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0F23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F83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D67A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16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DF2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13470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97F5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B9323C" w14:textId="3C0A1F2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C904B4" w14:textId="7E3786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67696" w14:textId="3328B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C02272" w14:textId="57BB08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F653F8" w14:textId="3D329A6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0021CA" w14:textId="595A03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1D3447" w14:textId="6D42A4F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86B3E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EC4178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76E1F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C71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8DAA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3AB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7298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4347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11B95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0137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C64F20" w14:textId="043BF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7D63314" w14:textId="17AB33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0F723F70" w14:textId="3F7836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2CF875DE" w14:textId="30C0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CE98BE" w14:textId="698C8C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C69BB8" w14:textId="50037B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50D4DD" w14:textId="30AC93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02CE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4E53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3C7E225" w14:textId="1CDEF9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Merge w:val="restart"/>
            <w:vAlign w:val="center"/>
          </w:tcPr>
          <w:p w14:paraId="7F2E57E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Чайковского, д. 8а</w:t>
            </w:r>
          </w:p>
          <w:p w14:paraId="563B9D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8180AA8" w14:textId="185BE3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D5DA01A" w14:textId="5481D8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D3F3D0" w14:textId="4E5918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D3D61C2" w14:textId="25F9EA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DC183B" w14:textId="061782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49A7795" w14:textId="1AF204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4EA7B8C" w14:textId="1CDAA5B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292A3C5" w14:textId="2CE0DE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EA1845A" w14:textId="530CED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55F249F" w14:textId="67AF3E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0CBCE2" w14:textId="49022C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B6EAC3" w14:textId="7362F9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5931AE" w14:textId="370C65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D396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69DF5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D9D1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45C6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DF0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DA8D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2AE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00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CB2D89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42ADA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B174B7F" w14:textId="19FE2E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7B82D1E" w14:textId="34EB3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A7938A" w14:textId="3F4551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D40573" w14:textId="71A739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E1F154" w14:textId="375224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41A93" w14:textId="654B19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AC6B5F" w14:textId="0D2A730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9FD9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6035C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AA2D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911B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CAB5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9C1A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3EE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A133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3E2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C257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FA46088" w14:textId="0D43F6B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0182BBC" w14:textId="6A5D3E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A52752F" w14:textId="7F6FE7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8665428" w14:textId="308C3A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B75255" w14:textId="0E9DA7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DE4B84" w14:textId="512BD7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03C91E" w14:textId="19F68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47464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B1C65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FD377E" w14:textId="310AB64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Merge w:val="restart"/>
            <w:vAlign w:val="center"/>
          </w:tcPr>
          <w:p w14:paraId="0F0862F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Вокзальная, 10</w:t>
            </w:r>
          </w:p>
          <w:p w14:paraId="6546A8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C78E80" w14:textId="1830C8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CB2BB44" w14:textId="14568B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FC6CF5C" w14:textId="4AFAF8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590DC3FA" w14:textId="7F9D6D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0243992" w14:textId="4EE721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8C15129" w14:textId="5192B3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B53516F" w14:textId="249A31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667F8BD" w14:textId="3724FD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DBE4B18" w14:textId="501881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853A8CB" w14:textId="224B38A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7F3BC1" w14:textId="3ACA43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2423F2" w14:textId="7C7A3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83C3AC" w14:textId="77E532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2F65F4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F5761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12BD2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EED7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C011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597B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3F22D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D2BF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C18B28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857B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E369E9" w14:textId="7F270B4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2D481" w14:textId="7982A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7F2FEE" w14:textId="259F86B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5E99D9" w14:textId="2EBD47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40F23F" w14:textId="2E6DF22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9A419D" w14:textId="4AF0133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D3FF00" w14:textId="771E1C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EA6A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E40D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3C0E40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F851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C747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1BE1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B24B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0CA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59E5DC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80C2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9FA656" w14:textId="3FBC7D7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4BD0263" w14:textId="51EE5E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211854D" w14:textId="2C32DF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533C60C" w14:textId="593D9C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418390" w14:textId="2BA94A3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6116E9" w14:textId="1891F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B8BC31" w14:textId="32A6AB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186B9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253163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FAD8793" w14:textId="03007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Merge w:val="restart"/>
            <w:vAlign w:val="center"/>
          </w:tcPr>
          <w:p w14:paraId="11E4FBA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нина, д. 24 (улица)</w:t>
            </w:r>
          </w:p>
          <w:p w14:paraId="4F3702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C78D103" w14:textId="2286E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1F7246D" w14:textId="572FC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13D3640" w14:textId="192185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457081F" w14:textId="557E9A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9DF630F" w14:textId="780FD3C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9E7E919" w14:textId="03F75F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0E65C31" w14:textId="748854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6BA429" w14:textId="5CD2F0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C858301" w14:textId="05876E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8FF6320" w14:textId="3EFB1A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8AB171" w14:textId="42284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C62EC3" w14:textId="1E67BA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CF2A3" w14:textId="0C587A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F544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62E85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887D2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D9BFF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AC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F125A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3EA7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BEE4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856DBC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39ED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4AFFA6" w14:textId="51B23B1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3E7C64" w14:textId="47F1AD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36D02E" w14:textId="1D9D59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DD7C54" w14:textId="394E5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F79A07" w14:textId="0D56856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DCCD97" w14:textId="4B4909F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C80BE6" w14:textId="4C1086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D3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48F64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3773F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0CE9D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71B3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02E6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247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8128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EB002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E7181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38E7B8E" w14:textId="16B98D8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C26D2C0" w14:textId="14E0EA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6FD343" w14:textId="4242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087E12" w14:textId="31111F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D92C05" w14:textId="78F8ED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7A6721" w14:textId="00B127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D31005" w14:textId="274EE9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1A4EA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15993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1CD3E8" w14:textId="4410EA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pct"/>
            <w:vMerge w:val="restart"/>
            <w:vAlign w:val="center"/>
          </w:tcPr>
          <w:p w14:paraId="2E457EF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КП ИЖС (возле Минимаркета)</w:t>
            </w:r>
          </w:p>
          <w:p w14:paraId="7FFA445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F1DC93A" w14:textId="2D57B5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4BD924E" w14:textId="5F4EA1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2AB2E" w14:textId="36054B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68DCC78" w14:textId="7506438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28E9D962" w14:textId="59AF88C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2E454A83" w14:textId="44253E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484920" w14:textId="5FDDDA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2A19AD" w14:textId="06DD2D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252805E0" w14:textId="4F2DB7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0B7617F4" w14:textId="196A9E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819A3F" w14:textId="2A5836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73BFB" w14:textId="152DB9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94BE89" w14:textId="1620E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5E6A0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F9E5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4A34E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152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B194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A8CD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DEB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A32E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3B1A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081BB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01ACC1" w14:textId="3886A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74D50DE" w14:textId="0B9E3C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2405BB" w14:textId="50959F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FC896F" w14:textId="082537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1517F" w14:textId="16BBE4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105DBE" w14:textId="413582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E8E504" w14:textId="3CED38F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A69D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49DC4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8E392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83238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F6CB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DE8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44C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DEF5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1711DE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45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443CFEC" w14:textId="218E1D4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88C90A3" w14:textId="2BFA5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73959973" w14:textId="099DED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D2CC19E" w14:textId="73B05D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0CB984" w14:textId="500F94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35E51B" w14:textId="00B654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A302B8" w14:textId="6DC7494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AC12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F1EB0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9506E8" w14:textId="580C17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Merge w:val="restart"/>
            <w:vAlign w:val="center"/>
          </w:tcPr>
          <w:p w14:paraId="1DB1790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 8 (правая сторона)</w:t>
            </w:r>
          </w:p>
          <w:p w14:paraId="0E36CE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78C4F92" w14:textId="18CE37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CD57560" w14:textId="66A21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404957A" w14:textId="0434E3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E74C99" w14:textId="0C5978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3A727D59" w14:textId="79374DC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553F8B3C" w14:textId="63D8F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1CD56B7" w14:textId="471F14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845CC2" w14:textId="1E9786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19E753C0" w14:textId="061570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A84ABFD" w14:textId="11527B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6EE70" w14:textId="244BC7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B61D40" w14:textId="0A42E9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DC92" w14:textId="440C87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7F688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136A15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D1A6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E045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C767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CD67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DA6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BFA8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ACD07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1C707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B666E0B" w14:textId="3B0E8C0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3985A30" w14:textId="008BB5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8B423" w14:textId="0AB123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B36E3F" w14:textId="2FAC27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991DF6" w14:textId="7A6A3C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1F2D40" w14:textId="589955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17C3A4" w14:textId="0D6A75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CB9712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62B144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D834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C6A12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5BC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E5A1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69EA7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552C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9AFC1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EC58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4ACEDB" w14:textId="26A58B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FEE7749" w14:textId="0CFBAF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A62E92F" w14:textId="78F1C8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4F989CB8" w14:textId="4830DC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C12738" w14:textId="1597D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A6A29" w14:textId="7CCF57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76010" w14:textId="396AB1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4D36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EDA7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DB6C69C" w14:textId="62E241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Merge w:val="restart"/>
            <w:vAlign w:val="center"/>
          </w:tcPr>
          <w:p w14:paraId="778B418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Опалиха, ул. Пришвина, д.4 КП 2 </w:t>
            </w:r>
          </w:p>
          <w:p w14:paraId="57EE13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35EE03F" w14:textId="3A41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9CDC600" w14:textId="7403EC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31C42A" w14:textId="7BF51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3F7B1D" w14:textId="5F7818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1462EB1E" w14:textId="0794F99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31E2A0D0" w14:textId="153DCD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4006E7" w14:textId="501F31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55C6B9" w14:textId="442B7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AB59C3F" w14:textId="743213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3437EC16" w14:textId="4D18D0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68E19B" w14:textId="4C09052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3DA71" w14:textId="1116D6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FFE070" w14:textId="34251F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521C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02A40D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EE0AA7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BF8E5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8C68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382D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C18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2979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1692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EFAB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D3A44B" w14:textId="07A876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9528864" w14:textId="0D0634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47588B" w14:textId="42246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1C9BC5" w14:textId="0F3B0B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0B527" w14:textId="6737E7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8251D0" w14:textId="66A8106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897EB2" w14:textId="588B07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FCE15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6DEB6C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00567D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6E96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945B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98539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052E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D998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ACBBD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B003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68C96E6" w14:textId="46F9330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A85A73C" w14:textId="2917F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646D6CAE" w14:textId="0C5F89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EF3EC7" w14:textId="68AF8F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4843E3" w14:textId="3217E1E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555F" w14:textId="5941D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50BBC" w14:textId="4F109C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6FE6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56298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179782" w14:textId="1CFFC2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Merge w:val="restart"/>
            <w:vAlign w:val="center"/>
          </w:tcPr>
          <w:p w14:paraId="059E4B3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8 А</w:t>
            </w:r>
          </w:p>
          <w:p w14:paraId="491C49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5D3E21E0" w14:textId="721AF2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A67A0C" w14:textId="559FA4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4A4F8E0" w14:textId="059F70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17EC6D0A" w14:textId="1D5C96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641FCCEE" w14:textId="2D3FE73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3305BE6C" w14:textId="7F03DE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E6707A7" w14:textId="5170F86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19D8A60" w14:textId="07FB10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3D276B1" w14:textId="2B5C0F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C203AC4" w14:textId="4B4B2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7B6291" w14:textId="1DF6CB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814E10" w14:textId="1FD75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C792E" w14:textId="2279C1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E1A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73138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492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000FC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0EFD4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AB1A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325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0777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27A905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0008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356380F" w14:textId="19068E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DB181EC" w14:textId="18745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218EC" w14:textId="4252D6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2D592" w14:textId="340D9E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838F4" w14:textId="097A45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CDA64E" w14:textId="32C6EE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1EAFC" w14:textId="14A9EE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5087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1B3D9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013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ABB0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9D6A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1BA1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04D8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E919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B86B55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9E82A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AA541C" w14:textId="6C98D5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369951C" w14:textId="69CCC8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48A0BF8" w14:textId="10D56D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F9F6CB" w14:textId="5632A3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7DB173" w14:textId="6FB233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0D4B3E" w14:textId="227A13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0C416C" w14:textId="4049AD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D36930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C715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A8E891" w14:textId="1AD86A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Merge w:val="restart"/>
            <w:vAlign w:val="center"/>
          </w:tcPr>
          <w:p w14:paraId="32E56C3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Жуковского, д. 19</w:t>
            </w:r>
          </w:p>
          <w:p w14:paraId="09EEBE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70DD97D" w14:textId="0ECB0F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5D465B" w14:textId="6888C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108DE" w14:textId="50B2CA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79E177F" w14:textId="04014D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F83DB9" w14:textId="17AB9A0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2C64D333" w14:textId="528E42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072212" w14:textId="6803407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B2DE83" w14:textId="69D36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700F167D" w14:textId="74C881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0DDE9D85" w14:textId="65A11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4D9E35" w14:textId="704C34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BB1525" w14:textId="367CDA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2707A2" w14:textId="6ED49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45C87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5EA69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E3E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068C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3A5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9AA8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2E12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757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B9F06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498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303769F" w14:textId="44B9E6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6EA6E02" w14:textId="472C34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8AF7B3" w14:textId="05D6B4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4D77F9" w14:textId="6CF9F7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08583" w14:textId="4C9ED5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EEEC0" w14:textId="046038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9EE67" w14:textId="7A6A2B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6BB72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B7A27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2AC5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2E7B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A705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8EAD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9395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D01F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6550DA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7FA64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BF6832B" w14:textId="31AC33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B12D56D" w14:textId="3FCC2E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0C92710C" w14:textId="4A149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6907808B" w14:textId="5620DA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B549F" w14:textId="4574FD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A48D3" w14:textId="342DD3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8CA87" w14:textId="5D20FB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DE6A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9F04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E08FD0" w14:textId="7B8CD0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Merge w:val="restart"/>
            <w:vAlign w:val="center"/>
          </w:tcPr>
          <w:p w14:paraId="2607AD8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5</w:t>
            </w:r>
          </w:p>
          <w:p w14:paraId="66F9FD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F81B02B" w14:textId="1F170F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D502B33" w14:textId="629728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7962B9B" w14:textId="6E229C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713983F" w14:textId="4105CC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5C498E8" w14:textId="1A8266B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22AC50A" w14:textId="36AABF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DD5D26B" w14:textId="470552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EF63F24" w14:textId="308F25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7E133F9" w14:textId="5ED19D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93C6E1" w14:textId="5557E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415D1C" w14:textId="27942A3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9DDDEE" w14:textId="7A2408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57B65E" w14:textId="53790A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FC3C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9F320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788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17B7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8397E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B67F5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4215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362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37E1C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DE32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45B366" w14:textId="664F5D6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7000CD2" w14:textId="44A646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F8BA0C" w14:textId="39FC9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060518" w14:textId="6594CC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FE6666" w14:textId="1881E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AB3A7C" w14:textId="49BFC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EF824F" w14:textId="5DFDA4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66F3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54820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4F0B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87D9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9DF2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851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0882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83B3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7B09B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230BB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A166CA" w14:textId="5C9546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F11984" w14:textId="129D7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06CB764" w14:textId="6849B6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C45A63" w14:textId="669F5E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CC408A" w14:textId="0AF7C4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D4A6EE" w14:textId="5E3AA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4C628" w14:textId="0A5DB8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02FA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13FE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DBE41" w14:textId="6415D3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Merge w:val="restart"/>
            <w:vAlign w:val="center"/>
          </w:tcPr>
          <w:p w14:paraId="42BCA49F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Циолковского, д. 13</w:t>
            </w:r>
          </w:p>
          <w:p w14:paraId="3748B0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AB2DB85" w14:textId="52C458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A9C689D" w14:textId="5BFFA2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62D13" w14:textId="231816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3DBE3CD" w14:textId="168B2C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BF2EA0" w14:textId="59C2B8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226C9368" w14:textId="4F80F12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A5FCA1C" w14:textId="677051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D95909" w14:textId="597C45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8395EF9" w14:textId="2E6471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BFD52D9" w14:textId="486F38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6000E3" w14:textId="6DC993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0EC4D4" w14:textId="6939AC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A1D3FB" w14:textId="649594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4E0B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1E2B7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0B24E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942F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DFC9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373B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FF80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E7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448FB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F4A7E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7EE78BA" w14:textId="72CE7E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A48A6" w14:textId="71A452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E1A9F2" w14:textId="47EC23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41981C" w14:textId="597FCD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754A01" w14:textId="1704FD5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A4EE6B" w14:textId="3576D9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5B41A2" w14:textId="2B86C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F1B7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541D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75A8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1D8B7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4A8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B5B2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369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EE8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C53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EE70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5B3EF0" w14:textId="7329A40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8A7273" w14:textId="0B85CA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D5589E2" w14:textId="5549E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597705B" w14:textId="6C6FA4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BE10F2" w14:textId="120FE8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9D1577" w14:textId="075D7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4D5251" w14:textId="2841C6A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5BD05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BA4FD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05420A" w14:textId="34633E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Merge w:val="restart"/>
            <w:vAlign w:val="center"/>
          </w:tcPr>
          <w:p w14:paraId="3A48E9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-д Железнодорожный, д. 9</w:t>
            </w:r>
          </w:p>
          <w:p w14:paraId="34C328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DF424DD" w14:textId="519523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36FEA3" w14:textId="791570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D39094" w14:textId="2A0D39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15E3DAD" w14:textId="744911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77113BA" w14:textId="7B32751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69" w:type="pct"/>
            <w:vMerge w:val="restart"/>
            <w:vAlign w:val="center"/>
          </w:tcPr>
          <w:p w14:paraId="580EA667" w14:textId="20AF6D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12A378" w14:textId="167E16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61B91" w14:textId="42FDE15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262C75E0" w14:textId="204B5A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12B2D0F1" w14:textId="7E6E5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67AB9" w14:textId="69B3352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F0EDC" w14:textId="1B0C18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09C6F2" w14:textId="3A1D6A7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21EE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78DFD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96E1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597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4E3F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EA36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39E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F832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0C2462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80B2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C18E81" w14:textId="3624E4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F84DE55" w14:textId="38E75F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5212D5" w14:textId="1F3E7B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958CF" w14:textId="158946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C0D877" w14:textId="4E6FA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D09D8" w14:textId="2C2C5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AFA1A6" w14:textId="3C30E7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D932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BD18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31587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1C6B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47BC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218B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EB3D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AEE0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4E0BDD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E004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202855" w14:textId="6D0F3A0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B8034C" w14:textId="02DD6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7B6339D8" w14:textId="5DF3B7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28AF1F5D" w14:textId="3B1EC0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52EB0E" w14:textId="25DB9D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1061BC" w14:textId="752810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2477C" w14:textId="1D0134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0FD1F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6BC5C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859D48" w14:textId="43B39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Merge w:val="restart"/>
            <w:vAlign w:val="center"/>
          </w:tcPr>
          <w:p w14:paraId="20E2C1D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Лесопарковая, д. 20</w:t>
            </w:r>
          </w:p>
          <w:p w14:paraId="3EEF98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8CD06D8" w14:textId="617007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8C3348" w14:textId="46816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9982E71" w14:textId="6B581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0E3A845D" w14:textId="3232C7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75F4990E" w14:textId="76A81286" w:rsidR="004C53B6" w:rsidRPr="00626A2F" w:rsidRDefault="001743D0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69" w:type="pct"/>
            <w:vMerge w:val="restart"/>
            <w:vAlign w:val="center"/>
          </w:tcPr>
          <w:p w14:paraId="43A0B3E8" w14:textId="04FD6B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722B502" w14:textId="41641EC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86CC84" w14:textId="71981E2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2360C609" w14:textId="0B4BA2C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529A1831" w14:textId="523EC4E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EF03B" w14:textId="4D13E4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72FEDE" w14:textId="0F217B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A8792A" w14:textId="12974B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3D3D7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1707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8F9BC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578F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3012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41AD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A470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7C9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85A3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BE3D1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D8A178" w14:textId="046BA9C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AB72AB8" w14:textId="7B6B6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EEC289" w14:textId="620886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A9FEFA" w14:textId="513B3A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A78460" w14:textId="682D8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E42A0" w14:textId="36EEED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9EAF3E" w14:textId="072B12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B5C36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2337511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8CC64B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9FE910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BCDF0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2C5160A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EB594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CC8B86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117D67" w14:textId="77777777" w:rsidR="001743D0" w:rsidRPr="00626A2F" w:rsidRDefault="001743D0" w:rsidP="00174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04BDA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EC4BFF" w14:textId="3D8BA364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02C1C39" w14:textId="17959E69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1743A574" w14:textId="0CB83C68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192F1874" w14:textId="1A73FA41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C9CE4B" w14:textId="6E543E3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FBD6E8" w14:textId="30E3C36F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705CF1" w14:textId="2CCD521E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AA8183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0C80BD8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C59C08" w14:textId="5C69A175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Merge w:val="restart"/>
            <w:vAlign w:val="center"/>
          </w:tcPr>
          <w:p w14:paraId="5D0A60F7" w14:textId="77777777" w:rsidR="003F70A8" w:rsidRPr="00626A2F" w:rsidRDefault="003F70A8" w:rsidP="003F70A8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Павшинский, д. 34</w:t>
            </w:r>
          </w:p>
          <w:p w14:paraId="64FFA41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E45ECC1" w14:textId="21E6BEF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987405" w14:textId="6CE193F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2A7975E" w14:textId="3A7B8FAB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3266C9CA" w14:textId="5032876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2C581FA7" w14:textId="5428417F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69" w:type="pct"/>
            <w:vMerge w:val="restart"/>
            <w:vAlign w:val="center"/>
          </w:tcPr>
          <w:p w14:paraId="4BC31844" w14:textId="0912519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86D74D" w14:textId="14717A6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FE5C58" w14:textId="725494C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32297EBA" w14:textId="5D093D7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7CEF687A" w14:textId="5BD405B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881865" w14:textId="6FED1061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1C88C7" w14:textId="749A4894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B7E29A" w14:textId="5DDF52F8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7D238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DA2B9E" w:rsidRPr="00626A2F" w14:paraId="571048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7B1A3D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AA558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A0CF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3E7978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C6D40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C0C584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642E7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C216B9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2A3BC0" w14:textId="2C98D2B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4432D2A" w14:textId="1D31D95E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2853C2" w14:textId="1C6CAB8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23FD2" w14:textId="5B7EE20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F74F5A" w14:textId="2DB178D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AC1765" w14:textId="0C758B3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A6683" w14:textId="146AEF9D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0BB44A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FEF1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6C3239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73878A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784AC5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D94DB1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866F3E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6685BF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C25E3A1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9A590C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71F16" w14:textId="3F5A5ADB" w:rsidR="003F70A8" w:rsidRPr="00626A2F" w:rsidRDefault="004C53B6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9508768" w14:textId="4C60850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71675048" w14:textId="1115706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237FE081" w14:textId="65770EB5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D48290" w14:textId="237C2A32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A1B604" w14:textId="6D6B7DF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D079EA" w14:textId="4FCCDA6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E1E44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640CCE78" w14:textId="77777777" w:rsidTr="00DA2B9E">
        <w:trPr>
          <w:trHeight w:val="343"/>
        </w:trPr>
        <w:tc>
          <w:tcPr>
            <w:tcW w:w="2456" w:type="pct"/>
            <w:gridSpan w:val="8"/>
            <w:vMerge w:val="restart"/>
            <w:vAlign w:val="center"/>
          </w:tcPr>
          <w:p w14:paraId="20291705" w14:textId="0804FF37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3:</w:t>
            </w:r>
          </w:p>
        </w:tc>
        <w:tc>
          <w:tcPr>
            <w:tcW w:w="803" w:type="pct"/>
            <w:vAlign w:val="center"/>
          </w:tcPr>
          <w:p w14:paraId="6364E72B" w14:textId="68129873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0539FC" w14:textId="6291196E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308E3876" w14:textId="6B864C9B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5B18DE62" w14:textId="0DBF4C49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18356F" w14:textId="305AFF0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C6C961" w14:textId="5F0556B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2850D9" w14:textId="27AD9C65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B28108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3D34E917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5A59C52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0EC86A3" w14:textId="47B35908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CF5FA8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98C2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637CE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BAD3AE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576B10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B32F22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2421E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41502FFB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31DEF93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0B6EFF" w14:textId="0B3248CF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AE196F" w14:textId="6C177C36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01128747" w14:textId="4A1CB98E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3EDC5B00" w14:textId="01F9B2BF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BEF49" w14:textId="4DB12905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921F" w14:textId="58AEA7BC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ED777E" w14:textId="3ADC224D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60DFA82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ADB45E1" w14:textId="77777777" w:rsidR="003201C7" w:rsidRPr="00B6264A" w:rsidRDefault="003201C7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9DCC4E1" w14:textId="77777777" w:rsidR="00266E26" w:rsidRPr="00B6264A" w:rsidRDefault="00266E26" w:rsidP="00986A22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sectPr w:rsidR="00266E26" w:rsidRPr="00B6264A" w:rsidSect="005A1B86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2E2D" w14:textId="77777777" w:rsidR="00235887" w:rsidRDefault="00235887" w:rsidP="00936B5F">
      <w:r>
        <w:separator/>
      </w:r>
    </w:p>
  </w:endnote>
  <w:endnote w:type="continuationSeparator" w:id="0">
    <w:p w14:paraId="17FC4FA5" w14:textId="77777777" w:rsidR="00235887" w:rsidRDefault="0023588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0EEE8882" w14:textId="77777777" w:rsidR="00554A9B" w:rsidRDefault="00554A9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7A888" w14:textId="77777777" w:rsidR="00554A9B" w:rsidRDefault="00554A9B">
    <w:pPr>
      <w:pStyle w:val="a9"/>
    </w:pPr>
  </w:p>
  <w:p w14:paraId="0B096A49" w14:textId="77777777" w:rsidR="00554A9B" w:rsidRDefault="00554A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525347"/>
      <w:docPartObj>
        <w:docPartGallery w:val="Page Numbers (Bottom of Page)"/>
        <w:docPartUnique/>
      </w:docPartObj>
    </w:sdtPr>
    <w:sdtEndPr/>
    <w:sdtContent>
      <w:p w14:paraId="4784BCB4" w14:textId="77777777" w:rsidR="00554A9B" w:rsidRDefault="00554A9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81710" w14:textId="77777777" w:rsidR="00554A9B" w:rsidRDefault="00554A9B">
    <w:pPr>
      <w:pStyle w:val="a9"/>
    </w:pPr>
  </w:p>
  <w:p w14:paraId="4AA99A34" w14:textId="77777777" w:rsidR="00554A9B" w:rsidRDefault="00554A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092D" w14:textId="77777777" w:rsidR="00554A9B" w:rsidRDefault="00554A9B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2AB2" w14:textId="77777777" w:rsidR="00235887" w:rsidRDefault="00235887" w:rsidP="00936B5F">
      <w:r>
        <w:separator/>
      </w:r>
    </w:p>
  </w:footnote>
  <w:footnote w:type="continuationSeparator" w:id="0">
    <w:p w14:paraId="5FB00FE2" w14:textId="77777777" w:rsidR="00235887" w:rsidRDefault="0023588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791075"/>
    <w:multiLevelType w:val="hybridMultilevel"/>
    <w:tmpl w:val="2270A2AE"/>
    <w:lvl w:ilvl="0" w:tplc="ABCC54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A28"/>
    <w:rsid w:val="00003AFF"/>
    <w:rsid w:val="00004E02"/>
    <w:rsid w:val="00005271"/>
    <w:rsid w:val="000070CE"/>
    <w:rsid w:val="000070D1"/>
    <w:rsid w:val="0000740A"/>
    <w:rsid w:val="00010C1B"/>
    <w:rsid w:val="00011279"/>
    <w:rsid w:val="0001247D"/>
    <w:rsid w:val="00013BC9"/>
    <w:rsid w:val="000143F5"/>
    <w:rsid w:val="00015086"/>
    <w:rsid w:val="00015198"/>
    <w:rsid w:val="0001662A"/>
    <w:rsid w:val="00016F88"/>
    <w:rsid w:val="00017256"/>
    <w:rsid w:val="00020CD2"/>
    <w:rsid w:val="0002113C"/>
    <w:rsid w:val="00022044"/>
    <w:rsid w:val="00022136"/>
    <w:rsid w:val="00022D07"/>
    <w:rsid w:val="00022D43"/>
    <w:rsid w:val="00025D91"/>
    <w:rsid w:val="00026A1C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373BD"/>
    <w:rsid w:val="000401D7"/>
    <w:rsid w:val="00040C32"/>
    <w:rsid w:val="0004117D"/>
    <w:rsid w:val="00042969"/>
    <w:rsid w:val="00042CC1"/>
    <w:rsid w:val="000433F0"/>
    <w:rsid w:val="00044327"/>
    <w:rsid w:val="000455A5"/>
    <w:rsid w:val="0004699D"/>
    <w:rsid w:val="0005023C"/>
    <w:rsid w:val="0005055A"/>
    <w:rsid w:val="0005092B"/>
    <w:rsid w:val="00051A9B"/>
    <w:rsid w:val="0005210C"/>
    <w:rsid w:val="00052598"/>
    <w:rsid w:val="00052816"/>
    <w:rsid w:val="00052D39"/>
    <w:rsid w:val="00054B99"/>
    <w:rsid w:val="00054CC0"/>
    <w:rsid w:val="000555EB"/>
    <w:rsid w:val="00055F3E"/>
    <w:rsid w:val="00056D4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8E9"/>
    <w:rsid w:val="000679B5"/>
    <w:rsid w:val="00071790"/>
    <w:rsid w:val="00071EE0"/>
    <w:rsid w:val="0007410D"/>
    <w:rsid w:val="00074BF3"/>
    <w:rsid w:val="000755EF"/>
    <w:rsid w:val="000771C4"/>
    <w:rsid w:val="00077C29"/>
    <w:rsid w:val="00081D29"/>
    <w:rsid w:val="00082B79"/>
    <w:rsid w:val="00083B6F"/>
    <w:rsid w:val="00084D8C"/>
    <w:rsid w:val="0008644F"/>
    <w:rsid w:val="000873B8"/>
    <w:rsid w:val="00087A6C"/>
    <w:rsid w:val="00087DF3"/>
    <w:rsid w:val="00090F09"/>
    <w:rsid w:val="0009304E"/>
    <w:rsid w:val="00093763"/>
    <w:rsid w:val="000938D0"/>
    <w:rsid w:val="00093ABD"/>
    <w:rsid w:val="00093C49"/>
    <w:rsid w:val="000943AC"/>
    <w:rsid w:val="00094789"/>
    <w:rsid w:val="00096E4A"/>
    <w:rsid w:val="000974A9"/>
    <w:rsid w:val="000A031A"/>
    <w:rsid w:val="000A0CEE"/>
    <w:rsid w:val="000A1EB6"/>
    <w:rsid w:val="000A2B10"/>
    <w:rsid w:val="000A3745"/>
    <w:rsid w:val="000A3EE6"/>
    <w:rsid w:val="000A6282"/>
    <w:rsid w:val="000A6DFA"/>
    <w:rsid w:val="000B2126"/>
    <w:rsid w:val="000B2A04"/>
    <w:rsid w:val="000B3DEE"/>
    <w:rsid w:val="000B421B"/>
    <w:rsid w:val="000B5950"/>
    <w:rsid w:val="000B6327"/>
    <w:rsid w:val="000B6820"/>
    <w:rsid w:val="000B7455"/>
    <w:rsid w:val="000C02E2"/>
    <w:rsid w:val="000C0C08"/>
    <w:rsid w:val="000C1754"/>
    <w:rsid w:val="000C2128"/>
    <w:rsid w:val="000C23B1"/>
    <w:rsid w:val="000C300C"/>
    <w:rsid w:val="000C3072"/>
    <w:rsid w:val="000C3978"/>
    <w:rsid w:val="000C4352"/>
    <w:rsid w:val="000C44C4"/>
    <w:rsid w:val="000C44D4"/>
    <w:rsid w:val="000C4CD9"/>
    <w:rsid w:val="000C7357"/>
    <w:rsid w:val="000D0568"/>
    <w:rsid w:val="000D1DB6"/>
    <w:rsid w:val="000D25A7"/>
    <w:rsid w:val="000D2C13"/>
    <w:rsid w:val="000D3F7A"/>
    <w:rsid w:val="000D514D"/>
    <w:rsid w:val="000D6C91"/>
    <w:rsid w:val="000D70D6"/>
    <w:rsid w:val="000D7A49"/>
    <w:rsid w:val="000D7D74"/>
    <w:rsid w:val="000E1152"/>
    <w:rsid w:val="000E2371"/>
    <w:rsid w:val="000E502D"/>
    <w:rsid w:val="000E5722"/>
    <w:rsid w:val="000E77E7"/>
    <w:rsid w:val="000F09A7"/>
    <w:rsid w:val="000F148A"/>
    <w:rsid w:val="000F1C82"/>
    <w:rsid w:val="000F2592"/>
    <w:rsid w:val="000F7FCF"/>
    <w:rsid w:val="00100DE1"/>
    <w:rsid w:val="00100E48"/>
    <w:rsid w:val="00101400"/>
    <w:rsid w:val="00102D37"/>
    <w:rsid w:val="0010311B"/>
    <w:rsid w:val="00104297"/>
    <w:rsid w:val="00106EE1"/>
    <w:rsid w:val="001070D3"/>
    <w:rsid w:val="001079B8"/>
    <w:rsid w:val="00107FE1"/>
    <w:rsid w:val="001124CD"/>
    <w:rsid w:val="001141DC"/>
    <w:rsid w:val="001142C8"/>
    <w:rsid w:val="00114E6C"/>
    <w:rsid w:val="0011606A"/>
    <w:rsid w:val="001166CD"/>
    <w:rsid w:val="001166D2"/>
    <w:rsid w:val="00116939"/>
    <w:rsid w:val="001174D3"/>
    <w:rsid w:val="0012092C"/>
    <w:rsid w:val="00120BE6"/>
    <w:rsid w:val="00121B91"/>
    <w:rsid w:val="00121C79"/>
    <w:rsid w:val="00122384"/>
    <w:rsid w:val="00122430"/>
    <w:rsid w:val="001225C0"/>
    <w:rsid w:val="00123633"/>
    <w:rsid w:val="00123C76"/>
    <w:rsid w:val="001246D5"/>
    <w:rsid w:val="001248DF"/>
    <w:rsid w:val="00125165"/>
    <w:rsid w:val="00125BEA"/>
    <w:rsid w:val="00125E12"/>
    <w:rsid w:val="00125EAD"/>
    <w:rsid w:val="00126092"/>
    <w:rsid w:val="00130426"/>
    <w:rsid w:val="0013230F"/>
    <w:rsid w:val="00132583"/>
    <w:rsid w:val="00133EC8"/>
    <w:rsid w:val="00135AC9"/>
    <w:rsid w:val="001362F1"/>
    <w:rsid w:val="0013633C"/>
    <w:rsid w:val="00137E6D"/>
    <w:rsid w:val="00140AE1"/>
    <w:rsid w:val="00141C77"/>
    <w:rsid w:val="00144966"/>
    <w:rsid w:val="0015070E"/>
    <w:rsid w:val="001514F3"/>
    <w:rsid w:val="00151C33"/>
    <w:rsid w:val="00152CD4"/>
    <w:rsid w:val="001536C4"/>
    <w:rsid w:val="00154215"/>
    <w:rsid w:val="00155737"/>
    <w:rsid w:val="001561E6"/>
    <w:rsid w:val="00156A65"/>
    <w:rsid w:val="00156E2A"/>
    <w:rsid w:val="001572CF"/>
    <w:rsid w:val="00157A7E"/>
    <w:rsid w:val="00160814"/>
    <w:rsid w:val="00161148"/>
    <w:rsid w:val="001615E3"/>
    <w:rsid w:val="00164489"/>
    <w:rsid w:val="00166902"/>
    <w:rsid w:val="00166B35"/>
    <w:rsid w:val="001671AC"/>
    <w:rsid w:val="00170962"/>
    <w:rsid w:val="00171808"/>
    <w:rsid w:val="00172293"/>
    <w:rsid w:val="001743D0"/>
    <w:rsid w:val="0017489F"/>
    <w:rsid w:val="001748EF"/>
    <w:rsid w:val="00174CD7"/>
    <w:rsid w:val="0017638B"/>
    <w:rsid w:val="00180768"/>
    <w:rsid w:val="00180FBA"/>
    <w:rsid w:val="00181CB3"/>
    <w:rsid w:val="001820D2"/>
    <w:rsid w:val="00182839"/>
    <w:rsid w:val="00182FB0"/>
    <w:rsid w:val="00183021"/>
    <w:rsid w:val="00183081"/>
    <w:rsid w:val="001831A1"/>
    <w:rsid w:val="00184090"/>
    <w:rsid w:val="00185119"/>
    <w:rsid w:val="00185EBA"/>
    <w:rsid w:val="00186915"/>
    <w:rsid w:val="00190C40"/>
    <w:rsid w:val="00192BAB"/>
    <w:rsid w:val="001A05AA"/>
    <w:rsid w:val="001A24BD"/>
    <w:rsid w:val="001A4329"/>
    <w:rsid w:val="001A4617"/>
    <w:rsid w:val="001A658E"/>
    <w:rsid w:val="001A6BDE"/>
    <w:rsid w:val="001A7BD6"/>
    <w:rsid w:val="001B154C"/>
    <w:rsid w:val="001B280D"/>
    <w:rsid w:val="001C1C5D"/>
    <w:rsid w:val="001C1E10"/>
    <w:rsid w:val="001C2028"/>
    <w:rsid w:val="001C2E21"/>
    <w:rsid w:val="001C465B"/>
    <w:rsid w:val="001C4A4E"/>
    <w:rsid w:val="001C4C41"/>
    <w:rsid w:val="001C5334"/>
    <w:rsid w:val="001C5B2F"/>
    <w:rsid w:val="001C6815"/>
    <w:rsid w:val="001C6A21"/>
    <w:rsid w:val="001C70C6"/>
    <w:rsid w:val="001C7168"/>
    <w:rsid w:val="001D202F"/>
    <w:rsid w:val="001D214C"/>
    <w:rsid w:val="001D2972"/>
    <w:rsid w:val="001D2F93"/>
    <w:rsid w:val="001D4C46"/>
    <w:rsid w:val="001D5AC1"/>
    <w:rsid w:val="001D6770"/>
    <w:rsid w:val="001D67F3"/>
    <w:rsid w:val="001E07B2"/>
    <w:rsid w:val="001E1696"/>
    <w:rsid w:val="001E219F"/>
    <w:rsid w:val="001E2835"/>
    <w:rsid w:val="001E4099"/>
    <w:rsid w:val="001E45E0"/>
    <w:rsid w:val="001E4A02"/>
    <w:rsid w:val="001F0144"/>
    <w:rsid w:val="001F153D"/>
    <w:rsid w:val="001F23A4"/>
    <w:rsid w:val="001F49ED"/>
    <w:rsid w:val="001F4EB6"/>
    <w:rsid w:val="001F59A6"/>
    <w:rsid w:val="001F60E3"/>
    <w:rsid w:val="001F676B"/>
    <w:rsid w:val="001F7047"/>
    <w:rsid w:val="0020088B"/>
    <w:rsid w:val="002026FE"/>
    <w:rsid w:val="00203559"/>
    <w:rsid w:val="002036E7"/>
    <w:rsid w:val="002038A3"/>
    <w:rsid w:val="00203B3A"/>
    <w:rsid w:val="002047A1"/>
    <w:rsid w:val="0020587F"/>
    <w:rsid w:val="00205B7B"/>
    <w:rsid w:val="00205C3F"/>
    <w:rsid w:val="00207110"/>
    <w:rsid w:val="00210382"/>
    <w:rsid w:val="00210EB2"/>
    <w:rsid w:val="00211C25"/>
    <w:rsid w:val="002146DD"/>
    <w:rsid w:val="0021577A"/>
    <w:rsid w:val="002160E1"/>
    <w:rsid w:val="002166E8"/>
    <w:rsid w:val="002208C8"/>
    <w:rsid w:val="0022176D"/>
    <w:rsid w:val="002218B2"/>
    <w:rsid w:val="00222BCF"/>
    <w:rsid w:val="00222D65"/>
    <w:rsid w:val="0022305E"/>
    <w:rsid w:val="0022389C"/>
    <w:rsid w:val="002242A3"/>
    <w:rsid w:val="002244B7"/>
    <w:rsid w:val="0022485E"/>
    <w:rsid w:val="00225EC2"/>
    <w:rsid w:val="00226468"/>
    <w:rsid w:val="002264F2"/>
    <w:rsid w:val="0022738B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5887"/>
    <w:rsid w:val="00237C2E"/>
    <w:rsid w:val="0024042C"/>
    <w:rsid w:val="0024200A"/>
    <w:rsid w:val="002429D1"/>
    <w:rsid w:val="00243055"/>
    <w:rsid w:val="00243DBA"/>
    <w:rsid w:val="002443F8"/>
    <w:rsid w:val="00245500"/>
    <w:rsid w:val="0024585E"/>
    <w:rsid w:val="0024622E"/>
    <w:rsid w:val="00246DE1"/>
    <w:rsid w:val="0024756B"/>
    <w:rsid w:val="002476BA"/>
    <w:rsid w:val="00247BEF"/>
    <w:rsid w:val="00250764"/>
    <w:rsid w:val="002523D2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9D8"/>
    <w:rsid w:val="002601A2"/>
    <w:rsid w:val="002624C6"/>
    <w:rsid w:val="0026298D"/>
    <w:rsid w:val="00263222"/>
    <w:rsid w:val="0026697E"/>
    <w:rsid w:val="00266E26"/>
    <w:rsid w:val="00267150"/>
    <w:rsid w:val="00267C2C"/>
    <w:rsid w:val="00270AC8"/>
    <w:rsid w:val="002713F6"/>
    <w:rsid w:val="00272F52"/>
    <w:rsid w:val="002733FB"/>
    <w:rsid w:val="00273863"/>
    <w:rsid w:val="0027540E"/>
    <w:rsid w:val="00275631"/>
    <w:rsid w:val="0027679C"/>
    <w:rsid w:val="00276F42"/>
    <w:rsid w:val="00277734"/>
    <w:rsid w:val="002778A5"/>
    <w:rsid w:val="0028019A"/>
    <w:rsid w:val="002812BD"/>
    <w:rsid w:val="00281342"/>
    <w:rsid w:val="00281D0B"/>
    <w:rsid w:val="00281DE7"/>
    <w:rsid w:val="00281FCB"/>
    <w:rsid w:val="00283035"/>
    <w:rsid w:val="00283EE1"/>
    <w:rsid w:val="00283EE3"/>
    <w:rsid w:val="00284DA8"/>
    <w:rsid w:val="002859E8"/>
    <w:rsid w:val="002862FD"/>
    <w:rsid w:val="00287586"/>
    <w:rsid w:val="00291588"/>
    <w:rsid w:val="00292302"/>
    <w:rsid w:val="00292B58"/>
    <w:rsid w:val="00293DF7"/>
    <w:rsid w:val="00295E11"/>
    <w:rsid w:val="00296D12"/>
    <w:rsid w:val="00297D00"/>
    <w:rsid w:val="002A10D3"/>
    <w:rsid w:val="002A1391"/>
    <w:rsid w:val="002A2740"/>
    <w:rsid w:val="002A3297"/>
    <w:rsid w:val="002A4C73"/>
    <w:rsid w:val="002A575E"/>
    <w:rsid w:val="002A5872"/>
    <w:rsid w:val="002B098A"/>
    <w:rsid w:val="002B168A"/>
    <w:rsid w:val="002B192E"/>
    <w:rsid w:val="002B2004"/>
    <w:rsid w:val="002B2251"/>
    <w:rsid w:val="002B24E5"/>
    <w:rsid w:val="002B3214"/>
    <w:rsid w:val="002B412B"/>
    <w:rsid w:val="002B640E"/>
    <w:rsid w:val="002B6CE2"/>
    <w:rsid w:val="002B72CF"/>
    <w:rsid w:val="002B7C98"/>
    <w:rsid w:val="002C03D9"/>
    <w:rsid w:val="002C0A89"/>
    <w:rsid w:val="002C0BB7"/>
    <w:rsid w:val="002C3719"/>
    <w:rsid w:val="002C4595"/>
    <w:rsid w:val="002C4ACF"/>
    <w:rsid w:val="002C5770"/>
    <w:rsid w:val="002C669E"/>
    <w:rsid w:val="002C693D"/>
    <w:rsid w:val="002D0BD0"/>
    <w:rsid w:val="002D1E13"/>
    <w:rsid w:val="002D1EDB"/>
    <w:rsid w:val="002D572D"/>
    <w:rsid w:val="002D60F4"/>
    <w:rsid w:val="002E0ECF"/>
    <w:rsid w:val="002E1071"/>
    <w:rsid w:val="002E1696"/>
    <w:rsid w:val="002E22A4"/>
    <w:rsid w:val="002E3914"/>
    <w:rsid w:val="002E3BE3"/>
    <w:rsid w:val="002E3D7B"/>
    <w:rsid w:val="002E5BE6"/>
    <w:rsid w:val="002E635F"/>
    <w:rsid w:val="002E63C8"/>
    <w:rsid w:val="002E6927"/>
    <w:rsid w:val="002E7C5D"/>
    <w:rsid w:val="002F46A3"/>
    <w:rsid w:val="002F579F"/>
    <w:rsid w:val="00300C1B"/>
    <w:rsid w:val="003022C6"/>
    <w:rsid w:val="003031A6"/>
    <w:rsid w:val="00304889"/>
    <w:rsid w:val="00304A19"/>
    <w:rsid w:val="0030597C"/>
    <w:rsid w:val="00306CA2"/>
    <w:rsid w:val="0030775D"/>
    <w:rsid w:val="00310E7C"/>
    <w:rsid w:val="00311AAA"/>
    <w:rsid w:val="00312145"/>
    <w:rsid w:val="003142F7"/>
    <w:rsid w:val="0031454F"/>
    <w:rsid w:val="003145EB"/>
    <w:rsid w:val="00315809"/>
    <w:rsid w:val="0031675C"/>
    <w:rsid w:val="00317695"/>
    <w:rsid w:val="003201C7"/>
    <w:rsid w:val="00320CC8"/>
    <w:rsid w:val="00321EA8"/>
    <w:rsid w:val="0032217B"/>
    <w:rsid w:val="00322DCF"/>
    <w:rsid w:val="00323146"/>
    <w:rsid w:val="003232E1"/>
    <w:rsid w:val="00324C95"/>
    <w:rsid w:val="00326264"/>
    <w:rsid w:val="0032649D"/>
    <w:rsid w:val="003264F4"/>
    <w:rsid w:val="00326B55"/>
    <w:rsid w:val="00326BB4"/>
    <w:rsid w:val="00326BC0"/>
    <w:rsid w:val="00330557"/>
    <w:rsid w:val="003306BB"/>
    <w:rsid w:val="003308E4"/>
    <w:rsid w:val="00331338"/>
    <w:rsid w:val="003315CE"/>
    <w:rsid w:val="00331834"/>
    <w:rsid w:val="00332F84"/>
    <w:rsid w:val="00333882"/>
    <w:rsid w:val="0033422A"/>
    <w:rsid w:val="003344F6"/>
    <w:rsid w:val="00334761"/>
    <w:rsid w:val="00336EF7"/>
    <w:rsid w:val="00337D95"/>
    <w:rsid w:val="003401D2"/>
    <w:rsid w:val="00340E72"/>
    <w:rsid w:val="0034154C"/>
    <w:rsid w:val="00342D99"/>
    <w:rsid w:val="0034396F"/>
    <w:rsid w:val="0034570C"/>
    <w:rsid w:val="00346AD3"/>
    <w:rsid w:val="003478CC"/>
    <w:rsid w:val="00350440"/>
    <w:rsid w:val="00351EA0"/>
    <w:rsid w:val="003520D9"/>
    <w:rsid w:val="003524FB"/>
    <w:rsid w:val="0035312B"/>
    <w:rsid w:val="00353139"/>
    <w:rsid w:val="003532B0"/>
    <w:rsid w:val="00356EE0"/>
    <w:rsid w:val="003573D7"/>
    <w:rsid w:val="00357C4A"/>
    <w:rsid w:val="0036021C"/>
    <w:rsid w:val="00362AC7"/>
    <w:rsid w:val="00364015"/>
    <w:rsid w:val="003641BB"/>
    <w:rsid w:val="003644E0"/>
    <w:rsid w:val="0036787C"/>
    <w:rsid w:val="00367C2D"/>
    <w:rsid w:val="0037091E"/>
    <w:rsid w:val="00370AEC"/>
    <w:rsid w:val="0037144C"/>
    <w:rsid w:val="003714E7"/>
    <w:rsid w:val="00373D65"/>
    <w:rsid w:val="00376188"/>
    <w:rsid w:val="00376C97"/>
    <w:rsid w:val="003830E4"/>
    <w:rsid w:val="00383499"/>
    <w:rsid w:val="00383ED7"/>
    <w:rsid w:val="003860ED"/>
    <w:rsid w:val="0038630E"/>
    <w:rsid w:val="0038634B"/>
    <w:rsid w:val="003906E7"/>
    <w:rsid w:val="0039169D"/>
    <w:rsid w:val="0039213B"/>
    <w:rsid w:val="00393869"/>
    <w:rsid w:val="003949AE"/>
    <w:rsid w:val="003967F3"/>
    <w:rsid w:val="00396B9B"/>
    <w:rsid w:val="0039792B"/>
    <w:rsid w:val="003A00F4"/>
    <w:rsid w:val="003A04C4"/>
    <w:rsid w:val="003A0F96"/>
    <w:rsid w:val="003A14ED"/>
    <w:rsid w:val="003A1AF8"/>
    <w:rsid w:val="003A3155"/>
    <w:rsid w:val="003A33DB"/>
    <w:rsid w:val="003A6070"/>
    <w:rsid w:val="003A62D9"/>
    <w:rsid w:val="003A6897"/>
    <w:rsid w:val="003A6BF8"/>
    <w:rsid w:val="003A74CD"/>
    <w:rsid w:val="003B0B8B"/>
    <w:rsid w:val="003B1463"/>
    <w:rsid w:val="003B2006"/>
    <w:rsid w:val="003B4E41"/>
    <w:rsid w:val="003B65F9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740"/>
    <w:rsid w:val="003D180C"/>
    <w:rsid w:val="003D1BDE"/>
    <w:rsid w:val="003D2B50"/>
    <w:rsid w:val="003D76C8"/>
    <w:rsid w:val="003D7989"/>
    <w:rsid w:val="003E2038"/>
    <w:rsid w:val="003E25E9"/>
    <w:rsid w:val="003E2662"/>
    <w:rsid w:val="003E27FA"/>
    <w:rsid w:val="003E3354"/>
    <w:rsid w:val="003E35A1"/>
    <w:rsid w:val="003E3B32"/>
    <w:rsid w:val="003E40BC"/>
    <w:rsid w:val="003E4DED"/>
    <w:rsid w:val="003E4E19"/>
    <w:rsid w:val="003E7BAF"/>
    <w:rsid w:val="003F0B18"/>
    <w:rsid w:val="003F0DE3"/>
    <w:rsid w:val="003F1276"/>
    <w:rsid w:val="003F2134"/>
    <w:rsid w:val="003F2B3B"/>
    <w:rsid w:val="003F417D"/>
    <w:rsid w:val="003F49BD"/>
    <w:rsid w:val="003F557B"/>
    <w:rsid w:val="003F6409"/>
    <w:rsid w:val="003F6E64"/>
    <w:rsid w:val="003F70A8"/>
    <w:rsid w:val="003F7454"/>
    <w:rsid w:val="003F7588"/>
    <w:rsid w:val="003F767B"/>
    <w:rsid w:val="003F7842"/>
    <w:rsid w:val="00400247"/>
    <w:rsid w:val="00400F57"/>
    <w:rsid w:val="0040411F"/>
    <w:rsid w:val="004052E4"/>
    <w:rsid w:val="00407501"/>
    <w:rsid w:val="00411479"/>
    <w:rsid w:val="004115EC"/>
    <w:rsid w:val="00411BAE"/>
    <w:rsid w:val="00412764"/>
    <w:rsid w:val="00413113"/>
    <w:rsid w:val="00413A5D"/>
    <w:rsid w:val="00415D40"/>
    <w:rsid w:val="00416A64"/>
    <w:rsid w:val="0041746D"/>
    <w:rsid w:val="00417917"/>
    <w:rsid w:val="00417FB0"/>
    <w:rsid w:val="00420308"/>
    <w:rsid w:val="004206D7"/>
    <w:rsid w:val="00420B03"/>
    <w:rsid w:val="00420DDA"/>
    <w:rsid w:val="004230C4"/>
    <w:rsid w:val="00423A6D"/>
    <w:rsid w:val="00424D97"/>
    <w:rsid w:val="00425C7D"/>
    <w:rsid w:val="004260E8"/>
    <w:rsid w:val="00427425"/>
    <w:rsid w:val="00427940"/>
    <w:rsid w:val="00427B4A"/>
    <w:rsid w:val="00427F7B"/>
    <w:rsid w:val="004308D7"/>
    <w:rsid w:val="00430B93"/>
    <w:rsid w:val="004356C2"/>
    <w:rsid w:val="004361B1"/>
    <w:rsid w:val="0043722F"/>
    <w:rsid w:val="004402C4"/>
    <w:rsid w:val="004407DF"/>
    <w:rsid w:val="00441782"/>
    <w:rsid w:val="00441F6F"/>
    <w:rsid w:val="00442434"/>
    <w:rsid w:val="00442517"/>
    <w:rsid w:val="00442AF7"/>
    <w:rsid w:val="00442EED"/>
    <w:rsid w:val="00443300"/>
    <w:rsid w:val="00443F57"/>
    <w:rsid w:val="004455AD"/>
    <w:rsid w:val="004469BE"/>
    <w:rsid w:val="004471BC"/>
    <w:rsid w:val="004476AF"/>
    <w:rsid w:val="00451A5F"/>
    <w:rsid w:val="004521D0"/>
    <w:rsid w:val="00453FAD"/>
    <w:rsid w:val="004540E3"/>
    <w:rsid w:val="00454735"/>
    <w:rsid w:val="00454740"/>
    <w:rsid w:val="00454AFE"/>
    <w:rsid w:val="004555CA"/>
    <w:rsid w:val="004573C1"/>
    <w:rsid w:val="0045781B"/>
    <w:rsid w:val="0046036B"/>
    <w:rsid w:val="004605BA"/>
    <w:rsid w:val="0046165D"/>
    <w:rsid w:val="004619D1"/>
    <w:rsid w:val="00462FFD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43D6"/>
    <w:rsid w:val="00477695"/>
    <w:rsid w:val="00477E00"/>
    <w:rsid w:val="004804A4"/>
    <w:rsid w:val="00482D8C"/>
    <w:rsid w:val="0048327D"/>
    <w:rsid w:val="00483F33"/>
    <w:rsid w:val="004840ED"/>
    <w:rsid w:val="004854A9"/>
    <w:rsid w:val="0048572D"/>
    <w:rsid w:val="00486E8B"/>
    <w:rsid w:val="00487126"/>
    <w:rsid w:val="004875FA"/>
    <w:rsid w:val="0048787B"/>
    <w:rsid w:val="0049039B"/>
    <w:rsid w:val="00491398"/>
    <w:rsid w:val="00491EEA"/>
    <w:rsid w:val="0049454B"/>
    <w:rsid w:val="004947A2"/>
    <w:rsid w:val="00494B44"/>
    <w:rsid w:val="004956D2"/>
    <w:rsid w:val="004A131F"/>
    <w:rsid w:val="004A3278"/>
    <w:rsid w:val="004A3472"/>
    <w:rsid w:val="004A3E2E"/>
    <w:rsid w:val="004A5385"/>
    <w:rsid w:val="004A5E18"/>
    <w:rsid w:val="004A5FD1"/>
    <w:rsid w:val="004A7722"/>
    <w:rsid w:val="004B0736"/>
    <w:rsid w:val="004B153A"/>
    <w:rsid w:val="004B1783"/>
    <w:rsid w:val="004B18A7"/>
    <w:rsid w:val="004B4562"/>
    <w:rsid w:val="004B4F58"/>
    <w:rsid w:val="004B50B1"/>
    <w:rsid w:val="004B510A"/>
    <w:rsid w:val="004C0497"/>
    <w:rsid w:val="004C0617"/>
    <w:rsid w:val="004C14D8"/>
    <w:rsid w:val="004C184D"/>
    <w:rsid w:val="004C2917"/>
    <w:rsid w:val="004C2D4D"/>
    <w:rsid w:val="004C2E5E"/>
    <w:rsid w:val="004C3719"/>
    <w:rsid w:val="004C4C10"/>
    <w:rsid w:val="004C53B6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1BEC"/>
    <w:rsid w:val="004E23C4"/>
    <w:rsid w:val="004E241B"/>
    <w:rsid w:val="004E523C"/>
    <w:rsid w:val="004E6469"/>
    <w:rsid w:val="004E6650"/>
    <w:rsid w:val="004E7259"/>
    <w:rsid w:val="004E7DBF"/>
    <w:rsid w:val="004F0873"/>
    <w:rsid w:val="004F1412"/>
    <w:rsid w:val="004F1561"/>
    <w:rsid w:val="004F3A64"/>
    <w:rsid w:val="004F4E6E"/>
    <w:rsid w:val="004F5EBC"/>
    <w:rsid w:val="004F7C03"/>
    <w:rsid w:val="00500535"/>
    <w:rsid w:val="00501C68"/>
    <w:rsid w:val="0050357B"/>
    <w:rsid w:val="00504680"/>
    <w:rsid w:val="00504976"/>
    <w:rsid w:val="0050587A"/>
    <w:rsid w:val="00505FED"/>
    <w:rsid w:val="00507600"/>
    <w:rsid w:val="005109B1"/>
    <w:rsid w:val="00511461"/>
    <w:rsid w:val="005116C1"/>
    <w:rsid w:val="00514D49"/>
    <w:rsid w:val="00514EBB"/>
    <w:rsid w:val="00514FCB"/>
    <w:rsid w:val="00516134"/>
    <w:rsid w:val="0051613A"/>
    <w:rsid w:val="0051758D"/>
    <w:rsid w:val="0052065F"/>
    <w:rsid w:val="00520912"/>
    <w:rsid w:val="005239A7"/>
    <w:rsid w:val="00524037"/>
    <w:rsid w:val="00530636"/>
    <w:rsid w:val="00531465"/>
    <w:rsid w:val="00531933"/>
    <w:rsid w:val="0053233C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2474"/>
    <w:rsid w:val="0054326E"/>
    <w:rsid w:val="005434B4"/>
    <w:rsid w:val="00543770"/>
    <w:rsid w:val="00543BE5"/>
    <w:rsid w:val="0054503C"/>
    <w:rsid w:val="0054507B"/>
    <w:rsid w:val="00553160"/>
    <w:rsid w:val="0055355B"/>
    <w:rsid w:val="00554A9B"/>
    <w:rsid w:val="005558B2"/>
    <w:rsid w:val="00555C9D"/>
    <w:rsid w:val="005561A3"/>
    <w:rsid w:val="00556D31"/>
    <w:rsid w:val="005605C5"/>
    <w:rsid w:val="00561AFB"/>
    <w:rsid w:val="00561B04"/>
    <w:rsid w:val="00561C5E"/>
    <w:rsid w:val="00561E3F"/>
    <w:rsid w:val="00562018"/>
    <w:rsid w:val="005623E9"/>
    <w:rsid w:val="00563A05"/>
    <w:rsid w:val="00564FA4"/>
    <w:rsid w:val="00565DBC"/>
    <w:rsid w:val="005671AB"/>
    <w:rsid w:val="00570A64"/>
    <w:rsid w:val="00573CE5"/>
    <w:rsid w:val="00574BD4"/>
    <w:rsid w:val="00575CD1"/>
    <w:rsid w:val="00576278"/>
    <w:rsid w:val="005762AC"/>
    <w:rsid w:val="00576936"/>
    <w:rsid w:val="005808ED"/>
    <w:rsid w:val="005815C9"/>
    <w:rsid w:val="00583070"/>
    <w:rsid w:val="0058359B"/>
    <w:rsid w:val="0058524D"/>
    <w:rsid w:val="00586BF0"/>
    <w:rsid w:val="00587B87"/>
    <w:rsid w:val="00592CCC"/>
    <w:rsid w:val="00592DF4"/>
    <w:rsid w:val="00592ED5"/>
    <w:rsid w:val="00594312"/>
    <w:rsid w:val="0059541C"/>
    <w:rsid w:val="00597308"/>
    <w:rsid w:val="005974B1"/>
    <w:rsid w:val="005A11DB"/>
    <w:rsid w:val="005A177A"/>
    <w:rsid w:val="005A1AA1"/>
    <w:rsid w:val="005A1B86"/>
    <w:rsid w:val="005A276C"/>
    <w:rsid w:val="005A3639"/>
    <w:rsid w:val="005A5537"/>
    <w:rsid w:val="005A559E"/>
    <w:rsid w:val="005A5C97"/>
    <w:rsid w:val="005B1C89"/>
    <w:rsid w:val="005B2C72"/>
    <w:rsid w:val="005B2F17"/>
    <w:rsid w:val="005B3E2C"/>
    <w:rsid w:val="005B5063"/>
    <w:rsid w:val="005B54F6"/>
    <w:rsid w:val="005B56F3"/>
    <w:rsid w:val="005B5BCC"/>
    <w:rsid w:val="005B5E59"/>
    <w:rsid w:val="005B7175"/>
    <w:rsid w:val="005B7980"/>
    <w:rsid w:val="005C0C20"/>
    <w:rsid w:val="005C0C73"/>
    <w:rsid w:val="005C0CDD"/>
    <w:rsid w:val="005C1100"/>
    <w:rsid w:val="005C1176"/>
    <w:rsid w:val="005C1454"/>
    <w:rsid w:val="005C277B"/>
    <w:rsid w:val="005C2938"/>
    <w:rsid w:val="005C357C"/>
    <w:rsid w:val="005C40C6"/>
    <w:rsid w:val="005C41E5"/>
    <w:rsid w:val="005C4B33"/>
    <w:rsid w:val="005C65FF"/>
    <w:rsid w:val="005C6734"/>
    <w:rsid w:val="005C795F"/>
    <w:rsid w:val="005C7A8D"/>
    <w:rsid w:val="005D2315"/>
    <w:rsid w:val="005D3AF4"/>
    <w:rsid w:val="005D3C78"/>
    <w:rsid w:val="005D4647"/>
    <w:rsid w:val="005D5419"/>
    <w:rsid w:val="005D5AF9"/>
    <w:rsid w:val="005D5D82"/>
    <w:rsid w:val="005D6C69"/>
    <w:rsid w:val="005D6DD0"/>
    <w:rsid w:val="005D6DE3"/>
    <w:rsid w:val="005E1AEE"/>
    <w:rsid w:val="005E1F95"/>
    <w:rsid w:val="005E1F9F"/>
    <w:rsid w:val="005E2367"/>
    <w:rsid w:val="005E27BE"/>
    <w:rsid w:val="005E2C1C"/>
    <w:rsid w:val="005E3323"/>
    <w:rsid w:val="005E4020"/>
    <w:rsid w:val="005E5A2C"/>
    <w:rsid w:val="005E5C24"/>
    <w:rsid w:val="005E6906"/>
    <w:rsid w:val="005E7538"/>
    <w:rsid w:val="005F1767"/>
    <w:rsid w:val="005F1D18"/>
    <w:rsid w:val="005F4420"/>
    <w:rsid w:val="005F49BA"/>
    <w:rsid w:val="005F5007"/>
    <w:rsid w:val="005F6E41"/>
    <w:rsid w:val="00601032"/>
    <w:rsid w:val="00601D9E"/>
    <w:rsid w:val="00602600"/>
    <w:rsid w:val="00602D32"/>
    <w:rsid w:val="00602FD4"/>
    <w:rsid w:val="00603038"/>
    <w:rsid w:val="006033EA"/>
    <w:rsid w:val="00604A9C"/>
    <w:rsid w:val="006055EB"/>
    <w:rsid w:val="00605E87"/>
    <w:rsid w:val="0060651E"/>
    <w:rsid w:val="00607749"/>
    <w:rsid w:val="006103E4"/>
    <w:rsid w:val="006106AE"/>
    <w:rsid w:val="00610947"/>
    <w:rsid w:val="00611FAC"/>
    <w:rsid w:val="0061355C"/>
    <w:rsid w:val="00613FC2"/>
    <w:rsid w:val="006141AE"/>
    <w:rsid w:val="00614E58"/>
    <w:rsid w:val="00621566"/>
    <w:rsid w:val="00622109"/>
    <w:rsid w:val="006224E3"/>
    <w:rsid w:val="0062314D"/>
    <w:rsid w:val="00623685"/>
    <w:rsid w:val="006246DF"/>
    <w:rsid w:val="00624A0E"/>
    <w:rsid w:val="00624C4E"/>
    <w:rsid w:val="00626499"/>
    <w:rsid w:val="00626A23"/>
    <w:rsid w:val="00626A2F"/>
    <w:rsid w:val="00626F9E"/>
    <w:rsid w:val="0063169F"/>
    <w:rsid w:val="00631894"/>
    <w:rsid w:val="00631E7B"/>
    <w:rsid w:val="00634285"/>
    <w:rsid w:val="006342A8"/>
    <w:rsid w:val="00635C1C"/>
    <w:rsid w:val="00636E28"/>
    <w:rsid w:val="00637E69"/>
    <w:rsid w:val="00641AA7"/>
    <w:rsid w:val="00642429"/>
    <w:rsid w:val="00642666"/>
    <w:rsid w:val="006433B0"/>
    <w:rsid w:val="00644B2F"/>
    <w:rsid w:val="00645636"/>
    <w:rsid w:val="00645DE6"/>
    <w:rsid w:val="00647D83"/>
    <w:rsid w:val="00647E55"/>
    <w:rsid w:val="00650347"/>
    <w:rsid w:val="006504C0"/>
    <w:rsid w:val="00651ADF"/>
    <w:rsid w:val="00654624"/>
    <w:rsid w:val="00654807"/>
    <w:rsid w:val="00654A83"/>
    <w:rsid w:val="00657276"/>
    <w:rsid w:val="00661DC0"/>
    <w:rsid w:val="00663056"/>
    <w:rsid w:val="00663887"/>
    <w:rsid w:val="00664FB5"/>
    <w:rsid w:val="00666086"/>
    <w:rsid w:val="0066652D"/>
    <w:rsid w:val="00666D53"/>
    <w:rsid w:val="0066721E"/>
    <w:rsid w:val="006674E2"/>
    <w:rsid w:val="006679F3"/>
    <w:rsid w:val="00672816"/>
    <w:rsid w:val="00673262"/>
    <w:rsid w:val="006746DB"/>
    <w:rsid w:val="00675414"/>
    <w:rsid w:val="006810B3"/>
    <w:rsid w:val="0068137C"/>
    <w:rsid w:val="00682B52"/>
    <w:rsid w:val="0068303D"/>
    <w:rsid w:val="006849C6"/>
    <w:rsid w:val="006857F4"/>
    <w:rsid w:val="00685E9C"/>
    <w:rsid w:val="006907B2"/>
    <w:rsid w:val="006921CF"/>
    <w:rsid w:val="00692B7C"/>
    <w:rsid w:val="00692E05"/>
    <w:rsid w:val="00693CC6"/>
    <w:rsid w:val="00693D31"/>
    <w:rsid w:val="00693DF9"/>
    <w:rsid w:val="006944AE"/>
    <w:rsid w:val="00694CDB"/>
    <w:rsid w:val="00696C3C"/>
    <w:rsid w:val="00697567"/>
    <w:rsid w:val="00697E6D"/>
    <w:rsid w:val="006A01ED"/>
    <w:rsid w:val="006A0ECA"/>
    <w:rsid w:val="006A138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590C"/>
    <w:rsid w:val="006B606D"/>
    <w:rsid w:val="006B6C90"/>
    <w:rsid w:val="006B7B45"/>
    <w:rsid w:val="006B7E69"/>
    <w:rsid w:val="006C07E5"/>
    <w:rsid w:val="006C17A6"/>
    <w:rsid w:val="006C2082"/>
    <w:rsid w:val="006C30BC"/>
    <w:rsid w:val="006C3BC2"/>
    <w:rsid w:val="006C3FA5"/>
    <w:rsid w:val="006C4998"/>
    <w:rsid w:val="006C5137"/>
    <w:rsid w:val="006C6A52"/>
    <w:rsid w:val="006C7CF6"/>
    <w:rsid w:val="006D0370"/>
    <w:rsid w:val="006D0503"/>
    <w:rsid w:val="006D0FAD"/>
    <w:rsid w:val="006D2213"/>
    <w:rsid w:val="006D3593"/>
    <w:rsid w:val="006D4B39"/>
    <w:rsid w:val="006E49B3"/>
    <w:rsid w:val="006E4A64"/>
    <w:rsid w:val="006E5261"/>
    <w:rsid w:val="006E7AB0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70040A"/>
    <w:rsid w:val="00701ECE"/>
    <w:rsid w:val="007022F3"/>
    <w:rsid w:val="00702F98"/>
    <w:rsid w:val="00702FBB"/>
    <w:rsid w:val="0070350C"/>
    <w:rsid w:val="007048EA"/>
    <w:rsid w:val="00704D17"/>
    <w:rsid w:val="0070570D"/>
    <w:rsid w:val="00706610"/>
    <w:rsid w:val="0070667E"/>
    <w:rsid w:val="0070675D"/>
    <w:rsid w:val="00706966"/>
    <w:rsid w:val="00707615"/>
    <w:rsid w:val="00710736"/>
    <w:rsid w:val="00710835"/>
    <w:rsid w:val="00712147"/>
    <w:rsid w:val="00712F08"/>
    <w:rsid w:val="00714469"/>
    <w:rsid w:val="0071467D"/>
    <w:rsid w:val="007154FC"/>
    <w:rsid w:val="00715681"/>
    <w:rsid w:val="007156A0"/>
    <w:rsid w:val="00715FA6"/>
    <w:rsid w:val="007163D9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3053E"/>
    <w:rsid w:val="00730E03"/>
    <w:rsid w:val="00731EEE"/>
    <w:rsid w:val="00732DB6"/>
    <w:rsid w:val="007337AE"/>
    <w:rsid w:val="00733971"/>
    <w:rsid w:val="00733B5D"/>
    <w:rsid w:val="00734716"/>
    <w:rsid w:val="00734AF9"/>
    <w:rsid w:val="00735104"/>
    <w:rsid w:val="007373F7"/>
    <w:rsid w:val="007407CC"/>
    <w:rsid w:val="00741B09"/>
    <w:rsid w:val="00741D52"/>
    <w:rsid w:val="00742138"/>
    <w:rsid w:val="00742B55"/>
    <w:rsid w:val="0074360D"/>
    <w:rsid w:val="007465F7"/>
    <w:rsid w:val="00750701"/>
    <w:rsid w:val="0075321E"/>
    <w:rsid w:val="0075352A"/>
    <w:rsid w:val="007535EE"/>
    <w:rsid w:val="007546E3"/>
    <w:rsid w:val="00755636"/>
    <w:rsid w:val="00755CE2"/>
    <w:rsid w:val="00755D96"/>
    <w:rsid w:val="0075688C"/>
    <w:rsid w:val="00756FB7"/>
    <w:rsid w:val="0076075C"/>
    <w:rsid w:val="00761475"/>
    <w:rsid w:val="0076164A"/>
    <w:rsid w:val="00761F17"/>
    <w:rsid w:val="0076443F"/>
    <w:rsid w:val="007646AA"/>
    <w:rsid w:val="00764BED"/>
    <w:rsid w:val="007654F4"/>
    <w:rsid w:val="0076648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0049"/>
    <w:rsid w:val="00781593"/>
    <w:rsid w:val="00781D04"/>
    <w:rsid w:val="007827E3"/>
    <w:rsid w:val="00782B94"/>
    <w:rsid w:val="00782F04"/>
    <w:rsid w:val="00783565"/>
    <w:rsid w:val="00783924"/>
    <w:rsid w:val="0078394E"/>
    <w:rsid w:val="00785E21"/>
    <w:rsid w:val="00786ED6"/>
    <w:rsid w:val="0078750A"/>
    <w:rsid w:val="00790B0A"/>
    <w:rsid w:val="00791E06"/>
    <w:rsid w:val="00792A88"/>
    <w:rsid w:val="007934BD"/>
    <w:rsid w:val="007955D9"/>
    <w:rsid w:val="0079581B"/>
    <w:rsid w:val="007962E0"/>
    <w:rsid w:val="007966CE"/>
    <w:rsid w:val="007A3416"/>
    <w:rsid w:val="007A38D0"/>
    <w:rsid w:val="007A3EC6"/>
    <w:rsid w:val="007A46CE"/>
    <w:rsid w:val="007A75DB"/>
    <w:rsid w:val="007B0EBE"/>
    <w:rsid w:val="007B1C17"/>
    <w:rsid w:val="007B3DD6"/>
    <w:rsid w:val="007B3F44"/>
    <w:rsid w:val="007B4CB4"/>
    <w:rsid w:val="007C01B1"/>
    <w:rsid w:val="007C136B"/>
    <w:rsid w:val="007C1992"/>
    <w:rsid w:val="007C1BEE"/>
    <w:rsid w:val="007C2859"/>
    <w:rsid w:val="007C2D41"/>
    <w:rsid w:val="007C3901"/>
    <w:rsid w:val="007C6421"/>
    <w:rsid w:val="007C7BA1"/>
    <w:rsid w:val="007C7E5C"/>
    <w:rsid w:val="007C7FF0"/>
    <w:rsid w:val="007D059B"/>
    <w:rsid w:val="007D0E5E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E7AC0"/>
    <w:rsid w:val="007F0154"/>
    <w:rsid w:val="007F185C"/>
    <w:rsid w:val="007F2463"/>
    <w:rsid w:val="007F429C"/>
    <w:rsid w:val="007F5222"/>
    <w:rsid w:val="007F63B7"/>
    <w:rsid w:val="007F6C4B"/>
    <w:rsid w:val="00800359"/>
    <w:rsid w:val="00800B38"/>
    <w:rsid w:val="00801637"/>
    <w:rsid w:val="008032BD"/>
    <w:rsid w:val="00803BD2"/>
    <w:rsid w:val="008051D1"/>
    <w:rsid w:val="00805301"/>
    <w:rsid w:val="00805CC1"/>
    <w:rsid w:val="0080697F"/>
    <w:rsid w:val="00806A81"/>
    <w:rsid w:val="00807D39"/>
    <w:rsid w:val="008101F5"/>
    <w:rsid w:val="00811101"/>
    <w:rsid w:val="00811FAB"/>
    <w:rsid w:val="00812FD9"/>
    <w:rsid w:val="00813485"/>
    <w:rsid w:val="00813A5C"/>
    <w:rsid w:val="00813B6C"/>
    <w:rsid w:val="008154D7"/>
    <w:rsid w:val="0081613C"/>
    <w:rsid w:val="0081637E"/>
    <w:rsid w:val="00816598"/>
    <w:rsid w:val="00817D27"/>
    <w:rsid w:val="0082071E"/>
    <w:rsid w:val="00820A0A"/>
    <w:rsid w:val="00820D8B"/>
    <w:rsid w:val="00821178"/>
    <w:rsid w:val="00822307"/>
    <w:rsid w:val="00825E07"/>
    <w:rsid w:val="00826854"/>
    <w:rsid w:val="00830CD2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70E"/>
    <w:rsid w:val="00840C96"/>
    <w:rsid w:val="00841EAA"/>
    <w:rsid w:val="00843648"/>
    <w:rsid w:val="00843B5F"/>
    <w:rsid w:val="00843BEE"/>
    <w:rsid w:val="0084754A"/>
    <w:rsid w:val="0084770F"/>
    <w:rsid w:val="00847ACB"/>
    <w:rsid w:val="00847AE2"/>
    <w:rsid w:val="008503E2"/>
    <w:rsid w:val="0085078C"/>
    <w:rsid w:val="00851264"/>
    <w:rsid w:val="008517F1"/>
    <w:rsid w:val="00853343"/>
    <w:rsid w:val="00854867"/>
    <w:rsid w:val="008551CE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F3"/>
    <w:rsid w:val="00864B9F"/>
    <w:rsid w:val="0086554C"/>
    <w:rsid w:val="00867501"/>
    <w:rsid w:val="00870948"/>
    <w:rsid w:val="008728A1"/>
    <w:rsid w:val="00872D5C"/>
    <w:rsid w:val="00872E4F"/>
    <w:rsid w:val="0087455E"/>
    <w:rsid w:val="00874C11"/>
    <w:rsid w:val="00874F82"/>
    <w:rsid w:val="00875102"/>
    <w:rsid w:val="0087580C"/>
    <w:rsid w:val="008765EE"/>
    <w:rsid w:val="008815C5"/>
    <w:rsid w:val="0088161D"/>
    <w:rsid w:val="00882187"/>
    <w:rsid w:val="00882AC7"/>
    <w:rsid w:val="00883B80"/>
    <w:rsid w:val="008851E8"/>
    <w:rsid w:val="008859F9"/>
    <w:rsid w:val="00885BEC"/>
    <w:rsid w:val="0088650C"/>
    <w:rsid w:val="008866C9"/>
    <w:rsid w:val="008905B1"/>
    <w:rsid w:val="00892FC5"/>
    <w:rsid w:val="00894ACF"/>
    <w:rsid w:val="00894BE6"/>
    <w:rsid w:val="00894E78"/>
    <w:rsid w:val="00895414"/>
    <w:rsid w:val="0089590A"/>
    <w:rsid w:val="008972BD"/>
    <w:rsid w:val="00897344"/>
    <w:rsid w:val="008976D5"/>
    <w:rsid w:val="008977F7"/>
    <w:rsid w:val="008A0A18"/>
    <w:rsid w:val="008A4198"/>
    <w:rsid w:val="008A4E6F"/>
    <w:rsid w:val="008A6E88"/>
    <w:rsid w:val="008A6F08"/>
    <w:rsid w:val="008A7205"/>
    <w:rsid w:val="008B00DD"/>
    <w:rsid w:val="008B061D"/>
    <w:rsid w:val="008B1A55"/>
    <w:rsid w:val="008B3031"/>
    <w:rsid w:val="008B393F"/>
    <w:rsid w:val="008B3DDD"/>
    <w:rsid w:val="008B3E8D"/>
    <w:rsid w:val="008B53A4"/>
    <w:rsid w:val="008B6163"/>
    <w:rsid w:val="008B63B1"/>
    <w:rsid w:val="008B6503"/>
    <w:rsid w:val="008B6F96"/>
    <w:rsid w:val="008B7685"/>
    <w:rsid w:val="008B7A6B"/>
    <w:rsid w:val="008C01CE"/>
    <w:rsid w:val="008C0342"/>
    <w:rsid w:val="008C15CF"/>
    <w:rsid w:val="008C1DB5"/>
    <w:rsid w:val="008C21A3"/>
    <w:rsid w:val="008C2DEC"/>
    <w:rsid w:val="008C42F6"/>
    <w:rsid w:val="008C47DE"/>
    <w:rsid w:val="008C4998"/>
    <w:rsid w:val="008C54B7"/>
    <w:rsid w:val="008C58E0"/>
    <w:rsid w:val="008C6096"/>
    <w:rsid w:val="008C67FA"/>
    <w:rsid w:val="008C77AB"/>
    <w:rsid w:val="008D0899"/>
    <w:rsid w:val="008D0B97"/>
    <w:rsid w:val="008D174F"/>
    <w:rsid w:val="008D2787"/>
    <w:rsid w:val="008D27D9"/>
    <w:rsid w:val="008D30EE"/>
    <w:rsid w:val="008D328B"/>
    <w:rsid w:val="008D38E9"/>
    <w:rsid w:val="008D59B5"/>
    <w:rsid w:val="008D7A8A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4B58"/>
    <w:rsid w:val="008F5CAB"/>
    <w:rsid w:val="00900ED6"/>
    <w:rsid w:val="009011EE"/>
    <w:rsid w:val="00902651"/>
    <w:rsid w:val="00905A45"/>
    <w:rsid w:val="00905A50"/>
    <w:rsid w:val="009065F2"/>
    <w:rsid w:val="00906B96"/>
    <w:rsid w:val="0090758C"/>
    <w:rsid w:val="00910615"/>
    <w:rsid w:val="0091063F"/>
    <w:rsid w:val="00911F61"/>
    <w:rsid w:val="00911F92"/>
    <w:rsid w:val="00914608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8E0"/>
    <w:rsid w:val="00925DB3"/>
    <w:rsid w:val="00925EF9"/>
    <w:rsid w:val="00926421"/>
    <w:rsid w:val="009271BD"/>
    <w:rsid w:val="00930BE8"/>
    <w:rsid w:val="009335BB"/>
    <w:rsid w:val="00933C63"/>
    <w:rsid w:val="00935CAF"/>
    <w:rsid w:val="00936B5F"/>
    <w:rsid w:val="00940560"/>
    <w:rsid w:val="0094174C"/>
    <w:rsid w:val="00941978"/>
    <w:rsid w:val="00943E15"/>
    <w:rsid w:val="0094509A"/>
    <w:rsid w:val="009450F9"/>
    <w:rsid w:val="00945947"/>
    <w:rsid w:val="00946B8A"/>
    <w:rsid w:val="00950462"/>
    <w:rsid w:val="0095130F"/>
    <w:rsid w:val="00951D58"/>
    <w:rsid w:val="009521E9"/>
    <w:rsid w:val="009522A0"/>
    <w:rsid w:val="009532C5"/>
    <w:rsid w:val="00953528"/>
    <w:rsid w:val="009536AC"/>
    <w:rsid w:val="0095378C"/>
    <w:rsid w:val="00953974"/>
    <w:rsid w:val="00954BB9"/>
    <w:rsid w:val="00955186"/>
    <w:rsid w:val="0095530F"/>
    <w:rsid w:val="0095586C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4C0"/>
    <w:rsid w:val="009668CB"/>
    <w:rsid w:val="00966F91"/>
    <w:rsid w:val="00970BF6"/>
    <w:rsid w:val="00973B5F"/>
    <w:rsid w:val="009742EF"/>
    <w:rsid w:val="00974310"/>
    <w:rsid w:val="00976B6E"/>
    <w:rsid w:val="00976BA3"/>
    <w:rsid w:val="00980698"/>
    <w:rsid w:val="009808CB"/>
    <w:rsid w:val="0098172B"/>
    <w:rsid w:val="009830C4"/>
    <w:rsid w:val="0098310A"/>
    <w:rsid w:val="00983152"/>
    <w:rsid w:val="009832AC"/>
    <w:rsid w:val="00983406"/>
    <w:rsid w:val="009841BB"/>
    <w:rsid w:val="00984C82"/>
    <w:rsid w:val="00984DF3"/>
    <w:rsid w:val="00985EAD"/>
    <w:rsid w:val="00985FF7"/>
    <w:rsid w:val="00986A22"/>
    <w:rsid w:val="00986B2B"/>
    <w:rsid w:val="00986F1B"/>
    <w:rsid w:val="00987CDC"/>
    <w:rsid w:val="009901C9"/>
    <w:rsid w:val="0099068E"/>
    <w:rsid w:val="00990FC9"/>
    <w:rsid w:val="009912CF"/>
    <w:rsid w:val="00991792"/>
    <w:rsid w:val="00991C5A"/>
    <w:rsid w:val="0099249A"/>
    <w:rsid w:val="00993864"/>
    <w:rsid w:val="00993D21"/>
    <w:rsid w:val="009943C5"/>
    <w:rsid w:val="00995C59"/>
    <w:rsid w:val="00995E8A"/>
    <w:rsid w:val="00996081"/>
    <w:rsid w:val="009963ED"/>
    <w:rsid w:val="009976C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4344"/>
    <w:rsid w:val="009B4EA6"/>
    <w:rsid w:val="009B5F86"/>
    <w:rsid w:val="009B63E0"/>
    <w:rsid w:val="009B6787"/>
    <w:rsid w:val="009B7055"/>
    <w:rsid w:val="009C0103"/>
    <w:rsid w:val="009C0FDB"/>
    <w:rsid w:val="009C2270"/>
    <w:rsid w:val="009C2EEF"/>
    <w:rsid w:val="009C304F"/>
    <w:rsid w:val="009C41B7"/>
    <w:rsid w:val="009C4C40"/>
    <w:rsid w:val="009C4E6D"/>
    <w:rsid w:val="009C6625"/>
    <w:rsid w:val="009C6DDD"/>
    <w:rsid w:val="009C6E94"/>
    <w:rsid w:val="009C74B0"/>
    <w:rsid w:val="009C7F41"/>
    <w:rsid w:val="009D221D"/>
    <w:rsid w:val="009D45F5"/>
    <w:rsid w:val="009D4E12"/>
    <w:rsid w:val="009D597F"/>
    <w:rsid w:val="009D5D30"/>
    <w:rsid w:val="009D65D3"/>
    <w:rsid w:val="009D691B"/>
    <w:rsid w:val="009E014C"/>
    <w:rsid w:val="009E0CE8"/>
    <w:rsid w:val="009E104E"/>
    <w:rsid w:val="009E23BE"/>
    <w:rsid w:val="009E242C"/>
    <w:rsid w:val="009E2A0C"/>
    <w:rsid w:val="009E2DFF"/>
    <w:rsid w:val="009E4467"/>
    <w:rsid w:val="009E4F0E"/>
    <w:rsid w:val="009E5003"/>
    <w:rsid w:val="009E51C0"/>
    <w:rsid w:val="009E64E1"/>
    <w:rsid w:val="009E65A7"/>
    <w:rsid w:val="009E6C4A"/>
    <w:rsid w:val="009F0076"/>
    <w:rsid w:val="009F2D58"/>
    <w:rsid w:val="009F2DEA"/>
    <w:rsid w:val="009F37ED"/>
    <w:rsid w:val="009F532C"/>
    <w:rsid w:val="009F5370"/>
    <w:rsid w:val="009F6E08"/>
    <w:rsid w:val="009F70DE"/>
    <w:rsid w:val="00A000AA"/>
    <w:rsid w:val="00A00C73"/>
    <w:rsid w:val="00A00F62"/>
    <w:rsid w:val="00A01B25"/>
    <w:rsid w:val="00A02B9E"/>
    <w:rsid w:val="00A03315"/>
    <w:rsid w:val="00A035A9"/>
    <w:rsid w:val="00A03CE3"/>
    <w:rsid w:val="00A05AC9"/>
    <w:rsid w:val="00A0615F"/>
    <w:rsid w:val="00A07059"/>
    <w:rsid w:val="00A102C1"/>
    <w:rsid w:val="00A12060"/>
    <w:rsid w:val="00A12ED9"/>
    <w:rsid w:val="00A130CA"/>
    <w:rsid w:val="00A13767"/>
    <w:rsid w:val="00A13AD3"/>
    <w:rsid w:val="00A14041"/>
    <w:rsid w:val="00A146B5"/>
    <w:rsid w:val="00A1544D"/>
    <w:rsid w:val="00A15E6A"/>
    <w:rsid w:val="00A15F5B"/>
    <w:rsid w:val="00A16641"/>
    <w:rsid w:val="00A16ED7"/>
    <w:rsid w:val="00A218CC"/>
    <w:rsid w:val="00A22244"/>
    <w:rsid w:val="00A270A7"/>
    <w:rsid w:val="00A3269E"/>
    <w:rsid w:val="00A32D59"/>
    <w:rsid w:val="00A3306B"/>
    <w:rsid w:val="00A33B46"/>
    <w:rsid w:val="00A34829"/>
    <w:rsid w:val="00A34A14"/>
    <w:rsid w:val="00A35142"/>
    <w:rsid w:val="00A355E5"/>
    <w:rsid w:val="00A4022D"/>
    <w:rsid w:val="00A41B27"/>
    <w:rsid w:val="00A43050"/>
    <w:rsid w:val="00A4380F"/>
    <w:rsid w:val="00A43C97"/>
    <w:rsid w:val="00A44D66"/>
    <w:rsid w:val="00A45529"/>
    <w:rsid w:val="00A46001"/>
    <w:rsid w:val="00A505C9"/>
    <w:rsid w:val="00A52633"/>
    <w:rsid w:val="00A526E3"/>
    <w:rsid w:val="00A52720"/>
    <w:rsid w:val="00A52EAB"/>
    <w:rsid w:val="00A5317C"/>
    <w:rsid w:val="00A53FB8"/>
    <w:rsid w:val="00A56415"/>
    <w:rsid w:val="00A6167F"/>
    <w:rsid w:val="00A621C3"/>
    <w:rsid w:val="00A62620"/>
    <w:rsid w:val="00A649A0"/>
    <w:rsid w:val="00A64B4A"/>
    <w:rsid w:val="00A65158"/>
    <w:rsid w:val="00A664BE"/>
    <w:rsid w:val="00A67310"/>
    <w:rsid w:val="00A675DB"/>
    <w:rsid w:val="00A702BD"/>
    <w:rsid w:val="00A71626"/>
    <w:rsid w:val="00A723BC"/>
    <w:rsid w:val="00A72E07"/>
    <w:rsid w:val="00A72F8D"/>
    <w:rsid w:val="00A75A4C"/>
    <w:rsid w:val="00A7644D"/>
    <w:rsid w:val="00A77873"/>
    <w:rsid w:val="00A7799F"/>
    <w:rsid w:val="00A77A99"/>
    <w:rsid w:val="00A8246B"/>
    <w:rsid w:val="00A831B9"/>
    <w:rsid w:val="00A8596F"/>
    <w:rsid w:val="00A87878"/>
    <w:rsid w:val="00A90637"/>
    <w:rsid w:val="00A90853"/>
    <w:rsid w:val="00A90C2A"/>
    <w:rsid w:val="00A90F44"/>
    <w:rsid w:val="00A91741"/>
    <w:rsid w:val="00A9174F"/>
    <w:rsid w:val="00A91C21"/>
    <w:rsid w:val="00A9244A"/>
    <w:rsid w:val="00A92D98"/>
    <w:rsid w:val="00A92FEB"/>
    <w:rsid w:val="00A93D3D"/>
    <w:rsid w:val="00A941AB"/>
    <w:rsid w:val="00AA0E5B"/>
    <w:rsid w:val="00AA2380"/>
    <w:rsid w:val="00AA295D"/>
    <w:rsid w:val="00AA2AF2"/>
    <w:rsid w:val="00AA3501"/>
    <w:rsid w:val="00AA4402"/>
    <w:rsid w:val="00AA6B54"/>
    <w:rsid w:val="00AA71A0"/>
    <w:rsid w:val="00AA7B8E"/>
    <w:rsid w:val="00AA7B93"/>
    <w:rsid w:val="00AA7D9F"/>
    <w:rsid w:val="00AA7E3B"/>
    <w:rsid w:val="00AB0818"/>
    <w:rsid w:val="00AB0A3C"/>
    <w:rsid w:val="00AB0B30"/>
    <w:rsid w:val="00AB2260"/>
    <w:rsid w:val="00AB2AB9"/>
    <w:rsid w:val="00AB2ABF"/>
    <w:rsid w:val="00AB334F"/>
    <w:rsid w:val="00AB4410"/>
    <w:rsid w:val="00AB5186"/>
    <w:rsid w:val="00AB5955"/>
    <w:rsid w:val="00AB5F41"/>
    <w:rsid w:val="00AB64F8"/>
    <w:rsid w:val="00AB70A2"/>
    <w:rsid w:val="00AC08D1"/>
    <w:rsid w:val="00AC1AB2"/>
    <w:rsid w:val="00AC1C54"/>
    <w:rsid w:val="00AC1E5B"/>
    <w:rsid w:val="00AC2D4F"/>
    <w:rsid w:val="00AC45CB"/>
    <w:rsid w:val="00AC73F7"/>
    <w:rsid w:val="00AC7B59"/>
    <w:rsid w:val="00AD0160"/>
    <w:rsid w:val="00AD0D03"/>
    <w:rsid w:val="00AD2EB4"/>
    <w:rsid w:val="00AD323A"/>
    <w:rsid w:val="00AD398B"/>
    <w:rsid w:val="00AD6DBC"/>
    <w:rsid w:val="00AE0EDC"/>
    <w:rsid w:val="00AE1676"/>
    <w:rsid w:val="00AE1789"/>
    <w:rsid w:val="00AE2688"/>
    <w:rsid w:val="00AE34AB"/>
    <w:rsid w:val="00AE3798"/>
    <w:rsid w:val="00AE48C9"/>
    <w:rsid w:val="00AE4CEC"/>
    <w:rsid w:val="00AE6138"/>
    <w:rsid w:val="00AE684F"/>
    <w:rsid w:val="00AE7E33"/>
    <w:rsid w:val="00AF0B8A"/>
    <w:rsid w:val="00AF1561"/>
    <w:rsid w:val="00AF1883"/>
    <w:rsid w:val="00AF21AA"/>
    <w:rsid w:val="00AF3FEF"/>
    <w:rsid w:val="00AF454C"/>
    <w:rsid w:val="00AF493E"/>
    <w:rsid w:val="00AF5236"/>
    <w:rsid w:val="00AF54A6"/>
    <w:rsid w:val="00AF60EC"/>
    <w:rsid w:val="00AF65D6"/>
    <w:rsid w:val="00AF6C54"/>
    <w:rsid w:val="00B0048B"/>
    <w:rsid w:val="00B02C06"/>
    <w:rsid w:val="00B034C8"/>
    <w:rsid w:val="00B041D3"/>
    <w:rsid w:val="00B04AC6"/>
    <w:rsid w:val="00B06411"/>
    <w:rsid w:val="00B07D33"/>
    <w:rsid w:val="00B10677"/>
    <w:rsid w:val="00B10C18"/>
    <w:rsid w:val="00B15385"/>
    <w:rsid w:val="00B1574A"/>
    <w:rsid w:val="00B15C83"/>
    <w:rsid w:val="00B1759E"/>
    <w:rsid w:val="00B17EA3"/>
    <w:rsid w:val="00B213C5"/>
    <w:rsid w:val="00B21BDF"/>
    <w:rsid w:val="00B23172"/>
    <w:rsid w:val="00B23739"/>
    <w:rsid w:val="00B23790"/>
    <w:rsid w:val="00B24E5C"/>
    <w:rsid w:val="00B257FA"/>
    <w:rsid w:val="00B26579"/>
    <w:rsid w:val="00B267B5"/>
    <w:rsid w:val="00B3097F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31DC"/>
    <w:rsid w:val="00B44097"/>
    <w:rsid w:val="00B45453"/>
    <w:rsid w:val="00B468F4"/>
    <w:rsid w:val="00B46FD4"/>
    <w:rsid w:val="00B50370"/>
    <w:rsid w:val="00B50571"/>
    <w:rsid w:val="00B545BC"/>
    <w:rsid w:val="00B5460B"/>
    <w:rsid w:val="00B5598A"/>
    <w:rsid w:val="00B56DD9"/>
    <w:rsid w:val="00B578DB"/>
    <w:rsid w:val="00B603FE"/>
    <w:rsid w:val="00B60679"/>
    <w:rsid w:val="00B60BCC"/>
    <w:rsid w:val="00B6264A"/>
    <w:rsid w:val="00B6281A"/>
    <w:rsid w:val="00B63031"/>
    <w:rsid w:val="00B64152"/>
    <w:rsid w:val="00B64EBC"/>
    <w:rsid w:val="00B717AA"/>
    <w:rsid w:val="00B722DA"/>
    <w:rsid w:val="00B72369"/>
    <w:rsid w:val="00B72CB7"/>
    <w:rsid w:val="00B76082"/>
    <w:rsid w:val="00B76FDD"/>
    <w:rsid w:val="00B770DF"/>
    <w:rsid w:val="00B773F9"/>
    <w:rsid w:val="00B77A79"/>
    <w:rsid w:val="00B77B2C"/>
    <w:rsid w:val="00B77CD4"/>
    <w:rsid w:val="00B813EE"/>
    <w:rsid w:val="00B836F7"/>
    <w:rsid w:val="00B83A94"/>
    <w:rsid w:val="00B84ECE"/>
    <w:rsid w:val="00B85BEA"/>
    <w:rsid w:val="00B87132"/>
    <w:rsid w:val="00B873FF"/>
    <w:rsid w:val="00B87D82"/>
    <w:rsid w:val="00B90502"/>
    <w:rsid w:val="00B911CA"/>
    <w:rsid w:val="00B91394"/>
    <w:rsid w:val="00B925FA"/>
    <w:rsid w:val="00B931C1"/>
    <w:rsid w:val="00B949B2"/>
    <w:rsid w:val="00B949FF"/>
    <w:rsid w:val="00B94ACD"/>
    <w:rsid w:val="00B9638C"/>
    <w:rsid w:val="00B96AD5"/>
    <w:rsid w:val="00BA0BF1"/>
    <w:rsid w:val="00BA2961"/>
    <w:rsid w:val="00BA3EFA"/>
    <w:rsid w:val="00BA4A51"/>
    <w:rsid w:val="00BA4DEF"/>
    <w:rsid w:val="00BA5DBA"/>
    <w:rsid w:val="00BA61EF"/>
    <w:rsid w:val="00BA6DD5"/>
    <w:rsid w:val="00BB2B14"/>
    <w:rsid w:val="00BB2FCA"/>
    <w:rsid w:val="00BB3DCD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D7C"/>
    <w:rsid w:val="00BC381E"/>
    <w:rsid w:val="00BC39B1"/>
    <w:rsid w:val="00BC4DC6"/>
    <w:rsid w:val="00BC558B"/>
    <w:rsid w:val="00BC5CB9"/>
    <w:rsid w:val="00BC6F8C"/>
    <w:rsid w:val="00BC70BB"/>
    <w:rsid w:val="00BD13E6"/>
    <w:rsid w:val="00BD1985"/>
    <w:rsid w:val="00BD1CA7"/>
    <w:rsid w:val="00BD2B9B"/>
    <w:rsid w:val="00BD2E91"/>
    <w:rsid w:val="00BD399D"/>
    <w:rsid w:val="00BD3FE4"/>
    <w:rsid w:val="00BD4A81"/>
    <w:rsid w:val="00BD5240"/>
    <w:rsid w:val="00BD5ECE"/>
    <w:rsid w:val="00BE1D1A"/>
    <w:rsid w:val="00BE3E4B"/>
    <w:rsid w:val="00BE5310"/>
    <w:rsid w:val="00BE6099"/>
    <w:rsid w:val="00BF08DE"/>
    <w:rsid w:val="00BF25E1"/>
    <w:rsid w:val="00BF3251"/>
    <w:rsid w:val="00BF43DF"/>
    <w:rsid w:val="00BF54DB"/>
    <w:rsid w:val="00BF65E9"/>
    <w:rsid w:val="00BF7404"/>
    <w:rsid w:val="00BF78B9"/>
    <w:rsid w:val="00C0223F"/>
    <w:rsid w:val="00C03179"/>
    <w:rsid w:val="00C042B1"/>
    <w:rsid w:val="00C048FE"/>
    <w:rsid w:val="00C0777A"/>
    <w:rsid w:val="00C07A35"/>
    <w:rsid w:val="00C117F3"/>
    <w:rsid w:val="00C11C78"/>
    <w:rsid w:val="00C14B62"/>
    <w:rsid w:val="00C14FD3"/>
    <w:rsid w:val="00C174A4"/>
    <w:rsid w:val="00C20309"/>
    <w:rsid w:val="00C224B2"/>
    <w:rsid w:val="00C24D27"/>
    <w:rsid w:val="00C25BB3"/>
    <w:rsid w:val="00C2629E"/>
    <w:rsid w:val="00C269A7"/>
    <w:rsid w:val="00C27F90"/>
    <w:rsid w:val="00C314F2"/>
    <w:rsid w:val="00C33502"/>
    <w:rsid w:val="00C33876"/>
    <w:rsid w:val="00C3475E"/>
    <w:rsid w:val="00C3499B"/>
    <w:rsid w:val="00C403F2"/>
    <w:rsid w:val="00C411BD"/>
    <w:rsid w:val="00C41386"/>
    <w:rsid w:val="00C4215F"/>
    <w:rsid w:val="00C42E09"/>
    <w:rsid w:val="00C43837"/>
    <w:rsid w:val="00C44C66"/>
    <w:rsid w:val="00C45D49"/>
    <w:rsid w:val="00C469A7"/>
    <w:rsid w:val="00C47055"/>
    <w:rsid w:val="00C47B47"/>
    <w:rsid w:val="00C500CB"/>
    <w:rsid w:val="00C52EC0"/>
    <w:rsid w:val="00C53834"/>
    <w:rsid w:val="00C53C4F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40FC"/>
    <w:rsid w:val="00C74277"/>
    <w:rsid w:val="00C74F1E"/>
    <w:rsid w:val="00C756F7"/>
    <w:rsid w:val="00C75D0B"/>
    <w:rsid w:val="00C7727A"/>
    <w:rsid w:val="00C779DB"/>
    <w:rsid w:val="00C8054C"/>
    <w:rsid w:val="00C80617"/>
    <w:rsid w:val="00C8140B"/>
    <w:rsid w:val="00C83EB5"/>
    <w:rsid w:val="00C83EDD"/>
    <w:rsid w:val="00C84378"/>
    <w:rsid w:val="00C84CFC"/>
    <w:rsid w:val="00C85468"/>
    <w:rsid w:val="00C85D5B"/>
    <w:rsid w:val="00C86293"/>
    <w:rsid w:val="00C902BE"/>
    <w:rsid w:val="00C960C6"/>
    <w:rsid w:val="00C965FE"/>
    <w:rsid w:val="00C966D4"/>
    <w:rsid w:val="00C96783"/>
    <w:rsid w:val="00CA03B5"/>
    <w:rsid w:val="00CA1916"/>
    <w:rsid w:val="00CA1D50"/>
    <w:rsid w:val="00CA35A2"/>
    <w:rsid w:val="00CA3B40"/>
    <w:rsid w:val="00CA5A8C"/>
    <w:rsid w:val="00CB05A8"/>
    <w:rsid w:val="00CB1BBD"/>
    <w:rsid w:val="00CB2885"/>
    <w:rsid w:val="00CB306C"/>
    <w:rsid w:val="00CB3293"/>
    <w:rsid w:val="00CB3B98"/>
    <w:rsid w:val="00CB4B05"/>
    <w:rsid w:val="00CB61C3"/>
    <w:rsid w:val="00CB643C"/>
    <w:rsid w:val="00CB6445"/>
    <w:rsid w:val="00CB75B0"/>
    <w:rsid w:val="00CC0B26"/>
    <w:rsid w:val="00CC26AD"/>
    <w:rsid w:val="00CC3508"/>
    <w:rsid w:val="00CC4F6E"/>
    <w:rsid w:val="00CC61DE"/>
    <w:rsid w:val="00CC6FEC"/>
    <w:rsid w:val="00CC7913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435C"/>
    <w:rsid w:val="00CD4A81"/>
    <w:rsid w:val="00CD6F2B"/>
    <w:rsid w:val="00CD72F6"/>
    <w:rsid w:val="00CD754D"/>
    <w:rsid w:val="00CD7AFF"/>
    <w:rsid w:val="00CE0190"/>
    <w:rsid w:val="00CE235B"/>
    <w:rsid w:val="00CE2367"/>
    <w:rsid w:val="00CE2BAE"/>
    <w:rsid w:val="00CE3CF9"/>
    <w:rsid w:val="00CE4733"/>
    <w:rsid w:val="00CE4AB6"/>
    <w:rsid w:val="00CE4EA1"/>
    <w:rsid w:val="00CE5389"/>
    <w:rsid w:val="00CE6FDF"/>
    <w:rsid w:val="00CF0E48"/>
    <w:rsid w:val="00CF143F"/>
    <w:rsid w:val="00CF18F7"/>
    <w:rsid w:val="00CF3A12"/>
    <w:rsid w:val="00CF7789"/>
    <w:rsid w:val="00CF7E55"/>
    <w:rsid w:val="00D004D9"/>
    <w:rsid w:val="00D00D59"/>
    <w:rsid w:val="00D036DE"/>
    <w:rsid w:val="00D05647"/>
    <w:rsid w:val="00D07A2A"/>
    <w:rsid w:val="00D1092D"/>
    <w:rsid w:val="00D1150D"/>
    <w:rsid w:val="00D13E83"/>
    <w:rsid w:val="00D143EC"/>
    <w:rsid w:val="00D1440A"/>
    <w:rsid w:val="00D15E45"/>
    <w:rsid w:val="00D170EF"/>
    <w:rsid w:val="00D21293"/>
    <w:rsid w:val="00D22281"/>
    <w:rsid w:val="00D22B3E"/>
    <w:rsid w:val="00D243A4"/>
    <w:rsid w:val="00D25C6C"/>
    <w:rsid w:val="00D25CFC"/>
    <w:rsid w:val="00D26358"/>
    <w:rsid w:val="00D27CCD"/>
    <w:rsid w:val="00D27D70"/>
    <w:rsid w:val="00D27FFD"/>
    <w:rsid w:val="00D31333"/>
    <w:rsid w:val="00D31CCF"/>
    <w:rsid w:val="00D32103"/>
    <w:rsid w:val="00D327E3"/>
    <w:rsid w:val="00D32A08"/>
    <w:rsid w:val="00D33F49"/>
    <w:rsid w:val="00D34571"/>
    <w:rsid w:val="00D35177"/>
    <w:rsid w:val="00D35218"/>
    <w:rsid w:val="00D366AF"/>
    <w:rsid w:val="00D368ED"/>
    <w:rsid w:val="00D36FAE"/>
    <w:rsid w:val="00D3750D"/>
    <w:rsid w:val="00D407F4"/>
    <w:rsid w:val="00D436EE"/>
    <w:rsid w:val="00D43C69"/>
    <w:rsid w:val="00D446DA"/>
    <w:rsid w:val="00D45150"/>
    <w:rsid w:val="00D47172"/>
    <w:rsid w:val="00D4733F"/>
    <w:rsid w:val="00D5174E"/>
    <w:rsid w:val="00D51A0B"/>
    <w:rsid w:val="00D51EA7"/>
    <w:rsid w:val="00D51EF6"/>
    <w:rsid w:val="00D52316"/>
    <w:rsid w:val="00D5290B"/>
    <w:rsid w:val="00D54A08"/>
    <w:rsid w:val="00D54F9D"/>
    <w:rsid w:val="00D55828"/>
    <w:rsid w:val="00D5726E"/>
    <w:rsid w:val="00D6313D"/>
    <w:rsid w:val="00D641E3"/>
    <w:rsid w:val="00D659DB"/>
    <w:rsid w:val="00D66290"/>
    <w:rsid w:val="00D664FB"/>
    <w:rsid w:val="00D665B5"/>
    <w:rsid w:val="00D66B89"/>
    <w:rsid w:val="00D700F4"/>
    <w:rsid w:val="00D71CB5"/>
    <w:rsid w:val="00D72647"/>
    <w:rsid w:val="00D72F75"/>
    <w:rsid w:val="00D73CA7"/>
    <w:rsid w:val="00D7421A"/>
    <w:rsid w:val="00D75112"/>
    <w:rsid w:val="00D75334"/>
    <w:rsid w:val="00D754EE"/>
    <w:rsid w:val="00D75E43"/>
    <w:rsid w:val="00D767FF"/>
    <w:rsid w:val="00D76FD7"/>
    <w:rsid w:val="00D77913"/>
    <w:rsid w:val="00D77E73"/>
    <w:rsid w:val="00D80AB5"/>
    <w:rsid w:val="00D81438"/>
    <w:rsid w:val="00D82F06"/>
    <w:rsid w:val="00D85145"/>
    <w:rsid w:val="00D85C11"/>
    <w:rsid w:val="00D861E0"/>
    <w:rsid w:val="00D86A69"/>
    <w:rsid w:val="00D87D76"/>
    <w:rsid w:val="00D90FE8"/>
    <w:rsid w:val="00D922CB"/>
    <w:rsid w:val="00D9423A"/>
    <w:rsid w:val="00D953F4"/>
    <w:rsid w:val="00D9629B"/>
    <w:rsid w:val="00D96D09"/>
    <w:rsid w:val="00DA039B"/>
    <w:rsid w:val="00DA1420"/>
    <w:rsid w:val="00DA1713"/>
    <w:rsid w:val="00DA2960"/>
    <w:rsid w:val="00DA2B9E"/>
    <w:rsid w:val="00DA3175"/>
    <w:rsid w:val="00DA3397"/>
    <w:rsid w:val="00DA3A24"/>
    <w:rsid w:val="00DA42F1"/>
    <w:rsid w:val="00DA5045"/>
    <w:rsid w:val="00DA5623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07C2"/>
    <w:rsid w:val="00DC1FBB"/>
    <w:rsid w:val="00DC2C59"/>
    <w:rsid w:val="00DC75B4"/>
    <w:rsid w:val="00DC7687"/>
    <w:rsid w:val="00DD0798"/>
    <w:rsid w:val="00DD2AC6"/>
    <w:rsid w:val="00DD35FE"/>
    <w:rsid w:val="00DD36D6"/>
    <w:rsid w:val="00DD420B"/>
    <w:rsid w:val="00DD481A"/>
    <w:rsid w:val="00DD5181"/>
    <w:rsid w:val="00DD5232"/>
    <w:rsid w:val="00DE02D0"/>
    <w:rsid w:val="00DE1FBF"/>
    <w:rsid w:val="00DE4E30"/>
    <w:rsid w:val="00DE6A38"/>
    <w:rsid w:val="00DE76A2"/>
    <w:rsid w:val="00DF08E1"/>
    <w:rsid w:val="00DF1767"/>
    <w:rsid w:val="00DF3B40"/>
    <w:rsid w:val="00DF5B9C"/>
    <w:rsid w:val="00DF609E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00A"/>
    <w:rsid w:val="00E101B0"/>
    <w:rsid w:val="00E105F9"/>
    <w:rsid w:val="00E10786"/>
    <w:rsid w:val="00E112B5"/>
    <w:rsid w:val="00E126B8"/>
    <w:rsid w:val="00E12D59"/>
    <w:rsid w:val="00E12F7F"/>
    <w:rsid w:val="00E13826"/>
    <w:rsid w:val="00E13843"/>
    <w:rsid w:val="00E15083"/>
    <w:rsid w:val="00E174B8"/>
    <w:rsid w:val="00E20582"/>
    <w:rsid w:val="00E21B21"/>
    <w:rsid w:val="00E22500"/>
    <w:rsid w:val="00E2428C"/>
    <w:rsid w:val="00E2479B"/>
    <w:rsid w:val="00E247BE"/>
    <w:rsid w:val="00E2512B"/>
    <w:rsid w:val="00E25E6D"/>
    <w:rsid w:val="00E263C6"/>
    <w:rsid w:val="00E2742C"/>
    <w:rsid w:val="00E27851"/>
    <w:rsid w:val="00E2788C"/>
    <w:rsid w:val="00E30375"/>
    <w:rsid w:val="00E30A62"/>
    <w:rsid w:val="00E31B66"/>
    <w:rsid w:val="00E323D1"/>
    <w:rsid w:val="00E325F5"/>
    <w:rsid w:val="00E34728"/>
    <w:rsid w:val="00E360DB"/>
    <w:rsid w:val="00E3653D"/>
    <w:rsid w:val="00E367BB"/>
    <w:rsid w:val="00E36AD9"/>
    <w:rsid w:val="00E36C1D"/>
    <w:rsid w:val="00E40D81"/>
    <w:rsid w:val="00E40F4E"/>
    <w:rsid w:val="00E41A11"/>
    <w:rsid w:val="00E41D06"/>
    <w:rsid w:val="00E43AD9"/>
    <w:rsid w:val="00E4453F"/>
    <w:rsid w:val="00E4520A"/>
    <w:rsid w:val="00E45E90"/>
    <w:rsid w:val="00E472AB"/>
    <w:rsid w:val="00E50A7F"/>
    <w:rsid w:val="00E51269"/>
    <w:rsid w:val="00E546DB"/>
    <w:rsid w:val="00E5498D"/>
    <w:rsid w:val="00E558A9"/>
    <w:rsid w:val="00E568AA"/>
    <w:rsid w:val="00E56A07"/>
    <w:rsid w:val="00E57995"/>
    <w:rsid w:val="00E602C7"/>
    <w:rsid w:val="00E61DFD"/>
    <w:rsid w:val="00E648E1"/>
    <w:rsid w:val="00E64BE3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C88"/>
    <w:rsid w:val="00E745EF"/>
    <w:rsid w:val="00E747B0"/>
    <w:rsid w:val="00E75B53"/>
    <w:rsid w:val="00E75BA3"/>
    <w:rsid w:val="00E76705"/>
    <w:rsid w:val="00E771D5"/>
    <w:rsid w:val="00E7746D"/>
    <w:rsid w:val="00E77613"/>
    <w:rsid w:val="00E806DB"/>
    <w:rsid w:val="00E80CAF"/>
    <w:rsid w:val="00E81311"/>
    <w:rsid w:val="00E816F1"/>
    <w:rsid w:val="00E825E6"/>
    <w:rsid w:val="00E82FA9"/>
    <w:rsid w:val="00E839DD"/>
    <w:rsid w:val="00E856D8"/>
    <w:rsid w:val="00E8585A"/>
    <w:rsid w:val="00E864CD"/>
    <w:rsid w:val="00E87343"/>
    <w:rsid w:val="00E87C04"/>
    <w:rsid w:val="00E9035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C84"/>
    <w:rsid w:val="00EA2ECB"/>
    <w:rsid w:val="00EA37B1"/>
    <w:rsid w:val="00EA3840"/>
    <w:rsid w:val="00EA4A8A"/>
    <w:rsid w:val="00EB0655"/>
    <w:rsid w:val="00EB0BEB"/>
    <w:rsid w:val="00EB2055"/>
    <w:rsid w:val="00EB38E8"/>
    <w:rsid w:val="00EB438D"/>
    <w:rsid w:val="00EB4671"/>
    <w:rsid w:val="00EB59AB"/>
    <w:rsid w:val="00EB5C85"/>
    <w:rsid w:val="00EB67D6"/>
    <w:rsid w:val="00EB6963"/>
    <w:rsid w:val="00EB6F96"/>
    <w:rsid w:val="00EC32CE"/>
    <w:rsid w:val="00EC3E8E"/>
    <w:rsid w:val="00EC5CB4"/>
    <w:rsid w:val="00EC5E03"/>
    <w:rsid w:val="00EC68F7"/>
    <w:rsid w:val="00EC6E98"/>
    <w:rsid w:val="00EC7C11"/>
    <w:rsid w:val="00ED11D7"/>
    <w:rsid w:val="00ED1888"/>
    <w:rsid w:val="00ED2033"/>
    <w:rsid w:val="00ED2B0C"/>
    <w:rsid w:val="00ED32C6"/>
    <w:rsid w:val="00ED3F99"/>
    <w:rsid w:val="00ED6FC8"/>
    <w:rsid w:val="00ED7B69"/>
    <w:rsid w:val="00EE350B"/>
    <w:rsid w:val="00EE4468"/>
    <w:rsid w:val="00EE5872"/>
    <w:rsid w:val="00EE5A67"/>
    <w:rsid w:val="00EE716B"/>
    <w:rsid w:val="00EE71D8"/>
    <w:rsid w:val="00EF1A89"/>
    <w:rsid w:val="00EF2064"/>
    <w:rsid w:val="00EF33DB"/>
    <w:rsid w:val="00EF3D59"/>
    <w:rsid w:val="00EF443F"/>
    <w:rsid w:val="00EF62E8"/>
    <w:rsid w:val="00EF644E"/>
    <w:rsid w:val="00EF6717"/>
    <w:rsid w:val="00EF68BD"/>
    <w:rsid w:val="00EF7ABD"/>
    <w:rsid w:val="00F01451"/>
    <w:rsid w:val="00F04359"/>
    <w:rsid w:val="00F050D0"/>
    <w:rsid w:val="00F0544C"/>
    <w:rsid w:val="00F05E9E"/>
    <w:rsid w:val="00F06076"/>
    <w:rsid w:val="00F069A3"/>
    <w:rsid w:val="00F069F9"/>
    <w:rsid w:val="00F06CC7"/>
    <w:rsid w:val="00F06F25"/>
    <w:rsid w:val="00F10462"/>
    <w:rsid w:val="00F10920"/>
    <w:rsid w:val="00F10D29"/>
    <w:rsid w:val="00F12914"/>
    <w:rsid w:val="00F13682"/>
    <w:rsid w:val="00F14FDC"/>
    <w:rsid w:val="00F1529A"/>
    <w:rsid w:val="00F1693D"/>
    <w:rsid w:val="00F16D5F"/>
    <w:rsid w:val="00F216F7"/>
    <w:rsid w:val="00F21CB1"/>
    <w:rsid w:val="00F21DE1"/>
    <w:rsid w:val="00F22C0F"/>
    <w:rsid w:val="00F22C56"/>
    <w:rsid w:val="00F24356"/>
    <w:rsid w:val="00F248E2"/>
    <w:rsid w:val="00F3072C"/>
    <w:rsid w:val="00F31692"/>
    <w:rsid w:val="00F3455F"/>
    <w:rsid w:val="00F351A0"/>
    <w:rsid w:val="00F35D7F"/>
    <w:rsid w:val="00F36E40"/>
    <w:rsid w:val="00F3768A"/>
    <w:rsid w:val="00F37933"/>
    <w:rsid w:val="00F408BB"/>
    <w:rsid w:val="00F41095"/>
    <w:rsid w:val="00F42B8F"/>
    <w:rsid w:val="00F4347E"/>
    <w:rsid w:val="00F45059"/>
    <w:rsid w:val="00F45277"/>
    <w:rsid w:val="00F45526"/>
    <w:rsid w:val="00F46FC4"/>
    <w:rsid w:val="00F4775F"/>
    <w:rsid w:val="00F52547"/>
    <w:rsid w:val="00F56192"/>
    <w:rsid w:val="00F56A56"/>
    <w:rsid w:val="00F56D6F"/>
    <w:rsid w:val="00F6101C"/>
    <w:rsid w:val="00F618F8"/>
    <w:rsid w:val="00F61B8D"/>
    <w:rsid w:val="00F61FA5"/>
    <w:rsid w:val="00F623E7"/>
    <w:rsid w:val="00F625FD"/>
    <w:rsid w:val="00F62893"/>
    <w:rsid w:val="00F649F5"/>
    <w:rsid w:val="00F70A4C"/>
    <w:rsid w:val="00F72B0B"/>
    <w:rsid w:val="00F72EB4"/>
    <w:rsid w:val="00F74FBB"/>
    <w:rsid w:val="00F75570"/>
    <w:rsid w:val="00F75DAA"/>
    <w:rsid w:val="00F7767B"/>
    <w:rsid w:val="00F77BD2"/>
    <w:rsid w:val="00F80387"/>
    <w:rsid w:val="00F81DAC"/>
    <w:rsid w:val="00F82CBD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2E2"/>
    <w:rsid w:val="00FA1374"/>
    <w:rsid w:val="00FA2184"/>
    <w:rsid w:val="00FA301C"/>
    <w:rsid w:val="00FA4587"/>
    <w:rsid w:val="00FA49B7"/>
    <w:rsid w:val="00FA5C09"/>
    <w:rsid w:val="00FA6BAD"/>
    <w:rsid w:val="00FB07D5"/>
    <w:rsid w:val="00FB2065"/>
    <w:rsid w:val="00FB2B74"/>
    <w:rsid w:val="00FB3E19"/>
    <w:rsid w:val="00FB4681"/>
    <w:rsid w:val="00FB6603"/>
    <w:rsid w:val="00FB7332"/>
    <w:rsid w:val="00FB7904"/>
    <w:rsid w:val="00FC173B"/>
    <w:rsid w:val="00FC1CEC"/>
    <w:rsid w:val="00FC28A3"/>
    <w:rsid w:val="00FC337A"/>
    <w:rsid w:val="00FC3BED"/>
    <w:rsid w:val="00FC4BDF"/>
    <w:rsid w:val="00FC506C"/>
    <w:rsid w:val="00FC68BA"/>
    <w:rsid w:val="00FC7174"/>
    <w:rsid w:val="00FC7EB1"/>
    <w:rsid w:val="00FD13E5"/>
    <w:rsid w:val="00FD29F5"/>
    <w:rsid w:val="00FD4C46"/>
    <w:rsid w:val="00FD62DF"/>
    <w:rsid w:val="00FD67DB"/>
    <w:rsid w:val="00FD7C33"/>
    <w:rsid w:val="00FE09A3"/>
    <w:rsid w:val="00FE0B40"/>
    <w:rsid w:val="00FE0D29"/>
    <w:rsid w:val="00FE27CE"/>
    <w:rsid w:val="00FE29F9"/>
    <w:rsid w:val="00FE3270"/>
    <w:rsid w:val="00FE37CB"/>
    <w:rsid w:val="00FE51DB"/>
    <w:rsid w:val="00FE5E0C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297"/>
  <w15:docId w15:val="{5E28436F-9087-4D3E-A143-D566987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CF1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71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0A9A-0F87-48AB-AF13-E926AA1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4</Pages>
  <Words>12899</Words>
  <Characters>7353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Александра Витальевна Кузнецова</cp:lastModifiedBy>
  <cp:revision>10</cp:revision>
  <cp:lastPrinted>2026-03-16T09:57:00Z</cp:lastPrinted>
  <dcterms:created xsi:type="dcterms:W3CDTF">2026-03-16T11:13:00Z</dcterms:created>
  <dcterms:modified xsi:type="dcterms:W3CDTF">2026-03-16T12:08:00Z</dcterms:modified>
</cp:coreProperties>
</file>